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E82A667" w:rsidR="00754985" w:rsidRDefault="00775769" w:rsidP="00C02ADC">
      <w:pPr>
        <w:pStyle w:val="a4"/>
      </w:pPr>
      <w:r w:rsidRPr="00775769">
        <w:t xml:space="preserve">From Uniform Feedback to Adaptive Support: AI-Driven Personalized Writing Feedback for Enhancing Self-Assessment Accuracy in Higher Education </w:t>
      </w:r>
    </w:p>
    <w:p w14:paraId="2F11245B" w14:textId="77777777" w:rsidR="00AB3EB8" w:rsidRPr="00CD5494" w:rsidRDefault="00AB3EB8" w:rsidP="00CD5494"/>
    <w:p w14:paraId="0979E56D" w14:textId="28C62BFB" w:rsid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w:t>
      </w:r>
      <w:r w:rsidR="00CA5B7B">
        <w:rPr>
          <w:rFonts w:hint="eastAsia"/>
        </w:rPr>
        <w:t>對於</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歷程間的交互作用尚未被系統性探討。本研究採準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在後測</w:t>
      </w:r>
      <w:r w:rsidR="00BA1A02">
        <w:rPr>
          <w:rFonts w:hint="eastAsia"/>
        </w:rPr>
        <w:t>SAA</w:t>
      </w:r>
      <w:r w:rsidR="00BA1A02">
        <w:rPr>
          <w:rFonts w:hint="eastAsia"/>
        </w:rPr>
        <w:t>上無顯著差異；然而交互作用分析發現，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學習者</w:t>
      </w:r>
      <w:r w:rsidR="00CA5B7B">
        <w:rPr>
          <w:rFonts w:hint="eastAsia"/>
        </w:rPr>
        <w:t>認知校準</w:t>
      </w:r>
      <w:r w:rsidR="00BA1A02">
        <w:rPr>
          <w:rFonts w:hint="eastAsia"/>
        </w:rPr>
        <w:t>與自我監控能力方面具實際價值。同時亦呼籲未來</w:t>
      </w:r>
      <w:r w:rsidR="00BA1A02">
        <w:rPr>
          <w:rFonts w:hint="eastAsia"/>
        </w:rPr>
        <w:t>AI</w:t>
      </w:r>
      <w:r w:rsidR="00BA1A02">
        <w:rPr>
          <w:rFonts w:hint="eastAsia"/>
        </w:rPr>
        <w:t>回饋系統之設計，避免一體適用之策略，轉而納入動態調整與個別化機制，以實現真正具回應性的教學支持，推動人工智慧於教育評量中的深層轉化。</w:t>
      </w:r>
    </w:p>
    <w:p w14:paraId="55920F81" w14:textId="5F69AC9A" w:rsidR="00100183" w:rsidRDefault="00100183" w:rsidP="00BA1A02"/>
    <w:p w14:paraId="2DA5F493" w14:textId="4A478A81" w:rsidR="000D13CF" w:rsidRPr="00924751" w:rsidRDefault="000D13CF" w:rsidP="000D13CF">
      <w:pPr>
        <w:jc w:val="both"/>
        <w:rPr>
          <w:rStyle w:val="ab"/>
          <w:b w:val="0"/>
          <w:bCs w:val="0"/>
        </w:rPr>
      </w:pPr>
      <w:r w:rsidRPr="00924751">
        <w:rPr>
          <w:rStyle w:val="ab"/>
          <w:b w:val="0"/>
          <w:bCs w:val="0"/>
        </w:rPr>
        <w:t>With the rapid advancement of generative artificial intelligence, large language models (LLMs) have become increasingly integrated into education, particularly for automated formative feedback and writing assessment.</w:t>
      </w:r>
      <w:r w:rsidRPr="00924751">
        <w:t xml:space="preserve"> Prior research has shown that formative feedback can improve students’ self-assessment accuracy (SAA) and learning outcomes. However, </w:t>
      </w:r>
      <w:r w:rsidRPr="00924751">
        <w:rPr>
          <w:rStyle w:val="ab"/>
          <w:b w:val="0"/>
          <w:bCs w:val="0"/>
        </w:rPr>
        <w:t>empirical evidence remains limited regarding whether AI-generated feedback can provide differentiated benefits based on learner characteristics.</w:t>
      </w:r>
      <w:r w:rsidRPr="00924751">
        <w:t xml:space="preserve"> This study employed a quasi-experimental design to examine the effects of LLM-generated feedback on students’ SAA and explore how these effects vary by initial ability. Results indicated no significant group-level difference in posttest SAA between the experimental and control groups. Nevertheless, </w:t>
      </w:r>
      <w:r w:rsidRPr="00924751">
        <w:rPr>
          <w:rStyle w:val="ab"/>
          <w:b w:val="0"/>
          <w:bCs w:val="0"/>
        </w:rPr>
        <w:t>interaction analysis revealed a significant effect between feedback type and initial SAA:</w:t>
      </w:r>
      <w:r w:rsidRPr="00924751">
        <w:t xml:space="preserve"> students with lower baseline accuracy benefited more from AI-generated feedback, while students with higher baseline SAA showed no significant change. These findings suggest that </w:t>
      </w:r>
      <w:r w:rsidRPr="00924751">
        <w:rPr>
          <w:rStyle w:val="ab"/>
          <w:b w:val="0"/>
          <w:bCs w:val="0"/>
        </w:rPr>
        <w:t>LLM-generated feedback serves as a cost-effective and scalable support mechanism</w:t>
      </w:r>
      <w:r w:rsidRPr="00924751">
        <w:t xml:space="preserve"> for underperforming learners, helping to reduce cognitive calibration gaps and promote metacognitive development. </w:t>
      </w:r>
      <w:r w:rsidRPr="00924751">
        <w:rPr>
          <w:rStyle w:val="ab"/>
          <w:b w:val="0"/>
          <w:bCs w:val="0"/>
        </w:rPr>
        <w:t>By embedding adaptive and personalized mechanisms within feedback systems, such AI-driven tools can advance equity and sustainability in higher education</w:t>
      </w:r>
      <w:r w:rsidRPr="00924751">
        <w:t xml:space="preserve">, especially in contexts where human feedback is limited. This study highlights the potential of </w:t>
      </w:r>
      <w:r w:rsidRPr="00924751">
        <w:rPr>
          <w:rStyle w:val="ab"/>
          <w:b w:val="0"/>
          <w:bCs w:val="0"/>
        </w:rPr>
        <w:t>intelligent education technologies</w:t>
      </w:r>
      <w:r w:rsidRPr="00924751">
        <w:t xml:space="preserve"> to deliver </w:t>
      </w:r>
      <w:r w:rsidRPr="00924751">
        <w:rPr>
          <w:rStyle w:val="ab"/>
          <w:b w:val="0"/>
          <w:bCs w:val="0"/>
        </w:rPr>
        <w:t>responsive, differentiated support at scale</w:t>
      </w:r>
      <w:r w:rsidRPr="00924751">
        <w:t xml:space="preserve">, and advocates for a departure from one-size-fits-all approaches in AI-based assessment design to better align with the goals of </w:t>
      </w:r>
      <w:r w:rsidRPr="00924751">
        <w:rPr>
          <w:rStyle w:val="ab"/>
          <w:b w:val="0"/>
          <w:bCs w:val="0"/>
        </w:rPr>
        <w:t>sustainable and inclusive education.</w:t>
      </w:r>
    </w:p>
    <w:p w14:paraId="4C8CFECE" w14:textId="77777777" w:rsidR="00775769" w:rsidRPr="00924751" w:rsidRDefault="00775769" w:rsidP="00C02ADC"/>
    <w:p w14:paraId="15818A9E" w14:textId="486B0433" w:rsidR="00754985" w:rsidRPr="00924751" w:rsidRDefault="00754985" w:rsidP="00C02ADC">
      <w:r w:rsidRPr="00924751">
        <w:t xml:space="preserve">Keywords: </w:t>
      </w:r>
      <w:r w:rsidR="00A33E7E" w:rsidRPr="00924751">
        <w:t>Self-assessment accuracy</w:t>
      </w:r>
      <w:r w:rsidR="00A33E7E" w:rsidRPr="00924751">
        <w:rPr>
          <w:rFonts w:hint="eastAsia"/>
        </w:rPr>
        <w:t>,</w:t>
      </w:r>
      <w:r w:rsidR="00A33E7E" w:rsidRPr="00924751">
        <w:t xml:space="preserve"> </w:t>
      </w:r>
      <w:proofErr w:type="gramStart"/>
      <w:r w:rsidR="00A33E7E" w:rsidRPr="00924751">
        <w:t>Large</w:t>
      </w:r>
      <w:proofErr w:type="gramEnd"/>
      <w:r w:rsidR="00A33E7E" w:rsidRPr="00924751">
        <w:t xml:space="preserve"> language models, Formative feedback, </w:t>
      </w:r>
      <w:r w:rsidR="00B95C2B" w:rsidRPr="00924751">
        <w:t xml:space="preserve">AI-based </w:t>
      </w:r>
      <w:r w:rsidR="00B95C2B" w:rsidRPr="00924751">
        <w:rPr>
          <w:rFonts w:hint="eastAsia"/>
        </w:rPr>
        <w:t>f</w:t>
      </w:r>
      <w:r w:rsidR="00A33E7E" w:rsidRPr="00924751">
        <w:t xml:space="preserve">eedback </w:t>
      </w:r>
      <w:r w:rsidR="00B95C2B" w:rsidRPr="00924751">
        <w:t>systems</w:t>
      </w:r>
      <w:r w:rsidR="00A33E7E" w:rsidRPr="00924751">
        <w:t xml:space="preserve">, </w:t>
      </w:r>
      <w:r w:rsidR="00B95C2B" w:rsidRPr="00924751">
        <w:t>AI-driven learning support</w:t>
      </w:r>
    </w:p>
    <w:p w14:paraId="25AF8832" w14:textId="3D7E3477" w:rsidR="00754985" w:rsidRDefault="00754985" w:rsidP="00C02ADC"/>
    <w:p w14:paraId="4838D7B7" w14:textId="77777777" w:rsidR="000C6283" w:rsidRDefault="000C6283" w:rsidP="00C02ADC"/>
    <w:p w14:paraId="1AE90CFD" w14:textId="41C75DE3" w:rsidR="00754985" w:rsidRDefault="00754985" w:rsidP="00C02ADC">
      <w:pPr>
        <w:pStyle w:val="1"/>
      </w:pPr>
      <w:r>
        <w:t xml:space="preserve">Introduction </w:t>
      </w:r>
    </w:p>
    <w:p w14:paraId="1465663D" w14:textId="15B17169" w:rsidR="00C30B37" w:rsidRPr="00924751" w:rsidRDefault="00C30B37" w:rsidP="00924751">
      <w:pPr>
        <w:jc w:val="both"/>
      </w:pPr>
      <w:r w:rsidRPr="00924751">
        <w:t>隨著</w:t>
      </w:r>
      <w:r w:rsidRPr="00924751">
        <w:t>AI</w:t>
      </w:r>
      <w:r w:rsidRPr="00924751">
        <w:t>於教育領域中扮演日益關鍵的角色，</w:t>
      </w:r>
      <w:r w:rsidRPr="00924751">
        <w:t>AI</w:t>
      </w:r>
      <w:r w:rsidRPr="00924751">
        <w:t>驅動的智慧學習系統逐漸被視為提升教育品質與公平的重要工具。這些系統不僅重塑學習方法，更為永續教育與大規模個別化支持提供創新解方</w:t>
      </w:r>
      <w:r w:rsidR="00FD629B" w:rsidRPr="00924751">
        <w:rPr>
          <w:rFonts w:hint="eastAsia"/>
        </w:rPr>
        <w:t xml:space="preserve"> </w:t>
      </w:r>
      <w:r w:rsidR="002B65D4" w:rsidRPr="00924751">
        <w:rPr>
          <w:rFonts w:hint="eastAsia"/>
        </w:rPr>
        <w:t>(</w:t>
      </w:r>
      <w:proofErr w:type="spellStart"/>
      <w:r w:rsidR="002B65D4" w:rsidRPr="00924751">
        <w:t>Luckin</w:t>
      </w:r>
      <w:proofErr w:type="spellEnd"/>
      <w:r w:rsidR="002B65D4" w:rsidRPr="00924751">
        <w:rPr>
          <w:rFonts w:hint="eastAsia"/>
        </w:rPr>
        <w:t>,</w:t>
      </w:r>
      <w:r w:rsidR="002B65D4" w:rsidRPr="00924751">
        <w:t xml:space="preserve"> 2025)</w:t>
      </w:r>
      <w:r w:rsidRPr="00924751">
        <w:t>。為了在變動快速且自主性高度要求的環境中獲致良好學習成效，學生需展現高度的自我調節學習（</w:t>
      </w:r>
      <w:r w:rsidRPr="00924751">
        <w:t xml:space="preserve">Self-Regulated Learning, </w:t>
      </w:r>
      <w:r w:rsidRPr="00924751">
        <w:lastRenderedPageBreak/>
        <w:t>SRL</w:t>
      </w:r>
      <w:r w:rsidRPr="00924751">
        <w:t>）。例如有效的時間與資源管理、個別設定學習目標，以及對策略與進度之持續性監控與評估</w:t>
      </w:r>
      <w:r w:rsidR="002B65D4" w:rsidRPr="00924751">
        <w:rPr>
          <w:rFonts w:hint="eastAsia"/>
        </w:rPr>
        <w:t>(Chang et al., 2023)</w:t>
      </w:r>
      <w:r w:rsidRPr="00924751">
        <w:t>。而自我評估（</w:t>
      </w:r>
      <w:r w:rsidRPr="00924751">
        <w:t>Self-Assessment</w:t>
      </w:r>
      <w:r w:rsidRPr="00924751">
        <w:t>）成為</w:t>
      </w:r>
      <w:r w:rsidRPr="00924751">
        <w:t>SRL</w:t>
      </w:r>
      <w:r w:rsidRPr="00924751">
        <w:t>中不可或缺的一環。學生能否正確地判斷自己學習進度與表現，會直接影響後續學習策略的調整與資源分配。若學生對自身表現的判斷偏差過大，可能導致錯誤的學習決策，使學習成效大打折扣。</w:t>
      </w:r>
    </w:p>
    <w:p w14:paraId="634FAF21" w14:textId="77777777" w:rsidR="00775769" w:rsidRPr="00924751" w:rsidRDefault="00C30B37" w:rsidP="00924751">
      <w:pPr>
        <w:jc w:val="both"/>
      </w:pPr>
      <w:r w:rsidRPr="00924751">
        <w:t>自我評估準確性（</w:t>
      </w:r>
      <w:r w:rsidRPr="00924751">
        <w:t>Self-Assessment Accuracy, SAA</w:t>
      </w:r>
      <w:r w:rsidRPr="00924751">
        <w:t>）被描述為學生對自身學習表現的主觀判斷與實際表現之間的一致程度</w:t>
      </w:r>
      <w:r w:rsidR="002B65D4" w:rsidRPr="00924751">
        <w:rPr>
          <w:rFonts w:hint="eastAsia"/>
        </w:rPr>
        <w:t>(Wang et al., 2025)</w:t>
      </w:r>
      <w:r w:rsidRPr="00924751">
        <w:t>。作為</w:t>
      </w:r>
      <w:r w:rsidRPr="00924751">
        <w:t>SRL</w:t>
      </w:r>
      <w:r w:rsidRPr="00924751">
        <w:t>的主要構成，</w:t>
      </w:r>
      <w:r w:rsidRPr="00924751">
        <w:t>SAA</w:t>
      </w:r>
      <w:r w:rsidRPr="00924751">
        <w:t>會直接影響學生是否能根據真實的學習狀況調整策略與目標。然而</w:t>
      </w:r>
      <w:r w:rsidRPr="00924751">
        <w:t>Panadero et al.,</w:t>
      </w:r>
      <w:r w:rsidR="002B65D4" w:rsidRPr="00924751">
        <w:rPr>
          <w:rFonts w:hint="eastAsia"/>
        </w:rPr>
        <w:t xml:space="preserve"> </w:t>
      </w:r>
      <w:r w:rsidR="002B65D4" w:rsidRPr="00924751">
        <w:t>(</w:t>
      </w:r>
      <w:r w:rsidRPr="00924751">
        <w:t>2016</w:t>
      </w:r>
      <w:r w:rsidR="002B65D4" w:rsidRPr="00924751">
        <w:t xml:space="preserve">) </w:t>
      </w:r>
      <w:r w:rsidRPr="00924751">
        <w:t>指出：多數學生傾向高估自身表現，導致評估結果偏差，阻礙有效的學習調節。正因如此，越來越多研究主張應該採取具體且系統性的干預措施，以協助學生提升其自我評估的準確性</w:t>
      </w:r>
      <w:r w:rsidR="002B65D4" w:rsidRPr="00924751">
        <w:rPr>
          <w:rFonts w:hint="eastAsia"/>
        </w:rPr>
        <w:t>(</w:t>
      </w:r>
      <w:r w:rsidR="002B65D4" w:rsidRPr="00924751">
        <w:t>Luo &amp; Zhou , 2024</w:t>
      </w:r>
      <w:r w:rsidR="002B65D4" w:rsidRPr="00924751">
        <w:rPr>
          <w:rFonts w:hint="eastAsia"/>
        </w:rPr>
        <w:t>)</w:t>
      </w:r>
      <w:r w:rsidRPr="00924751">
        <w:t>。在眾多干預措施中，提供具針對性的</w:t>
      </w:r>
      <w:r w:rsidRPr="00924751">
        <w:t>Feedback</w:t>
      </w:r>
      <w:r w:rsidRPr="00924751">
        <w:t>被視為有效的干預策略，有</w:t>
      </w:r>
      <w:r w:rsidR="002B65D4" w:rsidRPr="00924751">
        <w:t>助於促進</w:t>
      </w:r>
      <w:r w:rsidR="00775769" w:rsidRPr="00924751">
        <w:rPr>
          <w:rFonts w:hint="eastAsia"/>
        </w:rPr>
        <w:t>高等教育中</w:t>
      </w:r>
      <w:r w:rsidR="002B65D4" w:rsidRPr="00924751">
        <w:t>學生對任務要求與表現標準的理解，提高其自我評估的準確性</w:t>
      </w:r>
      <w:r w:rsidR="002B65D4" w:rsidRPr="00924751">
        <w:rPr>
          <w:rFonts w:hint="eastAsia"/>
        </w:rPr>
        <w:t xml:space="preserve"> (</w:t>
      </w:r>
      <w:proofErr w:type="spellStart"/>
      <w:r w:rsidRPr="00924751">
        <w:t>Braumann</w:t>
      </w:r>
      <w:proofErr w:type="spellEnd"/>
      <w:r w:rsidRPr="00924751">
        <w:t xml:space="preserve"> et al., 2024</w:t>
      </w:r>
      <w:r w:rsidR="002B65D4" w:rsidRPr="00924751">
        <w:rPr>
          <w:rFonts w:hint="eastAsia"/>
        </w:rPr>
        <w:t>)</w:t>
      </w:r>
      <w:r w:rsidRPr="00924751">
        <w:t>。表現較差的學生在</w:t>
      </w:r>
      <w:r w:rsidRPr="00924751">
        <w:t>SAA</w:t>
      </w:r>
      <w:r w:rsidRPr="00924751">
        <w:t>上通常落後於同儕，更需要依賴教師或</w:t>
      </w:r>
      <w:r w:rsidRPr="00924751">
        <w:t>AI</w:t>
      </w:r>
      <w:r w:rsidRPr="00924751">
        <w:t>系統提供的</w:t>
      </w:r>
      <w:r w:rsidRPr="00924751">
        <w:t>Feedback</w:t>
      </w:r>
      <w:r w:rsidRPr="00924751">
        <w:t>。</w:t>
      </w:r>
      <w:r w:rsidR="00775769" w:rsidRPr="00924751">
        <w:rPr>
          <w:rFonts w:hint="eastAsia"/>
        </w:rPr>
        <w:t>此時，具可擴展性與智慧化特徵的</w:t>
      </w:r>
      <w:r w:rsidR="00775769" w:rsidRPr="00924751">
        <w:rPr>
          <w:rFonts w:hint="eastAsia"/>
        </w:rPr>
        <w:t xml:space="preserve"> AI </w:t>
      </w:r>
      <w:r w:rsidR="00775769" w:rsidRPr="00924751">
        <w:rPr>
          <w:rFonts w:hint="eastAsia"/>
        </w:rPr>
        <w:t>回饋系統（</w:t>
      </w:r>
      <w:r w:rsidR="00775769" w:rsidRPr="00924751">
        <w:rPr>
          <w:rFonts w:hint="eastAsia"/>
        </w:rPr>
        <w:t>AI-driven feedback system</w:t>
      </w:r>
      <w:r w:rsidR="00775769" w:rsidRPr="00924751">
        <w:rPr>
          <w:rFonts w:hint="eastAsia"/>
        </w:rPr>
        <w:t>），可協助教師針對學生的弱點提供即時、個別化的建議，不僅能提升</w:t>
      </w:r>
      <w:r w:rsidR="00775769" w:rsidRPr="00924751">
        <w:rPr>
          <w:rFonts w:hint="eastAsia"/>
        </w:rPr>
        <w:t xml:space="preserve"> SAA</w:t>
      </w:r>
      <w:r w:rsidR="00775769" w:rsidRPr="00924751">
        <w:rPr>
          <w:rFonts w:hint="eastAsia"/>
        </w:rPr>
        <w:t>，亦有助於學生更有效地調整學習策略與行為。</w:t>
      </w:r>
      <w:r w:rsidR="00775769" w:rsidRPr="00924751">
        <w:t>對於提升學習公平性具有關鍵價值。</w:t>
      </w:r>
    </w:p>
    <w:p w14:paraId="2CC38F0A" w14:textId="2917759B" w:rsidR="00C30B37" w:rsidRPr="00924751" w:rsidRDefault="00C30B37" w:rsidP="00924751">
      <w:pPr>
        <w:jc w:val="both"/>
      </w:pPr>
      <w:r w:rsidRPr="00924751">
        <w:t>同時，這些學生透過具體與即時的</w:t>
      </w:r>
      <w:r w:rsidRPr="00924751">
        <w:t>Feedback</w:t>
      </w:r>
      <w:r w:rsidRPr="00924751">
        <w:t>，可以獲得學習方向上的明確指</w:t>
      </w:r>
      <w:r w:rsidR="002B65D4" w:rsidRPr="00924751">
        <w:t>引，有效修正錯誤認知並調整策略，從而促進其學習動力與元認知發展</w:t>
      </w:r>
      <w:r w:rsidR="002B65D4" w:rsidRPr="00924751">
        <w:rPr>
          <w:rFonts w:hint="eastAsia"/>
        </w:rPr>
        <w:t>(</w:t>
      </w:r>
      <w:r w:rsidRPr="00924751">
        <w:t>Liu et al., 2025</w:t>
      </w:r>
      <w:r w:rsidR="002B65D4" w:rsidRPr="00924751">
        <w:rPr>
          <w:rFonts w:hint="eastAsia"/>
        </w:rPr>
        <w:t>)</w:t>
      </w:r>
      <w:r w:rsidRPr="00924751">
        <w:t>。對於教師而言，提供</w:t>
      </w:r>
      <w:r w:rsidRPr="00924751">
        <w:t>Feedback</w:t>
      </w:r>
      <w:r w:rsidRPr="00924751">
        <w:t>是一項極具挑</w:t>
      </w:r>
      <w:r w:rsidR="002B65D4" w:rsidRPr="00924751">
        <w:t>戰性的任務，尤其是針對複雜的寫作任務等涵蓋極高的時間與認知成本</w:t>
      </w:r>
      <w:r w:rsidR="002B65D4" w:rsidRPr="00924751">
        <w:rPr>
          <w:rFonts w:hint="eastAsia"/>
        </w:rPr>
        <w:t>(</w:t>
      </w:r>
      <w:r w:rsidRPr="00924751">
        <w:t>Meyer et al., 2024</w:t>
      </w:r>
      <w:r w:rsidR="002B65D4" w:rsidRPr="00924751">
        <w:rPr>
          <w:rFonts w:hint="eastAsia"/>
        </w:rPr>
        <w:t>)</w:t>
      </w:r>
      <w:r w:rsidRPr="00924751">
        <w:t>。隨著大型語言模型（</w:t>
      </w:r>
      <w:r w:rsidRPr="00924751">
        <w:t>Large Language Model, LLM</w:t>
      </w:r>
      <w:r w:rsidRPr="00924751">
        <w:t>）的迅速發展，</w:t>
      </w:r>
      <w:r w:rsidRPr="00924751">
        <w:t>AI</w:t>
      </w:r>
      <w:r w:rsidRPr="00924751">
        <w:t>展現強化教學回饋的潛力，不僅能以更低的邊際成本提供即時、個人化的意見，也有助於教育資源弱勢環境中回饋機制的普及與永續性強化。例如</w:t>
      </w:r>
      <w:r w:rsidRPr="00924751">
        <w:t>Meyer et al.,</w:t>
      </w:r>
      <w:r w:rsidR="002B65D4" w:rsidRPr="00924751">
        <w:t xml:space="preserve"> </w:t>
      </w:r>
      <w:r w:rsidR="002B65D4" w:rsidRPr="00924751">
        <w:rPr>
          <w:rFonts w:hint="eastAsia"/>
        </w:rPr>
        <w:t>(</w:t>
      </w:r>
      <w:r w:rsidRPr="00924751">
        <w:t>2024</w:t>
      </w:r>
      <w:r w:rsidR="002B65D4" w:rsidRPr="00924751">
        <w:rPr>
          <w:rFonts w:hint="eastAsia"/>
        </w:rPr>
        <w:t>)</w:t>
      </w:r>
      <w:r w:rsidR="002B65D4" w:rsidRPr="00924751">
        <w:t xml:space="preserve"> </w:t>
      </w:r>
      <w:r w:rsidRPr="00924751">
        <w:t>證明</w:t>
      </w:r>
      <w:r w:rsidRPr="00924751">
        <w:t>LLM</w:t>
      </w:r>
      <w:r w:rsidRPr="00924751">
        <w:t>生成的</w:t>
      </w:r>
      <w:r w:rsidRPr="00924751">
        <w:t>Feedback</w:t>
      </w:r>
      <w:r w:rsidRPr="00924751">
        <w:t>對學習成果具有正向影響，像是寫作表現、動機與情緒狀態的提升。</w:t>
      </w:r>
    </w:p>
    <w:p w14:paraId="65534115" w14:textId="154862E2" w:rsidR="00C30B37" w:rsidRPr="00924751" w:rsidRDefault="00C30B37" w:rsidP="00924751">
      <w:pPr>
        <w:jc w:val="both"/>
      </w:pPr>
      <w:r w:rsidRPr="00924751">
        <w:t>然而</w:t>
      </w:r>
      <w:r w:rsidRPr="00924751">
        <w:t>LLM</w:t>
      </w:r>
      <w:r w:rsidRPr="00924751">
        <w:t>所生成的</w:t>
      </w:r>
      <w:r w:rsidRPr="00924751">
        <w:t>Feedback</w:t>
      </w:r>
      <w:r w:rsidRPr="00924751">
        <w:t>是否能有效支持學生的</w:t>
      </w:r>
      <w:r w:rsidRPr="00924751">
        <w:t>SAA</w:t>
      </w:r>
      <w:r w:rsidRPr="00924751">
        <w:t>仍未獲得一致性證據。雖然</w:t>
      </w:r>
      <w:r w:rsidRPr="00924751">
        <w:t>LLM</w:t>
      </w:r>
      <w:r w:rsidRPr="00924751">
        <w:t>可以提供快速且一致的</w:t>
      </w:r>
      <w:r w:rsidRPr="00924751">
        <w:t>Feedback</w:t>
      </w:r>
      <w:r w:rsidRPr="00924751">
        <w:t>，但</w:t>
      </w:r>
      <w:r w:rsidRPr="00924751">
        <w:t>Feedback</w:t>
      </w:r>
      <w:r w:rsidR="002B65D4" w:rsidRPr="00924751">
        <w:t>在準確性、適切性與認知支持層面，與教師相比仍存在顯著差異</w:t>
      </w:r>
      <w:r w:rsidR="002B65D4" w:rsidRPr="00924751">
        <w:rPr>
          <w:rFonts w:hint="eastAsia"/>
        </w:rPr>
        <w:t xml:space="preserve"> (</w:t>
      </w:r>
      <w:r w:rsidRPr="00924751">
        <w:t>Meyer et al., 2024</w:t>
      </w:r>
      <w:r w:rsidR="002B65D4" w:rsidRPr="00924751">
        <w:rPr>
          <w:rFonts w:hint="eastAsia"/>
        </w:rPr>
        <w:t>)</w:t>
      </w:r>
      <w:r w:rsidRPr="00924751">
        <w:t>。</w:t>
      </w:r>
      <w:r w:rsidRPr="00924751">
        <w:t>LLM</w:t>
      </w:r>
      <w:r w:rsidRPr="00924751">
        <w:t>所生成的</w:t>
      </w:r>
      <w:r w:rsidRPr="00924751">
        <w:t>Feedback</w:t>
      </w:r>
      <w:r w:rsidRPr="00924751">
        <w:t>可能缺乏情境敏感性，對於策略引導與錯誤識別的深度仍有待提升，進而影響其對</w:t>
      </w:r>
      <w:r w:rsidRPr="00924751">
        <w:t>SAA</w:t>
      </w:r>
      <w:r w:rsidRPr="00924751">
        <w:t>的潛在成效。</w:t>
      </w:r>
      <w:r w:rsidR="002B65D4" w:rsidRPr="00924751">
        <w:t xml:space="preserve">Lew et al. </w:t>
      </w:r>
      <w:r w:rsidR="002B65D4" w:rsidRPr="00924751">
        <w:rPr>
          <w:rFonts w:hint="eastAsia"/>
        </w:rPr>
        <w:t>(</w:t>
      </w:r>
      <w:r w:rsidRPr="00924751">
        <w:t>2010</w:t>
      </w:r>
      <w:r w:rsidR="002B65D4" w:rsidRPr="00924751">
        <w:t xml:space="preserve">) </w:t>
      </w:r>
      <w:r w:rsidRPr="00924751">
        <w:t>則提到，提供明確績效標準或具結構性的反饋對學生的</w:t>
      </w:r>
      <w:r w:rsidRPr="00924751">
        <w:t>SAA</w:t>
      </w:r>
      <w:r w:rsidRPr="00924751">
        <w:t>提升尤為關鍵，尤其是針對初始表現較差之學生，績效導向的</w:t>
      </w:r>
      <w:r w:rsidRPr="00924751">
        <w:t>Feedback</w:t>
      </w:r>
      <w:r w:rsidRPr="00924751">
        <w:t>能協助其重構自我理解與策略認知。</w:t>
      </w:r>
    </w:p>
    <w:p w14:paraId="35DC8341" w14:textId="65B7A894" w:rsidR="00C30B37" w:rsidRPr="00453E81" w:rsidRDefault="00C30B37" w:rsidP="00924751">
      <w:pPr>
        <w:jc w:val="both"/>
      </w:pPr>
      <w:r w:rsidRPr="00924751">
        <w:t>因此，本研究旨在探討</w:t>
      </w:r>
      <w:r w:rsidRPr="00924751">
        <w:t>LLM</w:t>
      </w:r>
      <w:r w:rsidRPr="00924751">
        <w:t>生成的</w:t>
      </w:r>
      <w:r w:rsidRPr="00924751">
        <w:t>Feedback</w:t>
      </w:r>
      <w:r w:rsidRPr="00924751">
        <w:t>是否能如同教師給予</w:t>
      </w:r>
      <w:r w:rsidRPr="00924751">
        <w:t>Feedback</w:t>
      </w:r>
      <w:r w:rsidRPr="00924751">
        <w:t>般有效促進學生的</w:t>
      </w:r>
      <w:r w:rsidRPr="00924751">
        <w:t>SAA</w:t>
      </w:r>
      <w:r w:rsidRPr="00924751">
        <w:t>。透過實證驗證</w:t>
      </w:r>
      <w:r w:rsidRPr="00924751">
        <w:t>AI</w:t>
      </w:r>
      <w:r w:rsidRPr="00924751">
        <w:t>智慧系統</w:t>
      </w:r>
      <w:r w:rsidR="00E82D11" w:rsidRPr="00924751">
        <w:rPr>
          <w:rFonts w:hint="eastAsia"/>
        </w:rPr>
        <w:t>是否</w:t>
      </w:r>
      <w:r w:rsidR="00453E81" w:rsidRPr="00924751">
        <w:rPr>
          <w:rFonts w:hint="eastAsia"/>
        </w:rPr>
        <w:t>能透過智慧化機制有效辨識學生初始</w:t>
      </w:r>
      <w:r w:rsidR="00453E81" w:rsidRPr="00924751">
        <w:rPr>
          <w:rFonts w:hint="eastAsia"/>
        </w:rPr>
        <w:t xml:space="preserve"> SAA </w:t>
      </w:r>
      <w:r w:rsidR="00453E81" w:rsidRPr="00924751">
        <w:rPr>
          <w:rFonts w:hint="eastAsia"/>
        </w:rPr>
        <w:t>與學習表現差異，並據此提供具差異化與補償性的個別化建議，</w:t>
      </w:r>
      <w:r w:rsidR="00453E81" w:rsidRPr="00924751">
        <w:t>以了解其在推動具回應性與永續性的教育評量架構上的潛力。</w:t>
      </w:r>
      <w:r w:rsidRPr="00924751">
        <w:t>研究設計</w:t>
      </w:r>
      <w:proofErr w:type="gramStart"/>
      <w:r w:rsidRPr="00924751">
        <w:t>採</w:t>
      </w:r>
      <w:proofErr w:type="gramEnd"/>
      <w:r w:rsidRPr="00924751">
        <w:t>隨機對照實驗，檢視學生在接收</w:t>
      </w:r>
      <w:r w:rsidRPr="00924751">
        <w:t>LLM</w:t>
      </w:r>
      <w:r w:rsidRPr="00924751">
        <w:t>回饋後</w:t>
      </w:r>
      <w:r w:rsidRPr="00924751">
        <w:t>SAA</w:t>
      </w:r>
      <w:r w:rsidRPr="00924751">
        <w:t>的變化趨勢與學習績效之關聯。進一步，為了探究</w:t>
      </w:r>
      <w:r w:rsidRPr="00924751">
        <w:t>LLM</w:t>
      </w:r>
      <w:r w:rsidRPr="00924751">
        <w:t>之</w:t>
      </w:r>
      <w:r w:rsidRPr="00924751">
        <w:t>Feedback</w:t>
      </w:r>
      <w:r w:rsidRPr="00924751">
        <w:t>對於不同學生群體的影響，研究亦納入學生初始表現與初始</w:t>
      </w:r>
      <w:r w:rsidRPr="00924751">
        <w:t>SAA</w:t>
      </w:r>
      <w:r w:rsidRPr="00924751">
        <w:t>表現作為調節變項，期望建構一種具差異化與智慧適應特徵的</w:t>
      </w:r>
      <w:r w:rsidRPr="00924751">
        <w:t>AI</w:t>
      </w:r>
      <w:r w:rsidRPr="00924751">
        <w:t>回饋支持模式，提升其於大規模教育環境中推廣的實用性與永續性。本研究具體問題如</w:t>
      </w:r>
      <w:r w:rsidRPr="002B65D4">
        <w:t>下：</w:t>
      </w:r>
    </w:p>
    <w:p w14:paraId="67A41B7E" w14:textId="77777777" w:rsidR="00C30B37" w:rsidRPr="00023501" w:rsidRDefault="00C30B37" w:rsidP="00C30B37">
      <w:pPr>
        <w:pStyle w:val="aa"/>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1DBFAA89" w14:textId="77777777" w:rsidR="00C30B37" w:rsidRPr="00E553AA" w:rsidRDefault="00C30B37" w:rsidP="00C30B37">
      <w:pPr>
        <w:pStyle w:val="aa"/>
        <w:numPr>
          <w:ilvl w:val="0"/>
          <w:numId w:val="2"/>
        </w:numPr>
        <w:ind w:leftChars="0"/>
        <w:rPr>
          <w:kern w:val="0"/>
        </w:rPr>
      </w:pPr>
      <w:r w:rsidRPr="00E553AA">
        <w:rPr>
          <w:rFonts w:hint="eastAsia"/>
        </w:rPr>
        <w:t>RQ</w:t>
      </w:r>
      <w:r>
        <w:rPr>
          <w:rFonts w:hint="eastAsia"/>
        </w:rPr>
        <w:t>2</w:t>
      </w:r>
      <w:r w:rsidRPr="00E553AA">
        <w:rPr>
          <w:rFonts w:hint="eastAsia"/>
        </w:rPr>
        <w:t>：與初始表現較高的學生相比，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19485158" w14:textId="09A83978" w:rsidR="00C603B7" w:rsidRPr="00FD629B" w:rsidRDefault="00C30B37" w:rsidP="00C02ADC">
      <w:pPr>
        <w:pStyle w:val="aa"/>
        <w:numPr>
          <w:ilvl w:val="0"/>
          <w:numId w:val="2"/>
        </w:numPr>
        <w:ind w:leftChars="0"/>
        <w:rPr>
          <w:kern w:val="0"/>
        </w:rPr>
      </w:pPr>
      <w:r w:rsidRPr="00E553AA">
        <w:rPr>
          <w:rFonts w:hint="eastAsia"/>
        </w:rPr>
        <w:t>RQ</w:t>
      </w:r>
      <w:r>
        <w:rPr>
          <w:rFonts w:hint="eastAsia"/>
        </w:rPr>
        <w:t>3</w:t>
      </w:r>
      <w:r w:rsidRPr="00E553AA">
        <w:rPr>
          <w:rFonts w:hint="eastAsia"/>
        </w:rPr>
        <w:t>：與初始</w:t>
      </w:r>
      <w:r w:rsidRPr="00E553AA">
        <w:rPr>
          <w:rFonts w:hint="eastAsia"/>
        </w:rPr>
        <w:t>SAA</w:t>
      </w:r>
      <w:r w:rsidRPr="00E553AA">
        <w:rPr>
          <w:rFonts w:hint="eastAsia"/>
        </w:rPr>
        <w:t>表現較高的學生相比，初始</w:t>
      </w:r>
      <w:r w:rsidRPr="00E553AA">
        <w:rPr>
          <w:rFonts w:hint="eastAsia"/>
        </w:rPr>
        <w:t>SAA</w:t>
      </w:r>
      <w:r w:rsidRPr="00E553AA">
        <w:rPr>
          <w:rFonts w:hint="eastAsia"/>
        </w:rPr>
        <w:t>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1636D7B9" w14:textId="77777777" w:rsidR="002B65D4" w:rsidRDefault="002B65D4" w:rsidP="00C02ADC"/>
    <w:p w14:paraId="2D46124B" w14:textId="239C2478" w:rsidR="00754985" w:rsidRDefault="00023501" w:rsidP="00023501">
      <w:pPr>
        <w:pStyle w:val="1"/>
      </w:pPr>
      <w:r>
        <w:t>Literature review</w:t>
      </w:r>
    </w:p>
    <w:p w14:paraId="38AE7B83" w14:textId="0B644F1F" w:rsidR="00754985" w:rsidRDefault="00754985" w:rsidP="00C02ADC"/>
    <w:p w14:paraId="280FAED9" w14:textId="3AFC1CF5" w:rsidR="00AB0266" w:rsidRDefault="00453E81" w:rsidP="00453E81">
      <w:pPr>
        <w:pStyle w:val="2"/>
        <w:jc w:val="both"/>
      </w:pPr>
      <w:r w:rsidRPr="00453E81">
        <w:t xml:space="preserve">Empirical Foundations of Self-Assessment Accuracy and Feedback in Scalable Learning </w:t>
      </w:r>
      <w:r w:rsidRPr="00453E81">
        <w:lastRenderedPageBreak/>
        <w:t xml:space="preserve">Contexts </w:t>
      </w:r>
    </w:p>
    <w:p w14:paraId="25E712B8" w14:textId="49ADB543" w:rsidR="00B537A2" w:rsidRPr="00924751" w:rsidRDefault="00A1239F" w:rsidP="00924751">
      <w:pPr>
        <w:jc w:val="both"/>
      </w:pPr>
      <w:r w:rsidRPr="00924751">
        <w:rPr>
          <w:rFonts w:hint="eastAsia"/>
        </w:rPr>
        <w:t>Self-assessment accuracy</w:t>
      </w:r>
      <w:r w:rsidRPr="00924751">
        <w:t>(SAA)</w:t>
      </w:r>
      <w:r w:rsidRPr="00924751">
        <w:rPr>
          <w:rFonts w:hint="eastAsia"/>
        </w:rPr>
        <w:t>又被稱為</w:t>
      </w:r>
      <w:r w:rsidRPr="00924751">
        <w:rPr>
          <w:rFonts w:hint="eastAsia"/>
        </w:rPr>
        <w:t>calibration accuracy(Hacker &amp; Bol, 2019</w:t>
      </w:r>
      <w:r w:rsidRPr="00924751">
        <w:t>)</w:t>
      </w:r>
      <w:r w:rsidRPr="00924751">
        <w:rPr>
          <w:rFonts w:hint="eastAsia"/>
        </w:rPr>
        <w:t>或</w:t>
      </w:r>
      <w:r w:rsidRPr="00924751">
        <w:rPr>
          <w:rFonts w:hint="eastAsia"/>
        </w:rPr>
        <w:t>metacognitive monitoring accuracy</w:t>
      </w:r>
      <w:r w:rsidRPr="00924751">
        <w:t>(</w:t>
      </w:r>
      <w:r w:rsidRPr="00924751">
        <w:rPr>
          <w:rFonts w:hint="eastAsia"/>
        </w:rPr>
        <w:t xml:space="preserve">de Bruin &amp; van </w:t>
      </w:r>
      <w:proofErr w:type="spellStart"/>
      <w:r w:rsidRPr="00924751">
        <w:rPr>
          <w:rFonts w:hint="eastAsia"/>
        </w:rPr>
        <w:t>Merriënboer</w:t>
      </w:r>
      <w:proofErr w:type="spellEnd"/>
      <w:r w:rsidRPr="00924751">
        <w:rPr>
          <w:rFonts w:hint="eastAsia"/>
        </w:rPr>
        <w:t>, 2017</w:t>
      </w:r>
      <w:r w:rsidRPr="00924751">
        <w:t>)</w:t>
      </w:r>
      <w:r w:rsidRPr="00924751">
        <w:rPr>
          <w:rFonts w:hint="eastAsia"/>
        </w:rPr>
        <w:t>，描述學生自我評估表與自身實際表現結果相對應的程度。</w:t>
      </w:r>
      <w:r w:rsidR="00794973" w:rsidRPr="00924751">
        <w:t>Self-assessment</w:t>
      </w:r>
      <w:r w:rsidR="00794973" w:rsidRPr="00924751">
        <w:rPr>
          <w:rFonts w:hint="eastAsia"/>
        </w:rPr>
        <w:t>涵蓋不同的技術與形式，協助學生自我監控學習歷程並判斷學習表現，進而促進學習調整與成效提升</w:t>
      </w:r>
      <w:r w:rsidR="00794973" w:rsidRPr="00924751">
        <w:rPr>
          <w:rFonts w:hint="eastAsia"/>
        </w:rPr>
        <w:t>(Yan &amp; Brown, 2017</w:t>
      </w:r>
      <w:r w:rsidR="00794973" w:rsidRPr="00924751">
        <w:t>)</w:t>
      </w:r>
      <w:r w:rsidR="00794973" w:rsidRPr="00924751">
        <w:rPr>
          <w:rFonts w:hint="eastAsia"/>
        </w:rPr>
        <w:t>。</w:t>
      </w:r>
      <w:r w:rsidRPr="00924751">
        <w:rPr>
          <w:rFonts w:hint="eastAsia"/>
        </w:rPr>
        <w:t>若學生能準確評估自身學習狀態，更能設定合理目標、精</w:t>
      </w:r>
      <w:proofErr w:type="gramStart"/>
      <w:r w:rsidRPr="00924751">
        <w:rPr>
          <w:rFonts w:hint="eastAsia"/>
        </w:rPr>
        <w:t>準</w:t>
      </w:r>
      <w:proofErr w:type="gramEnd"/>
      <w:r w:rsidRPr="00924751">
        <w:rPr>
          <w:rFonts w:hint="eastAsia"/>
        </w:rPr>
        <w:t>監測進展，並針對學習策略做出有效調整</w:t>
      </w:r>
      <w:r w:rsidRPr="00924751">
        <w:rPr>
          <w:rFonts w:hint="eastAsia"/>
        </w:rPr>
        <w:t>(Rickey et al., 2025</w:t>
      </w:r>
      <w:r w:rsidRPr="00924751">
        <w:t>)</w:t>
      </w:r>
      <w:r w:rsidRPr="00924751">
        <w:rPr>
          <w:rFonts w:hint="eastAsia"/>
        </w:rPr>
        <w:t>。</w:t>
      </w:r>
      <w:r w:rsidR="009E3372" w:rsidRPr="00924751">
        <w:rPr>
          <w:rFonts w:hint="eastAsia"/>
        </w:rPr>
        <w:t>SAA</w:t>
      </w:r>
      <w:r w:rsidR="009E3372" w:rsidRPr="00924751">
        <w:rPr>
          <w:rFonts w:hint="eastAsia"/>
        </w:rPr>
        <w:t>的研究受</w:t>
      </w:r>
      <w:r w:rsidR="009E3372" w:rsidRPr="00924751">
        <w:rPr>
          <w:rFonts w:hint="eastAsia"/>
        </w:rPr>
        <w:t>SRL</w:t>
      </w:r>
      <w:r w:rsidR="009E3372" w:rsidRPr="00924751">
        <w:rPr>
          <w:rFonts w:hint="eastAsia"/>
        </w:rPr>
        <w:t>所影響，被視為認知歷程中的關鍵組成。</w:t>
      </w:r>
      <w:r w:rsidRPr="00924751">
        <w:rPr>
          <w:rFonts w:hint="eastAsia"/>
        </w:rPr>
        <w:t>Self-assessment</w:t>
      </w:r>
      <w:r w:rsidRPr="00924751">
        <w:rPr>
          <w:rFonts w:hint="eastAsia"/>
        </w:rPr>
        <w:t>活動本身亦已被證實能提升學生的反思能力與自我監控意識，是培養</w:t>
      </w:r>
      <w:r w:rsidRPr="00924751">
        <w:rPr>
          <w:rFonts w:hint="eastAsia"/>
        </w:rPr>
        <w:t>SRL</w:t>
      </w:r>
      <w:r w:rsidRPr="00924751">
        <w:rPr>
          <w:rFonts w:hint="eastAsia"/>
        </w:rPr>
        <w:t>技能的重要歷程之</w:t>
      </w:r>
      <w:proofErr w:type="gramStart"/>
      <w:r w:rsidRPr="00924751">
        <w:rPr>
          <w:rFonts w:hint="eastAsia"/>
        </w:rPr>
        <w:t>一</w:t>
      </w:r>
      <w:proofErr w:type="gramEnd"/>
      <w:r w:rsidRPr="00924751">
        <w:rPr>
          <w:rFonts w:hint="eastAsia"/>
        </w:rPr>
        <w:t>(Andrade, 2019)</w:t>
      </w:r>
      <w:r w:rsidRPr="00924751">
        <w:rPr>
          <w:rFonts w:hint="eastAsia"/>
        </w:rPr>
        <w:t>。</w:t>
      </w:r>
      <w:proofErr w:type="spellStart"/>
      <w:r w:rsidR="00E27299" w:rsidRPr="00924751">
        <w:rPr>
          <w:rFonts w:hint="eastAsia"/>
        </w:rPr>
        <w:t>Thiede</w:t>
      </w:r>
      <w:proofErr w:type="spellEnd"/>
      <w:r w:rsidR="00E27299" w:rsidRPr="00924751">
        <w:rPr>
          <w:rFonts w:hint="eastAsia"/>
        </w:rPr>
        <w:t xml:space="preserve"> </w:t>
      </w:r>
      <w:proofErr w:type="gramStart"/>
      <w:r w:rsidR="00E27299" w:rsidRPr="00924751">
        <w:rPr>
          <w:rFonts w:hint="eastAsia"/>
        </w:rPr>
        <w:t>et al</w:t>
      </w:r>
      <w:r w:rsidR="00E27299" w:rsidRPr="00924751">
        <w:t>.,(</w:t>
      </w:r>
      <w:proofErr w:type="gramEnd"/>
      <w:r w:rsidR="00E27299" w:rsidRPr="00924751">
        <w:t>2010)</w:t>
      </w:r>
      <w:r w:rsidR="00E27299" w:rsidRPr="00924751">
        <w:rPr>
          <w:rFonts w:hint="eastAsia"/>
        </w:rPr>
        <w:t>在文本理解領域的研究指出，</w:t>
      </w:r>
      <w:r w:rsidR="00E27299" w:rsidRPr="00924751">
        <w:rPr>
          <w:rFonts w:hint="eastAsia"/>
        </w:rPr>
        <w:t>SAA</w:t>
      </w:r>
      <w:r w:rsidR="00E27299" w:rsidRPr="00924751">
        <w:rPr>
          <w:rFonts w:hint="eastAsia"/>
        </w:rPr>
        <w:t>較高的學生更能有效辨識需要重新學習的內容，因此</w:t>
      </w:r>
      <w:r w:rsidR="007C21CC" w:rsidRPr="00924751">
        <w:rPr>
          <w:rFonts w:hint="eastAsia"/>
        </w:rPr>
        <w:t>能</w:t>
      </w:r>
      <w:r w:rsidR="00E27299" w:rsidRPr="00924751">
        <w:rPr>
          <w:rFonts w:hint="eastAsia"/>
        </w:rPr>
        <w:t>表現出更佳的學習成果。凸顯</w:t>
      </w:r>
      <w:r w:rsidR="00E27299" w:rsidRPr="00924751">
        <w:rPr>
          <w:rFonts w:hint="eastAsia"/>
        </w:rPr>
        <w:t>SAA</w:t>
      </w:r>
      <w:r w:rsidR="00E27299" w:rsidRPr="00924751">
        <w:rPr>
          <w:rFonts w:hint="eastAsia"/>
        </w:rPr>
        <w:t>不僅是一項元認知指標，更是實現有效學習的必要條件。具備高</w:t>
      </w:r>
      <w:r w:rsidR="00E27299" w:rsidRPr="00924751">
        <w:t>SAA</w:t>
      </w:r>
      <w:r w:rsidR="00E27299" w:rsidRPr="00924751">
        <w:rPr>
          <w:rFonts w:hint="eastAsia"/>
        </w:rPr>
        <w:t>學生，能更準確掌握自身學習狀況，針對弱點調整策略，有效提升學習成效。</w:t>
      </w:r>
      <w:r w:rsidR="009E3372" w:rsidRPr="00924751">
        <w:rPr>
          <w:rFonts w:hint="eastAsia"/>
        </w:rPr>
        <w:t>Ernst et al.,(2025)</w:t>
      </w:r>
      <w:r w:rsidR="009E3372" w:rsidRPr="00924751">
        <w:rPr>
          <w:rFonts w:hint="eastAsia"/>
        </w:rPr>
        <w:t>則指出高準確度的</w:t>
      </w:r>
      <w:r w:rsidR="009E3372" w:rsidRPr="00924751">
        <w:rPr>
          <w:rFonts w:hint="eastAsia"/>
        </w:rPr>
        <w:t>SAA</w:t>
      </w:r>
      <w:r w:rsidR="009E3372" w:rsidRPr="00924751">
        <w:rPr>
          <w:rFonts w:hint="eastAsia"/>
        </w:rPr>
        <w:t>能促進學生對自身學習過程的現實理解，有助於減少過度自信或錯誤判斷所導致的策略失誤，提升學習效能與動機。</w:t>
      </w:r>
    </w:p>
    <w:p w14:paraId="3B86E377" w14:textId="77777777" w:rsidR="00E27299" w:rsidRPr="00924751" w:rsidRDefault="00E27299" w:rsidP="00924751">
      <w:pPr>
        <w:jc w:val="both"/>
      </w:pPr>
    </w:p>
    <w:p w14:paraId="75DC0A96" w14:textId="7200022B" w:rsidR="00215AE6" w:rsidRPr="00924751" w:rsidRDefault="00E27299" w:rsidP="00924751">
      <w:pPr>
        <w:jc w:val="both"/>
      </w:pPr>
      <w:r w:rsidRPr="00924751">
        <w:rPr>
          <w:rFonts w:hint="eastAsia"/>
        </w:rPr>
        <w:t>然而，</w:t>
      </w:r>
      <w:r w:rsidR="00C03C4B" w:rsidRPr="00924751">
        <w:rPr>
          <w:rFonts w:hint="eastAsia"/>
        </w:rPr>
        <w:t>學生在</w:t>
      </w:r>
      <w:r w:rsidR="00C03C4B" w:rsidRPr="00924751">
        <w:t>Self-assessment</w:t>
      </w:r>
      <w:r w:rsidR="00C03C4B" w:rsidRPr="00924751">
        <w:rPr>
          <w:rFonts w:hint="eastAsia"/>
        </w:rPr>
        <w:t>出現不準確的情形已被研究多次提到</w:t>
      </w:r>
      <w:r w:rsidR="00C03C4B" w:rsidRPr="00924751">
        <w:rPr>
          <w:rFonts w:hint="eastAsia"/>
        </w:rPr>
        <w:t>(</w:t>
      </w:r>
      <w:r w:rsidR="00C03C4B" w:rsidRPr="00924751">
        <w:t>León et al., 2023; Panadero</w:t>
      </w:r>
      <w:r w:rsidR="00C03C4B" w:rsidRPr="00924751">
        <w:rPr>
          <w:rFonts w:hint="eastAsia"/>
        </w:rPr>
        <w:t xml:space="preserve"> e</w:t>
      </w:r>
      <w:r w:rsidR="00C03C4B" w:rsidRPr="00924751">
        <w:t xml:space="preserve">t al., </w:t>
      </w:r>
      <w:proofErr w:type="gramStart"/>
      <w:r w:rsidR="00C03C4B" w:rsidRPr="00924751">
        <w:t>2016</w:t>
      </w:r>
      <w:r w:rsidR="00C03C4B" w:rsidRPr="00924751">
        <w:rPr>
          <w:rFonts w:hint="eastAsia"/>
        </w:rPr>
        <w:t>)</w:t>
      </w:r>
      <w:r w:rsidR="00C03C4B" w:rsidRPr="00924751">
        <w:rPr>
          <w:rFonts w:hint="eastAsia"/>
        </w:rPr>
        <w:t>。</w:t>
      </w:r>
      <w:proofErr w:type="gramEnd"/>
      <w:r w:rsidRPr="00924751">
        <w:t>也突顯</w:t>
      </w:r>
      <w:r w:rsidRPr="00924751">
        <w:rPr>
          <w:rFonts w:hint="eastAsia"/>
        </w:rPr>
        <w:t>出</w:t>
      </w:r>
      <w:r w:rsidRPr="00924751">
        <w:t>有效介入措施學生</w:t>
      </w:r>
      <w:r w:rsidRPr="00924751">
        <w:rPr>
          <w:rFonts w:hint="eastAsia"/>
        </w:rPr>
        <w:t>SAA</w:t>
      </w:r>
      <w:r w:rsidRPr="00924751">
        <w:rPr>
          <w:rFonts w:hint="eastAsia"/>
        </w:rPr>
        <w:t>的重要性。依據檢索利用理論</w:t>
      </w:r>
      <w:r w:rsidRPr="00924751">
        <w:rPr>
          <w:rFonts w:hint="eastAsia"/>
        </w:rPr>
        <w:t>(C</w:t>
      </w:r>
      <w:r w:rsidRPr="00924751">
        <w:t>ue utilization theory</w:t>
      </w:r>
      <w:r w:rsidRPr="00924751">
        <w:rPr>
          <w:rFonts w:hint="eastAsia"/>
        </w:rPr>
        <w:t>)</w:t>
      </w:r>
      <w:r w:rsidRPr="00924751">
        <w:rPr>
          <w:rFonts w:hint="eastAsia"/>
        </w:rPr>
        <w:t>，</w:t>
      </w:r>
      <w:r w:rsidR="00215AE6" w:rsidRPr="00924751">
        <w:rPr>
          <w:rFonts w:hint="eastAsia"/>
        </w:rPr>
        <w:t>學生會依賴與自身表現相關的線索進行自我評估，但由於線索品質不一，容易影響評估的準確性</w:t>
      </w:r>
      <w:r w:rsidR="00215AE6" w:rsidRPr="00924751">
        <w:rPr>
          <w:rFonts w:hint="eastAsia"/>
        </w:rPr>
        <w:t>(</w:t>
      </w:r>
      <w:proofErr w:type="spellStart"/>
      <w:r w:rsidR="00215AE6" w:rsidRPr="00924751">
        <w:t>Kakaria</w:t>
      </w:r>
      <w:proofErr w:type="spellEnd"/>
      <w:r w:rsidR="00215AE6" w:rsidRPr="00924751">
        <w:rPr>
          <w:rFonts w:hint="eastAsia"/>
        </w:rPr>
        <w:t xml:space="preserve"> e</w:t>
      </w:r>
      <w:r w:rsidR="00215AE6" w:rsidRPr="00924751">
        <w:t>t al., 2024</w:t>
      </w:r>
      <w:r w:rsidR="00215AE6" w:rsidRPr="00924751">
        <w:rPr>
          <w:rFonts w:hint="eastAsia"/>
        </w:rPr>
        <w:t>)</w:t>
      </w:r>
      <w:r w:rsidR="00215AE6" w:rsidRPr="00924751">
        <w:rPr>
          <w:rFonts w:hint="eastAsia"/>
        </w:rPr>
        <w:t>。</w:t>
      </w:r>
      <w:proofErr w:type="spellStart"/>
      <w:r w:rsidR="00215AE6" w:rsidRPr="00924751">
        <w:t>Koriat</w:t>
      </w:r>
      <w:proofErr w:type="spellEnd"/>
      <w:r w:rsidR="00215AE6" w:rsidRPr="00924751">
        <w:rPr>
          <w:rFonts w:hint="eastAsia"/>
        </w:rPr>
        <w:t xml:space="preserve"> (1997)</w:t>
      </w:r>
      <w:r w:rsidR="00215AE6" w:rsidRPr="00924751">
        <w:rPr>
          <w:rFonts w:hint="eastAsia"/>
        </w:rPr>
        <w:t>近一步細分出可</w:t>
      </w:r>
      <w:r w:rsidR="00215AE6" w:rsidRPr="00924751">
        <w:t>預測實際表現</w:t>
      </w:r>
      <w:r w:rsidR="00215AE6" w:rsidRPr="00924751">
        <w:rPr>
          <w:rFonts w:hint="eastAsia"/>
        </w:rPr>
        <w:t>的</w:t>
      </w:r>
      <w:r w:rsidR="00215AE6" w:rsidRPr="00924751">
        <w:t>具診斷性線索</w:t>
      </w:r>
      <w:r w:rsidR="00215AE6" w:rsidRPr="00924751">
        <w:rPr>
          <w:rFonts w:hint="eastAsia"/>
        </w:rPr>
        <w:t>(D</w:t>
      </w:r>
      <w:r w:rsidR="00215AE6" w:rsidRPr="00924751">
        <w:t>iagnostic cues</w:t>
      </w:r>
      <w:r w:rsidR="00215AE6" w:rsidRPr="00924751">
        <w:rPr>
          <w:rFonts w:hint="eastAsia"/>
        </w:rPr>
        <w:t>)</w:t>
      </w:r>
      <w:r w:rsidR="00215AE6" w:rsidRPr="00924751">
        <w:rPr>
          <w:rFonts w:hint="eastAsia"/>
        </w:rPr>
        <w:t>與無</w:t>
      </w:r>
      <w:r w:rsidR="00215AE6" w:rsidRPr="00924751">
        <w:t>法預測實際表現</w:t>
      </w:r>
      <w:r w:rsidR="00215AE6" w:rsidRPr="00924751">
        <w:rPr>
          <w:rFonts w:hint="eastAsia"/>
        </w:rPr>
        <w:t>的</w:t>
      </w:r>
      <w:r w:rsidR="00215AE6" w:rsidRPr="00924751">
        <w:t>非診斷性線索</w:t>
      </w:r>
      <w:r w:rsidR="00215AE6" w:rsidRPr="00924751">
        <w:rPr>
          <w:rFonts w:hint="eastAsia"/>
        </w:rPr>
        <w:t>(</w:t>
      </w:r>
      <w:r w:rsidR="00215AE6" w:rsidRPr="00924751">
        <w:t>nondiagnostic cues</w:t>
      </w:r>
      <w:r w:rsidR="00215AE6" w:rsidRPr="00924751">
        <w:rPr>
          <w:rFonts w:hint="eastAsia"/>
        </w:rPr>
        <w:t>)</w:t>
      </w:r>
      <w:r w:rsidR="00215AE6" w:rsidRPr="00924751">
        <w:rPr>
          <w:rFonts w:hint="eastAsia"/>
        </w:rPr>
        <w:t>。</w:t>
      </w:r>
      <w:r w:rsidR="00D22CA9" w:rsidRPr="00924751">
        <w:rPr>
          <w:rFonts w:hint="eastAsia"/>
        </w:rPr>
        <w:t>例如學生會根據自身閱讀速度</w:t>
      </w:r>
      <w:r w:rsidR="00D22CA9" w:rsidRPr="00924751">
        <w:rPr>
          <w:rFonts w:hint="eastAsia"/>
        </w:rPr>
        <w:t>(</w:t>
      </w:r>
      <w:r w:rsidR="00D22CA9" w:rsidRPr="00924751">
        <w:rPr>
          <w:rFonts w:hint="eastAsia"/>
        </w:rPr>
        <w:t>歸類於</w:t>
      </w:r>
      <w:r w:rsidR="00D22CA9" w:rsidRPr="00924751">
        <w:rPr>
          <w:rFonts w:hint="eastAsia"/>
        </w:rPr>
        <w:t>N</w:t>
      </w:r>
      <w:r w:rsidR="00D22CA9" w:rsidRPr="00924751">
        <w:t>ondiagnostic cues</w:t>
      </w:r>
      <w:r w:rsidR="00D22CA9" w:rsidRPr="00924751">
        <w:rPr>
          <w:rFonts w:hint="eastAsia"/>
        </w:rPr>
        <w:t>)</w:t>
      </w:r>
      <w:r w:rsidR="00D22CA9" w:rsidRPr="00924751">
        <w:t xml:space="preserve"> </w:t>
      </w:r>
      <w:r w:rsidR="00D22CA9" w:rsidRPr="00924751">
        <w:t>來判斷對</w:t>
      </w:r>
      <w:r w:rsidR="00D22CA9" w:rsidRPr="00924751">
        <w:rPr>
          <w:rFonts w:hint="eastAsia"/>
        </w:rPr>
        <w:t>自身對</w:t>
      </w:r>
      <w:r w:rsidR="00D22CA9" w:rsidRPr="00924751">
        <w:t>文章的理解程度</w:t>
      </w:r>
      <w:r w:rsidR="00D22CA9" w:rsidRPr="00924751">
        <w:rPr>
          <w:rFonts w:hint="eastAsia"/>
        </w:rPr>
        <w:t>，從而做出錯誤的評估</w:t>
      </w:r>
      <w:r w:rsidR="00215AE6" w:rsidRPr="00924751">
        <w:rPr>
          <w:rFonts w:hint="eastAsia"/>
        </w:rPr>
        <w:t>：</w:t>
      </w:r>
      <w:r w:rsidR="00D22CA9" w:rsidRPr="00924751">
        <w:rPr>
          <w:rFonts w:hint="eastAsia"/>
        </w:rPr>
        <w:t>而當學生收到教師給予的</w:t>
      </w:r>
      <w:r w:rsidR="00D22CA9" w:rsidRPr="00924751">
        <w:t>文本修訂</w:t>
      </w:r>
      <w:r w:rsidR="00D22CA9" w:rsidRPr="00924751">
        <w:t>Feedback</w:t>
      </w:r>
      <w:r w:rsidR="00D22CA9" w:rsidRPr="00924751">
        <w:rPr>
          <w:rFonts w:hint="eastAsia"/>
        </w:rPr>
        <w:t>時</w:t>
      </w:r>
      <w:r w:rsidR="00B64484" w:rsidRPr="00924751">
        <w:rPr>
          <w:rFonts w:hint="eastAsia"/>
        </w:rPr>
        <w:t>(</w:t>
      </w:r>
      <w:r w:rsidR="00B64484" w:rsidRPr="00924751">
        <w:rPr>
          <w:rFonts w:hint="eastAsia"/>
        </w:rPr>
        <w:t>歸類於</w:t>
      </w:r>
      <w:r w:rsidR="00B64484" w:rsidRPr="00924751">
        <w:rPr>
          <w:rFonts w:hint="eastAsia"/>
        </w:rPr>
        <w:t>D</w:t>
      </w:r>
      <w:r w:rsidR="00B64484" w:rsidRPr="00924751">
        <w:t>iagnostic cues</w:t>
      </w:r>
      <w:r w:rsidR="00B64484" w:rsidRPr="00924751">
        <w:rPr>
          <w:rFonts w:hint="eastAsia"/>
        </w:rPr>
        <w:t>)</w:t>
      </w:r>
      <w:r w:rsidR="00D22CA9" w:rsidRPr="00924751">
        <w:rPr>
          <w:rFonts w:hint="eastAsia"/>
        </w:rPr>
        <w:t>，</w:t>
      </w:r>
      <w:r w:rsidR="00B64484" w:rsidRPr="00924751">
        <w:rPr>
          <w:rFonts w:hint="eastAsia"/>
        </w:rPr>
        <w:t>這些高品質的</w:t>
      </w:r>
      <w:r w:rsidR="00B64484" w:rsidRPr="00924751">
        <w:t>Feedback</w:t>
      </w:r>
      <w:r w:rsidR="00215AE6" w:rsidRPr="00924751">
        <w:rPr>
          <w:rFonts w:hint="eastAsia"/>
        </w:rPr>
        <w:t>才</w:t>
      </w:r>
      <w:r w:rsidR="00B64484" w:rsidRPr="00924751">
        <w:t>能幫助學生進行</w:t>
      </w:r>
      <w:r w:rsidR="00215AE6" w:rsidRPr="00924751">
        <w:rPr>
          <w:rFonts w:hint="eastAsia"/>
        </w:rPr>
        <w:t>較為真實</w:t>
      </w:r>
      <w:r w:rsidR="00B64484" w:rsidRPr="00924751">
        <w:t>的自我評估。</w:t>
      </w:r>
    </w:p>
    <w:p w14:paraId="54309E66" w14:textId="77777777" w:rsidR="00215AE6" w:rsidRPr="00924751" w:rsidRDefault="00215AE6" w:rsidP="00924751">
      <w:pPr>
        <w:jc w:val="both"/>
      </w:pPr>
    </w:p>
    <w:p w14:paraId="57FA2B4C" w14:textId="51178BE1" w:rsidR="009E11B5" w:rsidRDefault="00215AE6" w:rsidP="00924751">
      <w:pPr>
        <w:jc w:val="both"/>
      </w:pPr>
      <w:r w:rsidRPr="00924751">
        <w:t>學生需要被提供有效的</w:t>
      </w:r>
      <w:r w:rsidRPr="00924751">
        <w:rPr>
          <w:rFonts w:hint="eastAsia"/>
        </w:rPr>
        <w:t>D</w:t>
      </w:r>
      <w:r w:rsidRPr="00924751">
        <w:t>iagnostic cues</w:t>
      </w:r>
      <w:r w:rsidRPr="00924751">
        <w:t>，</w:t>
      </w:r>
      <w:r w:rsidRPr="00924751">
        <w:rPr>
          <w:rFonts w:hint="eastAsia"/>
        </w:rPr>
        <w:t>才能</w:t>
      </w:r>
      <w:r w:rsidRPr="00924751">
        <w:t>提升</w:t>
      </w:r>
      <w:r w:rsidRPr="00924751">
        <w:rPr>
          <w:rFonts w:hint="eastAsia"/>
        </w:rPr>
        <w:t>SAA</w:t>
      </w:r>
      <w:r w:rsidRPr="00924751">
        <w:t>(</w:t>
      </w:r>
      <w:proofErr w:type="spellStart"/>
      <w:r w:rsidRPr="00924751">
        <w:t>Winstone</w:t>
      </w:r>
      <w:proofErr w:type="spellEnd"/>
      <w:r w:rsidRPr="00924751">
        <w:t xml:space="preserve"> et al., 2017)</w:t>
      </w:r>
      <w:r w:rsidRPr="00924751">
        <w:t>。這也</w:t>
      </w:r>
      <w:proofErr w:type="gramStart"/>
      <w:r w:rsidRPr="00924751">
        <w:rPr>
          <w:rFonts w:hint="eastAsia"/>
        </w:rPr>
        <w:t>凸</w:t>
      </w:r>
      <w:proofErr w:type="gramEnd"/>
      <w:r w:rsidRPr="00924751">
        <w:rPr>
          <w:rFonts w:hint="eastAsia"/>
        </w:rPr>
        <w:t>顯</w:t>
      </w:r>
      <w:r w:rsidRPr="00924751">
        <w:rPr>
          <w:rFonts w:hint="eastAsia"/>
        </w:rPr>
        <w:t>F</w:t>
      </w:r>
      <w:r w:rsidRPr="00924751">
        <w:t>eedback</w:t>
      </w:r>
      <w:r w:rsidRPr="00924751">
        <w:t>在學生</w:t>
      </w:r>
      <w:r w:rsidRPr="00924751">
        <w:rPr>
          <w:rFonts w:hint="eastAsia"/>
        </w:rPr>
        <w:t>SAA</w:t>
      </w:r>
      <w:r w:rsidRPr="00924751">
        <w:rPr>
          <w:rFonts w:hint="eastAsia"/>
        </w:rPr>
        <w:t>上傳遞</w:t>
      </w:r>
      <w:r w:rsidRPr="00924751">
        <w:rPr>
          <w:rFonts w:hint="eastAsia"/>
        </w:rPr>
        <w:t>D</w:t>
      </w:r>
      <w:r w:rsidRPr="00924751">
        <w:t>iagnostic cues</w:t>
      </w:r>
      <w:r w:rsidRPr="00924751">
        <w:t>的重要功能</w:t>
      </w:r>
      <w:r w:rsidRPr="00924751">
        <w:rPr>
          <w:rFonts w:hint="eastAsia"/>
        </w:rPr>
        <w:t>(</w:t>
      </w:r>
      <w:r w:rsidRPr="00924751">
        <w:t>Butler &amp; Winne</w:t>
      </w:r>
      <w:r w:rsidRPr="00924751">
        <w:rPr>
          <w:rFonts w:hint="eastAsia"/>
        </w:rPr>
        <w:t>,</w:t>
      </w:r>
      <w:r w:rsidRPr="00924751">
        <w:t xml:space="preserve"> 1995; Panadero et al., </w:t>
      </w:r>
      <w:proofErr w:type="gramStart"/>
      <w:r w:rsidRPr="00924751">
        <w:t>2016)</w:t>
      </w:r>
      <w:r w:rsidRPr="00924751">
        <w:rPr>
          <w:rFonts w:hint="eastAsia"/>
        </w:rPr>
        <w:t>。</w:t>
      </w:r>
      <w:proofErr w:type="gramEnd"/>
      <w:r w:rsidR="00F23C3F" w:rsidRPr="00924751">
        <w:t>Gutierrez de Blume</w:t>
      </w:r>
      <w:r w:rsidR="00F23C3F" w:rsidRPr="00924751">
        <w:rPr>
          <w:rFonts w:hint="eastAsia"/>
        </w:rPr>
        <w:t>(2022)</w:t>
      </w:r>
      <w:r w:rsidR="00F23C3F" w:rsidRPr="00924751">
        <w:rPr>
          <w:rFonts w:hint="eastAsia"/>
        </w:rPr>
        <w:t>在統合分析中指出，</w:t>
      </w:r>
      <w:r w:rsidR="00F23C3F" w:rsidRPr="00924751">
        <w:t>Feedback</w:t>
      </w:r>
      <w:r w:rsidR="00F23C3F" w:rsidRPr="00924751">
        <w:t>有助於提升學生自我評估的準確性，具中等程度效果。</w:t>
      </w:r>
      <w:r w:rsidR="00CB315E" w:rsidRPr="00924751">
        <w:rPr>
          <w:rFonts w:hint="eastAsia"/>
        </w:rPr>
        <w:t>於此同時，關於學生水準與</w:t>
      </w:r>
      <w:r w:rsidR="00CB315E" w:rsidRPr="00924751">
        <w:t>Feedback</w:t>
      </w:r>
      <w:r w:rsidR="00CB315E" w:rsidRPr="00924751">
        <w:rPr>
          <w:rFonts w:hint="eastAsia"/>
        </w:rPr>
        <w:t>之間交互作用的研究仍相對稀少</w:t>
      </w:r>
      <w:r w:rsidR="00CB315E" w:rsidRPr="00924751">
        <w:t>(Maier &amp; Klotz, 2025)</w:t>
      </w:r>
      <w:r w:rsidR="00CB315E" w:rsidRPr="00924751">
        <w:rPr>
          <w:rFonts w:hint="eastAsia"/>
        </w:rPr>
        <w:t>。過往研究在探討</w:t>
      </w:r>
      <w:r w:rsidR="00CB315E" w:rsidRPr="00924751">
        <w:t>SSA</w:t>
      </w:r>
      <w:r w:rsidR="00CB315E" w:rsidRPr="00924751">
        <w:rPr>
          <w:rFonts w:hint="eastAsia"/>
        </w:rPr>
        <w:t>對</w:t>
      </w:r>
      <w:r w:rsidR="007C21CC" w:rsidRPr="00924751">
        <w:rPr>
          <w:rFonts w:hint="eastAsia"/>
        </w:rPr>
        <w:t>於</w:t>
      </w:r>
      <w:r w:rsidR="00CB315E" w:rsidRPr="00924751">
        <w:t>Feedback</w:t>
      </w:r>
      <w:r w:rsidR="00CB315E" w:rsidRPr="00924751">
        <w:rPr>
          <w:rFonts w:hint="eastAsia"/>
        </w:rPr>
        <w:t>時，往往忽略</w:t>
      </w:r>
      <w:r w:rsidR="00CB315E" w:rsidRPr="00924751">
        <w:rPr>
          <w:rFonts w:hint="eastAsia"/>
        </w:rPr>
        <w:t>SAA</w:t>
      </w:r>
      <w:r w:rsidR="00CB315E" w:rsidRPr="00924751">
        <w:rPr>
          <w:rFonts w:hint="eastAsia"/>
        </w:rPr>
        <w:t>本身亦可能成為</w:t>
      </w:r>
      <w:r w:rsidR="00CB315E" w:rsidRPr="00924751">
        <w:t>Feedback</w:t>
      </w:r>
      <w:r w:rsidR="00CB315E" w:rsidRPr="00924751">
        <w:rPr>
          <w:rFonts w:hint="eastAsia"/>
        </w:rPr>
        <w:t>效應的調節因子。若學生初始</w:t>
      </w:r>
      <w:r w:rsidR="00CB315E" w:rsidRPr="00924751">
        <w:rPr>
          <w:rFonts w:hint="eastAsia"/>
        </w:rPr>
        <w:t>SAA</w:t>
      </w:r>
      <w:r w:rsidR="00CB315E" w:rsidRPr="00924751">
        <w:rPr>
          <w:rFonts w:hint="eastAsia"/>
        </w:rPr>
        <w:t>較低，代表學生在校準與監控上存在明顯困難，此時所接收的結構化回饋可作為校準參照點，有助於辨識學生學習落差並進行策略性修正</w:t>
      </w:r>
      <w:r w:rsidR="00CB315E" w:rsidRPr="00924751">
        <w:rPr>
          <w:rFonts w:hint="eastAsia"/>
        </w:rPr>
        <w:t>(Ernst et al., 2025</w:t>
      </w:r>
      <w:r w:rsidR="00B20A73" w:rsidRPr="00924751">
        <w:rPr>
          <w:rFonts w:hint="eastAsia"/>
        </w:rPr>
        <w:t>;</w:t>
      </w:r>
      <w:r w:rsidR="00B20A73" w:rsidRPr="00924751">
        <w:t xml:space="preserve"> </w:t>
      </w:r>
      <w:proofErr w:type="spellStart"/>
      <w:r w:rsidR="00B20A73" w:rsidRPr="00924751">
        <w:t>Nederhand</w:t>
      </w:r>
      <w:proofErr w:type="spellEnd"/>
      <w:r w:rsidR="00B20A73" w:rsidRPr="00924751">
        <w:rPr>
          <w:rFonts w:hint="eastAsia"/>
        </w:rPr>
        <w:t>,</w:t>
      </w:r>
      <w:r w:rsidR="00B20A73" w:rsidRPr="00924751">
        <w:t xml:space="preserve"> et al., 2019</w:t>
      </w:r>
      <w:r w:rsidR="00CB315E" w:rsidRPr="00924751">
        <w:rPr>
          <w:rFonts w:hint="eastAsia"/>
        </w:rPr>
        <w:t>)</w:t>
      </w:r>
      <w:r w:rsidR="00CB315E" w:rsidRPr="00924751">
        <w:rPr>
          <w:rFonts w:hint="eastAsia"/>
        </w:rPr>
        <w:t>。</w:t>
      </w:r>
      <w:r w:rsidR="00424BC8" w:rsidRPr="00924751">
        <w:rPr>
          <w:rFonts w:hint="eastAsia"/>
        </w:rPr>
        <w:t>這亦呼應了</w:t>
      </w:r>
      <w:r w:rsidR="00424BC8" w:rsidRPr="00924751">
        <w:rPr>
          <w:rFonts w:hint="eastAsia"/>
        </w:rPr>
        <w:t>diagnostic feedback</w:t>
      </w:r>
      <w:r w:rsidR="00424BC8" w:rsidRPr="00924751">
        <w:rPr>
          <w:rFonts w:hint="eastAsia"/>
        </w:rPr>
        <w:t>在支持高風險學習者自我監控與調節中的核心作用</w:t>
      </w:r>
      <w:r w:rsidR="00424BC8" w:rsidRPr="00924751">
        <w:t>(Wille et al., 2025)</w:t>
      </w:r>
      <w:r w:rsidR="00424BC8" w:rsidRPr="00924751">
        <w:rPr>
          <w:rFonts w:hint="eastAsia"/>
        </w:rPr>
        <w:t>。</w:t>
      </w:r>
      <w:r w:rsidR="00827B3D" w:rsidRPr="00924751">
        <w:rPr>
          <w:rFonts w:hint="eastAsia"/>
        </w:rPr>
        <w:t>探討學生的初始表現與</w:t>
      </w:r>
      <w:r w:rsidR="00827B3D" w:rsidRPr="00924751">
        <w:rPr>
          <w:rFonts w:hint="eastAsia"/>
        </w:rPr>
        <w:t>SAA</w:t>
      </w:r>
      <w:r w:rsidR="00827B3D" w:rsidRPr="00924751">
        <w:rPr>
          <w:rFonts w:hint="eastAsia"/>
        </w:rPr>
        <w:t>如何共同調節</w:t>
      </w:r>
      <w:r w:rsidR="00424BC8" w:rsidRPr="00924751">
        <w:t>Feedback</w:t>
      </w:r>
      <w:r w:rsidR="00827B3D" w:rsidRPr="00924751">
        <w:rPr>
          <w:rFonts w:hint="eastAsia"/>
        </w:rPr>
        <w:t>，不僅有助於釐清</w:t>
      </w:r>
      <w:r w:rsidR="00424BC8" w:rsidRPr="00924751">
        <w:rPr>
          <w:rFonts w:hint="eastAsia"/>
        </w:rPr>
        <w:t>F</w:t>
      </w:r>
      <w:r w:rsidR="00424BC8" w:rsidRPr="00924751">
        <w:t>eedback</w:t>
      </w:r>
      <w:r w:rsidR="00827B3D" w:rsidRPr="00924751">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2B072EB3" w14:textId="44376FF1" w:rsidR="004D6385" w:rsidRDefault="00453E81" w:rsidP="00C04696">
      <w:pPr>
        <w:pStyle w:val="2"/>
        <w:rPr>
          <w:color w:val="C00000"/>
        </w:rPr>
      </w:pPr>
      <w:r w:rsidRPr="00453E81">
        <w:t>Feedback Literacy and Self-Assessment as Synergistic Components in Intelligent Systems</w:t>
      </w:r>
    </w:p>
    <w:p w14:paraId="66880400" w14:textId="77777777" w:rsidR="00453E81" w:rsidRPr="00453E81" w:rsidRDefault="00453E81" w:rsidP="00453E81"/>
    <w:p w14:paraId="04D57D84" w14:textId="0B46A9FA" w:rsidR="004D6385" w:rsidRPr="00924751" w:rsidRDefault="004D6385" w:rsidP="00924751">
      <w:pPr>
        <w:jc w:val="both"/>
      </w:pPr>
      <w:r w:rsidRPr="00924751">
        <w:rPr>
          <w:rFonts w:hint="eastAsia"/>
        </w:rPr>
        <w:t>反饋素養</w:t>
      </w:r>
      <w:r w:rsidRPr="00924751">
        <w:rPr>
          <w:rFonts w:hint="eastAsia"/>
        </w:rPr>
        <w:t>(</w:t>
      </w:r>
      <w:r w:rsidRPr="00924751">
        <w:t>Feedback literacy)</w:t>
      </w:r>
      <w:r w:rsidRPr="00924751">
        <w:rPr>
          <w:rFonts w:hint="eastAsia"/>
        </w:rPr>
        <w:t xml:space="preserve"> </w:t>
      </w:r>
      <w:r w:rsidRPr="00924751">
        <w:rPr>
          <w:rFonts w:hint="eastAsia"/>
        </w:rPr>
        <w:t>是決定學生是否能夠進行有意義的</w:t>
      </w:r>
      <w:r w:rsidRPr="00924751">
        <w:t>self-assessment</w:t>
      </w:r>
      <w:r w:rsidRPr="00924751">
        <w:rPr>
          <w:rFonts w:hint="eastAsia"/>
        </w:rPr>
        <w:t>並從中受益的重要因素。雖然本研究不足以</w:t>
      </w:r>
      <w:r w:rsidRPr="00924751">
        <w:t>全面重新詮釋</w:t>
      </w:r>
      <w:r w:rsidRPr="00924751">
        <w:rPr>
          <w:rFonts w:hint="eastAsia"/>
        </w:rPr>
        <w:t>F</w:t>
      </w:r>
      <w:r w:rsidRPr="00924751">
        <w:t>eedback literacy</w:t>
      </w:r>
      <w:r w:rsidRPr="00924751">
        <w:rPr>
          <w:rFonts w:hint="eastAsia"/>
        </w:rPr>
        <w:t>，但</w:t>
      </w:r>
      <w:r w:rsidRPr="00924751">
        <w:t>我們仍</w:t>
      </w:r>
      <w:r w:rsidRPr="00924751">
        <w:rPr>
          <w:rFonts w:hint="eastAsia"/>
        </w:rPr>
        <w:t>嘗試將</w:t>
      </w:r>
      <w:r w:rsidRPr="00924751">
        <w:t>Feedback literacy</w:t>
      </w:r>
      <w:r w:rsidRPr="00924751">
        <w:t>視為一項與</w:t>
      </w:r>
      <w:r w:rsidRPr="00924751">
        <w:t>self-assessment</w:t>
      </w:r>
      <w:r w:rsidRPr="00924751">
        <w:t>密切相關的能力來進行討論。</w:t>
      </w:r>
      <w:r w:rsidR="00DF185C" w:rsidRPr="00924751">
        <w:rPr>
          <w:rFonts w:hint="eastAsia"/>
        </w:rPr>
        <w:t>F</w:t>
      </w:r>
      <w:r w:rsidR="00DF185C" w:rsidRPr="00924751">
        <w:t>eedback literacy</w:t>
      </w:r>
      <w:r w:rsidR="00DF185C" w:rsidRPr="00924751">
        <w:t>的範疇</w:t>
      </w:r>
      <w:r w:rsidRPr="00924751">
        <w:rPr>
          <w:rFonts w:hint="eastAsia"/>
        </w:rPr>
        <w:t>除了涵蓋對評價資訊的詮釋，亦包含回應</w:t>
      </w:r>
      <w:r w:rsidRPr="00924751">
        <w:t>Feedback</w:t>
      </w:r>
      <w:r w:rsidRPr="00924751">
        <w:rPr>
          <w:rFonts w:hint="eastAsia"/>
        </w:rPr>
        <w:t>時的情緒管理與將</w:t>
      </w:r>
      <w:r w:rsidRPr="00924751">
        <w:t>Feedback</w:t>
      </w:r>
      <w:r w:rsidRPr="00924751">
        <w:rPr>
          <w:rFonts w:hint="eastAsia"/>
        </w:rPr>
        <w:t>內化為學習資源的互動性理解</w:t>
      </w:r>
      <w:r w:rsidRPr="00924751">
        <w:rPr>
          <w:rFonts w:hint="eastAsia"/>
        </w:rPr>
        <w:t>(</w:t>
      </w:r>
      <w:r w:rsidRPr="00924751">
        <w:t>Molloy et al., 2020)</w:t>
      </w:r>
      <w:r w:rsidRPr="00924751">
        <w:rPr>
          <w:rFonts w:hint="eastAsia"/>
        </w:rPr>
        <w:t>。</w:t>
      </w:r>
      <w:r w:rsidR="00DF185C" w:rsidRPr="00924751">
        <w:t xml:space="preserve">Carless and </w:t>
      </w:r>
      <w:proofErr w:type="spellStart"/>
      <w:r w:rsidR="00DF185C" w:rsidRPr="00924751">
        <w:t>Boud</w:t>
      </w:r>
      <w:proofErr w:type="spellEnd"/>
      <w:r w:rsidR="00DF185C" w:rsidRPr="00924751">
        <w:t xml:space="preserve"> (2018)</w:t>
      </w:r>
      <w:r w:rsidR="00DF185C" w:rsidRPr="00924751">
        <w:rPr>
          <w:rFonts w:hint="eastAsia"/>
        </w:rPr>
        <w:t>將</w:t>
      </w:r>
      <w:r w:rsidR="00DF185C" w:rsidRPr="00924751">
        <w:rPr>
          <w:rFonts w:hint="eastAsia"/>
        </w:rPr>
        <w:t>F</w:t>
      </w:r>
      <w:r w:rsidR="00DF185C" w:rsidRPr="00924751">
        <w:t>eedback literacy</w:t>
      </w:r>
      <w:r w:rsidRPr="00924751">
        <w:rPr>
          <w:rFonts w:hint="eastAsia"/>
        </w:rPr>
        <w:t>界定為學習者所需具備的理解、技能與傾向，使其能夠有效理解回饋資訊，並據此強化自身的學習或工作策略。</w:t>
      </w:r>
      <w:r w:rsidRPr="00924751">
        <w:t>後續研究</w:t>
      </w:r>
      <w:r w:rsidRPr="00924751">
        <w:rPr>
          <w:rFonts w:hint="eastAsia"/>
        </w:rPr>
        <w:t>則近一步探討</w:t>
      </w:r>
      <w:r w:rsidRPr="00924751">
        <w:rPr>
          <w:rFonts w:hint="eastAsia"/>
        </w:rPr>
        <w:t>F</w:t>
      </w:r>
      <w:r w:rsidRPr="00924751">
        <w:t>eedback literacy</w:t>
      </w:r>
      <w:r w:rsidRPr="00924751">
        <w:t>融入課程設計的三個核心面向</w:t>
      </w:r>
      <w:r w:rsidRPr="00924751">
        <w:rPr>
          <w:rFonts w:hint="eastAsia"/>
        </w:rPr>
        <w:t>：</w:t>
      </w:r>
      <w:r w:rsidRPr="00924751">
        <w:t>主動尋求</w:t>
      </w:r>
      <w:r w:rsidRPr="00924751">
        <w:rPr>
          <w:rFonts w:hint="eastAsia"/>
        </w:rPr>
        <w:t>相關資訊、</w:t>
      </w:r>
      <w:r w:rsidRPr="00924751">
        <w:t>有效處理回饋內</w:t>
      </w:r>
      <w:r w:rsidRPr="00924751">
        <w:lastRenderedPageBreak/>
        <w:t>容，以及根據回饋採取調整行動</w:t>
      </w:r>
      <w:r w:rsidRPr="00924751">
        <w:rPr>
          <w:rFonts w:hint="eastAsia"/>
        </w:rPr>
        <w:t>(</w:t>
      </w:r>
      <w:proofErr w:type="spellStart"/>
      <w:r w:rsidRPr="00924751">
        <w:t>Malecka</w:t>
      </w:r>
      <w:proofErr w:type="spellEnd"/>
      <w:r w:rsidRPr="00924751">
        <w:rPr>
          <w:rFonts w:hint="eastAsia"/>
        </w:rPr>
        <w:t xml:space="preserve"> e</w:t>
      </w:r>
      <w:r w:rsidRPr="00924751">
        <w:t>t al., 2020</w:t>
      </w:r>
      <w:r w:rsidRPr="00924751">
        <w:rPr>
          <w:rFonts w:hint="eastAsia"/>
        </w:rPr>
        <w:t>)</w:t>
      </w:r>
      <w:r w:rsidRPr="00924751">
        <w:rPr>
          <w:rFonts w:hint="eastAsia"/>
        </w:rPr>
        <w:t>。</w:t>
      </w:r>
      <w:r w:rsidR="00DF185C" w:rsidRPr="00924751">
        <w:t>Nicol</w:t>
      </w:r>
      <w:r w:rsidR="00DF185C" w:rsidRPr="00924751">
        <w:rPr>
          <w:rFonts w:hint="eastAsia"/>
        </w:rPr>
        <w:t xml:space="preserve"> (202</w:t>
      </w:r>
      <w:r w:rsidR="00C833BD" w:rsidRPr="00924751">
        <w:rPr>
          <w:rFonts w:hint="eastAsia"/>
        </w:rPr>
        <w:t>1</w:t>
      </w:r>
      <w:r w:rsidR="00DF185C" w:rsidRPr="00924751">
        <w:rPr>
          <w:rFonts w:hint="eastAsia"/>
        </w:rPr>
        <w:t>)</w:t>
      </w:r>
      <w:r w:rsidR="00DF185C" w:rsidRPr="00924751">
        <w:rPr>
          <w:rFonts w:hint="eastAsia"/>
        </w:rPr>
        <w:t>則提出內部反饋</w:t>
      </w:r>
      <w:r w:rsidR="00DF185C" w:rsidRPr="00924751">
        <w:rPr>
          <w:rFonts w:hint="eastAsia"/>
        </w:rPr>
        <w:t>(</w:t>
      </w:r>
      <w:r w:rsidR="00DF185C" w:rsidRPr="00924751">
        <w:t>Internal Feedback</w:t>
      </w:r>
      <w:r w:rsidR="00DF185C" w:rsidRPr="00924751">
        <w:rPr>
          <w:rFonts w:hint="eastAsia"/>
        </w:rPr>
        <w:t>)</w:t>
      </w:r>
      <w:r w:rsidR="00DF185C" w:rsidRPr="00924751">
        <w:t>的概念，</w:t>
      </w:r>
      <w:r w:rsidRPr="00924751">
        <w:t>主張學生在</w:t>
      </w:r>
      <w:r w:rsidRPr="00924751">
        <w:t>Feedback</w:t>
      </w:r>
      <w:r w:rsidRPr="00924751">
        <w:t>歷程中應發展自我生成的認知評估機制，以深化</w:t>
      </w:r>
      <w:r w:rsidRPr="00924751">
        <w:t>Feedback</w:t>
      </w:r>
      <w:r w:rsidRPr="00924751">
        <w:t>的理解與應用</w:t>
      </w:r>
      <w:r w:rsidRPr="00924751">
        <w:rPr>
          <w:rFonts w:hint="eastAsia"/>
        </w:rPr>
        <w:t>。</w:t>
      </w:r>
    </w:p>
    <w:p w14:paraId="1321525D" w14:textId="77777777" w:rsidR="00DF185C" w:rsidRPr="00924751" w:rsidRDefault="00DF185C" w:rsidP="00924751">
      <w:pPr>
        <w:jc w:val="both"/>
      </w:pPr>
    </w:p>
    <w:p w14:paraId="720B712B" w14:textId="77777777" w:rsidR="00587943" w:rsidRPr="00924751" w:rsidRDefault="00DF185C" w:rsidP="00924751">
      <w:pPr>
        <w:jc w:val="both"/>
      </w:pPr>
      <w:r w:rsidRPr="00924751">
        <w:rPr>
          <w:rFonts w:hint="eastAsia"/>
        </w:rPr>
        <w:t>儘管</w:t>
      </w:r>
      <w:r w:rsidR="004D6385" w:rsidRPr="00924751">
        <w:t>Feedback literacy</w:t>
      </w:r>
      <w:r w:rsidR="009B642C" w:rsidRPr="00924751">
        <w:rPr>
          <w:rFonts w:hint="eastAsia"/>
        </w:rPr>
        <w:t>與</w:t>
      </w:r>
      <w:r w:rsidR="009B642C" w:rsidRPr="00924751">
        <w:t>self-assessment</w:t>
      </w:r>
      <w:r w:rsidR="009B642C" w:rsidRPr="00924751">
        <w:rPr>
          <w:rFonts w:hint="eastAsia"/>
        </w:rPr>
        <w:t>本質上是不同的概念</w:t>
      </w:r>
      <w:r w:rsidR="009B642C" w:rsidRPr="00924751">
        <w:rPr>
          <w:rFonts w:hint="eastAsia"/>
        </w:rPr>
        <w:t>(</w:t>
      </w:r>
      <w:r w:rsidR="009B642C" w:rsidRPr="00924751">
        <w:t>Kang et al., 2025)</w:t>
      </w:r>
      <w:r w:rsidR="009B642C" w:rsidRPr="00924751">
        <w:rPr>
          <w:rFonts w:hint="eastAsia"/>
        </w:rPr>
        <w:t>，但兩者在自我調節和終身學習等實現教育的核心目標上都發揮著重要作用</w:t>
      </w:r>
      <w:r w:rsidR="009B642C" w:rsidRPr="00924751">
        <w:t>(</w:t>
      </w:r>
      <w:proofErr w:type="spellStart"/>
      <w:r w:rsidR="009B642C" w:rsidRPr="00924751">
        <w:t>Boud</w:t>
      </w:r>
      <w:proofErr w:type="spellEnd"/>
      <w:r w:rsidR="009B642C" w:rsidRPr="00924751">
        <w:t xml:space="preserve">, 1999; </w:t>
      </w:r>
      <w:proofErr w:type="spellStart"/>
      <w:r w:rsidR="009B642C" w:rsidRPr="00924751">
        <w:t>Winstone</w:t>
      </w:r>
      <w:proofErr w:type="spellEnd"/>
      <w:r w:rsidR="009B642C" w:rsidRPr="00924751">
        <w:t xml:space="preserve"> &amp; Carless, 2019)</w:t>
      </w:r>
      <w:r w:rsidR="009B642C" w:rsidRPr="00924751">
        <w:rPr>
          <w:rFonts w:hint="eastAsia"/>
        </w:rPr>
        <w:t>。</w:t>
      </w:r>
      <w:r w:rsidRPr="00924751">
        <w:t>為了更好地理解</w:t>
      </w:r>
      <w:r w:rsidR="009B642C" w:rsidRPr="00924751">
        <w:rPr>
          <w:rFonts w:hint="eastAsia"/>
        </w:rPr>
        <w:t>兩者</w:t>
      </w:r>
      <w:r w:rsidR="009B642C" w:rsidRPr="00924751">
        <w:t>並有效應用於實務中</w:t>
      </w:r>
      <w:r w:rsidR="009B642C" w:rsidRPr="00924751">
        <w:rPr>
          <w:rFonts w:hint="eastAsia"/>
        </w:rPr>
        <w:t>，研究</w:t>
      </w:r>
      <w:r w:rsidR="009B642C" w:rsidRPr="00924751">
        <w:t>應採取整合性的觀點，</w:t>
      </w:r>
      <w:r w:rsidR="009B642C" w:rsidRPr="00924751">
        <w:rPr>
          <w:rFonts w:hint="eastAsia"/>
        </w:rPr>
        <w:t>並審</w:t>
      </w:r>
      <w:r w:rsidR="009B642C" w:rsidRPr="00924751">
        <w:t>視</w:t>
      </w:r>
      <w:r w:rsidR="009B642C" w:rsidRPr="00924751">
        <w:rPr>
          <w:rFonts w:hint="eastAsia"/>
        </w:rPr>
        <w:t>兩者</w:t>
      </w:r>
      <w:r w:rsidR="009B642C" w:rsidRPr="00924751">
        <w:t>之間的互動關係。在</w:t>
      </w:r>
      <w:r w:rsidR="009B642C" w:rsidRPr="00924751">
        <w:t>self-assessment</w:t>
      </w:r>
      <w:r w:rsidR="009B642C" w:rsidRPr="00924751">
        <w:t>的過程中，存在著許多發展</w:t>
      </w:r>
      <w:r w:rsidR="009B642C" w:rsidRPr="00924751">
        <w:t>feedback literacy</w:t>
      </w:r>
      <w:r w:rsidR="009B642C" w:rsidRPr="00924751">
        <w:t>的機會</w:t>
      </w:r>
      <w:r w:rsidR="009B642C" w:rsidRPr="00924751">
        <w:rPr>
          <w:rFonts w:hint="eastAsia"/>
        </w:rPr>
        <w:t>。</w:t>
      </w:r>
      <w:r w:rsidR="009B642C" w:rsidRPr="00924751">
        <w:t>具備良好</w:t>
      </w:r>
      <w:r w:rsidR="00587943" w:rsidRPr="00924751">
        <w:t>F</w:t>
      </w:r>
      <w:r w:rsidR="009B642C" w:rsidRPr="00924751">
        <w:t>eedback literacy</w:t>
      </w:r>
      <w:r w:rsidR="009B642C" w:rsidRPr="00924751">
        <w:t>的學生，也更有可能進行更有意義的</w:t>
      </w:r>
      <w:r w:rsidR="009B642C" w:rsidRPr="00924751">
        <w:t>self-assessment</w:t>
      </w:r>
      <w:r w:rsidR="009B642C" w:rsidRPr="00924751">
        <w:t>。</w:t>
      </w:r>
      <w:r w:rsidR="00587943" w:rsidRPr="00924751">
        <w:rPr>
          <w:rFonts w:hint="eastAsia"/>
        </w:rPr>
        <w:t>與其他素養相同，</w:t>
      </w:r>
      <w:r w:rsidR="00587943" w:rsidRPr="00924751">
        <w:t>Feedback literacy</w:t>
      </w:r>
      <w:r w:rsidR="00587943" w:rsidRPr="00924751">
        <w:t>是一個持續且漸進的過程。</w:t>
      </w:r>
      <w:r w:rsidR="00587943" w:rsidRPr="00924751">
        <w:rPr>
          <w:rFonts w:hint="eastAsia"/>
        </w:rPr>
        <w:t>透過適當的設計，</w:t>
      </w:r>
      <w:r w:rsidR="00587943" w:rsidRPr="00924751">
        <w:t>Feedback literacy</w:t>
      </w:r>
      <w:r w:rsidR="00587943" w:rsidRPr="00924751">
        <w:t>不僅能讓學生主動尋求</w:t>
      </w:r>
      <w:r w:rsidR="00587943" w:rsidRPr="00924751">
        <w:rPr>
          <w:rFonts w:hint="eastAsia"/>
        </w:rPr>
        <w:t>外部回饋</w:t>
      </w:r>
      <w:r w:rsidR="00587943" w:rsidRPr="00924751">
        <w:t>(External feedback)</w:t>
      </w:r>
      <w:r w:rsidR="00587943" w:rsidRPr="00924751">
        <w:rPr>
          <w:rFonts w:hint="eastAsia"/>
        </w:rPr>
        <w:t>，還能</w:t>
      </w:r>
      <w:r w:rsidR="00587943" w:rsidRPr="00924751">
        <w:t>透過將自身表現與各種參照資訊進行比較來產生</w:t>
      </w:r>
      <w:r w:rsidR="00587943" w:rsidRPr="00924751">
        <w:t>Internal Feedback</w:t>
      </w:r>
      <w:r w:rsidR="00587943" w:rsidRPr="00924751">
        <w:t>這種重複性的</w:t>
      </w:r>
      <w:r w:rsidR="00587943" w:rsidRPr="00924751">
        <w:rPr>
          <w:rFonts w:hint="eastAsia"/>
        </w:rPr>
        <w:t>過程有助於</w:t>
      </w:r>
      <w:r w:rsidR="00587943" w:rsidRPr="00924751">
        <w:t>提升學生的</w:t>
      </w:r>
      <w:r w:rsidR="00587943" w:rsidRPr="00924751">
        <w:t>feedback literacy</w:t>
      </w:r>
      <w:r w:rsidR="00587943" w:rsidRPr="00924751">
        <w:rPr>
          <w:rFonts w:hint="eastAsia"/>
        </w:rPr>
        <w:t>。</w:t>
      </w:r>
    </w:p>
    <w:p w14:paraId="3014D6F3" w14:textId="3C017FA6" w:rsidR="009B642C" w:rsidRPr="00924751" w:rsidRDefault="009B642C" w:rsidP="00924751">
      <w:pPr>
        <w:jc w:val="both"/>
      </w:pPr>
    </w:p>
    <w:p w14:paraId="6BF3B50E" w14:textId="54368BCA" w:rsidR="00DF185C" w:rsidRPr="00924751" w:rsidRDefault="00587943" w:rsidP="00924751">
      <w:pPr>
        <w:jc w:val="both"/>
      </w:pPr>
      <w:r w:rsidRPr="00924751">
        <w:rPr>
          <w:rFonts w:hint="eastAsia"/>
        </w:rPr>
        <w:t>然而，在</w:t>
      </w:r>
      <w:r w:rsidRPr="00924751">
        <w:t>self-assessment</w:t>
      </w:r>
      <w:r w:rsidRPr="00924751">
        <w:rPr>
          <w:rFonts w:hint="eastAsia"/>
        </w:rPr>
        <w:t>如何影響</w:t>
      </w:r>
      <w:r w:rsidRPr="00924751">
        <w:t>Feedback literacy</w:t>
      </w:r>
      <w:r w:rsidRPr="00924751">
        <w:rPr>
          <w:rFonts w:hint="eastAsia"/>
        </w:rPr>
        <w:t>的議題上，過去的研究並沒有過多琢磨。但</w:t>
      </w:r>
      <w:r w:rsidRPr="00924751">
        <w:t>Feedback literacy</w:t>
      </w:r>
      <w:r w:rsidRPr="00924751">
        <w:rPr>
          <w:rFonts w:hint="eastAsia"/>
        </w:rPr>
        <w:t>在</w:t>
      </w:r>
      <w:r w:rsidRPr="00924751">
        <w:t>self-assessment</w:t>
      </w:r>
      <w:r w:rsidRPr="00924751">
        <w:rPr>
          <w:rFonts w:hint="eastAsia"/>
        </w:rPr>
        <w:t>中的促進角色，可以從以下兩個層面進行談討。第一，</w:t>
      </w:r>
      <w:r w:rsidRPr="00924751">
        <w:t>self-assessment</w:t>
      </w:r>
      <w:r w:rsidRPr="00924751">
        <w:rPr>
          <w:rFonts w:hint="eastAsia"/>
        </w:rPr>
        <w:t>不單單僅有「自我</w:t>
      </w:r>
      <w:r w:rsidRPr="00924751">
        <w:rPr>
          <w:rFonts w:hint="eastAsia"/>
        </w:rPr>
        <w:t>(</w:t>
      </w:r>
      <w:r w:rsidRPr="00924751">
        <w:t>self</w:t>
      </w:r>
      <w:r w:rsidRPr="00924751">
        <w:rPr>
          <w:rFonts w:hint="eastAsia"/>
        </w:rPr>
        <w:t>)</w:t>
      </w:r>
      <w:r w:rsidRPr="00924751">
        <w:rPr>
          <w:rFonts w:hint="eastAsia"/>
        </w:rPr>
        <w:t>」，在</w:t>
      </w:r>
      <w:r w:rsidRPr="00924751">
        <w:t>self-assessment</w:t>
      </w:r>
      <w:r w:rsidRPr="00924751">
        <w:rPr>
          <w:rFonts w:hint="eastAsia"/>
        </w:rPr>
        <w:t>中，「他人</w:t>
      </w:r>
      <w:r w:rsidRPr="00924751">
        <w:rPr>
          <w:rFonts w:hint="eastAsia"/>
        </w:rPr>
        <w:t>(</w:t>
      </w:r>
      <w:r w:rsidRPr="00924751">
        <w:t>others</w:t>
      </w:r>
      <w:r w:rsidRPr="00924751">
        <w:rPr>
          <w:rFonts w:hint="eastAsia"/>
        </w:rPr>
        <w:t>)</w:t>
      </w:r>
      <w:r w:rsidRPr="00924751">
        <w:rPr>
          <w:rFonts w:hint="eastAsia"/>
        </w:rPr>
        <w:t>」也</w:t>
      </w:r>
      <w:r w:rsidRPr="00924751">
        <w:t>存在同樣關鍵</w:t>
      </w:r>
      <w:r w:rsidRPr="00924751">
        <w:rPr>
          <w:rFonts w:hint="eastAsia"/>
        </w:rPr>
        <w:t>(</w:t>
      </w:r>
      <w:r w:rsidRPr="00924751">
        <w:t>Yan</w:t>
      </w:r>
      <w:r w:rsidRPr="00924751">
        <w:rPr>
          <w:rFonts w:hint="eastAsia"/>
        </w:rPr>
        <w:t xml:space="preserve"> </w:t>
      </w:r>
      <w:r w:rsidRPr="00924751">
        <w:t>&amp; Brown, 2017</w:t>
      </w:r>
      <w:r w:rsidRPr="00924751">
        <w:rPr>
          <w:rFonts w:hint="eastAsia"/>
        </w:rPr>
        <w:t>)</w:t>
      </w:r>
      <w:r w:rsidRPr="00924751">
        <w:rPr>
          <w:rFonts w:hint="eastAsia"/>
        </w:rPr>
        <w:t>。</w:t>
      </w:r>
      <w:r w:rsidRPr="00924751">
        <w:t>為促進以學習為中心的</w:t>
      </w:r>
      <w:r w:rsidRPr="00924751">
        <w:t>Feedback</w:t>
      </w:r>
      <w:r w:rsidRPr="00924751">
        <w:t>，學生須</w:t>
      </w:r>
      <w:r w:rsidRPr="00924751">
        <w:rPr>
          <w:rFonts w:hint="eastAsia"/>
        </w:rPr>
        <w:t>主動尋找並</w:t>
      </w:r>
      <w:proofErr w:type="gramStart"/>
      <w:r w:rsidRPr="00924751">
        <w:t>整合具適切</w:t>
      </w:r>
      <w:proofErr w:type="gramEnd"/>
      <w:r w:rsidRPr="00924751">
        <w:t>性的人際或環境資源的能力</w:t>
      </w:r>
      <w:r w:rsidRPr="00924751">
        <w:rPr>
          <w:rFonts w:hint="eastAsia"/>
        </w:rPr>
        <w:t>。</w:t>
      </w:r>
      <w:proofErr w:type="spellStart"/>
      <w:r w:rsidR="007F29EB" w:rsidRPr="00924751">
        <w:t>Boud</w:t>
      </w:r>
      <w:proofErr w:type="spellEnd"/>
      <w:r w:rsidR="007F29EB" w:rsidRPr="00924751">
        <w:rPr>
          <w:rFonts w:hint="eastAsia"/>
        </w:rPr>
        <w:t>(</w:t>
      </w:r>
      <w:r w:rsidR="007F29EB" w:rsidRPr="00924751">
        <w:t>1999</w:t>
      </w:r>
      <w:r w:rsidR="007F29EB" w:rsidRPr="00924751">
        <w:rPr>
          <w:rFonts w:hint="eastAsia"/>
        </w:rPr>
        <w:t>)</w:t>
      </w:r>
      <w:r w:rsidR="007F29EB" w:rsidRPr="00924751">
        <w:rPr>
          <w:rFonts w:hint="eastAsia"/>
        </w:rPr>
        <w:t>也提到，</w:t>
      </w:r>
      <w:r w:rsidR="007F29EB" w:rsidRPr="00924751">
        <w:t>self-assessment</w:t>
      </w:r>
      <w:r w:rsidR="007F29EB" w:rsidRPr="00924751">
        <w:rPr>
          <w:rFonts w:hint="eastAsia"/>
        </w:rPr>
        <w:t>歷程</w:t>
      </w:r>
      <w:r w:rsidR="007F29EB" w:rsidRPr="00924751">
        <w:t>需要學生主動從教師、同儕、家長</w:t>
      </w:r>
      <w:r w:rsidR="007F29EB" w:rsidRPr="00924751">
        <w:rPr>
          <w:rFonts w:hint="eastAsia"/>
        </w:rPr>
        <w:t>等相關環境與人員尋求</w:t>
      </w:r>
      <w:r w:rsidR="007F29EB" w:rsidRPr="00924751">
        <w:t>feedback</w:t>
      </w:r>
      <w:r w:rsidR="007F29EB" w:rsidRPr="00924751">
        <w:rPr>
          <w:rFonts w:hint="eastAsia"/>
        </w:rPr>
        <w:t>。</w:t>
      </w:r>
      <w:r w:rsidR="00DF185C" w:rsidRPr="00924751">
        <w:t>具備</w:t>
      </w:r>
      <w:r w:rsidR="007F29EB" w:rsidRPr="00924751">
        <w:rPr>
          <w:rFonts w:hint="eastAsia"/>
        </w:rPr>
        <w:t>良好</w:t>
      </w:r>
      <w:r w:rsidR="00DF185C" w:rsidRPr="00924751">
        <w:t>feedback literacy</w:t>
      </w:r>
      <w:r w:rsidR="00DF185C" w:rsidRPr="00924751">
        <w:rPr>
          <w:rFonts w:hint="eastAsia"/>
        </w:rPr>
        <w:t>的學生，</w:t>
      </w:r>
      <w:r w:rsidR="00DF185C" w:rsidRPr="00924751">
        <w:t>更傾向主動尋求</w:t>
      </w:r>
      <w:r w:rsidR="007F29EB" w:rsidRPr="00924751">
        <w:t>feedback</w:t>
      </w:r>
      <w:r w:rsidR="007F29EB" w:rsidRPr="00924751">
        <w:rPr>
          <w:rFonts w:hint="eastAsia"/>
        </w:rPr>
        <w:t>，</w:t>
      </w:r>
      <w:r w:rsidR="007F29EB" w:rsidRPr="00924751">
        <w:t>也更了解專業性、可信度與人際關係等因素會如何影響回饋歷程與品質</w:t>
      </w:r>
      <w:r w:rsidR="007F29EB" w:rsidRPr="00924751">
        <w:rPr>
          <w:rFonts w:hint="eastAsia"/>
        </w:rPr>
        <w:t>。</w:t>
      </w:r>
      <w:r w:rsidR="00DF185C" w:rsidRPr="00924751">
        <w:t>更可能</w:t>
      </w:r>
      <w:r w:rsidR="007F29EB" w:rsidRPr="00924751">
        <w:rPr>
          <w:rFonts w:hint="eastAsia"/>
        </w:rPr>
        <w:t>找到對</w:t>
      </w:r>
      <w:r w:rsidR="007F29EB" w:rsidRPr="00924751">
        <w:t>self-</w:t>
      </w:r>
      <w:r w:rsidR="0088256E" w:rsidRPr="00924751">
        <w:t>assessment</w:t>
      </w:r>
      <w:r w:rsidR="007F29EB" w:rsidRPr="00924751">
        <w:rPr>
          <w:rFonts w:hint="eastAsia"/>
        </w:rPr>
        <w:t>真正</w:t>
      </w:r>
      <w:r w:rsidR="007F29EB" w:rsidRPr="00924751">
        <w:t>有幫助的回饋資訊</w:t>
      </w:r>
      <w:r w:rsidR="007F29EB" w:rsidRPr="00924751">
        <w:rPr>
          <w:rFonts w:hint="eastAsia"/>
        </w:rPr>
        <w:t>(</w:t>
      </w:r>
      <w:proofErr w:type="spellStart"/>
      <w:r w:rsidR="007F29EB" w:rsidRPr="00924751">
        <w:t>Malecka</w:t>
      </w:r>
      <w:proofErr w:type="spellEnd"/>
      <w:r w:rsidR="007F29EB" w:rsidRPr="00924751">
        <w:rPr>
          <w:rFonts w:hint="eastAsia"/>
        </w:rPr>
        <w:t xml:space="preserve"> e</w:t>
      </w:r>
      <w:r w:rsidR="007F29EB" w:rsidRPr="00924751">
        <w:t>t al., 202</w:t>
      </w:r>
      <w:r w:rsidR="00951D15" w:rsidRPr="00924751">
        <w:rPr>
          <w:rFonts w:hint="eastAsia"/>
        </w:rPr>
        <w:t>2</w:t>
      </w:r>
      <w:r w:rsidR="007F29EB" w:rsidRPr="00924751">
        <w:rPr>
          <w:rFonts w:hint="eastAsia"/>
        </w:rPr>
        <w:t>)</w:t>
      </w:r>
      <w:r w:rsidR="007F29EB" w:rsidRPr="00924751">
        <w:t>。</w:t>
      </w:r>
      <w:r w:rsidR="004053A8" w:rsidRPr="00924751">
        <w:rPr>
          <w:rFonts w:hint="eastAsia"/>
        </w:rPr>
        <w:t>第二，</w:t>
      </w:r>
      <w:r w:rsidR="004053A8" w:rsidRPr="00924751">
        <w:t>self-assessment</w:t>
      </w:r>
      <w:r w:rsidR="004053A8" w:rsidRPr="00924751">
        <w:t>中會產生</w:t>
      </w:r>
      <w:r w:rsidR="004053A8" w:rsidRPr="00924751">
        <w:t>Internal Feedback</w:t>
      </w:r>
      <w:r w:rsidR="004053A8" w:rsidRPr="00924751">
        <w:rPr>
          <w:rFonts w:hint="eastAsia"/>
        </w:rPr>
        <w:t>。</w:t>
      </w:r>
      <w:r w:rsidR="00DF185C" w:rsidRPr="00924751">
        <w:t>學生會將自己的作品與某些參照標準進行比較，從而產生</w:t>
      </w:r>
      <w:r w:rsidR="00DF185C" w:rsidRPr="00924751">
        <w:t>Internal Feedback</w:t>
      </w:r>
      <w:r w:rsidR="00DF185C" w:rsidRPr="00924751">
        <w:t>。這些</w:t>
      </w:r>
      <w:r w:rsidR="00DF185C" w:rsidRPr="00924751">
        <w:t>Internal Feedback</w:t>
      </w:r>
      <w:r w:rsidR="00DF185C" w:rsidRPr="00924751">
        <w:t>能支援自我評估歷程中的多個面向，例如確立自我評估的標準、辨識優勢與弱點，以及調整當前的學習策略</w:t>
      </w:r>
      <w:r w:rsidR="00DF185C" w:rsidRPr="00924751">
        <w:rPr>
          <w:rFonts w:hint="eastAsia"/>
        </w:rPr>
        <w:t>。</w:t>
      </w:r>
      <w:r w:rsidR="00DF185C" w:rsidRPr="00924751">
        <w:t>具備</w:t>
      </w:r>
      <w:r w:rsidR="00DF185C" w:rsidRPr="00924751">
        <w:t>feedback literacy</w:t>
      </w:r>
      <w:r w:rsidR="00DF185C" w:rsidRPr="00924751">
        <w:t>的學生較能產生具備學習導向的高品質內在回饋，因此更有潛力有效運用自我評估的結果來促進自身的學習與改進</w:t>
      </w:r>
      <w:r w:rsidR="00DF185C" w:rsidRPr="00924751">
        <w:rPr>
          <w:rFonts w:hint="eastAsia"/>
        </w:rPr>
        <w:t>(</w:t>
      </w:r>
      <w:r w:rsidR="00DF185C" w:rsidRPr="00924751">
        <w:t>Yan, 2020)</w:t>
      </w:r>
      <w:r w:rsidR="00DF185C" w:rsidRPr="00924751">
        <w:t>。</w:t>
      </w:r>
    </w:p>
    <w:p w14:paraId="7F75C9F3" w14:textId="77777777" w:rsidR="00DF185C" w:rsidRPr="00924751" w:rsidRDefault="00DF185C" w:rsidP="00924751">
      <w:pPr>
        <w:jc w:val="both"/>
      </w:pPr>
    </w:p>
    <w:p w14:paraId="64D176D2" w14:textId="7C598D9E" w:rsidR="00DF185C" w:rsidRPr="00924751" w:rsidRDefault="004053A8" w:rsidP="00924751">
      <w:pPr>
        <w:jc w:val="both"/>
      </w:pPr>
      <w:r w:rsidRPr="00924751">
        <w:rPr>
          <w:rFonts w:hint="eastAsia"/>
        </w:rPr>
        <w:t>尋求回饋</w:t>
      </w:r>
      <w:r w:rsidRPr="00924751">
        <w:t>(</w:t>
      </w:r>
      <w:r w:rsidRPr="00924751">
        <w:rPr>
          <w:rFonts w:hint="eastAsia"/>
        </w:rPr>
        <w:t>feedback seeking</w:t>
      </w:r>
      <w:r w:rsidRPr="00924751">
        <w:t>)</w:t>
      </w:r>
      <w:r w:rsidRPr="00924751">
        <w:rPr>
          <w:rFonts w:hint="eastAsia"/>
        </w:rPr>
        <w:t>意指學生主動獲取與自身作品或學習表現相關的資訊。為被視為</w:t>
      </w:r>
      <w:r w:rsidRPr="00924751">
        <w:rPr>
          <w:rFonts w:hint="eastAsia"/>
        </w:rPr>
        <w:t>feedback literacy</w:t>
      </w:r>
      <w:r w:rsidRPr="00924751">
        <w:rPr>
          <w:rFonts w:hint="eastAsia"/>
        </w:rPr>
        <w:t>的核心構成，因其能將學習者的內部認知歷程與外部資訊資源有效連結。</w:t>
      </w:r>
      <w:r w:rsidRPr="00924751">
        <w:rPr>
          <w:rFonts w:hint="eastAsia"/>
        </w:rPr>
        <w:t>feedback seeking</w:t>
      </w:r>
      <w:r w:rsidRPr="00924751">
        <w:rPr>
          <w:rFonts w:hint="eastAsia"/>
        </w:rPr>
        <w:t>可以分為兩種策略：</w:t>
      </w:r>
      <w:r w:rsidRPr="00924751">
        <w:t>主動詢問</w:t>
      </w:r>
      <w:r w:rsidRPr="00924751">
        <w:t>(Inquiry)</w:t>
      </w:r>
      <w:r w:rsidRPr="00924751">
        <w:rPr>
          <w:rFonts w:hint="eastAsia"/>
        </w:rPr>
        <w:t xml:space="preserve"> </w:t>
      </w:r>
      <w:r w:rsidRPr="00924751">
        <w:rPr>
          <w:rFonts w:hint="eastAsia"/>
        </w:rPr>
        <w:t>與</w:t>
      </w:r>
      <w:r w:rsidRPr="00924751">
        <w:t>觀察監測</w:t>
      </w:r>
      <w:r w:rsidRPr="00924751">
        <w:t>(Monitoring)</w:t>
      </w:r>
      <w:r w:rsidRPr="00924751">
        <w:rPr>
          <w:rFonts w:hint="eastAsia"/>
        </w:rPr>
        <w:t>。</w:t>
      </w:r>
      <w:r w:rsidRPr="00924751">
        <w:t>Inquiry</w:t>
      </w:r>
      <w:r w:rsidR="00DF185C" w:rsidRPr="00924751">
        <w:rPr>
          <w:rFonts w:hint="eastAsia"/>
        </w:rPr>
        <w:t>意</w:t>
      </w:r>
      <w:r w:rsidRPr="00924751">
        <w:rPr>
          <w:rFonts w:hint="eastAsia"/>
        </w:rPr>
        <w:t>指</w:t>
      </w:r>
      <w:r w:rsidR="00DF185C" w:rsidRPr="00924751">
        <w:t>學生直接向他人請求對自己進展或已察覺問題的意見</w:t>
      </w:r>
      <w:r w:rsidR="00DF185C" w:rsidRPr="00924751">
        <w:rPr>
          <w:rFonts w:hint="eastAsia"/>
        </w:rPr>
        <w:t>；</w:t>
      </w:r>
      <w:r w:rsidRPr="00924751">
        <w:t>Monitoring</w:t>
      </w:r>
      <w:r w:rsidRPr="00924751">
        <w:t>則是指學生從環境中獲取資訊，例如比較自己過去的表現與他人表現、參考範例、評量標準，或查閱其他相關資源</w:t>
      </w:r>
      <w:r w:rsidRPr="00924751">
        <w:rPr>
          <w:rFonts w:hint="eastAsia"/>
        </w:rPr>
        <w:t>(</w:t>
      </w:r>
      <w:r w:rsidRPr="00924751">
        <w:t>Ashford</w:t>
      </w:r>
      <w:r w:rsidRPr="00924751">
        <w:rPr>
          <w:rFonts w:hint="eastAsia"/>
        </w:rPr>
        <w:t xml:space="preserve"> </w:t>
      </w:r>
      <w:r w:rsidRPr="00924751">
        <w:t xml:space="preserve">&amp; Cummings, 1983; </w:t>
      </w:r>
      <w:proofErr w:type="spellStart"/>
      <w:r w:rsidRPr="00924751">
        <w:t>Joughin</w:t>
      </w:r>
      <w:proofErr w:type="spellEnd"/>
      <w:r w:rsidRPr="00924751">
        <w:t xml:space="preserve"> et al., 2021; </w:t>
      </w:r>
      <w:proofErr w:type="spellStart"/>
      <w:r w:rsidRPr="00924751">
        <w:t>Leenknecht</w:t>
      </w:r>
      <w:proofErr w:type="spellEnd"/>
      <w:r w:rsidRPr="00924751">
        <w:t xml:space="preserve"> et al., </w:t>
      </w:r>
      <w:proofErr w:type="gramStart"/>
      <w:r w:rsidRPr="00924751">
        <w:t>2019</w:t>
      </w:r>
      <w:r w:rsidRPr="00924751">
        <w:rPr>
          <w:rFonts w:hint="eastAsia"/>
        </w:rPr>
        <w:t>)</w:t>
      </w:r>
      <w:r w:rsidRPr="00924751">
        <w:t>。</w:t>
      </w:r>
      <w:proofErr w:type="gramEnd"/>
      <w:r w:rsidRPr="00924751">
        <w:rPr>
          <w:rFonts w:hint="eastAsia"/>
        </w:rPr>
        <w:t>僅有</w:t>
      </w:r>
      <w:r w:rsidRPr="00924751">
        <w:t>External feedback</w:t>
      </w:r>
      <w:r w:rsidRPr="00924751">
        <w:rPr>
          <w:rFonts w:hint="eastAsia"/>
        </w:rPr>
        <w:t>並無法為學生帶來</w:t>
      </w:r>
      <w:r w:rsidRPr="00924751">
        <w:t>學習成效</w:t>
      </w:r>
      <w:r w:rsidRPr="00924751">
        <w:rPr>
          <w:rFonts w:hint="eastAsia"/>
        </w:rPr>
        <w:t>，唯有</w:t>
      </w:r>
      <w:r w:rsidRPr="00924751">
        <w:t>學生能透過處理與應用這些資訊，進一步產生</w:t>
      </w:r>
      <w:r w:rsidRPr="00924751">
        <w:t>Internal Feedback</w:t>
      </w:r>
      <w:r w:rsidRPr="00924751">
        <w:t>，才能真正促進學習成長。</w:t>
      </w:r>
      <w:r w:rsidRPr="00924751">
        <w:rPr>
          <w:rFonts w:hint="eastAsia"/>
        </w:rPr>
        <w:t>也因此</w:t>
      </w:r>
      <w:r w:rsidRPr="00924751">
        <w:t>Internal Feedback</w:t>
      </w:r>
      <w:r w:rsidRPr="00924751">
        <w:rPr>
          <w:rFonts w:hint="eastAsia"/>
        </w:rPr>
        <w:t>是</w:t>
      </w:r>
      <w:r w:rsidRPr="00924751">
        <w:rPr>
          <w:rFonts w:hint="eastAsia"/>
        </w:rPr>
        <w:t>F</w:t>
      </w:r>
      <w:r w:rsidRPr="00924751">
        <w:t>eedback literacy</w:t>
      </w:r>
      <w:r w:rsidRPr="00924751">
        <w:rPr>
          <w:rFonts w:hint="eastAsia"/>
        </w:rPr>
        <w:t>的另一個核心行為要素。</w:t>
      </w:r>
      <w:r w:rsidRPr="00924751">
        <w:t>學生自行發展洞見從</w:t>
      </w:r>
      <w:r w:rsidRPr="00924751">
        <w:t>Feedback</w:t>
      </w:r>
      <w:r w:rsidRPr="00924751">
        <w:t>中建構意義，並將其應用於未來的行動調整。</w:t>
      </w:r>
      <w:r w:rsidR="00DF185C" w:rsidRPr="00924751">
        <w:t>不論回饋的來源為何，學生都必須透過自身的認知系統加以詮釋與篩選後才能真正運用。</w:t>
      </w:r>
    </w:p>
    <w:p w14:paraId="1CDE807D" w14:textId="77777777" w:rsidR="008B688B" w:rsidRPr="0050779D" w:rsidRDefault="008B688B" w:rsidP="008B688B"/>
    <w:p w14:paraId="54158C7D" w14:textId="7C74C5CA" w:rsidR="008B688B" w:rsidRPr="00453E81" w:rsidRDefault="00453E81" w:rsidP="008B688B">
      <w:pPr>
        <w:pStyle w:val="2"/>
        <w:rPr>
          <w:color w:val="000000" w:themeColor="text1"/>
        </w:rPr>
      </w:pPr>
      <w:r w:rsidRPr="00453E81">
        <w:rPr>
          <w:color w:val="000000" w:themeColor="text1"/>
        </w:rPr>
        <w:t xml:space="preserve">The Transition from Human Feedback to AI-Based Intelligent Feedback Systems </w:t>
      </w:r>
    </w:p>
    <w:p w14:paraId="16CA4BDA" w14:textId="77777777" w:rsidR="002B0E91" w:rsidRPr="00AB0266" w:rsidRDefault="002B0E91" w:rsidP="00EF3C69"/>
    <w:p w14:paraId="27E2886D" w14:textId="5842D3F5" w:rsidR="00EF3C69" w:rsidRPr="00924751" w:rsidRDefault="00EF3C69" w:rsidP="00924751">
      <w:pPr>
        <w:jc w:val="both"/>
      </w:pPr>
      <w:r w:rsidRPr="00924751">
        <w:t>形成性評量</w:t>
      </w:r>
      <w:r w:rsidRPr="00924751">
        <w:rPr>
          <w:rFonts w:hint="eastAsia"/>
        </w:rPr>
        <w:t>(</w:t>
      </w:r>
      <w:r w:rsidRPr="00924751">
        <w:t xml:space="preserve">formative assessment) </w:t>
      </w:r>
      <w:r w:rsidRPr="00924751">
        <w:t>旨在持續調整教學內容，以符合學生的需求</w:t>
      </w:r>
      <w:r w:rsidRPr="00924751">
        <w:rPr>
          <w:rFonts w:hint="eastAsia"/>
        </w:rPr>
        <w:t>(</w:t>
      </w:r>
      <w:proofErr w:type="spellStart"/>
      <w:r w:rsidRPr="00924751">
        <w:t>Filsecker</w:t>
      </w:r>
      <w:proofErr w:type="spellEnd"/>
      <w:r w:rsidRPr="00924751">
        <w:rPr>
          <w:rFonts w:hint="eastAsia"/>
        </w:rPr>
        <w:t xml:space="preserve"> </w:t>
      </w:r>
      <w:r w:rsidRPr="00924751">
        <w:t xml:space="preserve">&amp; </w:t>
      </w:r>
      <w:proofErr w:type="spellStart"/>
      <w:r w:rsidRPr="00924751">
        <w:t>Kerres</w:t>
      </w:r>
      <w:proofErr w:type="spellEnd"/>
      <w:r w:rsidRPr="00924751">
        <w:t>, 2012</w:t>
      </w:r>
      <w:r w:rsidRPr="00924751">
        <w:rPr>
          <w:rFonts w:hint="eastAsia"/>
        </w:rPr>
        <w:t>)</w:t>
      </w:r>
      <w:r w:rsidRPr="00924751">
        <w:t xml:space="preserve"> </w:t>
      </w:r>
      <w:r w:rsidRPr="00924751">
        <w:t>儘管有部分學者提出</w:t>
      </w:r>
      <w:r w:rsidRPr="00924751">
        <w:rPr>
          <w:rFonts w:hint="eastAsia"/>
        </w:rPr>
        <w:t>爭議</w:t>
      </w:r>
      <w:r w:rsidRPr="00924751">
        <w:rPr>
          <w:rFonts w:hint="eastAsia"/>
        </w:rPr>
        <w:t>(</w:t>
      </w:r>
      <w:r w:rsidRPr="00924751">
        <w:t>Bennett</w:t>
      </w:r>
      <w:r w:rsidRPr="00924751">
        <w:rPr>
          <w:rFonts w:hint="eastAsia"/>
        </w:rPr>
        <w:t>,</w:t>
      </w:r>
      <w:r w:rsidRPr="00924751">
        <w:t xml:space="preserve"> 2010</w:t>
      </w:r>
      <w:r w:rsidRPr="00924751">
        <w:rPr>
          <w:rFonts w:hint="eastAsia"/>
        </w:rPr>
        <w:t>)</w:t>
      </w:r>
      <w:r w:rsidRPr="00924751">
        <w:rPr>
          <w:rFonts w:hint="eastAsia"/>
        </w:rPr>
        <w:t>。</w:t>
      </w:r>
      <w:r w:rsidRPr="00924751">
        <w:t>formative assessment</w:t>
      </w:r>
      <w:r w:rsidRPr="00924751">
        <w:t>仍被認為是促進有效學習最具影響力的因素之</w:t>
      </w:r>
      <w:proofErr w:type="gramStart"/>
      <w:r w:rsidRPr="00924751">
        <w:t>一</w:t>
      </w:r>
      <w:proofErr w:type="gramEnd"/>
      <w:r w:rsidRPr="00924751">
        <w:rPr>
          <w:rFonts w:hint="eastAsia"/>
        </w:rPr>
        <w:t>。其中</w:t>
      </w:r>
      <w:r w:rsidRPr="00924751">
        <w:t>formative feedback</w:t>
      </w:r>
      <w:r w:rsidRPr="00924751">
        <w:rPr>
          <w:rFonts w:hint="eastAsia"/>
        </w:rPr>
        <w:t>便是</w:t>
      </w:r>
      <w:r w:rsidRPr="00924751">
        <w:t>formative assessment</w:t>
      </w:r>
      <w:r w:rsidRPr="00924751">
        <w:rPr>
          <w:rFonts w:hint="eastAsia"/>
        </w:rPr>
        <w:t>的核心要素之</w:t>
      </w:r>
      <w:proofErr w:type="gramStart"/>
      <w:r w:rsidRPr="00924751">
        <w:rPr>
          <w:rFonts w:hint="eastAsia"/>
        </w:rPr>
        <w:t>一</w:t>
      </w:r>
      <w:proofErr w:type="gramEnd"/>
      <w:r w:rsidRPr="00924751">
        <w:rPr>
          <w:rFonts w:hint="eastAsia"/>
        </w:rPr>
        <w:t>。</w:t>
      </w:r>
      <w:r w:rsidRPr="00924751">
        <w:t>formative feedback</w:t>
      </w:r>
      <w:r w:rsidRPr="00924751">
        <w:rPr>
          <w:rFonts w:hint="eastAsia"/>
        </w:rPr>
        <w:t>是一種提供給學習者的資訊，其目的是協助他們調整思維歷程與行為策略，進而促進學習表現的提升</w:t>
      </w:r>
      <w:r w:rsidRPr="00924751">
        <w:rPr>
          <w:rFonts w:hint="eastAsia"/>
        </w:rPr>
        <w:t>(</w:t>
      </w:r>
      <w:r w:rsidRPr="00924751">
        <w:t>Shute</w:t>
      </w:r>
      <w:r w:rsidRPr="00924751">
        <w:rPr>
          <w:rFonts w:hint="eastAsia"/>
        </w:rPr>
        <w:t>,</w:t>
      </w:r>
      <w:r w:rsidRPr="00924751">
        <w:t xml:space="preserve"> 2008</w:t>
      </w:r>
      <w:r w:rsidRPr="00924751">
        <w:rPr>
          <w:rFonts w:hint="eastAsia"/>
        </w:rPr>
        <w:t>)</w:t>
      </w:r>
      <w:r w:rsidRPr="00924751">
        <w:rPr>
          <w:rFonts w:hint="eastAsia"/>
        </w:rPr>
        <w:t>。</w:t>
      </w:r>
      <w:r w:rsidRPr="00924751">
        <w:t>根據</w:t>
      </w:r>
      <w:r w:rsidRPr="00924751">
        <w:t>Hattie</w:t>
      </w:r>
      <w:r w:rsidRPr="00924751">
        <w:rPr>
          <w:rFonts w:hint="eastAsia"/>
        </w:rPr>
        <w:t xml:space="preserve"> a</w:t>
      </w:r>
      <w:r w:rsidRPr="00924751">
        <w:t>nd Timperley</w:t>
      </w:r>
      <w:r w:rsidRPr="00924751">
        <w:rPr>
          <w:rFonts w:hint="eastAsia"/>
        </w:rPr>
        <w:t>(2007)</w:t>
      </w:r>
      <w:r w:rsidRPr="00924751">
        <w:rPr>
          <w:rFonts w:hint="eastAsia"/>
        </w:rPr>
        <w:t>的研究，有效的</w:t>
      </w:r>
      <w:r w:rsidRPr="00924751">
        <w:t>Feedback</w:t>
      </w:r>
      <w:r w:rsidRPr="00924751">
        <w:rPr>
          <w:rFonts w:hint="eastAsia"/>
        </w:rPr>
        <w:t>需要涵蓋三個問題：</w:t>
      </w:r>
      <w:r w:rsidRPr="00924751">
        <w:t>Feed Up</w:t>
      </w:r>
      <w:r w:rsidRPr="00924751">
        <w:rPr>
          <w:rFonts w:hint="eastAsia"/>
        </w:rPr>
        <w:t>、</w:t>
      </w:r>
      <w:r w:rsidRPr="00924751">
        <w:t>Feed Back</w:t>
      </w:r>
      <w:r w:rsidRPr="00924751">
        <w:rPr>
          <w:rFonts w:hint="eastAsia"/>
        </w:rPr>
        <w:t>與</w:t>
      </w:r>
      <w:r w:rsidRPr="00924751">
        <w:t>Feed Forward</w:t>
      </w:r>
      <w:r w:rsidRPr="00924751">
        <w:rPr>
          <w:rFonts w:hint="eastAsia"/>
        </w:rPr>
        <w:t>。</w:t>
      </w:r>
      <w:r w:rsidRPr="00924751">
        <w:t>Feed Up</w:t>
      </w:r>
      <w:r w:rsidRPr="00924751">
        <w:t>涉</w:t>
      </w:r>
      <w:r w:rsidRPr="00924751">
        <w:lastRenderedPageBreak/>
        <w:t>及</w:t>
      </w:r>
      <w:r w:rsidRPr="00924751">
        <w:rPr>
          <w:rFonts w:hint="eastAsia"/>
        </w:rPr>
        <w:t>學生</w:t>
      </w:r>
      <w:r w:rsidRPr="00924751">
        <w:t>明確陳述學習目標、建立</w:t>
      </w:r>
      <w:proofErr w:type="gramStart"/>
      <w:r w:rsidRPr="00924751">
        <w:t>清楚的</w:t>
      </w:r>
      <w:proofErr w:type="gramEnd"/>
      <w:r w:rsidRPr="00924751">
        <w:t>方向與目標感</w:t>
      </w:r>
      <w:r w:rsidRPr="00924751">
        <w:rPr>
          <w:rFonts w:hint="eastAsia"/>
        </w:rPr>
        <w:t>。</w:t>
      </w:r>
      <w:r w:rsidRPr="00924751">
        <w:rPr>
          <w:rFonts w:hint="eastAsia"/>
        </w:rPr>
        <w:t>Feed Back</w:t>
      </w:r>
      <w:r w:rsidRPr="00924751">
        <w:rPr>
          <w:rFonts w:hint="eastAsia"/>
        </w:rPr>
        <w:t>聚焦於學生當下的表現，並在脈絡中指出錯誤，幫助學生理解自己的學習狀況並辨識具體可改善的區域。</w:t>
      </w:r>
      <w:r w:rsidRPr="00924751">
        <w:t xml:space="preserve">Feed Forward </w:t>
      </w:r>
      <w:r w:rsidRPr="00924751">
        <w:rPr>
          <w:rFonts w:hint="eastAsia"/>
        </w:rPr>
        <w:t>則</w:t>
      </w:r>
      <w:r w:rsidRPr="00924751">
        <w:t>提供未來行動的指引。</w:t>
      </w:r>
      <w:r w:rsidRPr="00924751">
        <w:rPr>
          <w:rFonts w:hint="eastAsia"/>
        </w:rPr>
        <w:t>而這三</w:t>
      </w:r>
      <w:proofErr w:type="gramStart"/>
      <w:r w:rsidRPr="00924751">
        <w:rPr>
          <w:rFonts w:hint="eastAsia"/>
        </w:rPr>
        <w:t>個</w:t>
      </w:r>
      <w:proofErr w:type="gramEnd"/>
      <w:r w:rsidRPr="00924751">
        <w:rPr>
          <w:rFonts w:hint="eastAsia"/>
        </w:rPr>
        <w:t>問題又可以應用在</w:t>
      </w:r>
      <w:r w:rsidRPr="00924751">
        <w:t>四個層次上</w:t>
      </w:r>
      <w:r w:rsidRPr="00924751">
        <w:rPr>
          <w:rFonts w:hint="eastAsia"/>
        </w:rPr>
        <w:t>：</w:t>
      </w:r>
      <w:r w:rsidRPr="00924751">
        <w:t>task level</w:t>
      </w:r>
      <w:r w:rsidRPr="00924751">
        <w:rPr>
          <w:rFonts w:hint="eastAsia"/>
        </w:rPr>
        <w:t>、</w:t>
      </w:r>
      <w:r w:rsidRPr="00924751">
        <w:t>process level</w:t>
      </w:r>
      <w:r w:rsidRPr="00924751">
        <w:rPr>
          <w:rFonts w:hint="eastAsia"/>
        </w:rPr>
        <w:t>、</w:t>
      </w:r>
      <w:r w:rsidRPr="00924751">
        <w:t>self-regulation</w:t>
      </w:r>
      <w:r w:rsidRPr="00924751">
        <w:rPr>
          <w:rFonts w:hint="eastAsia"/>
        </w:rPr>
        <w:t xml:space="preserve"> </w:t>
      </w:r>
      <w:r w:rsidRPr="00924751">
        <w:t>level</w:t>
      </w:r>
      <w:r w:rsidRPr="00924751">
        <w:rPr>
          <w:rFonts w:hint="eastAsia"/>
        </w:rPr>
        <w:t>與</w:t>
      </w:r>
      <w:proofErr w:type="spellStart"/>
      <w:r w:rsidRPr="00924751">
        <w:t>self level</w:t>
      </w:r>
      <w:proofErr w:type="spellEnd"/>
      <w:r w:rsidRPr="00924751">
        <w:rPr>
          <w:rFonts w:hint="eastAsia"/>
        </w:rPr>
        <w:t>(</w:t>
      </w:r>
      <w:r w:rsidRPr="00924751">
        <w:t>Hattie</w:t>
      </w:r>
      <w:r w:rsidRPr="00924751">
        <w:rPr>
          <w:rFonts w:hint="eastAsia"/>
        </w:rPr>
        <w:t xml:space="preserve"> &amp;</w:t>
      </w:r>
      <w:r w:rsidRPr="00924751">
        <w:t xml:space="preserve"> Timperley, 2007</w:t>
      </w:r>
      <w:r w:rsidRPr="00924751">
        <w:rPr>
          <w:rFonts w:hint="eastAsia"/>
        </w:rPr>
        <w:t>)</w:t>
      </w:r>
      <w:r w:rsidRPr="00924751">
        <w:rPr>
          <w:rFonts w:hint="eastAsia"/>
        </w:rPr>
        <w:t>。</w:t>
      </w:r>
    </w:p>
    <w:p w14:paraId="3898883A" w14:textId="77777777" w:rsidR="00EF3C69" w:rsidRPr="00924751" w:rsidRDefault="00EF3C69" w:rsidP="00924751">
      <w:pPr>
        <w:jc w:val="both"/>
      </w:pPr>
    </w:p>
    <w:p w14:paraId="4EAEEF9D" w14:textId="03F6B3BD" w:rsidR="00EF3C69" w:rsidRPr="00924751" w:rsidRDefault="00EF3C69" w:rsidP="00924751">
      <w:pPr>
        <w:jc w:val="both"/>
      </w:pPr>
      <w:r w:rsidRPr="00924751">
        <w:t>除了內容層面的因素</w:t>
      </w:r>
      <w:r w:rsidRPr="00924751">
        <w:rPr>
          <w:rFonts w:hint="eastAsia"/>
        </w:rPr>
        <w:t>，文字上語氣、</w:t>
      </w:r>
      <w:r w:rsidRPr="00924751">
        <w:t>語言清晰度、</w:t>
      </w:r>
      <w:r w:rsidRPr="00924751">
        <w:rPr>
          <w:rFonts w:hint="eastAsia"/>
        </w:rPr>
        <w:t>p</w:t>
      </w:r>
      <w:r w:rsidRPr="00924751">
        <w:t>rompt</w:t>
      </w:r>
      <w:r w:rsidRPr="00924751">
        <w:t>的適切使用與文字長度也對</w:t>
      </w:r>
      <w:r w:rsidRPr="00924751">
        <w:t>feedback</w:t>
      </w:r>
      <w:r w:rsidRPr="00924751">
        <w:t>的有效性具有關鍵影響</w:t>
      </w:r>
      <w:r w:rsidRPr="00924751">
        <w:rPr>
          <w:rFonts w:hint="eastAsia"/>
        </w:rPr>
        <w:t>。</w:t>
      </w:r>
      <w:r w:rsidRPr="00924751">
        <w:t>feedback</w:t>
      </w:r>
      <w:r w:rsidRPr="00924751">
        <w:rPr>
          <w:rFonts w:hint="eastAsia"/>
        </w:rPr>
        <w:t>的語氣應具有鼓勵性，同時避免過度正向</w:t>
      </w:r>
      <w:r w:rsidRPr="00924751">
        <w:rPr>
          <w:rFonts w:hint="eastAsia"/>
        </w:rPr>
        <w:t>(</w:t>
      </w:r>
      <w:r w:rsidRPr="00924751">
        <w:t xml:space="preserve">Kluger &amp; </w:t>
      </w:r>
      <w:proofErr w:type="spellStart"/>
      <w:r w:rsidRPr="00924751">
        <w:t>DeNisi</w:t>
      </w:r>
      <w:proofErr w:type="spellEnd"/>
      <w:r w:rsidRPr="00924751">
        <w:t>, 1996)</w:t>
      </w:r>
      <w:r w:rsidRPr="00924751">
        <w:rPr>
          <w:rFonts w:hint="eastAsia"/>
        </w:rPr>
        <w:t>。這樣的做法能建立支持性的學習環境，並確保回饋具有建設性</w:t>
      </w:r>
      <w:r w:rsidRPr="00924751">
        <w:rPr>
          <w:rFonts w:hint="eastAsia"/>
        </w:rPr>
        <w:t>(</w:t>
      </w:r>
      <w:bookmarkStart w:id="0" w:name="_Hlk204286438"/>
      <w:r w:rsidRPr="00924751">
        <w:t>Brookhart</w:t>
      </w:r>
      <w:bookmarkEnd w:id="0"/>
      <w:r w:rsidRPr="00924751">
        <w:t>, 2017)</w:t>
      </w:r>
      <w:r w:rsidRPr="00924751">
        <w:rPr>
          <w:rFonts w:hint="eastAsia"/>
        </w:rPr>
        <w:t>。平衡的語氣能激勵學生，同時保留對其成長至關重要的批判性意見。過於攏統的</w:t>
      </w:r>
      <w:r w:rsidRPr="00924751">
        <w:t>feedback</w:t>
      </w:r>
      <w:r w:rsidRPr="00924751">
        <w:rPr>
          <w:rFonts w:hint="eastAsia"/>
        </w:rPr>
        <w:t>文字會形成學生理解上的阻礙，因此</w:t>
      </w:r>
      <w:r w:rsidR="000D5F7A" w:rsidRPr="00924751">
        <w:t>Feedback</w:t>
      </w:r>
      <w:r w:rsidRPr="00924751">
        <w:t>應具體、直接且易於理解</w:t>
      </w:r>
      <w:r w:rsidRPr="00924751">
        <w:rPr>
          <w:rFonts w:hint="eastAsia"/>
        </w:rPr>
        <w:t>(</w:t>
      </w:r>
      <w:proofErr w:type="spellStart"/>
      <w:r w:rsidRPr="00924751">
        <w:t>Ossenberg</w:t>
      </w:r>
      <w:proofErr w:type="spellEnd"/>
      <w:r w:rsidRPr="00924751">
        <w:rPr>
          <w:rFonts w:hint="eastAsia"/>
        </w:rPr>
        <w:t xml:space="preserve"> e</w:t>
      </w:r>
      <w:r w:rsidRPr="00924751">
        <w:t>t al., 2019</w:t>
      </w:r>
      <w:r w:rsidRPr="00924751">
        <w:rPr>
          <w:rFonts w:hint="eastAsia"/>
        </w:rPr>
        <w:t>)</w:t>
      </w:r>
      <w:r w:rsidRPr="00924751">
        <w:rPr>
          <w:rFonts w:hint="eastAsia"/>
        </w:rPr>
        <w:t>。</w:t>
      </w:r>
      <w:r w:rsidRPr="00924751">
        <w:t>在文字長度方面</w:t>
      </w:r>
      <w:r w:rsidRPr="00924751">
        <w:rPr>
          <w:rFonts w:hint="eastAsia"/>
        </w:rPr>
        <w:t>，</w:t>
      </w:r>
      <w:proofErr w:type="spellStart"/>
      <w:r w:rsidRPr="00924751">
        <w:t>Kulhavy</w:t>
      </w:r>
      <w:proofErr w:type="spellEnd"/>
      <w:r w:rsidRPr="00924751">
        <w:t xml:space="preserve"> et al., (1985)</w:t>
      </w:r>
      <w:r w:rsidRPr="00924751">
        <w:rPr>
          <w:rFonts w:hint="eastAsia"/>
        </w:rPr>
        <w:t>提出</w:t>
      </w:r>
      <w:r w:rsidR="000D5F7A" w:rsidRPr="00924751">
        <w:t>Feedback</w:t>
      </w:r>
      <w:r w:rsidRPr="00924751">
        <w:t>應力求簡潔明確</w:t>
      </w:r>
      <w:r w:rsidRPr="00924751">
        <w:rPr>
          <w:rFonts w:hint="eastAsia"/>
        </w:rPr>
        <w:t>。但</w:t>
      </w:r>
      <w:r w:rsidRPr="00924751">
        <w:t xml:space="preserve">Van der </w:t>
      </w:r>
      <w:proofErr w:type="spellStart"/>
      <w:r w:rsidRPr="00924751">
        <w:t>Kleij</w:t>
      </w:r>
      <w:proofErr w:type="spellEnd"/>
      <w:r w:rsidRPr="00924751">
        <w:rPr>
          <w:rFonts w:hint="eastAsia"/>
        </w:rPr>
        <w:t xml:space="preserve"> e</w:t>
      </w:r>
      <w:r w:rsidRPr="00924751">
        <w:t xml:space="preserve">t al., (2015) </w:t>
      </w:r>
      <w:r w:rsidRPr="00924751">
        <w:t>在其統合分析中</w:t>
      </w:r>
      <w:r w:rsidRPr="00924751">
        <w:rPr>
          <w:rFonts w:hint="eastAsia"/>
        </w:rPr>
        <w:t>提出</w:t>
      </w:r>
      <w:r w:rsidRPr="00924751">
        <w:t>，相較於過度簡化的回饋，內容詳盡的回饋可提升學習成效。</w:t>
      </w:r>
    </w:p>
    <w:p w14:paraId="282B2C02" w14:textId="77777777" w:rsidR="00EF3C69" w:rsidRPr="00924751" w:rsidRDefault="00EF3C69" w:rsidP="00924751">
      <w:pPr>
        <w:jc w:val="both"/>
      </w:pPr>
    </w:p>
    <w:p w14:paraId="37C20A34" w14:textId="663C7D2B" w:rsidR="00EF3C69" w:rsidRPr="00924751" w:rsidRDefault="00EF3C69" w:rsidP="00924751">
      <w:pPr>
        <w:jc w:val="both"/>
      </w:pPr>
      <w:r w:rsidRPr="00924751">
        <w:rPr>
          <w:rFonts w:hint="eastAsia"/>
        </w:rPr>
        <w:t>隨著計算機發展，基於自動化、電腦的</w:t>
      </w:r>
      <w:r w:rsidRPr="00924751">
        <w:t>回饋</w:t>
      </w:r>
      <w:r w:rsidRPr="00924751">
        <w:rPr>
          <w:rFonts w:hint="eastAsia"/>
        </w:rPr>
        <w:t>也逐漸在教育研究領域當中被</w:t>
      </w:r>
      <w:r w:rsidRPr="00924751">
        <w:t>證實具有</w:t>
      </w:r>
      <w:r w:rsidRPr="00924751">
        <w:rPr>
          <w:rFonts w:hint="eastAsia"/>
        </w:rPr>
        <w:t>實質效益。其中一大特性便是</w:t>
      </w:r>
      <w:r w:rsidRPr="00924751">
        <w:t>能產生即時回饋</w:t>
      </w:r>
      <w:r w:rsidRPr="00924751">
        <w:rPr>
          <w:rFonts w:hint="eastAsia"/>
        </w:rPr>
        <w:t>，對於學習表現較差的學生而言，</w:t>
      </w:r>
      <w:r w:rsidRPr="00924751">
        <w:t>即時回饋已被證實具有良好成效</w:t>
      </w:r>
      <w:r w:rsidRPr="00924751">
        <w:rPr>
          <w:rFonts w:hint="eastAsia"/>
        </w:rPr>
        <w:t>(</w:t>
      </w:r>
      <w:r w:rsidRPr="00924751">
        <w:t>Shute, 2007)</w:t>
      </w:r>
      <w:r w:rsidRPr="00924751">
        <w:rPr>
          <w:rFonts w:hint="eastAsia"/>
        </w:rPr>
        <w:t>。然而，一對</w:t>
      </w:r>
      <w:proofErr w:type="gramStart"/>
      <w:r w:rsidRPr="00924751">
        <w:rPr>
          <w:rFonts w:hint="eastAsia"/>
        </w:rPr>
        <w:t>一</w:t>
      </w:r>
      <w:proofErr w:type="gramEnd"/>
      <w:r w:rsidRPr="00924751">
        <w:rPr>
          <w:rFonts w:hint="eastAsia"/>
        </w:rPr>
        <w:t>輔導因為能針對學生做出個別化調整，被視為最有效的學習形式，而計算機系統仍難以比擬此種高適應性學習支持。相較於計算機系統，</w:t>
      </w:r>
      <w:r w:rsidRPr="00924751">
        <w:t>基於</w:t>
      </w:r>
      <w:r w:rsidR="009E4A15" w:rsidRPr="00924751">
        <w:rPr>
          <w:rFonts w:hint="eastAsia"/>
        </w:rPr>
        <w:t>LLM</w:t>
      </w:r>
      <w:r w:rsidRPr="00924751">
        <w:t>的系統能提供更高程度的互動性，從而實現更具適應性與參與感的學習體驗。</w:t>
      </w:r>
      <w:r w:rsidRPr="00924751">
        <w:rPr>
          <w:rFonts w:hint="eastAsia"/>
        </w:rPr>
        <w:t>同時也有較少偏見的認知優勢。</w:t>
      </w:r>
      <w:proofErr w:type="gramStart"/>
      <w:r w:rsidRPr="00924751">
        <w:rPr>
          <w:rFonts w:hint="eastAsia"/>
        </w:rPr>
        <w:t>此外，</w:t>
      </w:r>
      <w:proofErr w:type="gramEnd"/>
      <w:r w:rsidRPr="00924751">
        <w:rPr>
          <w:rFonts w:hint="eastAsia"/>
        </w:rPr>
        <w:t>自動化回饋還有較少偏見的認知優勢</w:t>
      </w:r>
      <w:r w:rsidRPr="00924751">
        <w:t>(</w:t>
      </w:r>
      <w:proofErr w:type="spellStart"/>
      <w:r w:rsidRPr="00924751">
        <w:t>Zawacki</w:t>
      </w:r>
      <w:proofErr w:type="spellEnd"/>
      <w:r w:rsidRPr="00924751">
        <w:t>-Richter, et al., 2019)</w:t>
      </w:r>
      <w:r w:rsidRPr="00924751">
        <w:rPr>
          <w:rFonts w:hint="eastAsia"/>
        </w:rPr>
        <w:t>。</w:t>
      </w:r>
      <w:r w:rsidRPr="00924751">
        <w:t>Nguyen</w:t>
      </w:r>
      <w:r w:rsidRPr="00924751">
        <w:rPr>
          <w:rFonts w:hint="eastAsia"/>
        </w:rPr>
        <w:t xml:space="preserve"> e</w:t>
      </w:r>
      <w:r w:rsidRPr="00924751">
        <w:t>t al., (</w:t>
      </w:r>
      <w:proofErr w:type="gramStart"/>
      <w:r w:rsidRPr="00924751">
        <w:t>2023)</w:t>
      </w:r>
      <w:r w:rsidRPr="00924751">
        <w:rPr>
          <w:rFonts w:hint="eastAsia"/>
        </w:rPr>
        <w:t>在數學教育研究中</w:t>
      </w:r>
      <w:r w:rsidRPr="00924751">
        <w:t>評估</w:t>
      </w:r>
      <w:proofErr w:type="gramEnd"/>
      <w:r w:rsidRPr="00924751">
        <w:t>LLM</w:t>
      </w:r>
      <w:r w:rsidRPr="00924751">
        <w:rPr>
          <w:rFonts w:hint="eastAsia"/>
        </w:rPr>
        <w:t>處理學生對</w:t>
      </w:r>
      <w:r w:rsidRPr="00924751">
        <w:t>小數概念錯誤的回饋效能</w:t>
      </w:r>
      <w:r w:rsidRPr="00924751">
        <w:rPr>
          <w:rFonts w:hint="eastAsia"/>
        </w:rPr>
        <w:t>，</w:t>
      </w:r>
      <w:r w:rsidRPr="00924751">
        <w:t>發現其在提供恰當回饋方面整體表現良好。</w:t>
      </w:r>
      <w:proofErr w:type="spellStart"/>
      <w:r w:rsidRPr="00924751">
        <w:t>Seßler</w:t>
      </w:r>
      <w:proofErr w:type="spellEnd"/>
      <w:r w:rsidRPr="00924751">
        <w:rPr>
          <w:rFonts w:hint="eastAsia"/>
        </w:rPr>
        <w:t xml:space="preserve"> e</w:t>
      </w:r>
      <w:r w:rsidRPr="00924751">
        <w:t>t al., (2023)</w:t>
      </w:r>
      <w:r w:rsidRPr="00924751">
        <w:t>在寫作教學方面使用</w:t>
      </w:r>
      <w:r w:rsidRPr="00924751">
        <w:rPr>
          <w:rFonts w:hint="eastAsia"/>
        </w:rPr>
        <w:t>L</w:t>
      </w:r>
      <w:r w:rsidRPr="00924751">
        <w:t>LM</w:t>
      </w:r>
      <w:r w:rsidRPr="00924751">
        <w:t>生成即時回饋</w:t>
      </w:r>
      <w:r w:rsidRPr="00924751">
        <w:rPr>
          <w:rFonts w:hint="eastAsia"/>
        </w:rPr>
        <w:t>，並佐證</w:t>
      </w:r>
      <w:r w:rsidRPr="00924751">
        <w:t>LLM</w:t>
      </w:r>
      <w:r w:rsidRPr="00924751">
        <w:t>建設性評論支持學生寫作發展上的實用性。</w:t>
      </w:r>
      <w:proofErr w:type="spellStart"/>
      <w:r w:rsidRPr="00924751">
        <w:t>Gabbay</w:t>
      </w:r>
      <w:proofErr w:type="spellEnd"/>
      <w:r w:rsidRPr="00924751">
        <w:t xml:space="preserve"> and Cohen(2024)</w:t>
      </w:r>
      <w:r w:rsidRPr="00924751">
        <w:rPr>
          <w:rFonts w:hint="eastAsia"/>
        </w:rPr>
        <w:t>在程式設計教育領域中提到，</w:t>
      </w:r>
      <w:r w:rsidRPr="00924751">
        <w:t>LLM</w:t>
      </w:r>
      <w:r w:rsidRPr="00924751">
        <w:rPr>
          <w:rFonts w:hint="eastAsia"/>
        </w:rPr>
        <w:t>雖能有效偵測</w:t>
      </w:r>
      <w:r w:rsidRPr="00924751">
        <w:rPr>
          <w:rFonts w:hint="eastAsia"/>
        </w:rPr>
        <w:t>MOOC</w:t>
      </w:r>
      <w:r w:rsidRPr="00924751">
        <w:rPr>
          <w:rFonts w:hint="eastAsia"/>
        </w:rPr>
        <w:t>課程中的程式作業錯誤，但在提供精確或可行的回饋建議方面仍有不足。</w:t>
      </w:r>
      <w:proofErr w:type="spellStart"/>
      <w:r w:rsidRPr="00924751">
        <w:t>Estévez</w:t>
      </w:r>
      <w:proofErr w:type="spellEnd"/>
      <w:r w:rsidRPr="00924751">
        <w:t>-Ayres</w:t>
      </w:r>
      <w:r w:rsidRPr="00924751">
        <w:rPr>
          <w:rFonts w:hint="eastAsia"/>
        </w:rPr>
        <w:t xml:space="preserve"> e</w:t>
      </w:r>
      <w:r w:rsidRPr="00924751">
        <w:t>t al.,</w:t>
      </w:r>
      <w:r w:rsidRPr="00924751">
        <w:rPr>
          <w:rFonts w:hint="eastAsia"/>
        </w:rPr>
        <w:t xml:space="preserve"> (2024)</w:t>
      </w:r>
      <w:r w:rsidRPr="00924751">
        <w:rPr>
          <w:rFonts w:hint="eastAsia"/>
        </w:rPr>
        <w:t>則提到，</w:t>
      </w:r>
      <w:r w:rsidRPr="00924751">
        <w:t>LLM</w:t>
      </w:r>
      <w:r w:rsidRPr="00924751">
        <w:t>在評估涉及並行錯誤</w:t>
      </w:r>
      <w:r w:rsidRPr="00924751">
        <w:t>(concurrency errors)</w:t>
      </w:r>
      <w:r w:rsidRPr="00924751">
        <w:t>的練習題時能力有限，凸顯其理解複雜程式概念的挑戰。</w:t>
      </w:r>
      <w:proofErr w:type="spellStart"/>
      <w:r w:rsidRPr="00924751">
        <w:t>Koutcheme</w:t>
      </w:r>
      <w:proofErr w:type="spellEnd"/>
      <w:r w:rsidRPr="00924751">
        <w:rPr>
          <w:rFonts w:hint="eastAsia"/>
        </w:rPr>
        <w:t xml:space="preserve"> e</w:t>
      </w:r>
      <w:r w:rsidRPr="00924751">
        <w:t>t al., (2024)</w:t>
      </w:r>
      <w:r w:rsidRPr="00924751">
        <w:rPr>
          <w:rFonts w:hint="eastAsia"/>
        </w:rPr>
        <w:t>則觀察到，</w:t>
      </w:r>
      <w:r w:rsidRPr="00924751">
        <w:t>LLM</w:t>
      </w:r>
      <w:r w:rsidRPr="00924751">
        <w:rPr>
          <w:rFonts w:hint="eastAsia"/>
        </w:rPr>
        <w:t>在初學者程式課程中傾向給予過度正面的回饋，可能忽略一些應被關注的重要問題。</w:t>
      </w:r>
    </w:p>
    <w:p w14:paraId="2A0E48E8" w14:textId="77777777" w:rsidR="00EF3C69" w:rsidRPr="00924751" w:rsidRDefault="00EF3C69" w:rsidP="00924751">
      <w:pPr>
        <w:jc w:val="both"/>
      </w:pPr>
    </w:p>
    <w:p w14:paraId="010FAD53" w14:textId="77777777" w:rsidR="00EF3C69" w:rsidRPr="00924751" w:rsidRDefault="00EF3C69" w:rsidP="00924751">
      <w:pPr>
        <w:jc w:val="both"/>
      </w:pPr>
      <w:r w:rsidRPr="00924751">
        <w:rPr>
          <w:rFonts w:hint="eastAsia"/>
        </w:rPr>
        <w:t>在較早的文獻綜合描述中，</w:t>
      </w:r>
      <w:proofErr w:type="spellStart"/>
      <w:r w:rsidRPr="00924751">
        <w:t>Zhai</w:t>
      </w:r>
      <w:proofErr w:type="spellEnd"/>
      <w:r w:rsidRPr="00924751">
        <w:rPr>
          <w:rFonts w:hint="eastAsia"/>
        </w:rPr>
        <w:t xml:space="preserve"> e</w:t>
      </w:r>
      <w:r w:rsidRPr="00924751">
        <w:t>t al., (2020)</w:t>
      </w:r>
      <w:r w:rsidRPr="00924751">
        <w:rPr>
          <w:rFonts w:hint="eastAsia"/>
        </w:rPr>
        <w:t>檢視了基於</w:t>
      </w:r>
      <w:r w:rsidRPr="00924751">
        <w:rPr>
          <w:rFonts w:hint="eastAsia"/>
        </w:rPr>
        <w:t>A</w:t>
      </w:r>
      <w:r w:rsidRPr="00924751">
        <w:t>I</w:t>
      </w:r>
      <w:r w:rsidRPr="00924751">
        <w:rPr>
          <w:rFonts w:hint="eastAsia"/>
        </w:rPr>
        <w:t>的科學評量研究，並聚焦於技術實作、</w:t>
      </w:r>
      <w:proofErr w:type="gramStart"/>
      <w:r w:rsidRPr="00924751">
        <w:rPr>
          <w:rFonts w:hint="eastAsia"/>
        </w:rPr>
        <w:t>效度與</w:t>
      </w:r>
      <w:proofErr w:type="gramEnd"/>
      <w:r w:rsidRPr="00924751">
        <w:rPr>
          <w:rFonts w:hint="eastAsia"/>
        </w:rPr>
        <w:t>教學特性三個層面，發現大多數研究偏重</w:t>
      </w:r>
      <w:proofErr w:type="gramStart"/>
      <w:r w:rsidRPr="00924751">
        <w:rPr>
          <w:rFonts w:hint="eastAsia"/>
        </w:rPr>
        <w:t>於效度</w:t>
      </w:r>
      <w:proofErr w:type="gramEnd"/>
      <w:r w:rsidRPr="00924751">
        <w:rPr>
          <w:rFonts w:hint="eastAsia"/>
        </w:rPr>
        <w:t>，較少處理技術與教學面向的議題。雖然近兩年</w:t>
      </w:r>
      <w:r w:rsidRPr="00924751">
        <w:t>已有一些</w:t>
      </w:r>
      <w:r w:rsidRPr="00924751">
        <w:rPr>
          <w:rFonts w:hint="eastAsia"/>
        </w:rPr>
        <w:t>研究</w:t>
      </w:r>
      <w:r w:rsidRPr="00924751">
        <w:t>嘗試探索</w:t>
      </w:r>
      <w:r w:rsidRPr="00924751">
        <w:rPr>
          <w:rFonts w:hint="eastAsia"/>
        </w:rPr>
        <w:t>L</w:t>
      </w:r>
      <w:r w:rsidRPr="00924751">
        <w:t>LM</w:t>
      </w:r>
      <w:r w:rsidRPr="00924751">
        <w:t>在科學教育評量中的應用</w:t>
      </w:r>
      <w:r w:rsidRPr="00924751">
        <w:rPr>
          <w:rFonts w:hint="eastAsia"/>
        </w:rPr>
        <w:t>。例如</w:t>
      </w:r>
      <w:r w:rsidRPr="00924751">
        <w:t>Wu</w:t>
      </w:r>
      <w:r w:rsidRPr="00924751">
        <w:rPr>
          <w:rFonts w:hint="eastAsia"/>
        </w:rPr>
        <w:t xml:space="preserve"> e</w:t>
      </w:r>
      <w:r w:rsidRPr="00924751">
        <w:t>t al., (2023)</w:t>
      </w:r>
      <w:r w:rsidRPr="00924751">
        <w:t>應用預訓練</w:t>
      </w:r>
      <w:r w:rsidRPr="00924751">
        <w:t xml:space="preserve"> BERT </w:t>
      </w:r>
      <w:r w:rsidRPr="00924751">
        <w:t>模型搭配</w:t>
      </w:r>
      <w:r w:rsidRPr="00924751">
        <w:t>zero-shot prompting</w:t>
      </w:r>
      <w:r w:rsidRPr="00924751">
        <w:t>對學生書寫作答進行評分，展現</w:t>
      </w:r>
      <w:r w:rsidRPr="00924751">
        <w:t>LLM</w:t>
      </w:r>
      <w:r w:rsidRPr="00924751">
        <w:t>在評分任務中的可行性。</w:t>
      </w:r>
      <w:r w:rsidRPr="00924751">
        <w:t>Latif</w:t>
      </w:r>
      <w:r w:rsidRPr="00924751">
        <w:rPr>
          <w:rFonts w:hint="eastAsia"/>
        </w:rPr>
        <w:t xml:space="preserve"> </w:t>
      </w:r>
      <w:r w:rsidRPr="00924751">
        <w:t xml:space="preserve">&amp; </w:t>
      </w:r>
      <w:proofErr w:type="spellStart"/>
      <w:r w:rsidRPr="00924751">
        <w:t>Zhai</w:t>
      </w:r>
      <w:proofErr w:type="spellEnd"/>
      <w:r w:rsidRPr="00924751">
        <w:rPr>
          <w:rFonts w:hint="eastAsia"/>
        </w:rPr>
        <w:t>(2024)</w:t>
      </w:r>
      <w:r w:rsidRPr="00924751">
        <w:rPr>
          <w:rFonts w:hint="eastAsia"/>
        </w:rPr>
        <w:t>比較微調過的</w:t>
      </w:r>
      <w:r w:rsidRPr="00924751">
        <w:rPr>
          <w:rFonts w:hint="eastAsia"/>
        </w:rPr>
        <w:t>BERT</w:t>
      </w:r>
      <w:r w:rsidRPr="00924751">
        <w:rPr>
          <w:rFonts w:hint="eastAsia"/>
        </w:rPr>
        <w:t>模型與</w:t>
      </w:r>
      <w:r w:rsidRPr="00924751">
        <w:rPr>
          <w:rFonts w:hint="eastAsia"/>
        </w:rPr>
        <w:t>GPT-3.5</w:t>
      </w:r>
      <w:r w:rsidRPr="00924751">
        <w:rPr>
          <w:rFonts w:hint="eastAsia"/>
        </w:rPr>
        <w:t>在自動評分學生答案的表現，發現</w:t>
      </w:r>
      <w:r w:rsidRPr="00924751">
        <w:rPr>
          <w:rFonts w:hint="eastAsia"/>
        </w:rPr>
        <w:t>GPT-3.5</w:t>
      </w:r>
      <w:r w:rsidRPr="00924751">
        <w:rPr>
          <w:rFonts w:hint="eastAsia"/>
        </w:rPr>
        <w:t>在評分準確度上顯著優於</w:t>
      </w:r>
      <w:r w:rsidRPr="00924751">
        <w:rPr>
          <w:rFonts w:hint="eastAsia"/>
        </w:rPr>
        <w:t>BERT</w:t>
      </w:r>
      <w:r w:rsidRPr="00924751">
        <w:rPr>
          <w:rFonts w:hint="eastAsia"/>
        </w:rPr>
        <w:t>。</w:t>
      </w:r>
      <w:r w:rsidRPr="00924751">
        <w:t>Guo et al.,</w:t>
      </w:r>
      <w:r w:rsidRPr="00924751">
        <w:rPr>
          <w:rFonts w:hint="eastAsia"/>
        </w:rPr>
        <w:t xml:space="preserve"> (</w:t>
      </w:r>
      <w:proofErr w:type="gramStart"/>
      <w:r w:rsidRPr="00924751">
        <w:rPr>
          <w:rFonts w:hint="eastAsia"/>
        </w:rPr>
        <w:t>2024)</w:t>
      </w:r>
      <w:r w:rsidRPr="00924751">
        <w:t>發展一套</w:t>
      </w:r>
      <w:r w:rsidRPr="00924751">
        <w:rPr>
          <w:rFonts w:hint="eastAsia"/>
        </w:rPr>
        <w:t>用以針對科學教育題項生成回饋的</w:t>
      </w:r>
      <w:proofErr w:type="gramEnd"/>
      <w:r w:rsidRPr="00924751">
        <w:rPr>
          <w:rFonts w:hint="eastAsia"/>
        </w:rPr>
        <w:t>multi-agent system</w:t>
      </w:r>
      <w:r w:rsidRPr="00924751">
        <w:rPr>
          <w:rFonts w:hint="eastAsia"/>
        </w:rPr>
        <w:t>。但該研究存在幾項重要限制：第一，研究並未將系統所產生的回饋與</w:t>
      </w:r>
      <w:r w:rsidRPr="00924751">
        <w:t>真實教師的回饋進行比較</w:t>
      </w:r>
      <w:r w:rsidRPr="00924751">
        <w:rPr>
          <w:rFonts w:hint="eastAsia"/>
        </w:rPr>
        <w:t>，</w:t>
      </w:r>
      <w:r w:rsidRPr="00924751">
        <w:t>因此與實際課堂教學的契合度尚未驗證</w:t>
      </w:r>
      <w:r w:rsidRPr="00924751">
        <w:rPr>
          <w:rFonts w:hint="eastAsia"/>
        </w:rPr>
        <w:t>。第二，研究</w:t>
      </w:r>
      <w:r w:rsidRPr="00924751">
        <w:t>評估面向僅</w:t>
      </w:r>
      <w:r w:rsidRPr="00924751">
        <w:rPr>
          <w:rFonts w:hint="eastAsia"/>
        </w:rPr>
        <w:t>關注過度讚美</w:t>
      </w:r>
      <w:r w:rsidRPr="00924751">
        <w:rPr>
          <w:rFonts w:hint="eastAsia"/>
        </w:rPr>
        <w:t>(over-praise)</w:t>
      </w:r>
      <w:r w:rsidRPr="00924751">
        <w:rPr>
          <w:rFonts w:hint="eastAsia"/>
        </w:rPr>
        <w:t>與過度推論</w:t>
      </w:r>
      <w:r w:rsidRPr="00924751">
        <w:rPr>
          <w:rFonts w:hint="eastAsia"/>
        </w:rPr>
        <w:t>(over-inference)</w:t>
      </w:r>
      <w:r w:rsidRPr="00924751">
        <w:rPr>
          <w:rFonts w:hint="eastAsia"/>
        </w:rPr>
        <w:t>，忽略了明確性</w:t>
      </w:r>
      <w:r w:rsidRPr="00924751">
        <w:rPr>
          <w:rFonts w:hint="eastAsia"/>
        </w:rPr>
        <w:t>(clarity)</w:t>
      </w:r>
      <w:r w:rsidRPr="00924751">
        <w:rPr>
          <w:rFonts w:hint="eastAsia"/>
        </w:rPr>
        <w:t>與具體性</w:t>
      </w:r>
      <w:r w:rsidRPr="00924751">
        <w:rPr>
          <w:rFonts w:hint="eastAsia"/>
        </w:rPr>
        <w:t>(specificity)</w:t>
      </w:r>
      <w:r w:rsidRPr="00924751">
        <w:rPr>
          <w:rFonts w:hint="eastAsia"/>
        </w:rPr>
        <w:t>等其他關鍵教學品質指標。第三，缺乏針對多元課堂情境的實證驗證，導致其在教育場域中的普遍適用性仍受質疑。</w:t>
      </w:r>
      <w:r w:rsidRPr="00924751">
        <w:rPr>
          <w:rFonts w:hint="eastAsia"/>
        </w:rPr>
        <w:t>LLM</w:t>
      </w:r>
      <w:r w:rsidRPr="0092475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0A0DB67D" w14:textId="2767277A"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16A18EC4" w:rsidR="00395B67" w:rsidRPr="00834026" w:rsidRDefault="00310B51" w:rsidP="00395B67">
      <w:r>
        <w:rPr>
          <w:rFonts w:hint="eastAsia"/>
        </w:rPr>
        <w:lastRenderedPageBreak/>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生成時，學習辨識並對應不同文本的內容特性與寫作需求。</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33664A">
        <w:rPr>
          <w:i/>
          <w:iCs/>
          <w:noProof/>
        </w:rPr>
        <w:t>1</w:t>
      </w:r>
      <w:r w:rsidR="008542B5">
        <w:rPr>
          <w:i/>
          <w:iCs/>
        </w:rPr>
        <w:fldChar w:fldCharType="end"/>
      </w:r>
      <w:r w:rsidR="00395B67">
        <w:rPr>
          <w:rFonts w:hint="eastAsia"/>
        </w:rPr>
        <w:t>與</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33664A">
        <w:rPr>
          <w:i/>
          <w:iCs/>
          <w:noProof/>
        </w:rPr>
        <w:t>2</w:t>
      </w:r>
      <w:r w:rsidR="008542B5">
        <w:rPr>
          <w:i/>
          <w:iCs/>
        </w:rPr>
        <w:fldChar w:fldCharType="end"/>
      </w:r>
      <w:r w:rsidR="00395B67" w:rsidRPr="00395B67">
        <w:rPr>
          <w:rFonts w:hint="eastAsia"/>
        </w:rPr>
        <w:t>分別</w:t>
      </w:r>
      <w:r w:rsidR="00395B67">
        <w:rPr>
          <w:rFonts w:hint="eastAsia"/>
        </w:rPr>
        <w:t>代表訓練集文章的文章長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w:t>
      </w:r>
      <w:r w:rsidRPr="00924751">
        <w:rPr>
          <w:rStyle w:val="ab"/>
          <w:rFonts w:hint="eastAsia"/>
          <w:b w:val="0"/>
          <w:bCs w:val="0"/>
        </w:rPr>
        <w:t>指標</w:t>
      </w:r>
      <w:r w:rsidRPr="00924751">
        <w:rPr>
          <w:rStyle w:val="ab"/>
          <w:rFonts w:hint="eastAsia"/>
          <w:b w:val="0"/>
          <w:bCs w:val="0"/>
        </w:rPr>
        <w:t>(</w:t>
      </w:r>
      <w:r w:rsidRPr="00924751">
        <w:rPr>
          <w:rStyle w:val="ab"/>
          <w:b w:val="0"/>
          <w:bCs w:val="0"/>
        </w:rPr>
        <w:t>Richards, 1987</w:t>
      </w:r>
      <w:r w:rsidRPr="00924751">
        <w:rPr>
          <w:rStyle w:val="ab"/>
          <w:rFonts w:hint="eastAsia"/>
          <w:b w:val="0"/>
          <w:bCs w:val="0"/>
        </w:rPr>
        <w:t>)</w:t>
      </w:r>
      <w:r w:rsidRPr="00924751">
        <w:rPr>
          <w:rStyle w:val="ab"/>
          <w:rFonts w:hint="eastAsia"/>
          <w:b w:val="0"/>
          <w:bCs w:val="0"/>
        </w:rPr>
        <w:t>，反映文本中</w:t>
      </w:r>
      <w:r w:rsidRPr="009909B8">
        <w:rPr>
          <w:rStyle w:val="ab"/>
          <w:rFonts w:hint="eastAsia"/>
          <w:b w:val="0"/>
          <w:bCs w:val="0"/>
        </w:rPr>
        <w:t>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6664F3"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42B26ADA"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33664A">
        <w:rPr>
          <w:i/>
          <w:iCs/>
          <w:noProof/>
        </w:rPr>
        <w:t>3</w:t>
      </w:r>
      <w:r w:rsidR="008542B5">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lastRenderedPageBreak/>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t>Overview of the Model</w:t>
      </w:r>
    </w:p>
    <w:p w14:paraId="24D2C3AC" w14:textId="44A956BB" w:rsidR="00FA0240" w:rsidRDefault="00FA0240" w:rsidP="00E83A5B"/>
    <w:p w14:paraId="2784A216" w14:textId="59D71ADC" w:rsidR="00DE0572" w:rsidRDefault="0084613B" w:rsidP="00DE0572">
      <w:r>
        <w:rPr>
          <w:rFonts w:hint="eastAsia"/>
        </w:rPr>
        <w:t>本研究</w:t>
      </w:r>
      <w:r w:rsidRPr="00924751">
        <w:rPr>
          <w:rFonts w:hint="eastAsia"/>
        </w:rPr>
        <w:t>所開發之寫作評估系統整體架構如</w:t>
      </w:r>
      <w:r w:rsidR="00FA4E4A" w:rsidRPr="00924751">
        <w:t xml:space="preserve">Figure </w:t>
      </w:r>
      <w:r w:rsidR="00A0592E" w:rsidRPr="00924751">
        <w:rPr>
          <w:rFonts w:hint="eastAsia"/>
        </w:rPr>
        <w:t>4</w:t>
      </w:r>
      <w:r w:rsidRPr="00924751">
        <w:rPr>
          <w:rFonts w:hint="eastAsia"/>
        </w:rPr>
        <w:t>所表示。</w:t>
      </w:r>
      <w:r w:rsidR="006563AC" w:rsidRPr="00924751">
        <w:rPr>
          <w:rFonts w:hint="eastAsia"/>
        </w:rPr>
        <w:t>在</w:t>
      </w:r>
      <w:r w:rsidR="006563AC" w:rsidRPr="00924751">
        <w:t>預處理</w:t>
      </w:r>
      <w:r w:rsidR="006563AC" w:rsidRPr="00924751">
        <w:rPr>
          <w:rFonts w:hint="eastAsia"/>
        </w:rPr>
        <w:t>(</w:t>
      </w:r>
      <w:r w:rsidR="006563AC" w:rsidRPr="00924751">
        <w:t>Preprocessing</w:t>
      </w:r>
      <w:r w:rsidR="006563AC" w:rsidRPr="00924751">
        <w:rPr>
          <w:rFonts w:hint="eastAsia"/>
        </w:rPr>
        <w:t>)</w:t>
      </w:r>
      <w:r w:rsidR="006563AC" w:rsidRPr="00924751">
        <w:rPr>
          <w:rFonts w:hint="eastAsia"/>
        </w:rPr>
        <w:t>中會執行一些操作，例如</w:t>
      </w:r>
      <w:r w:rsidR="006563AC" w:rsidRPr="00924751">
        <w:t>Text Lowercasing</w:t>
      </w:r>
      <w:r w:rsidR="006563AC" w:rsidRPr="00924751">
        <w:rPr>
          <w:rFonts w:hint="eastAsia"/>
        </w:rPr>
        <w:t>、</w:t>
      </w:r>
      <w:r w:rsidR="006563AC" w:rsidRPr="00924751">
        <w:t>Tokenization</w:t>
      </w:r>
      <w:r w:rsidR="006563AC" w:rsidRPr="00924751">
        <w:rPr>
          <w:rFonts w:hint="eastAsia"/>
        </w:rPr>
        <w:t>、</w:t>
      </w:r>
      <w:r w:rsidR="006563AC" w:rsidRPr="00924751">
        <w:t>Handling Numbers</w:t>
      </w:r>
      <w:r w:rsidR="006563AC" w:rsidRPr="00924751">
        <w:rPr>
          <w:rFonts w:hint="eastAsia"/>
        </w:rPr>
        <w:t>、</w:t>
      </w:r>
      <w:r w:rsidR="006563AC" w:rsidRPr="00924751">
        <w:t>Handling Special Characters</w:t>
      </w:r>
      <w:r w:rsidR="006563AC" w:rsidRPr="00924751">
        <w:rPr>
          <w:rFonts w:hint="eastAsia"/>
        </w:rPr>
        <w:t>、</w:t>
      </w:r>
      <w:r w:rsidR="006563AC" w:rsidRPr="00924751">
        <w:t>Removal of non-word and non-whitespace characters</w:t>
      </w:r>
      <w:r w:rsidR="006563AC" w:rsidRPr="00924751">
        <w:rPr>
          <w:rFonts w:hint="eastAsia"/>
        </w:rPr>
        <w:t>等</w:t>
      </w:r>
      <w:r w:rsidR="00BF299E" w:rsidRPr="00924751">
        <w:rPr>
          <w:rFonts w:hint="eastAsia"/>
        </w:rPr>
        <w:t>，</w:t>
      </w:r>
      <w:r w:rsidR="006563AC" w:rsidRPr="00924751">
        <w:t>確保文本數據被清</w:t>
      </w:r>
      <w:r w:rsidR="006563AC" w:rsidRPr="004D0762">
        <w:rPr>
          <w:szCs w:val="20"/>
        </w:rPr>
        <w:t>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lastRenderedPageBreak/>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Pr="00924751" w:rsidRDefault="00AE3A63" w:rsidP="00924751">
      <w:pPr>
        <w:jc w:val="both"/>
      </w:pPr>
      <w:r w:rsidRPr="00924751">
        <w:rPr>
          <w:rFonts w:hint="eastAsia"/>
        </w:rPr>
        <w:t>在語意相似度上，我們使用</w:t>
      </w:r>
      <w:r w:rsidRPr="00924751">
        <w:t>預訓練的</w:t>
      </w:r>
      <w:r w:rsidRPr="00924751">
        <w:t>BERT</w:t>
      </w:r>
      <w:r w:rsidRPr="00924751">
        <w:t>模型來為學生</w:t>
      </w:r>
      <w:r w:rsidR="00FC72EA" w:rsidRPr="00924751">
        <w:rPr>
          <w:rFonts w:hint="eastAsia"/>
        </w:rPr>
        <w:t>文章</w:t>
      </w:r>
      <w:r w:rsidRPr="00924751">
        <w:t>與</w:t>
      </w:r>
      <w:r w:rsidR="00FC72EA" w:rsidRPr="00924751">
        <w:rPr>
          <w:rFonts w:hint="eastAsia"/>
        </w:rPr>
        <w:t>訓練</w:t>
      </w:r>
      <w:r w:rsidRPr="00924751">
        <w:t>文本生成</w:t>
      </w:r>
      <w:r w:rsidRPr="00924751">
        <w:t>embeddings</w:t>
      </w:r>
      <w:r w:rsidRPr="00924751">
        <w:rPr>
          <w:rFonts w:hint="eastAsia"/>
        </w:rPr>
        <w:t>，並計算</w:t>
      </w:r>
    </w:p>
    <w:p w14:paraId="0A443AFF" w14:textId="2747A146" w:rsidR="00AE3A63" w:rsidRPr="00924751" w:rsidRDefault="00AE3A63" w:rsidP="00924751">
      <w:pPr>
        <w:jc w:val="both"/>
      </w:pPr>
      <w:r w:rsidRPr="00924751">
        <w:rPr>
          <w:rFonts w:hint="eastAsia"/>
        </w:rPr>
        <w:t>向量之間的</w:t>
      </w:r>
      <w:r w:rsidR="00FC72EA" w:rsidRPr="00924751">
        <w:rPr>
          <w:rFonts w:hint="eastAsia"/>
        </w:rPr>
        <w:t>餘弦相似度</w:t>
      </w:r>
      <w:r w:rsidR="00FC72EA" w:rsidRPr="00924751">
        <w:t>(cosine similarity)</w:t>
      </w:r>
      <w:r w:rsidRPr="00924751">
        <w:rPr>
          <w:rFonts w:hint="eastAsia"/>
        </w:rPr>
        <w:t>以獲取</w:t>
      </w:r>
      <w:r w:rsidRPr="00924751">
        <w:t>語意相似度分數</w:t>
      </w:r>
      <w:r w:rsidRPr="00924751">
        <w:rPr>
          <w:rFonts w:hint="eastAsia"/>
        </w:rPr>
        <w:t>，分數介於</w:t>
      </w:r>
      <w:r w:rsidRPr="00924751">
        <w:rPr>
          <w:rFonts w:hint="eastAsia"/>
        </w:rPr>
        <w:t>0</w:t>
      </w:r>
      <w:r w:rsidRPr="00924751">
        <w:rPr>
          <w:rFonts w:hint="eastAsia"/>
        </w:rPr>
        <w:t>至</w:t>
      </w:r>
      <w:r w:rsidRPr="00924751">
        <w:rPr>
          <w:rFonts w:hint="eastAsia"/>
        </w:rPr>
        <w:t>1</w:t>
      </w:r>
      <w:r w:rsidRPr="00924751">
        <w:rPr>
          <w:rFonts w:hint="eastAsia"/>
        </w:rPr>
        <w:t>之間。</w:t>
      </w:r>
      <w:r w:rsidR="001C4F91" w:rsidRPr="00924751">
        <w:rPr>
          <w:rFonts w:hint="eastAsia"/>
        </w:rPr>
        <w:t>對於文本結構，系統藉由搜尋「</w:t>
      </w:r>
      <w:r w:rsidR="001C4F91" w:rsidRPr="00924751">
        <w:t>however</w:t>
      </w:r>
      <w:r w:rsidR="001C4F91" w:rsidRPr="00924751">
        <w:rPr>
          <w:rFonts w:hint="eastAsia"/>
        </w:rPr>
        <w:t>」、「</w:t>
      </w:r>
      <w:r w:rsidR="001C4F91" w:rsidRPr="00924751">
        <w:t>therefore</w:t>
      </w:r>
      <w:r w:rsidR="001C4F91" w:rsidRPr="00924751">
        <w:rPr>
          <w:rFonts w:hint="eastAsia"/>
        </w:rPr>
        <w:t>」等</w:t>
      </w:r>
      <w:r w:rsidR="001C4F91" w:rsidRPr="00924751">
        <w:t>過渡詞，以及句間過渡語來判斷文章的連貫性。</w:t>
      </w:r>
      <w:r w:rsidR="00750CBD" w:rsidRPr="00924751">
        <w:t>Equation</w:t>
      </w:r>
      <w:r w:rsidR="00750CBD" w:rsidRPr="00924751">
        <w:rPr>
          <w:rFonts w:hint="eastAsia"/>
        </w:rPr>
        <w:t>(2)</w:t>
      </w:r>
      <w:r w:rsidR="00750CBD" w:rsidRPr="00924751">
        <w:rPr>
          <w:rFonts w:hint="eastAsia"/>
        </w:rPr>
        <w:t>為</w:t>
      </w:r>
      <w:r w:rsidR="00750CBD" w:rsidRPr="00924751">
        <w:t>詞彙豐富度</w:t>
      </w:r>
      <w:r w:rsidR="00750CBD" w:rsidRPr="00924751">
        <w:rPr>
          <w:rFonts w:hint="eastAsia"/>
        </w:rPr>
        <w:t>指標，</w:t>
      </w:r>
      <w:r w:rsidR="005F4318" w:rsidRPr="00924751">
        <w:rPr>
          <w:rFonts w:hint="eastAsia"/>
        </w:rPr>
        <w:t>有</w:t>
      </w:r>
      <w:r w:rsidR="005F4318" w:rsidRPr="00924751">
        <w:t>助於理解作者的語言能力與認知成熟度</w:t>
      </w:r>
      <w:r w:rsidR="005F4318" w:rsidRPr="00924751">
        <w:rPr>
          <w:rFonts w:hint="eastAsia"/>
        </w:rPr>
        <w:t>。</w:t>
      </w:r>
    </w:p>
    <w:p w14:paraId="11134F40" w14:textId="7D820721" w:rsidR="005F4318" w:rsidRDefault="005F4318" w:rsidP="00E83A5B"/>
    <w:p w14:paraId="00587328" w14:textId="317AA427" w:rsidR="005F4318" w:rsidRPr="00EF0F3C" w:rsidRDefault="006664F3"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質</w:t>
      </w:r>
      <w:r w:rsidR="001A7719" w:rsidRPr="00C8651E">
        <w:rPr>
          <w:rFonts w:hint="eastAsia"/>
          <w:szCs w:val="20"/>
        </w:rPr>
        <w:t>，提升</w:t>
      </w:r>
      <w:r w:rsidR="001A7719" w:rsidRPr="00983AC5">
        <w:rPr>
          <w:rFonts w:hint="eastAsia"/>
          <w:szCs w:val="20"/>
          <w:shd w:val="pct15" w:color="auto" w:fill="FFFFFF"/>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377538ED"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lastRenderedPageBreak/>
        <w:t>在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w:t>
      </w:r>
      <w:r w:rsidR="00886E68" w:rsidRPr="00EF0F3C">
        <w:t>Equation</w:t>
      </w:r>
      <w:r w:rsidR="00886E68">
        <w:t>(</w:t>
      </w:r>
      <w:r w:rsidR="00886E68">
        <w:rPr>
          <w:rFonts w:hint="eastAsia"/>
        </w:rPr>
        <w:t>3</w:t>
      </w:r>
      <w:r w:rsidR="00886E68">
        <w:t>)</w:t>
      </w:r>
      <w:r w:rsidR="00886E68" w:rsidRPr="00512AA0">
        <w:t xml:space="preserve"> </w:t>
      </w:r>
      <w:r w:rsidR="00886E68">
        <w:t>(</w:t>
      </w:r>
      <w:r w:rsidR="00886E68">
        <w:rPr>
          <w:rFonts w:hint="eastAsia"/>
        </w:rPr>
        <w:t>4</w:t>
      </w:r>
      <w:r w:rsidR="00886E68">
        <w:t>)</w:t>
      </w:r>
      <w:r w:rsidR="00886E68" w:rsidRPr="00512AA0">
        <w:t xml:space="preserve"> </w:t>
      </w:r>
      <w:r w:rsidR="00886E68">
        <w:t>(</w:t>
      </w:r>
      <w:r w:rsidR="00886E68">
        <w:rPr>
          <w:rFonts w:hint="eastAsia"/>
        </w:rPr>
        <w:t>5</w:t>
      </w:r>
      <w:r w:rsidR="00886E68">
        <w:t>)</w:t>
      </w:r>
      <w:r w:rsidR="004912F3">
        <w:rPr>
          <w:rFonts w:hint="eastAsia"/>
        </w:rPr>
        <w:t>：</w:t>
      </w:r>
    </w:p>
    <w:p w14:paraId="533CBF3B" w14:textId="2BE1CA88" w:rsidR="00C72BF1" w:rsidRPr="00C72BF1" w:rsidRDefault="00C72BF1" w:rsidP="00C72BF1"/>
    <w:p w14:paraId="30EC1C5C" w14:textId="67E0ECBE" w:rsidR="008021BC" w:rsidRPr="008021BC" w:rsidRDefault="006664F3"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6664F3"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6664F3"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6664F3"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rsidRPr="0047052A">
        <w:rPr>
          <w:shd w:val="pct15" w:color="auto" w:fill="FFFFFF"/>
        </w:rPr>
        <w:t>語法錯誤數量</w:t>
      </w:r>
      <w:r w:rsidR="00B62EDC" w:rsidRPr="0047052A">
        <w:rPr>
          <w:rFonts w:hint="eastAsia"/>
          <w:shd w:val="pct15" w:color="auto" w:fill="FFFFFF"/>
        </w:rPr>
        <w:t>、語意相似度與、</w:t>
      </w:r>
      <w:r w:rsidR="00B62EDC" w:rsidRPr="0047052A">
        <w:rPr>
          <w:shd w:val="pct15" w:color="auto" w:fill="FFFFFF"/>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6664F3"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6664F3"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6664F3"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t>Evaluation Me</w:t>
      </w:r>
      <w:r w:rsidRPr="00924751">
        <w:t>trics</w:t>
      </w:r>
      <w:r w:rsidRPr="00924751">
        <w:rPr>
          <w:rFonts w:hint="eastAsia"/>
        </w:rPr>
        <w:t>在寫作評估系統中扮演</w:t>
      </w:r>
      <w:r w:rsidRPr="00924751">
        <w:t>衡量模型效能的角色</w:t>
      </w:r>
      <w:r w:rsidRPr="00924751">
        <w:rPr>
          <w:rFonts w:hint="eastAsia"/>
        </w:rPr>
        <w:t>。</w:t>
      </w:r>
      <w:r w:rsidRPr="00924751">
        <w:t>Evaluation Metrics</w:t>
      </w:r>
      <w:r w:rsidRPr="00924751">
        <w:t>能以量化方式評估模型在精確性、一致性與可靠性等層面的表現，從而判斷模型對文</w:t>
      </w:r>
      <w:r w:rsidR="00512AA0" w:rsidRPr="00924751">
        <w:rPr>
          <w:rFonts w:hint="eastAsia"/>
        </w:rPr>
        <w:t>章</w:t>
      </w:r>
      <w:r w:rsidRPr="00924751">
        <w:t>內容與品質的評估能力是否符合預期。</w:t>
      </w:r>
      <w:r w:rsidRPr="00924751">
        <w:rPr>
          <w:rFonts w:hint="eastAsia"/>
        </w:rPr>
        <w:t>寫作評估系統使用</w:t>
      </w:r>
      <w:r w:rsidRPr="00924751">
        <w:t>QWK</w:t>
      </w:r>
      <w:r w:rsidRPr="00924751">
        <w:rPr>
          <w:rFonts w:hint="eastAsia"/>
        </w:rPr>
        <w:t>(</w:t>
      </w:r>
      <w:r w:rsidRPr="00924751">
        <w:t>Quadratic Weighted Kappa</w:t>
      </w:r>
      <w:r w:rsidRPr="00924751">
        <w:rPr>
          <w:rFonts w:hint="eastAsia"/>
        </w:rPr>
        <w:t>)</w:t>
      </w:r>
      <w:r w:rsidRPr="00924751">
        <w:rPr>
          <w:rFonts w:hint="eastAsia"/>
        </w:rPr>
        <w:t>作為</w:t>
      </w:r>
      <w:r w:rsidRPr="00924751">
        <w:t>主要效能指標</w:t>
      </w:r>
      <w:r w:rsidR="004C0438" w:rsidRPr="00924751">
        <w:rPr>
          <w:rFonts w:hint="eastAsia"/>
        </w:rPr>
        <w:t>，可以</w:t>
      </w:r>
      <w:r w:rsidR="004C0438" w:rsidRPr="00924751">
        <w:t>用來衡量模型預測分數與人工標</w:t>
      </w:r>
      <w:proofErr w:type="gramStart"/>
      <w:r w:rsidR="004C0438" w:rsidRPr="00924751">
        <w:t>註</w:t>
      </w:r>
      <w:proofErr w:type="gramEnd"/>
      <w:r w:rsidR="004C0438" w:rsidRPr="00924751">
        <w:t>分數之間的一致性</w:t>
      </w:r>
      <w:r w:rsidR="004C0438" w:rsidRPr="00924751">
        <w:rPr>
          <w:rFonts w:hint="eastAsia"/>
        </w:rPr>
        <w:t>。公式如</w:t>
      </w:r>
      <w:r w:rsidR="004C0438" w:rsidRPr="00924751">
        <w:t>Equation(10)</w:t>
      </w:r>
      <w:r w:rsidR="004C0438" w:rsidRPr="00924751">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sidRPr="00924751">
        <w:rPr>
          <w:rFonts w:hint="eastAsia"/>
        </w:rPr>
        <w:t>為</w:t>
      </w:r>
      <w:r w:rsidR="004C0438" w:rsidRPr="00924751">
        <w:t>觀察到的分數矩陣</w:t>
      </w:r>
      <w:r w:rsidR="004C0438" w:rsidRPr="00924751">
        <w:rPr>
          <w:rFonts w:hint="eastAsia"/>
        </w:rPr>
        <w:t>(</w:t>
      </w:r>
      <w:r w:rsidR="004C0438" w:rsidRPr="00924751">
        <w:t>實際與預測的混淆矩陣</w:t>
      </w:r>
      <w:r w:rsidR="004C0438" w:rsidRPr="00924751">
        <w:rPr>
          <w:rFonts w:hint="eastAsia"/>
        </w:rPr>
        <w:t>)</w:t>
      </w:r>
      <w:r w:rsidR="004C0438" w:rsidRPr="00924751">
        <w:rPr>
          <w:rFonts w:hint="eastAsia"/>
        </w:rPr>
        <w:t>，</w:t>
      </w:r>
      <w:r w:rsidR="004C0438" w:rsidRPr="00924751">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sidRPr="00924751">
        <w:rPr>
          <w:rFonts w:hint="eastAsia"/>
        </w:rPr>
        <w:t>為</w:t>
      </w:r>
      <w:r w:rsidR="004C0438" w:rsidRPr="00924751">
        <w:t>期望分數矩陣</w:t>
      </w:r>
      <w:r w:rsidR="004C0438" w:rsidRPr="00924751">
        <w:rPr>
          <w:rFonts w:hint="eastAsia"/>
        </w:rPr>
        <w:t>(</w:t>
      </w:r>
      <w:r w:rsidR="004C0438" w:rsidRPr="00924751">
        <w:t>假設完全隨機</w:t>
      </w:r>
      <w:r w:rsidR="004C0438" w:rsidRPr="00924751">
        <w:rPr>
          <w:rFonts w:hint="eastAsia"/>
        </w:rPr>
        <w:t>)</w:t>
      </w:r>
      <w:r w:rsidR="004C0438" w:rsidRPr="00924751">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proofErr w:type="gramStart"/>
      <w:r w:rsidR="004C0438" w:rsidRPr="00924751">
        <w:rPr>
          <w:rFonts w:hint="eastAsia"/>
        </w:rPr>
        <w:t>為</w:t>
      </w:r>
      <w:r w:rsidR="004C0438" w:rsidRPr="00924751">
        <w:t>權重</w:t>
      </w:r>
      <w:proofErr w:type="gramEnd"/>
      <w:r w:rsidR="004C0438">
        <w:t>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6664F3"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6664F3"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6664F3"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以線上問卷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4407DB6C"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33664A">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w:t>
            </w:r>
            <w:r>
              <w:lastRenderedPageBreak/>
              <w:t>段落之間加入銜接語句，以提升段落之間的連貫性。</w:t>
            </w:r>
          </w:p>
        </w:tc>
        <w:tc>
          <w:tcPr>
            <w:tcW w:w="2474" w:type="pct"/>
          </w:tcPr>
          <w:p w14:paraId="0F384A62" w14:textId="08248B20" w:rsidR="00B413A9" w:rsidRDefault="00B413A9" w:rsidP="0085637A">
            <w:r>
              <w:lastRenderedPageBreak/>
              <w:t>補上引言與結論段落。內容安排上應將相關觀點整理於同一段落中，並使用轉折或因果類語句</w:t>
            </w:r>
            <w:r w:rsidR="003D5B08">
              <w:t>(</w:t>
            </w:r>
            <w:r>
              <w:t>如：</w:t>
            </w:r>
            <w:r>
              <w:lastRenderedPageBreak/>
              <w:t>「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lastRenderedPageBreak/>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w:t>
      </w:r>
      <w:r w:rsidR="00B8291C" w:rsidRPr="00924751">
        <w:rPr>
          <w:rFonts w:hint="eastAsia"/>
        </w:rPr>
        <w:t>其公式</w:t>
      </w:r>
      <w:r w:rsidR="00E469C0" w:rsidRPr="00924751">
        <w:rPr>
          <w:rFonts w:hint="eastAsia"/>
        </w:rPr>
        <w:t>參考自</w:t>
      </w:r>
      <w:r w:rsidR="00E469C0" w:rsidRPr="00924751">
        <w:t>Schraw</w:t>
      </w:r>
      <w:r w:rsidR="00E469C0" w:rsidRPr="00924751">
        <w:rPr>
          <w:rFonts w:hint="eastAsia"/>
        </w:rPr>
        <w:t>(2009)</w:t>
      </w:r>
      <w:r w:rsidR="00E469C0" w:rsidRPr="00924751">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r w:rsidR="007227F6">
        <w:rPr>
          <w:rFonts w:hint="eastAsia"/>
        </w:rPr>
        <w:t>個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6664F3"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Pr="00924751" w:rsidRDefault="007227F6" w:rsidP="00924751">
      <w:r>
        <w:rPr>
          <w:rFonts w:hint="eastAsia"/>
        </w:rPr>
        <w:lastRenderedPageBreak/>
        <w:t>同</w:t>
      </w:r>
      <w:r w:rsidRPr="00924751">
        <w:rPr>
          <w:rFonts w:hint="eastAsia"/>
        </w:rPr>
        <w:t>時，</w:t>
      </w:r>
      <w:r w:rsidR="008F775A" w:rsidRPr="00924751">
        <w:rPr>
          <w:rFonts w:hint="eastAsia"/>
        </w:rPr>
        <w:t>本研究</w:t>
      </w:r>
      <w:r w:rsidRPr="00924751">
        <w:rPr>
          <w:rFonts w:hint="eastAsia"/>
        </w:rPr>
        <w:t>也評估學生的</w:t>
      </w:r>
      <w:r w:rsidRPr="00924751">
        <w:rPr>
          <w:rFonts w:hint="eastAsia"/>
        </w:rPr>
        <w:t>bias</w:t>
      </w:r>
      <w:r w:rsidRPr="00924751">
        <w:rPr>
          <w:rFonts w:hint="eastAsia"/>
        </w:rPr>
        <w:t>，即自我評估與實際表現之間的</w:t>
      </w:r>
      <w:proofErr w:type="gramStart"/>
      <w:r w:rsidRPr="00924751">
        <w:rPr>
          <w:rFonts w:hint="eastAsia"/>
        </w:rPr>
        <w:t>簡單差值</w:t>
      </w:r>
      <w:proofErr w:type="gramEnd"/>
      <w:r w:rsidRPr="00924751">
        <w:rPr>
          <w:rFonts w:hint="eastAsia"/>
        </w:rPr>
        <w:t>(</w:t>
      </w:r>
      <w:r w:rsidRPr="00924751">
        <w:rPr>
          <w:rFonts w:hint="eastAsia"/>
        </w:rPr>
        <w:t>正值表示高估，負值表示低估</w:t>
      </w:r>
      <w:r w:rsidRPr="00924751">
        <w:rPr>
          <w:rFonts w:hint="eastAsia"/>
        </w:rPr>
        <w:t>)</w:t>
      </w:r>
      <w:r w:rsidRPr="00924751">
        <w:rPr>
          <w:rFonts w:hint="eastAsia"/>
        </w:rPr>
        <w:t>。</w:t>
      </w:r>
      <w:r w:rsidR="008F775A" w:rsidRPr="00924751">
        <w:rPr>
          <w:rFonts w:hint="eastAsia"/>
        </w:rPr>
        <w:t>依據</w:t>
      </w:r>
      <w:r w:rsidR="008F775A" w:rsidRPr="00924751">
        <w:t>Schraw</w:t>
      </w:r>
      <w:r w:rsidR="008F775A" w:rsidRPr="00924751">
        <w:rPr>
          <w:rFonts w:hint="eastAsia"/>
        </w:rPr>
        <w:t>(2009)</w:t>
      </w:r>
      <w:r w:rsidR="008F775A" w:rsidRPr="00924751">
        <w:rPr>
          <w:rFonts w:hint="eastAsia"/>
        </w:rPr>
        <w:t>公式</w:t>
      </w:r>
      <w:r w:rsidR="008F775A" w:rsidRPr="00924751">
        <w:rPr>
          <w:rFonts w:hint="eastAsia"/>
        </w:rPr>
        <w:t>(</w:t>
      </w:r>
      <w:r w:rsidR="00B33F62" w:rsidRPr="00924751">
        <w:t>Equation(14)</w:t>
      </w:r>
      <w:r w:rsidR="008F775A" w:rsidRPr="00924751">
        <w:rPr>
          <w:rFonts w:hint="eastAsia"/>
        </w:rPr>
        <w:t>)</w:t>
      </w:r>
      <w:r w:rsidR="008F775A" w:rsidRPr="00924751">
        <w:rPr>
          <w:rFonts w:hint="eastAsia"/>
        </w:rPr>
        <w:t>，納入</w:t>
      </w:r>
      <w:r w:rsidR="008F775A" w:rsidRPr="00924751">
        <w:rPr>
          <w:rFonts w:hint="eastAsia"/>
        </w:rPr>
        <w:t>bias</w:t>
      </w:r>
      <w:r w:rsidR="008F775A" w:rsidRPr="00924751">
        <w:rPr>
          <w:rFonts w:hint="eastAsia"/>
        </w:rPr>
        <w:t>是為了了解學生自我評估準確性的變化情形。透過分析學生的</w:t>
      </w:r>
      <w:r w:rsidR="008F775A" w:rsidRPr="00924751">
        <w:rPr>
          <w:rFonts w:hint="eastAsia"/>
        </w:rPr>
        <w:t>b</w:t>
      </w:r>
      <w:r w:rsidR="008F775A" w:rsidRPr="00924751">
        <w:t>ias</w:t>
      </w:r>
      <w:r w:rsidR="008F775A" w:rsidRPr="00924751">
        <w:rPr>
          <w:rFonts w:hint="eastAsia"/>
        </w:rPr>
        <w:t>分數，我們希望探討學生</w:t>
      </w:r>
      <w:r w:rsidR="008F775A" w:rsidRPr="00924751">
        <w:rPr>
          <w:rFonts w:hint="eastAsia"/>
        </w:rPr>
        <w:t xml:space="preserve"> SAA </w:t>
      </w:r>
      <w:r w:rsidR="008F775A" w:rsidRPr="00924751">
        <w:rPr>
          <w:rFonts w:hint="eastAsia"/>
        </w:rPr>
        <w:t>的進步是否可解釋為對自身表現之高估或低估的減少。</w:t>
      </w:r>
      <w:r w:rsidR="000022C1" w:rsidRPr="00924751">
        <w:rPr>
          <w:rFonts w:hint="eastAsia"/>
        </w:rPr>
        <w:t>其中</w:t>
      </w:r>
      <w:r w:rsidR="000022C1" w:rsidRPr="00924751">
        <w:rPr>
          <w:rFonts w:hint="eastAsia"/>
        </w:rPr>
        <w:t>N</w:t>
      </w:r>
      <w:r w:rsidR="000022C1" w:rsidRPr="0092475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sidRPr="00924751">
        <w:rPr>
          <w:rFonts w:hint="eastAsia"/>
        </w:rPr>
        <w:t>為</w:t>
      </w:r>
      <w:r w:rsidR="000022C1" w:rsidRPr="00924751">
        <w:t>學生的自評分數減去</w:t>
      </w:r>
      <w:r w:rsidR="000022C1" w:rsidRPr="00924751">
        <w:rPr>
          <w:rFonts w:hint="eastAsia"/>
        </w:rPr>
        <w:t>L</w:t>
      </w:r>
      <w:r w:rsidR="000022C1" w:rsidRPr="00924751">
        <w:t>LM</w:t>
      </w:r>
      <w:r w:rsidR="000022C1" w:rsidRPr="00924751">
        <w:rPr>
          <w:rFonts w:hint="eastAsia"/>
        </w:rPr>
        <w:t>系統分數。然而，</w:t>
      </w:r>
      <w:r w:rsidR="000022C1" w:rsidRPr="00924751">
        <w:rPr>
          <w:rFonts w:hint="eastAsia"/>
        </w:rPr>
        <w:t>bias</w:t>
      </w:r>
      <w:r w:rsidR="000022C1" w:rsidRPr="00924751">
        <w:rPr>
          <w:rFonts w:hint="eastAsia"/>
        </w:rPr>
        <w:t>分數並不等於</w:t>
      </w:r>
      <w:r w:rsidR="000022C1" w:rsidRPr="00924751">
        <w:t>絕對準確性</w:t>
      </w:r>
      <w:r w:rsidR="000022C1" w:rsidRPr="00924751">
        <w:rPr>
          <w:rFonts w:hint="eastAsia"/>
        </w:rPr>
        <w:t>(</w:t>
      </w:r>
      <w:r w:rsidR="000022C1" w:rsidRPr="00924751">
        <w:t>Absolute</w:t>
      </w:r>
      <w:r w:rsidR="000022C1" w:rsidRPr="00924751">
        <w:rPr>
          <w:rFonts w:hint="eastAsia"/>
        </w:rPr>
        <w:t xml:space="preserve"> </w:t>
      </w:r>
      <w:r w:rsidR="000022C1" w:rsidRPr="00924751">
        <w:t>Accuracy</w:t>
      </w:r>
      <w:r w:rsidR="000022C1" w:rsidRPr="00924751">
        <w:rPr>
          <w:rFonts w:hint="eastAsia"/>
        </w:rPr>
        <w:t xml:space="preserve"> </w:t>
      </w:r>
      <w:r w:rsidR="000022C1" w:rsidRPr="00924751">
        <w:t>Index</w:t>
      </w:r>
      <w:r w:rsidR="000022C1" w:rsidRPr="00924751">
        <w:rPr>
          <w:rFonts w:hint="eastAsia"/>
        </w:rPr>
        <w:t>)</w:t>
      </w:r>
      <w:r w:rsidR="00626D40" w:rsidRPr="00924751">
        <w:rPr>
          <w:rFonts w:hint="eastAsia"/>
        </w:rPr>
        <w:t>，</w:t>
      </w:r>
      <w:r w:rsidR="00626D40" w:rsidRPr="00924751">
        <w:t>故在解讀結果時可能具誤導性</w:t>
      </w:r>
      <w:r w:rsidR="00816FA8" w:rsidRPr="00924751">
        <w:rPr>
          <w:rFonts w:hint="eastAsia"/>
        </w:rPr>
        <w:t>(</w:t>
      </w:r>
      <w:r w:rsidR="00816FA8" w:rsidRPr="00924751">
        <w:t>Schraw, 2009</w:t>
      </w:r>
      <w:r w:rsidR="00816FA8" w:rsidRPr="00924751">
        <w:rPr>
          <w:rFonts w:hint="eastAsia"/>
        </w:rPr>
        <w:t>)</w:t>
      </w:r>
      <w:r w:rsidR="00626D40" w:rsidRPr="00924751">
        <w:rPr>
          <w:rFonts w:hint="eastAsia"/>
        </w:rPr>
        <w:t>。</w:t>
      </w:r>
    </w:p>
    <w:p w14:paraId="699AB723" w14:textId="77777777" w:rsidR="000022C1" w:rsidRPr="00924751" w:rsidRDefault="000022C1" w:rsidP="00924751"/>
    <w:p w14:paraId="33A80970" w14:textId="42B568BC" w:rsidR="005F6A2D" w:rsidRPr="00924751" w:rsidRDefault="006664F3" w:rsidP="00924751">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1"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1"/>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Pr="00924751" w:rsidRDefault="000022C1" w:rsidP="00924751"/>
    <w:p w14:paraId="531EF93E" w14:textId="07B36CF4" w:rsidR="009060E7" w:rsidRPr="00924751" w:rsidRDefault="009060E7" w:rsidP="00924751">
      <w:r w:rsidRPr="00924751">
        <w:rPr>
          <w:rFonts w:hint="eastAsia"/>
        </w:rPr>
        <w:t>學生在完成</w:t>
      </w:r>
      <w:r w:rsidRPr="00924751">
        <w:t>自我評估</w:t>
      </w:r>
      <w:r w:rsidRPr="00924751">
        <w:rPr>
          <w:rFonts w:hint="eastAsia"/>
        </w:rPr>
        <w:t>前</w:t>
      </w:r>
      <w:proofErr w:type="gramStart"/>
      <w:r w:rsidRPr="00924751">
        <w:rPr>
          <w:rFonts w:hint="eastAsia"/>
        </w:rPr>
        <w:t>側與</w:t>
      </w:r>
      <w:r w:rsidRPr="00924751">
        <w:t>後測</w:t>
      </w:r>
      <w:proofErr w:type="gramEnd"/>
      <w:r w:rsidRPr="00924751">
        <w:rPr>
          <w:rFonts w:hint="eastAsia"/>
        </w:rPr>
        <w:t>候，會根據</w:t>
      </w:r>
      <w:r w:rsidRPr="00924751">
        <w:t>Likert</w:t>
      </w:r>
      <w:r w:rsidRPr="00924751">
        <w:rPr>
          <w:rFonts w:hint="eastAsia"/>
        </w:rPr>
        <w:t>五點量表</w:t>
      </w:r>
      <w:r w:rsidRPr="00924751">
        <w:rPr>
          <w:rFonts w:hint="eastAsia"/>
        </w:rPr>
        <w:t xml:space="preserve">(0 = </w:t>
      </w:r>
      <w:r w:rsidRPr="00924751">
        <w:rPr>
          <w:rFonts w:hint="eastAsia"/>
        </w:rPr>
        <w:t>非常差，</w:t>
      </w:r>
      <w:r w:rsidR="00E553AA" w:rsidRPr="00924751">
        <w:rPr>
          <w:rFonts w:hint="eastAsia"/>
        </w:rPr>
        <w:t>5</w:t>
      </w:r>
      <w:r w:rsidRPr="00924751">
        <w:rPr>
          <w:rFonts w:hint="eastAsia"/>
        </w:rPr>
        <w:t xml:space="preserve"> = </w:t>
      </w:r>
      <w:r w:rsidRPr="00924751">
        <w:rPr>
          <w:rFonts w:hint="eastAsia"/>
        </w:rPr>
        <w:t>非常好</w:t>
      </w:r>
      <w:r w:rsidRPr="00924751">
        <w:rPr>
          <w:rFonts w:hint="eastAsia"/>
        </w:rPr>
        <w:t>)</w:t>
      </w:r>
      <w:r w:rsidRPr="00924751">
        <w:t xml:space="preserve"> </w:t>
      </w:r>
      <w:r w:rsidRPr="00924751">
        <w:t>對自己的寫作表現進行自我評估，題目為：「請評估你剛才完成的這篇文章，你認為這篇文章的品質如何」</w:t>
      </w:r>
      <w:r w:rsidRPr="00924751">
        <w:rPr>
          <w:rFonts w:hint="eastAsia"/>
        </w:rPr>
        <w:t>。研究以</w:t>
      </w:r>
      <w:r w:rsidRPr="00924751">
        <w:t>自我評估分數與</w:t>
      </w:r>
      <w:r w:rsidRPr="00924751">
        <w:rPr>
          <w:rFonts w:hint="eastAsia"/>
        </w:rPr>
        <w:t>LLM</w:t>
      </w:r>
      <w:r w:rsidRPr="00924751">
        <w:rPr>
          <w:rFonts w:hint="eastAsia"/>
        </w:rPr>
        <w:t>系統給予分數</w:t>
      </w:r>
      <w:r w:rsidRPr="00924751">
        <w:t>之間的絕對差距來衡量</w:t>
      </w:r>
      <w:r w:rsidRPr="00924751">
        <w:rPr>
          <w:rFonts w:hint="eastAsia"/>
        </w:rPr>
        <w:t>SAA</w:t>
      </w:r>
      <w:r w:rsidRPr="00924751">
        <w:rPr>
          <w:rFonts w:hint="eastAsia"/>
        </w:rPr>
        <w:t>。其公式參考自</w:t>
      </w:r>
      <w:r w:rsidRPr="00924751">
        <w:t>Schraw</w:t>
      </w:r>
      <w:r w:rsidRPr="00924751">
        <w:rPr>
          <w:rFonts w:hint="eastAsia"/>
        </w:rPr>
        <w:t>(2009)</w:t>
      </w:r>
      <w:r w:rsidRPr="00924751">
        <w:rPr>
          <w:rFonts w:hint="eastAsia"/>
        </w:rPr>
        <w:t>公式</w:t>
      </w:r>
      <w:r w:rsidRPr="00924751">
        <w:rPr>
          <w:rFonts w:hint="eastAsia"/>
        </w:rPr>
        <w:t>(</w:t>
      </w:r>
      <w:r w:rsidR="002673F5" w:rsidRPr="00924751">
        <w:t>Equation(1</w:t>
      </w:r>
      <w:r w:rsidR="00373AA0" w:rsidRPr="00924751">
        <w:t>5</w:t>
      </w:r>
      <w:r w:rsidR="002673F5" w:rsidRPr="00924751">
        <w:t>)</w:t>
      </w:r>
      <w:r w:rsidRPr="00924751">
        <w:rPr>
          <w:rFonts w:hint="eastAsia"/>
        </w:rPr>
        <w:t>，其中</w:t>
      </w:r>
      <w:r w:rsidRPr="00924751">
        <w:rPr>
          <w:rFonts w:hint="eastAsia"/>
        </w:rPr>
        <w:t>N</w:t>
      </w:r>
      <w:r w:rsidRPr="0092475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24751">
        <w:rPr>
          <w:rFonts w:hint="eastAsia"/>
        </w:rPr>
        <w:t>為第</w:t>
      </w:r>
      <w:proofErr w:type="spellStart"/>
      <w:r w:rsidRPr="00924751">
        <w:rPr>
          <w:rFonts w:hint="eastAsia"/>
        </w:rPr>
        <w:t>i</w:t>
      </w:r>
      <w:proofErr w:type="spellEnd"/>
      <w:proofErr w:type="gramStart"/>
      <w:r w:rsidRPr="00924751">
        <w:rPr>
          <w:rFonts w:hint="eastAsia"/>
        </w:rPr>
        <w:t>個</w:t>
      </w:r>
      <w:proofErr w:type="gramEnd"/>
      <w:r w:rsidRPr="00924751">
        <w:rPr>
          <w:rFonts w:hint="eastAsia"/>
        </w:rPr>
        <w:t>學生的</w:t>
      </w:r>
      <w:r w:rsidRPr="00924751">
        <w:t>自我評估分數</w:t>
      </w:r>
      <w:r w:rsidRPr="00924751">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24751">
        <w:t xml:space="preserve"> </w:t>
      </w:r>
      <w:r w:rsidRPr="00924751">
        <w:rPr>
          <w:rFonts w:hint="eastAsia"/>
        </w:rPr>
        <w:t>為第</w:t>
      </w:r>
      <w:proofErr w:type="spellStart"/>
      <w:r w:rsidRPr="00924751">
        <w:rPr>
          <w:rFonts w:hint="eastAsia"/>
        </w:rPr>
        <w:t>i</w:t>
      </w:r>
      <w:proofErr w:type="spellEnd"/>
      <w:proofErr w:type="gramStart"/>
      <w:r w:rsidRPr="00924751">
        <w:rPr>
          <w:rFonts w:hint="eastAsia"/>
        </w:rPr>
        <w:t>個</w:t>
      </w:r>
      <w:proofErr w:type="gramEnd"/>
      <w:r w:rsidRPr="00924751">
        <w:rPr>
          <w:rFonts w:hint="eastAsia"/>
        </w:rPr>
        <w:t>學生的</w:t>
      </w:r>
      <w:r w:rsidRPr="00924751">
        <w:rPr>
          <w:rFonts w:hint="eastAsia"/>
        </w:rPr>
        <w:t>L</w:t>
      </w:r>
      <w:r w:rsidRPr="00924751">
        <w:t>LM</w:t>
      </w:r>
      <w:r w:rsidRPr="00924751">
        <w:rPr>
          <w:rFonts w:hint="eastAsia"/>
        </w:rPr>
        <w:t>系統分數。</w:t>
      </w:r>
    </w:p>
    <w:p w14:paraId="664C9F0E" w14:textId="77777777" w:rsidR="009060E7" w:rsidRPr="00924751" w:rsidRDefault="009060E7" w:rsidP="00924751"/>
    <w:p w14:paraId="247ECCA1" w14:textId="305A1F75" w:rsidR="009060E7" w:rsidRPr="00924751" w:rsidRDefault="006664F3" w:rsidP="00924751">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Pr="00924751" w:rsidRDefault="009060E7" w:rsidP="00924751"/>
    <w:p w14:paraId="6BCBB1D3" w14:textId="6369AB53" w:rsidR="009060E7" w:rsidRPr="00924751" w:rsidRDefault="009060E7" w:rsidP="00924751">
      <w:r w:rsidRPr="00924751">
        <w:rPr>
          <w:rFonts w:hint="eastAsia"/>
        </w:rPr>
        <w:t>同時，本研究也評估學生的</w:t>
      </w:r>
      <w:r w:rsidRPr="00924751">
        <w:rPr>
          <w:rFonts w:hint="eastAsia"/>
        </w:rPr>
        <w:t>bias</w:t>
      </w:r>
      <w:r w:rsidRPr="00924751">
        <w:rPr>
          <w:rFonts w:hint="eastAsia"/>
        </w:rPr>
        <w:t>，即自我評估與實際表現之間的</w:t>
      </w:r>
      <w:proofErr w:type="gramStart"/>
      <w:r w:rsidRPr="00924751">
        <w:rPr>
          <w:rFonts w:hint="eastAsia"/>
        </w:rPr>
        <w:t>簡單差值</w:t>
      </w:r>
      <w:proofErr w:type="gramEnd"/>
      <w:r w:rsidRPr="00924751">
        <w:rPr>
          <w:rFonts w:hint="eastAsia"/>
        </w:rPr>
        <w:t>(</w:t>
      </w:r>
      <w:r w:rsidRPr="00924751">
        <w:rPr>
          <w:rFonts w:hint="eastAsia"/>
        </w:rPr>
        <w:t>正值表示高估，負值表示低估</w:t>
      </w:r>
      <w:r w:rsidRPr="00924751">
        <w:rPr>
          <w:rFonts w:hint="eastAsia"/>
        </w:rPr>
        <w:t>)</w:t>
      </w:r>
      <w:r w:rsidRPr="00924751">
        <w:rPr>
          <w:rFonts w:hint="eastAsia"/>
        </w:rPr>
        <w:t>。依據</w:t>
      </w:r>
      <w:r w:rsidRPr="00924751">
        <w:t>Schraw</w:t>
      </w:r>
      <w:r w:rsidRPr="00924751">
        <w:rPr>
          <w:rFonts w:hint="eastAsia"/>
        </w:rPr>
        <w:t>(2009)</w:t>
      </w:r>
      <w:r w:rsidRPr="00924751">
        <w:rPr>
          <w:rFonts w:hint="eastAsia"/>
        </w:rPr>
        <w:t>公式</w:t>
      </w:r>
      <w:r w:rsidRPr="00924751">
        <w:rPr>
          <w:rFonts w:hint="eastAsia"/>
        </w:rPr>
        <w:t>(</w:t>
      </w:r>
      <w:r w:rsidR="00025D71" w:rsidRPr="00924751">
        <w:t>Equation(16</w:t>
      </w:r>
      <w:r w:rsidRPr="00924751">
        <w:rPr>
          <w:rFonts w:hint="eastAsia"/>
        </w:rPr>
        <w:t>)</w:t>
      </w:r>
      <w:r w:rsidRPr="00924751">
        <w:rPr>
          <w:rFonts w:hint="eastAsia"/>
        </w:rPr>
        <w:t>，納入</w:t>
      </w:r>
      <w:r w:rsidRPr="00924751">
        <w:rPr>
          <w:rFonts w:hint="eastAsia"/>
        </w:rPr>
        <w:t>bias</w:t>
      </w:r>
      <w:r w:rsidRPr="00924751">
        <w:rPr>
          <w:rFonts w:hint="eastAsia"/>
        </w:rPr>
        <w:t>是為了了解學生自我評估準確性的變化情形。透過分析學生的</w:t>
      </w:r>
      <w:r w:rsidRPr="00924751">
        <w:rPr>
          <w:rFonts w:hint="eastAsia"/>
        </w:rPr>
        <w:t>b</w:t>
      </w:r>
      <w:r w:rsidRPr="00924751">
        <w:t>ias</w:t>
      </w:r>
      <w:r w:rsidRPr="00924751">
        <w:rPr>
          <w:rFonts w:hint="eastAsia"/>
        </w:rPr>
        <w:t>分數，我們希望探討學生</w:t>
      </w:r>
      <w:r w:rsidRPr="00924751">
        <w:rPr>
          <w:rFonts w:hint="eastAsia"/>
        </w:rPr>
        <w:t xml:space="preserve"> SAA </w:t>
      </w:r>
      <w:r w:rsidRPr="00924751">
        <w:rPr>
          <w:rFonts w:hint="eastAsia"/>
        </w:rPr>
        <w:t>的進步是否可解釋為對自身表現之高估或低估的減少。其中</w:t>
      </w:r>
      <w:r w:rsidRPr="00924751">
        <w:rPr>
          <w:rFonts w:hint="eastAsia"/>
        </w:rPr>
        <w:t>N</w:t>
      </w:r>
      <w:r w:rsidRPr="0092475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Pr="00924751">
        <w:rPr>
          <w:rFonts w:hint="eastAsia"/>
        </w:rPr>
        <w:t>為</w:t>
      </w:r>
      <w:r w:rsidRPr="00924751">
        <w:t>學生的自評分數減去</w:t>
      </w:r>
      <w:r w:rsidRPr="00924751">
        <w:rPr>
          <w:rFonts w:hint="eastAsia"/>
        </w:rPr>
        <w:t>L</w:t>
      </w:r>
      <w:r w:rsidRPr="00924751">
        <w:t>LM</w:t>
      </w:r>
      <w:r w:rsidRPr="00924751">
        <w:rPr>
          <w:rFonts w:hint="eastAsia"/>
        </w:rPr>
        <w:t>系統分數。然而，</w:t>
      </w:r>
      <w:r w:rsidRPr="00924751">
        <w:rPr>
          <w:rFonts w:hint="eastAsia"/>
        </w:rPr>
        <w:t>bias</w:t>
      </w:r>
      <w:r w:rsidRPr="00924751">
        <w:rPr>
          <w:rFonts w:hint="eastAsia"/>
        </w:rPr>
        <w:t>分數並不等於</w:t>
      </w:r>
      <w:r w:rsidRPr="00924751">
        <w:t>絕對準確性</w:t>
      </w:r>
      <w:r w:rsidRPr="00924751">
        <w:rPr>
          <w:rFonts w:hint="eastAsia"/>
        </w:rPr>
        <w:t>(</w:t>
      </w:r>
      <w:r w:rsidRPr="00924751">
        <w:t>Absolute</w:t>
      </w:r>
      <w:r w:rsidRPr="00924751">
        <w:rPr>
          <w:rFonts w:hint="eastAsia"/>
        </w:rPr>
        <w:t xml:space="preserve"> </w:t>
      </w:r>
      <w:r w:rsidRPr="00924751">
        <w:t>Accuracy</w:t>
      </w:r>
      <w:r w:rsidRPr="00924751">
        <w:rPr>
          <w:rFonts w:hint="eastAsia"/>
        </w:rPr>
        <w:t xml:space="preserve"> </w:t>
      </w:r>
      <w:r w:rsidRPr="00924751">
        <w:t>Index</w:t>
      </w:r>
      <w:r w:rsidRPr="00924751">
        <w:rPr>
          <w:rFonts w:hint="eastAsia"/>
        </w:rPr>
        <w:t>)</w:t>
      </w:r>
      <w:r w:rsidRPr="00924751">
        <w:rPr>
          <w:rFonts w:hint="eastAsia"/>
        </w:rPr>
        <w:t>，</w:t>
      </w:r>
      <w:r w:rsidRPr="00924751">
        <w:t>故在解讀結果時可能具誤導性</w:t>
      </w:r>
      <w:r w:rsidRPr="00924751">
        <w:rPr>
          <w:rFonts w:hint="eastAsia"/>
        </w:rPr>
        <w:t>(</w:t>
      </w:r>
      <w:r w:rsidRPr="00924751">
        <w:t>Schraw, 2009</w:t>
      </w:r>
      <w:r w:rsidRPr="00924751">
        <w:rPr>
          <w:rFonts w:hint="eastAsia"/>
        </w:rPr>
        <w:t>)</w:t>
      </w:r>
      <w:r w:rsidRPr="00924751">
        <w:rPr>
          <w:rFonts w:hint="eastAsia"/>
        </w:rPr>
        <w:t>。</w:t>
      </w:r>
    </w:p>
    <w:p w14:paraId="0071DEAC" w14:textId="77777777" w:rsidR="009060E7" w:rsidRPr="008F775A" w:rsidRDefault="009060E7" w:rsidP="009060E7"/>
    <w:p w14:paraId="2B781911" w14:textId="15BF6BED" w:rsidR="009060E7" w:rsidRPr="00196B7D" w:rsidRDefault="006664F3"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w:t>
      </w:r>
      <w:r w:rsidRPr="00924751">
        <w:t>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項之複雜模型，並能同時處理形成性與反映性潛在構念，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w:t>
      </w:r>
      <w:r w:rsidR="00E56914" w:rsidRPr="00924751">
        <w:t>A</w:t>
      </w:r>
      <w:r w:rsidR="00E56914" w:rsidRPr="00924751">
        <w:rPr>
          <w:rFonts w:hint="eastAsia"/>
        </w:rPr>
        <w:t>的影響</w:t>
      </w:r>
      <w:r w:rsidR="00E56914" w:rsidRPr="00924751">
        <w:rPr>
          <w:rFonts w:hint="eastAsia"/>
        </w:rPr>
        <w:t>(RQ1)</w:t>
      </w:r>
      <w:r w:rsidR="00E56914" w:rsidRPr="00924751">
        <w:rPr>
          <w:rFonts w:hint="eastAsia"/>
        </w:rPr>
        <w:t>，</w:t>
      </w:r>
      <w:r w:rsidR="00E56914" w:rsidRPr="00924751">
        <w:rPr>
          <w:rFonts w:hint="eastAsia"/>
        </w:rPr>
        <w:t>SEM</w:t>
      </w:r>
      <w:r w:rsidR="00E56914" w:rsidRPr="00924751">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173F95AF" w:rsidR="00094BD6" w:rsidRDefault="00094BD6" w:rsidP="00094BD6">
      <w:r>
        <w:rPr>
          <w:rFonts w:hint="eastAsia"/>
        </w:rPr>
        <w:t>對於了解</w:t>
      </w:r>
      <w:r>
        <w:t>初始表現</w:t>
      </w:r>
      <w:r>
        <w:rPr>
          <w:rFonts w:hint="eastAsia"/>
        </w:rPr>
        <w:t>(</w:t>
      </w:r>
      <w:r w:rsidR="005001AB" w:rsidRPr="005001AB">
        <w:t>Initial Performance</w:t>
      </w:r>
      <w:r w:rsidR="005001AB">
        <w:t xml:space="preserve">, </w:t>
      </w:r>
      <w:r>
        <w:rPr>
          <w:rFonts w:hint="eastAsia"/>
        </w:rPr>
        <w:t>IP)</w:t>
      </w:r>
      <w:r>
        <w:rPr>
          <w:rFonts w:hint="eastAsia"/>
        </w:rPr>
        <w:t>與</w:t>
      </w:r>
      <w:r>
        <w:t>初始自我評估準確度</w:t>
      </w:r>
      <w:r>
        <w:rPr>
          <w:rFonts w:hint="eastAsia"/>
        </w:rPr>
        <w:t>(</w:t>
      </w:r>
      <w:r w:rsidR="005001AB" w:rsidRPr="005001AB">
        <w:t>Initial Self-Assessment Accuracy</w:t>
      </w:r>
      <w:r w:rsidR="005001AB">
        <w:t xml:space="preserve">, </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rPr>
          <w:rFonts w:hint="eastAsia"/>
        </w:rPr>
        <w:t>；</w:t>
      </w:r>
      <w:r>
        <w:rPr>
          <w:rFonts w:hint="eastAsia"/>
        </w:rPr>
        <w:t>(2)ISAA</w:t>
      </w:r>
      <w:r>
        <w:rPr>
          <w:rFonts w:hint="eastAsia"/>
        </w:rPr>
        <w:t>至</w:t>
      </w:r>
      <w:r>
        <w:t>LLMF</w:t>
      </w:r>
      <w:r>
        <w:rPr>
          <w:rFonts w:hint="eastAsia"/>
        </w:rPr>
        <w:t>的直接路徑</w:t>
      </w:r>
      <w:r>
        <w:rPr>
          <w:rFonts w:hint="eastAsia"/>
        </w:rPr>
        <w:t>(RQ</w:t>
      </w:r>
      <w:r w:rsidR="00E553AA">
        <w:rPr>
          <w:rFonts w:hint="eastAsia"/>
        </w:rPr>
        <w:t>3</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lastRenderedPageBreak/>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18166D96" w:rsidR="00923847" w:rsidRDefault="005001AB" w:rsidP="00923847">
      <w:r>
        <w:fldChar w:fldCharType="begin"/>
      </w:r>
      <w:r>
        <w:instrText xml:space="preserve"> </w:instrText>
      </w:r>
      <w:r>
        <w:rPr>
          <w:rFonts w:hint="eastAsia"/>
        </w:rPr>
        <w:instrText>REF _Ref204287372 \h</w:instrText>
      </w:r>
      <w:r>
        <w:instrText xml:space="preserve"> </w:instrText>
      </w:r>
      <w:r>
        <w:fldChar w:fldCharType="separate"/>
      </w:r>
      <w:r w:rsidR="0033664A" w:rsidRPr="006E201D">
        <w:rPr>
          <w:i/>
          <w:iCs/>
        </w:rPr>
        <w:t xml:space="preserve">Table </w:t>
      </w:r>
      <w:r w:rsidR="0033664A">
        <w:rPr>
          <w:i/>
          <w:iCs/>
          <w:noProof/>
        </w:rPr>
        <w:t>2</w:t>
      </w:r>
      <w:r>
        <w:fldChar w:fldCharType="end"/>
      </w:r>
      <w:r w:rsidR="00424B5D">
        <w:rPr>
          <w:rFonts w:hint="eastAsia"/>
        </w:rPr>
        <w:t>與</w:t>
      </w:r>
      <w:r w:rsidR="00424B5D">
        <w:fldChar w:fldCharType="begin"/>
      </w:r>
      <w:r w:rsidR="00424B5D">
        <w:instrText xml:space="preserve"> </w:instrText>
      </w:r>
      <w:r w:rsidR="00424B5D">
        <w:rPr>
          <w:rFonts w:hint="eastAsia"/>
        </w:rPr>
        <w:instrText>REF _Ref204287515 \h</w:instrText>
      </w:r>
      <w:r w:rsidR="00424B5D">
        <w:instrText xml:space="preserve"> </w:instrText>
      </w:r>
      <w:r w:rsidR="00424B5D">
        <w:fldChar w:fldCharType="separate"/>
      </w:r>
      <w:r w:rsidR="0033664A" w:rsidRPr="00DD5E75">
        <w:rPr>
          <w:i/>
          <w:iCs/>
        </w:rPr>
        <w:t xml:space="preserve">Figure </w:t>
      </w:r>
      <w:r w:rsidR="0033664A">
        <w:rPr>
          <w:i/>
          <w:iCs/>
          <w:noProof/>
        </w:rPr>
        <w:t>4</w:t>
      </w:r>
      <w:r w:rsidR="00424B5D">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4751">
        <w:rPr>
          <w:rFonts w:hint="eastAsia"/>
        </w:rPr>
        <w:t>SD = 0.73)</w:t>
      </w:r>
      <w:r w:rsidR="00923847" w:rsidRPr="00924751">
        <w:rPr>
          <w:rFonts w:hint="eastAsia"/>
        </w:rPr>
        <w:t>，兩者</w:t>
      </w:r>
      <w:r w:rsidR="00923847" w:rsidRPr="00924751">
        <w:t>存在一定落差</w:t>
      </w:r>
      <w:r w:rsidR="00923847" w:rsidRPr="00924751">
        <w:rPr>
          <w:rFonts w:hint="eastAsia"/>
        </w:rPr>
        <w:t>。在使用寫作評估系統後，學</w:t>
      </w:r>
      <w:r w:rsidR="00923847">
        <w:rPr>
          <w:rFonts w:hint="eastAsia"/>
        </w:rPr>
        <w:t>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7C259ECA"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正向偏相關</w:t>
      </w:r>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正向偏相關</w:t>
      </w:r>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00767432" w:rsidR="006E201D" w:rsidRDefault="006E201D" w:rsidP="006E201D">
      <w:pPr>
        <w:pStyle w:val="ad"/>
        <w:keepNext/>
        <w:jc w:val="center"/>
      </w:pPr>
      <w:bookmarkStart w:id="2" w:name="_Ref204287372"/>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33664A">
        <w:rPr>
          <w:i/>
          <w:iCs/>
          <w:noProof/>
        </w:rPr>
        <w:t>2</w:t>
      </w:r>
      <w:r w:rsidRPr="006E201D">
        <w:rPr>
          <w:i/>
          <w:iCs/>
        </w:rPr>
        <w:fldChar w:fldCharType="end"/>
      </w:r>
      <w:bookmarkEnd w:id="2"/>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1CD181B2"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7F6F5617" w14:textId="7C6065F7" w:rsidR="008542B5" w:rsidRDefault="008542B5" w:rsidP="008542B5">
      <w:pPr>
        <w:pStyle w:val="ad"/>
        <w:keepNext/>
        <w:jc w:val="center"/>
      </w:pPr>
      <w:bookmarkStart w:id="3" w:name="_Ref204287515"/>
      <w:r w:rsidRPr="00DD5E75">
        <w:rPr>
          <w:i/>
          <w:iCs/>
        </w:rPr>
        <w:lastRenderedPageBreak/>
        <w:t xml:space="preserve">Figure </w:t>
      </w:r>
      <w:r w:rsidR="006B367E" w:rsidRPr="00DD5E75">
        <w:rPr>
          <w:i/>
          <w:iCs/>
        </w:rPr>
        <w:fldChar w:fldCharType="begin"/>
      </w:r>
      <w:r w:rsidR="006B367E" w:rsidRPr="00DD5E75">
        <w:rPr>
          <w:i/>
          <w:iCs/>
        </w:rPr>
        <w:instrText xml:space="preserve"> SEQ Figure \* ARABIC </w:instrText>
      </w:r>
      <w:r w:rsidR="006B367E" w:rsidRPr="00DD5E75">
        <w:rPr>
          <w:i/>
          <w:iCs/>
        </w:rPr>
        <w:fldChar w:fldCharType="separate"/>
      </w:r>
      <w:r w:rsidR="0033664A">
        <w:rPr>
          <w:i/>
          <w:iCs/>
          <w:noProof/>
        </w:rPr>
        <w:t>4</w:t>
      </w:r>
      <w:r w:rsidR="006B367E" w:rsidRPr="00DD5E75">
        <w:rPr>
          <w:i/>
          <w:iCs/>
          <w:noProof/>
        </w:rPr>
        <w:fldChar w:fldCharType="end"/>
      </w:r>
      <w:bookmarkEnd w:id="3"/>
      <w:r w:rsidR="00B61312">
        <w:rPr>
          <w:rFonts w:hint="eastAsia"/>
        </w:rPr>
        <w:t>:</w:t>
      </w:r>
      <w:r w:rsidR="00B61312">
        <w:t xml:space="preserve"> </w:t>
      </w:r>
      <w:r w:rsidRPr="00EC2975">
        <w:t>Path coefficients of the structural model</w:t>
      </w:r>
    </w:p>
    <w:p w14:paraId="1B974162" w14:textId="4BF5E34E" w:rsidR="000022C1" w:rsidRDefault="008542B5" w:rsidP="008542B5">
      <w:pPr>
        <w:jc w:val="center"/>
      </w:pPr>
      <w:r>
        <w:rPr>
          <w:noProof/>
        </w:rPr>
        <w:drawing>
          <wp:inline distT="0" distB="0" distL="0" distR="0" wp14:anchorId="2DD71DD7" wp14:editId="3B0E034E">
            <wp:extent cx="4591970" cy="25653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031" cy="2590497"/>
                    </a:xfrm>
                    <a:prstGeom prst="rect">
                      <a:avLst/>
                    </a:prstGeom>
                    <a:noFill/>
                    <a:ln>
                      <a:noFill/>
                    </a:ln>
                  </pic:spPr>
                </pic:pic>
              </a:graphicData>
            </a:graphic>
          </wp:inline>
        </w:drawing>
      </w:r>
    </w:p>
    <w:p w14:paraId="5F973A81" w14:textId="05695E4D" w:rsidR="008542B5" w:rsidRDefault="008542B5" w:rsidP="00C02ADC">
      <w:r>
        <w:t>Note. Solid lines represent significant paths (*</w:t>
      </w:r>
      <w:r w:rsidRPr="00F37CBE">
        <w:rPr>
          <w:i/>
          <w:iCs/>
        </w:rPr>
        <w:t>p</w:t>
      </w:r>
      <w:r>
        <w:t xml:space="preserve"> &lt; .05; **</w:t>
      </w:r>
      <w:r w:rsidRPr="00F37CBE">
        <w:rPr>
          <w:i/>
          <w:iCs/>
        </w:rPr>
        <w:t>p</w:t>
      </w:r>
      <w:r>
        <w:t xml:space="preserve"> &lt; .01; ***</w:t>
      </w:r>
      <w:r w:rsidRPr="00F37CBE">
        <w:rPr>
          <w:i/>
          <w:iCs/>
        </w:rPr>
        <w:t>p</w:t>
      </w:r>
      <w:r>
        <w:t xml:space="preserve"> &lt; .001); dashed line represents a nonsignificant path.</w:t>
      </w:r>
    </w:p>
    <w:p w14:paraId="21F20131" w14:textId="77777777" w:rsidR="008542B5" w:rsidRPr="008542B5" w:rsidRDefault="008542B5" w:rsidP="00C02ADC"/>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三層次的階層迴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與前測自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的後測準確度提升幅度大於控制組，呈現正向交互作用。</w:t>
      </w:r>
      <w:r w:rsidR="003C76AC" w:rsidRPr="00C52672">
        <w:rPr>
          <w:i/>
          <w:iCs/>
        </w:rPr>
        <w:t xml:space="preserve">Figure </w:t>
      </w:r>
      <w:r w:rsidR="003C76AC">
        <w:rPr>
          <w:i/>
          <w:iCs/>
        </w:rPr>
        <w:t>8</w:t>
      </w:r>
      <w:r w:rsidR="003C76AC">
        <w:t>則說明偏差程度與後測偏差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df)</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lastRenderedPageBreak/>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Interaction between Pre Bias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0AD73DE" w14:textId="42F2C099" w:rsidR="00E56301" w:rsidRDefault="00E56301" w:rsidP="00C02ADC"/>
    <w:p w14:paraId="382A809A" w14:textId="77777777" w:rsidR="003C7462" w:rsidRPr="00924751" w:rsidRDefault="00E860CE" w:rsidP="00924751">
      <w:pPr>
        <w:jc w:val="both"/>
      </w:pPr>
      <w:r w:rsidRPr="000C54AC">
        <w:rPr>
          <w:rFonts w:hint="eastAsia"/>
        </w:rPr>
        <w:t>針</w:t>
      </w:r>
      <w:r w:rsidRPr="00924751">
        <w:rPr>
          <w:rFonts w:hint="eastAsia"/>
        </w:rPr>
        <w:t>對</w:t>
      </w:r>
      <w:r w:rsidRPr="00924751">
        <w:rPr>
          <w:rFonts w:hint="eastAsia"/>
        </w:rPr>
        <w:t>LLM</w:t>
      </w:r>
      <w:r w:rsidRPr="00924751">
        <w:rPr>
          <w:rFonts w:hint="eastAsia"/>
        </w:rPr>
        <w:t>所生成的</w:t>
      </w:r>
      <w:r w:rsidRPr="00924751">
        <w:rPr>
          <w:rFonts w:hint="eastAsia"/>
        </w:rPr>
        <w:t>Feedback</w:t>
      </w:r>
      <w:r w:rsidRPr="00924751">
        <w:rPr>
          <w:rFonts w:hint="eastAsia"/>
        </w:rPr>
        <w:t>對於</w:t>
      </w:r>
      <w:r w:rsidRPr="00924751">
        <w:rPr>
          <w:rFonts w:hint="eastAsia"/>
        </w:rPr>
        <w:t>SAA</w:t>
      </w:r>
      <w:r w:rsidRPr="00924751">
        <w:rPr>
          <w:rFonts w:hint="eastAsia"/>
        </w:rPr>
        <w:t>的影響上，實驗組雖然</w:t>
      </w:r>
      <w:proofErr w:type="gramStart"/>
      <w:r w:rsidRPr="00924751">
        <w:rPr>
          <w:rFonts w:hint="eastAsia"/>
        </w:rPr>
        <w:t>在後測</w:t>
      </w:r>
      <w:proofErr w:type="gramEnd"/>
      <w:r w:rsidRPr="00924751">
        <w:rPr>
          <w:rFonts w:hint="eastAsia"/>
        </w:rPr>
        <w:t>SAA</w:t>
      </w:r>
      <w:r w:rsidRPr="00924751">
        <w:rPr>
          <w:rFonts w:hint="eastAsia"/>
        </w:rPr>
        <w:t>平均上升，但與控制組之間的差異並未達顯著水準。此結果</w:t>
      </w:r>
      <w:proofErr w:type="gramStart"/>
      <w:r w:rsidRPr="00924751">
        <w:rPr>
          <w:rFonts w:hint="eastAsia"/>
        </w:rPr>
        <w:t>凸</w:t>
      </w:r>
      <w:proofErr w:type="gramEnd"/>
      <w:r w:rsidRPr="00924751">
        <w:rPr>
          <w:rFonts w:hint="eastAsia"/>
        </w:rPr>
        <w:t>顯出，</w:t>
      </w:r>
      <w:r w:rsidRPr="00924751">
        <w:rPr>
          <w:rFonts w:hint="eastAsia"/>
        </w:rPr>
        <w:t>LLM</w:t>
      </w:r>
      <w:r w:rsidRPr="00924751">
        <w:rPr>
          <w:rFonts w:hint="eastAsia"/>
        </w:rPr>
        <w:t>回饋並非對所有學生均</w:t>
      </w:r>
      <w:proofErr w:type="gramStart"/>
      <w:r w:rsidRPr="00924751">
        <w:rPr>
          <w:rFonts w:hint="eastAsia"/>
        </w:rPr>
        <w:t>產生等效的</w:t>
      </w:r>
      <w:proofErr w:type="gramEnd"/>
      <w:r w:rsidRPr="00924751">
        <w:rPr>
          <w:rFonts w:hint="eastAsia"/>
        </w:rPr>
        <w:t>正向影響。與</w:t>
      </w:r>
      <w:r w:rsidRPr="00924751">
        <w:rPr>
          <w:rFonts w:hint="eastAsia"/>
        </w:rPr>
        <w:t>Hattie a</w:t>
      </w:r>
      <w:r w:rsidRPr="00924751">
        <w:t xml:space="preserve">nd </w:t>
      </w:r>
      <w:r w:rsidRPr="00924751">
        <w:rPr>
          <w:rFonts w:hint="eastAsia"/>
        </w:rPr>
        <w:t>Timperley (20</w:t>
      </w:r>
      <w:r w:rsidRPr="00924751">
        <w:t>0</w:t>
      </w:r>
      <w:r w:rsidRPr="00924751">
        <w:rPr>
          <w:rFonts w:hint="eastAsia"/>
        </w:rPr>
        <w:t>7)</w:t>
      </w:r>
      <w:r w:rsidRPr="00924751">
        <w:rPr>
          <w:rFonts w:hint="eastAsia"/>
        </w:rPr>
        <w:t>所指出的「回饋效果高度仰賴學生解讀與處理回饋的能力」的觀點一致。也呼應</w:t>
      </w:r>
      <w:proofErr w:type="spellStart"/>
      <w:r w:rsidRPr="00924751">
        <w:t>Winstone</w:t>
      </w:r>
      <w:proofErr w:type="spellEnd"/>
      <w:r w:rsidRPr="00924751">
        <w:t xml:space="preserve"> et al., (2017)</w:t>
      </w:r>
      <w:r w:rsidRPr="00924751">
        <w:rPr>
          <w:rFonts w:hint="eastAsia"/>
        </w:rPr>
        <w:t xml:space="preserve"> </w:t>
      </w:r>
      <w:r w:rsidRPr="00924751">
        <w:rPr>
          <w:rFonts w:hint="eastAsia"/>
        </w:rPr>
        <w:t>對於回饋接受歷程所需條件的提醒。</w:t>
      </w:r>
      <w:r w:rsidR="003C7462" w:rsidRPr="00924751">
        <w:rPr>
          <w:rFonts w:hint="eastAsia"/>
        </w:rPr>
        <w:t>即便</w:t>
      </w:r>
      <w:r w:rsidR="003C7462" w:rsidRPr="00924751">
        <w:rPr>
          <w:rFonts w:hint="eastAsia"/>
        </w:rPr>
        <w:t>LLM</w:t>
      </w:r>
      <w:r w:rsidR="003C7462" w:rsidRPr="00924751">
        <w:rPr>
          <w:rFonts w:hint="eastAsia"/>
        </w:rPr>
        <w:t>能提供形式上符合準則的</w:t>
      </w:r>
      <w:r w:rsidR="003C7462" w:rsidRPr="00924751">
        <w:rPr>
          <w:rFonts w:hint="eastAsia"/>
        </w:rPr>
        <w:t>feedback</w:t>
      </w:r>
      <w:r w:rsidR="003C7462" w:rsidRPr="00924751">
        <w:rPr>
          <w:rFonts w:hint="eastAsia"/>
        </w:rPr>
        <w:t>，</w:t>
      </w:r>
      <w:proofErr w:type="gramStart"/>
      <w:r w:rsidR="003C7462" w:rsidRPr="00924751">
        <w:rPr>
          <w:rFonts w:hint="eastAsia"/>
        </w:rPr>
        <w:t>若學</w:t>
      </w:r>
      <w:proofErr w:type="gramEnd"/>
      <w:r w:rsidR="003C7462" w:rsidRPr="00924751">
        <w:rPr>
          <w:rFonts w:hint="eastAsia"/>
        </w:rPr>
        <w:t>生無足夠的</w:t>
      </w:r>
      <w:r w:rsidR="003C7462" w:rsidRPr="00924751">
        <w:rPr>
          <w:rFonts w:hint="eastAsia"/>
        </w:rPr>
        <w:t>feedback literacy</w:t>
      </w:r>
      <w:r w:rsidR="003C7462" w:rsidRPr="00924751">
        <w:rPr>
          <w:rFonts w:hint="eastAsia"/>
        </w:rPr>
        <w:t>，也難以有效轉化為內化的自我監控行為</w:t>
      </w:r>
      <w:r w:rsidR="003C7462" w:rsidRPr="00924751">
        <w:rPr>
          <w:rFonts w:hint="eastAsia"/>
        </w:rPr>
        <w:t>(</w:t>
      </w:r>
      <w:r w:rsidR="003C7462" w:rsidRPr="00924751">
        <w:t xml:space="preserve">Carless &amp; </w:t>
      </w:r>
      <w:proofErr w:type="spellStart"/>
      <w:r w:rsidR="003C7462" w:rsidRPr="00924751">
        <w:t>Boud</w:t>
      </w:r>
      <w:proofErr w:type="spellEnd"/>
      <w:r w:rsidR="003C7462" w:rsidRPr="00924751">
        <w:t>, 2018)</w:t>
      </w:r>
      <w:r w:rsidR="003C7462" w:rsidRPr="00924751">
        <w:rPr>
          <w:rFonts w:hint="eastAsia"/>
        </w:rPr>
        <w:t>。</w:t>
      </w:r>
    </w:p>
    <w:p w14:paraId="2206819B" w14:textId="519457FB" w:rsidR="00E860CE" w:rsidRPr="00924751" w:rsidRDefault="00E860CE" w:rsidP="00924751">
      <w:pPr>
        <w:jc w:val="both"/>
      </w:pPr>
    </w:p>
    <w:p w14:paraId="50ADE66A" w14:textId="62E2DE82" w:rsidR="00B96B8B" w:rsidRPr="00924751" w:rsidRDefault="003C7462" w:rsidP="00924751">
      <w:pPr>
        <w:jc w:val="both"/>
      </w:pPr>
      <w:r w:rsidRPr="00924751">
        <w:rPr>
          <w:rFonts w:hint="eastAsia"/>
        </w:rPr>
        <w:t>我們進一步探討</w:t>
      </w:r>
      <w:r w:rsidRPr="00924751">
        <w:t>Initial Performance (IP)</w:t>
      </w:r>
      <w:r w:rsidRPr="00924751">
        <w:t>是否會調節</w:t>
      </w:r>
      <w:r w:rsidRPr="00924751">
        <w:t>LLM</w:t>
      </w:r>
      <w:r w:rsidRPr="00924751">
        <w:t>回饋對</w:t>
      </w:r>
      <w:r w:rsidRPr="00924751">
        <w:t>SAA</w:t>
      </w:r>
      <w:r w:rsidRPr="00924751">
        <w:t>的影響。</w:t>
      </w:r>
      <w:r w:rsidRPr="00924751">
        <w:rPr>
          <w:rFonts w:hint="eastAsia"/>
        </w:rPr>
        <w:t>研究結果指出，</w:t>
      </w:r>
      <w:r w:rsidRPr="00924751">
        <w:rPr>
          <w:rFonts w:hint="eastAsia"/>
        </w:rPr>
        <w:t>Initial Performance (IP)</w:t>
      </w:r>
      <w:r w:rsidRPr="00924751">
        <w:rPr>
          <w:rFonts w:hint="eastAsia"/>
        </w:rPr>
        <w:t>與</w:t>
      </w:r>
      <w:r w:rsidRPr="00924751">
        <w:rPr>
          <w:rFonts w:hint="eastAsia"/>
        </w:rPr>
        <w:t>LLM-Generated Feedback (LLMF)</w:t>
      </w:r>
      <w:r w:rsidRPr="00924751">
        <w:rPr>
          <w:rFonts w:hint="eastAsia"/>
        </w:rPr>
        <w:t>之間的交互並未達顯著。</w:t>
      </w:r>
      <w:r w:rsidR="00B96B8B" w:rsidRPr="00924751">
        <w:t>Initial Performance (IP)</w:t>
      </w:r>
      <w:r w:rsidR="00C17E5A" w:rsidRPr="00924751">
        <w:rPr>
          <w:rFonts w:hint="eastAsia"/>
        </w:rPr>
        <w:t>的高低並未顯著影響學生從</w:t>
      </w:r>
      <w:r w:rsidR="00C17E5A" w:rsidRPr="00924751">
        <w:rPr>
          <w:rFonts w:hint="eastAsia"/>
        </w:rPr>
        <w:t>LLM</w:t>
      </w:r>
      <w:r w:rsidR="00C17E5A" w:rsidRPr="00924751">
        <w:rPr>
          <w:rFonts w:hint="eastAsia"/>
        </w:rPr>
        <w:t>回饋中受益的程度。</w:t>
      </w:r>
      <w:r w:rsidR="00B96B8B" w:rsidRPr="00924751">
        <w:rPr>
          <w:rFonts w:hint="eastAsia"/>
        </w:rPr>
        <w:t>學生即便表現中等偏低，若具備較強的反思與校準能力，仍能進行有效的自我修正。相對地，高表現者若缺乏反思機制，亦可能對回饋反應遲鈍</w:t>
      </w:r>
      <w:r w:rsidR="00B96B8B" w:rsidRPr="00924751">
        <w:t>(</w:t>
      </w:r>
      <w:r w:rsidR="00B96B8B" w:rsidRPr="00924751">
        <w:rPr>
          <w:rFonts w:hint="eastAsia"/>
        </w:rPr>
        <w:t>Lew et al.,</w:t>
      </w:r>
      <w:r w:rsidR="00B96B8B" w:rsidRPr="00924751">
        <w:t xml:space="preserve"> </w:t>
      </w:r>
      <w:r w:rsidR="00B96B8B" w:rsidRPr="00924751">
        <w:rPr>
          <w:rFonts w:hint="eastAsia"/>
        </w:rPr>
        <w:t>2010)</w:t>
      </w:r>
      <w:r w:rsidR="00B96B8B" w:rsidRPr="00924751">
        <w:rPr>
          <w:rFonts w:hint="eastAsia"/>
        </w:rPr>
        <w:t>。</w:t>
      </w:r>
    </w:p>
    <w:p w14:paraId="15C3F02C" w14:textId="3A6D6147" w:rsidR="00B96B8B" w:rsidRPr="00924751" w:rsidRDefault="00B96B8B" w:rsidP="00924751">
      <w:pPr>
        <w:jc w:val="both"/>
      </w:pPr>
    </w:p>
    <w:p w14:paraId="115879FE" w14:textId="015F79E4" w:rsidR="00554307" w:rsidRPr="00924751" w:rsidRDefault="00B96B8B" w:rsidP="00924751">
      <w:pPr>
        <w:jc w:val="both"/>
      </w:pPr>
      <w:r w:rsidRPr="00924751">
        <w:rPr>
          <w:rFonts w:hint="eastAsia"/>
        </w:rPr>
        <w:t>然而，</w:t>
      </w:r>
      <w:r w:rsidR="00554307" w:rsidRPr="00924751">
        <w:t>Initial Self-Assessment Accuracy (ISAA)</w:t>
      </w:r>
      <w:r w:rsidR="00554307" w:rsidRPr="00924751">
        <w:rPr>
          <w:rFonts w:hint="eastAsia"/>
        </w:rPr>
        <w:t>與</w:t>
      </w:r>
      <w:r w:rsidR="00554307" w:rsidRPr="00924751">
        <w:t>LLM-Generated Feedback (LLMF)</w:t>
      </w:r>
      <w:r w:rsidR="00554307" w:rsidRPr="00924751">
        <w:rPr>
          <w:rFonts w:hint="eastAsia"/>
        </w:rPr>
        <w:t>之間呈現顯著交互作用。初始</w:t>
      </w:r>
      <w:r w:rsidR="00554307" w:rsidRPr="00924751">
        <w:rPr>
          <w:rFonts w:hint="eastAsia"/>
        </w:rPr>
        <w:t>SAA</w:t>
      </w:r>
      <w:r w:rsidR="00554307" w:rsidRPr="00924751">
        <w:rPr>
          <w:rFonts w:hint="eastAsia"/>
        </w:rPr>
        <w:t>較低的學生，在接受本研究</w:t>
      </w:r>
      <w:r w:rsidR="00554307" w:rsidRPr="00924751">
        <w:rPr>
          <w:rFonts w:hint="eastAsia"/>
        </w:rPr>
        <w:t>LLM</w:t>
      </w:r>
      <w:r w:rsidR="00554307" w:rsidRPr="00924751">
        <w:rPr>
          <w:rFonts w:hint="eastAsia"/>
        </w:rPr>
        <w:t>系統回饋後，</w:t>
      </w:r>
      <w:proofErr w:type="gramStart"/>
      <w:r w:rsidR="00554307" w:rsidRPr="00924751">
        <w:rPr>
          <w:rFonts w:hint="eastAsia"/>
        </w:rPr>
        <w:t>後測</w:t>
      </w:r>
      <w:proofErr w:type="gramEnd"/>
      <w:r w:rsidR="00554307" w:rsidRPr="00924751">
        <w:rPr>
          <w:rFonts w:hint="eastAsia"/>
        </w:rPr>
        <w:t>SAA</w:t>
      </w:r>
      <w:r w:rsidR="00554307" w:rsidRPr="00924751">
        <w:rPr>
          <w:rFonts w:hint="eastAsia"/>
        </w:rPr>
        <w:t>明顯提升。此結果與</w:t>
      </w:r>
      <w:r w:rsidR="00554307" w:rsidRPr="00924751">
        <w:t>Butler &amp; Winne (1955)</w:t>
      </w:r>
      <w:r w:rsidR="00554307" w:rsidRPr="00924751">
        <w:rPr>
          <w:rFonts w:hint="eastAsia"/>
        </w:rPr>
        <w:t>、</w:t>
      </w:r>
      <w:proofErr w:type="spellStart"/>
      <w:r w:rsidR="00554307" w:rsidRPr="00924751">
        <w:t>Koriat</w:t>
      </w:r>
      <w:proofErr w:type="spellEnd"/>
      <w:r w:rsidR="00554307" w:rsidRPr="00924751">
        <w:rPr>
          <w:rFonts w:hint="eastAsia"/>
        </w:rPr>
        <w:t xml:space="preserve"> (1997)</w:t>
      </w:r>
      <w:r w:rsidR="00554307" w:rsidRPr="00924751">
        <w:rPr>
          <w:rFonts w:hint="eastAsia"/>
        </w:rPr>
        <w:t>之結果呼應。學生若能從外部獲得具「校準參考性」的指引，將有助於辨識認知偏差並進行策略修正。特別是</w:t>
      </w:r>
      <w:r w:rsidR="00554307" w:rsidRPr="00924751">
        <w:rPr>
          <w:rFonts w:hint="eastAsia"/>
        </w:rPr>
        <w:t>SAA</w:t>
      </w:r>
      <w:r w:rsidR="00554307" w:rsidRPr="00924751">
        <w:rPr>
          <w:rFonts w:hint="eastAsia"/>
        </w:rPr>
        <w:t>偏低的學生，通常缺乏有效監控標準與策略評估能力，因此更仰賴高品質外部回饋以進行自我調整</w:t>
      </w:r>
      <w:r w:rsidR="00554307" w:rsidRPr="00924751">
        <w:rPr>
          <w:rFonts w:hint="eastAsia"/>
        </w:rPr>
        <w:t>(Ernst et al., 2025)</w:t>
      </w:r>
      <w:r w:rsidR="00554307" w:rsidRPr="00924751">
        <w:rPr>
          <w:rFonts w:hint="eastAsia"/>
        </w:rPr>
        <w:t>。</w:t>
      </w:r>
    </w:p>
    <w:p w14:paraId="54E20A9B" w14:textId="77777777" w:rsidR="00E860CE" w:rsidRPr="00924751" w:rsidRDefault="00E860CE" w:rsidP="00924751">
      <w:pPr>
        <w:jc w:val="both"/>
      </w:pPr>
    </w:p>
    <w:p w14:paraId="34DF903F" w14:textId="0A8747C4" w:rsidR="00743ABF" w:rsidRPr="000C54AC" w:rsidRDefault="00C46942" w:rsidP="00924751">
      <w:pPr>
        <w:jc w:val="both"/>
      </w:pPr>
      <w:r w:rsidRPr="00924751">
        <w:rPr>
          <w:rFonts w:hint="eastAsia"/>
        </w:rPr>
        <w:lastRenderedPageBreak/>
        <w:t>整體而言，本研究針對</w:t>
      </w:r>
      <w:r w:rsidRPr="00924751">
        <w:rPr>
          <w:rFonts w:hint="eastAsia"/>
        </w:rPr>
        <w:t>L</w:t>
      </w:r>
      <w:r w:rsidRPr="00924751">
        <w:t>LM</w:t>
      </w:r>
      <w:r w:rsidRPr="00924751">
        <w:rPr>
          <w:rFonts w:hint="eastAsia"/>
        </w:rPr>
        <w:t>生成的</w:t>
      </w:r>
      <w:r w:rsidRPr="00924751">
        <w:rPr>
          <w:rFonts w:hint="eastAsia"/>
        </w:rPr>
        <w:t>Fe</w:t>
      </w:r>
      <w:r w:rsidRPr="00924751">
        <w:t>edback</w:t>
      </w:r>
      <w:r w:rsidRPr="00924751">
        <w:rPr>
          <w:rFonts w:hint="eastAsia"/>
        </w:rPr>
        <w:t>在學生自我評估歷程中提供了細緻的實證證據。</w:t>
      </w:r>
      <w:r w:rsidR="00554307" w:rsidRPr="00924751">
        <w:rPr>
          <w:rFonts w:hint="eastAsia"/>
        </w:rPr>
        <w:t>LLM</w:t>
      </w:r>
      <w:r w:rsidR="00554307" w:rsidRPr="00924751">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sidR="00554307" w:rsidRPr="00924751">
        <w:rPr>
          <w:rFonts w:hint="eastAsia"/>
        </w:rPr>
        <w:t>S</w:t>
      </w:r>
      <w:r w:rsidR="00554307" w:rsidRPr="00924751">
        <w:t>AA</w:t>
      </w:r>
      <w:r w:rsidR="00554307" w:rsidRPr="00924751">
        <w:rPr>
          <w:rFonts w:hint="eastAsia"/>
        </w:rPr>
        <w:t>。</w:t>
      </w:r>
      <w:r w:rsidR="000A64B0" w:rsidRPr="00924751">
        <w:rPr>
          <w:rFonts w:hint="eastAsia"/>
        </w:rPr>
        <w:t>同時，本研究拓展了當前</w:t>
      </w:r>
      <w:r w:rsidR="000A64B0" w:rsidRPr="00924751">
        <w:rPr>
          <w:rFonts w:hint="eastAsia"/>
        </w:rPr>
        <w:t>LLM Fe</w:t>
      </w:r>
      <w:r w:rsidR="000A64B0" w:rsidRPr="00924751">
        <w:t>edback</w:t>
      </w:r>
      <w:r w:rsidR="000A64B0" w:rsidRPr="00924751">
        <w:rPr>
          <w:rFonts w:hint="eastAsia"/>
        </w:rPr>
        <w:t>的研究脈絡，特別是在探討自我評估效果時納入個體差異的觀點</w:t>
      </w:r>
      <w:r w:rsidR="006813D2" w:rsidRPr="00924751">
        <w:rPr>
          <w:rFonts w:hint="eastAsia"/>
        </w:rPr>
        <w:t>(</w:t>
      </w:r>
      <w:r w:rsidR="002D1E5B" w:rsidRPr="00924751">
        <w:t>Meyer</w:t>
      </w:r>
      <w:r w:rsidR="002D1E5B" w:rsidRPr="00924751">
        <w:rPr>
          <w:rFonts w:hint="eastAsia"/>
        </w:rPr>
        <w:t xml:space="preserve"> </w:t>
      </w:r>
      <w:r w:rsidR="006813D2" w:rsidRPr="00924751">
        <w:rPr>
          <w:rFonts w:hint="eastAsia"/>
        </w:rPr>
        <w:t>et al., 202</w:t>
      </w:r>
      <w:r w:rsidR="002D1E5B" w:rsidRPr="00924751">
        <w:t>4</w:t>
      </w:r>
      <w:r w:rsidR="006813D2" w:rsidRPr="00924751">
        <w:t xml:space="preserve">; </w:t>
      </w:r>
      <w:r w:rsidR="006813D2" w:rsidRPr="00924751">
        <w:rPr>
          <w:rFonts w:hint="eastAsia"/>
        </w:rPr>
        <w:t>Panadero et al.,</w:t>
      </w:r>
      <w:r w:rsidR="006813D2" w:rsidRPr="00924751">
        <w:t xml:space="preserve"> </w:t>
      </w:r>
      <w:proofErr w:type="gramStart"/>
      <w:r w:rsidR="006813D2" w:rsidRPr="00924751">
        <w:rPr>
          <w:rFonts w:hint="eastAsia"/>
        </w:rPr>
        <w:t>2016)</w:t>
      </w:r>
      <w:r w:rsidR="006813D2" w:rsidRPr="00924751">
        <w:rPr>
          <w:rFonts w:hint="eastAsia"/>
        </w:rPr>
        <w:t>。</w:t>
      </w:r>
      <w:proofErr w:type="gramEnd"/>
      <w:r w:rsidR="006813D2" w:rsidRPr="00924751">
        <w:rPr>
          <w:rFonts w:hint="eastAsia"/>
        </w:rPr>
        <w:t>即便</w:t>
      </w:r>
      <w:r w:rsidR="006813D2" w:rsidRPr="00924751">
        <w:rPr>
          <w:rFonts w:hint="eastAsia"/>
        </w:rPr>
        <w:t>Fe</w:t>
      </w:r>
      <w:r w:rsidR="006813D2" w:rsidRPr="00924751">
        <w:t>edback</w:t>
      </w:r>
      <w:r w:rsidR="006813D2" w:rsidRPr="00924751">
        <w:rPr>
          <w:rFonts w:hint="eastAsia"/>
        </w:rPr>
        <w:t>是由</w:t>
      </w:r>
      <w:r w:rsidR="006813D2" w:rsidRPr="00924751">
        <w:rPr>
          <w:rFonts w:hint="eastAsia"/>
        </w:rPr>
        <w:t>LLM</w:t>
      </w:r>
      <w:r w:rsidR="006813D2" w:rsidRPr="00924751">
        <w:rPr>
          <w:rFonts w:hint="eastAsia"/>
        </w:rPr>
        <w:t>自動提供，它仍能即時地為自我評估能力較弱的學生提供個別化的支持。</w:t>
      </w:r>
      <w:r w:rsidR="006813D2" w:rsidRPr="00924751">
        <w:t>在實際應用</w:t>
      </w:r>
      <w:r w:rsidR="006813D2" w:rsidRPr="00924751">
        <w:rPr>
          <w:rFonts w:hint="eastAsia"/>
        </w:rPr>
        <w:t>LLM Fe</w:t>
      </w:r>
      <w:r w:rsidR="006813D2" w:rsidRPr="00924751">
        <w:t>edback</w:t>
      </w:r>
      <w:r w:rsidR="006813D2" w:rsidRPr="00924751">
        <w:t>機制時，應避免採取「一體適用」的設計邏輯</w:t>
      </w:r>
      <w:r w:rsidR="00743ABF" w:rsidRPr="00924751">
        <w:rPr>
          <w:rFonts w:hint="eastAsia"/>
        </w:rPr>
        <w:t>，應該依照學習者特性，</w:t>
      </w:r>
      <w:r w:rsidR="00743ABF" w:rsidRPr="00924751">
        <w:t>審慎建構具差異化與適性化的回饋模式，以真正發揮</w:t>
      </w:r>
      <w:r w:rsidR="00743ABF" w:rsidRPr="00924751">
        <w:rPr>
          <w:rFonts w:hint="eastAsia"/>
        </w:rPr>
        <w:t>LLM</w:t>
      </w:r>
      <w:r w:rsidR="00743ABF" w:rsidRPr="00924751">
        <w:t>在教育中的促進功</w:t>
      </w:r>
      <w:r w:rsidR="00743ABF" w:rsidRPr="000C54AC">
        <w:t>能。</w:t>
      </w:r>
    </w:p>
    <w:p w14:paraId="1A74A008" w14:textId="77777777" w:rsidR="00ED2450" w:rsidRDefault="00ED2450" w:rsidP="00964C21"/>
    <w:p w14:paraId="5EAB1901" w14:textId="0C1194E2" w:rsidR="00964C21" w:rsidRDefault="00964C21" w:rsidP="00964C21">
      <w:pPr>
        <w:pStyle w:val="1"/>
      </w:pPr>
      <w:r>
        <w:t xml:space="preserve"> Conclusion</w:t>
      </w:r>
    </w:p>
    <w:p w14:paraId="5AA03E93" w14:textId="52F8C773" w:rsidR="00453E81" w:rsidRPr="00924751" w:rsidRDefault="00453E81" w:rsidP="00924751">
      <w:r w:rsidRPr="00924751">
        <w:rPr>
          <w:rFonts w:hint="eastAsia"/>
        </w:rPr>
        <w:t>本研究透過實證實驗，檢驗由</w:t>
      </w:r>
      <w:r w:rsidRPr="00924751">
        <w:t>LLM</w:t>
      </w:r>
      <w:r w:rsidRPr="00924751">
        <w:rPr>
          <w:rFonts w:hint="eastAsia"/>
        </w:rPr>
        <w:t>所生成之</w:t>
      </w:r>
      <w:r w:rsidRPr="00924751">
        <w:rPr>
          <w:rFonts w:hint="eastAsia"/>
        </w:rPr>
        <w:t xml:space="preserve"> Feedback </w:t>
      </w:r>
      <w:r w:rsidRPr="00924751">
        <w:rPr>
          <w:rFonts w:hint="eastAsia"/>
        </w:rPr>
        <w:t>對學生</w:t>
      </w:r>
      <w:r w:rsidRPr="00924751">
        <w:rPr>
          <w:rFonts w:hint="eastAsia"/>
        </w:rPr>
        <w:t>S</w:t>
      </w:r>
      <w:r w:rsidRPr="00924751">
        <w:t>AA</w:t>
      </w:r>
      <w:r w:rsidRPr="00924751">
        <w:rPr>
          <w:rFonts w:hint="eastAsia"/>
        </w:rPr>
        <w:t>的影響，並進一步探討其對不同學習者族群的調節效果。研究結果顯示，雖然</w:t>
      </w:r>
      <w:r w:rsidRPr="00924751">
        <w:t>LLM</w:t>
      </w:r>
      <w:r w:rsidRPr="00924751">
        <w:t>所生成的回饋在整體樣本中並未展現顯著效果</w:t>
      </w:r>
      <w:r w:rsidRPr="00924751">
        <w:rPr>
          <w:rFonts w:hint="eastAsia"/>
        </w:rPr>
        <w:t>，</w:t>
      </w:r>
      <w:r w:rsidRPr="00924751">
        <w:t>但對於初始</w:t>
      </w:r>
      <w:r w:rsidRPr="00924751">
        <w:t>SAA</w:t>
      </w:r>
      <w:r w:rsidRPr="00924751">
        <w:t>較低的學生而言，</w:t>
      </w:r>
      <w:r w:rsidRPr="00924751">
        <w:t>LLM</w:t>
      </w:r>
      <w:r w:rsidRPr="00924751">
        <w:t>回饋能有效促進其評估準確性，具有補償性與適應性的潛力。</w:t>
      </w:r>
      <w:r w:rsidR="00E82D11" w:rsidRPr="00924751">
        <w:rPr>
          <w:rFonts w:hint="eastAsia"/>
        </w:rPr>
        <w:t>此結果不僅驗證了個別差異在回饋介入中的關鍵角色，更突顯</w:t>
      </w:r>
      <w:r w:rsidR="00E82D11" w:rsidRPr="00924751">
        <w:rPr>
          <w:rFonts w:hint="eastAsia"/>
        </w:rPr>
        <w:t xml:space="preserve"> LLM </w:t>
      </w:r>
      <w:r w:rsidR="00E82D11" w:rsidRPr="00924751">
        <w:rPr>
          <w:rFonts w:hint="eastAsia"/>
        </w:rPr>
        <w:t>在智慧教學系統中的潛在價值。特別是在支援高風險學習者調整學習策略與強化自我監控歷程方面的應用前景。</w:t>
      </w:r>
      <w:r w:rsidRPr="00924751">
        <w:rPr>
          <w:rFonts w:hint="eastAsia"/>
        </w:rPr>
        <w:t>透過內嵌差異化診斷與回饋機制的</w:t>
      </w:r>
      <w:r w:rsidRPr="00924751">
        <w:rPr>
          <w:rFonts w:hint="eastAsia"/>
        </w:rPr>
        <w:t xml:space="preserve"> AI </w:t>
      </w:r>
      <w:r w:rsidRPr="00924751">
        <w:rPr>
          <w:rFonts w:hint="eastAsia"/>
        </w:rPr>
        <w:t>回饋系統，能在大規模教育場域中，以低成本實現個別化支持，有助於推動教育公平性與長期永續發展。</w:t>
      </w:r>
    </w:p>
    <w:p w14:paraId="5AD8918A" w14:textId="77777777" w:rsidR="00453E81" w:rsidRPr="00924751" w:rsidRDefault="00453E81" w:rsidP="00924751"/>
    <w:p w14:paraId="2AE75DCE" w14:textId="77777777" w:rsidR="002F4F1D" w:rsidRPr="00924751" w:rsidRDefault="00F769A5" w:rsidP="00924751">
      <w:r w:rsidRPr="00924751">
        <w:t>然而，本研究在實作上仍遇到些許限制。第一個主要限制可能來自於我們所設計的回饋方式，儘管本研究是參考過往實證研究與理論基礎所制定。但本研究所提供的</w:t>
      </w:r>
      <w:r w:rsidRPr="00924751">
        <w:t>Feedback</w:t>
      </w:r>
      <w:r w:rsidRPr="00924751">
        <w:t>是擴充性回饋（</w:t>
      </w:r>
      <w:r w:rsidRPr="00924751">
        <w:t>elaborated feedback</w:t>
      </w:r>
      <w:r w:rsidRPr="00924751">
        <w:t>），並未包含任何可歸類的結果知識，可能對那些原本自我評估就較為準確的學生產生負面影響。未來研究應進一步探討影響</w:t>
      </w:r>
      <w:r w:rsidRPr="00924751">
        <w:t>feedback</w:t>
      </w:r>
      <w:r w:rsidRPr="00924751">
        <w:t>對學生</w:t>
      </w:r>
      <w:r w:rsidRPr="00924751">
        <w:t>SAA</w:t>
      </w:r>
      <w:r w:rsidRPr="00924751">
        <w:t>有效性的具體特徵。第二</w:t>
      </w:r>
      <w:proofErr w:type="gramStart"/>
      <w:r w:rsidRPr="00924751">
        <w:t>個</w:t>
      </w:r>
      <w:proofErr w:type="gramEnd"/>
      <w:r w:rsidRPr="00924751">
        <w:t>限制是介入時間較短，僅進行為期</w:t>
      </w:r>
      <w:r w:rsidRPr="00924751">
        <w:t>150</w:t>
      </w:r>
      <w:r w:rsidRPr="00924751">
        <w:t>分鐘的實驗。雖然短時間的研究能減少外在混淆變項的干擾，但也限制了學生在課後進行延伸性自我評估與反思的機會。未來研究仍需探討這種</w:t>
      </w:r>
      <w:r w:rsidRPr="00924751">
        <w:t>SAA</w:t>
      </w:r>
      <w:r w:rsidRPr="00924751">
        <w:t>的提升是否具有長期持續性，並更深入了解學生在更長的時間與多次回饋循環中，如何處理與內化所獲得的回饋。第三</w:t>
      </w:r>
      <w:proofErr w:type="gramStart"/>
      <w:r w:rsidRPr="00924751">
        <w:t>個</w:t>
      </w:r>
      <w:proofErr w:type="gramEnd"/>
      <w:r w:rsidRPr="00924751">
        <w:t>限制是控制組設計相對較弱，控制組的學生在文本修訂過程中並未收到任何回饋，研究難以全面評估由</w:t>
      </w:r>
      <w:r w:rsidRPr="00924751">
        <w:t>LLM</w:t>
      </w:r>
      <w:r w:rsidRPr="00924751">
        <w:t>生成回饋的相對效益。未來研究可以將</w:t>
      </w:r>
      <w:r w:rsidRPr="00924751">
        <w:t>LLM</w:t>
      </w:r>
      <w:r w:rsidRPr="00924751">
        <w:t>回饋與來自其他來源（例如教師或其他自動化系統）的類似回饋進行比較，以評估我們的研究結果在多大程度上是由</w:t>
      </w:r>
      <w:r w:rsidRPr="00924751">
        <w:t>LLM</w:t>
      </w:r>
      <w:r w:rsidRPr="00924751">
        <w:t>特有的特性所驅動，而這些特性本身具有某些優勢與限制。</w:t>
      </w:r>
      <w:proofErr w:type="gramStart"/>
      <w:r w:rsidRPr="00924751">
        <w:t>此外，</w:t>
      </w:r>
      <w:proofErr w:type="gramEnd"/>
      <w:r w:rsidRPr="00924751">
        <w:t>後續研究也應進一步探討此類系統於不同學科、教育階段與文化脈絡</w:t>
      </w:r>
      <w:proofErr w:type="gramStart"/>
      <w:r w:rsidRPr="00924751">
        <w:t>中的跨場域</w:t>
      </w:r>
      <w:proofErr w:type="gramEnd"/>
      <w:r w:rsidRPr="00924751">
        <w:t>適用性，提升其作為智慧教育基礎建設的實務價值。</w:t>
      </w:r>
    </w:p>
    <w:p w14:paraId="5A16D69B" w14:textId="77777777" w:rsidR="002F4F1D" w:rsidRPr="00924751" w:rsidRDefault="002F4F1D" w:rsidP="00924751"/>
    <w:p w14:paraId="4F60FC9C" w14:textId="77777777" w:rsidR="002F4F1D" w:rsidRPr="00924751" w:rsidRDefault="00F769A5" w:rsidP="00924751">
      <w:r w:rsidRPr="00924751">
        <w:t>在理論貢獻上，本研究回應並延伸了過往關於</w:t>
      </w:r>
      <w:r w:rsidRPr="00924751">
        <w:t>formative feedback</w:t>
      </w:r>
      <w:r w:rsidRPr="00924751">
        <w:t>、</w:t>
      </w:r>
      <w:r w:rsidRPr="00924751">
        <w:t>feedback literacy</w:t>
      </w:r>
      <w:r w:rsidRPr="00924751">
        <w:t>與自我評估互動關係的討論，強調高品質回饋在校準認知偏差、強化元認知歷程上的作用。相較於以往研究多聚焦於教師或靜態回饋形式，本研究提供了</w:t>
      </w:r>
      <w:r w:rsidRPr="00924751">
        <w:t>LLM</w:t>
      </w:r>
      <w:r w:rsidRPr="00924751">
        <w:t>作為動態回饋工具的初步實證，對</w:t>
      </w:r>
      <w:r w:rsidRPr="00924751">
        <w:t>AI</w:t>
      </w:r>
      <w:r w:rsidRPr="00924751">
        <w:t>輔助學習評估領域具有開創意義。同時，本研究也為智慧教育科技如何以學習者中心的方式提供差異化支持，建立了實證基礎，有助於未來更有效地設計</w:t>
      </w:r>
      <w:r w:rsidRPr="00924751">
        <w:t>AI</w:t>
      </w:r>
      <w:r w:rsidRPr="00924751">
        <w:t>教育介入策略。</w:t>
      </w:r>
    </w:p>
    <w:p w14:paraId="4950DEAD" w14:textId="77777777" w:rsidR="002F4F1D" w:rsidRPr="00924751" w:rsidRDefault="002F4F1D" w:rsidP="00924751"/>
    <w:p w14:paraId="421E2A69" w14:textId="5C94D48F" w:rsidR="002F4F1D" w:rsidRDefault="00F769A5" w:rsidP="00924751">
      <w:pPr>
        <w:rPr>
          <w:rStyle w:val="ab"/>
          <w:rFonts w:cs="Times New Roman"/>
          <w:szCs w:val="20"/>
        </w:rPr>
      </w:pPr>
      <w:r w:rsidRPr="00924751">
        <w:t>而在實務貢獻上，研究結果指出</w:t>
      </w:r>
      <w:r w:rsidRPr="00924751">
        <w:t>LLM</w:t>
      </w:r>
      <w:r w:rsidRPr="00924751">
        <w:t>生成</w:t>
      </w:r>
      <w:r w:rsidRPr="00924751">
        <w:t>feedback</w:t>
      </w:r>
      <w:r w:rsidRPr="00924751">
        <w:t>不應採取通用模式，而應依據學習者的初始能力與評估準確性進行差異化配置。未來設計此類</w:t>
      </w:r>
      <w:r w:rsidRPr="00924751">
        <w:t>AI</w:t>
      </w:r>
      <w:r w:rsidRPr="00924751">
        <w:t>回饋系統時，應納入個別診斷機制與動態調整策略，以提供具針對性的教學支持。具備智能推理與決策模組的回饋系統，未來將可依據學生歷程自動調整回饋層級與語氣，實現真正意義上的智慧化、回應式教育。當</w:t>
      </w:r>
      <w:r w:rsidRPr="00924751">
        <w:t>LLM</w:t>
      </w:r>
      <w:r w:rsidRPr="00924751">
        <w:t>系統能結合學習歷程資料與個人化引導，將更有可能實現真正具回應性的學習回饋環境，並作為高等教育中智慧型學習平台的一環，推動規模化、</w:t>
      </w:r>
      <w:proofErr w:type="gramStart"/>
      <w:r w:rsidRPr="00924751">
        <w:t>永續且公平</w:t>
      </w:r>
      <w:proofErr w:type="gramEnd"/>
      <w:r w:rsidRPr="00924751">
        <w:t>的教育創新。</w:t>
      </w:r>
    </w:p>
    <w:p w14:paraId="4F0AE211" w14:textId="77777777" w:rsidR="008E068F" w:rsidRPr="008E068F" w:rsidRDefault="008E068F" w:rsidP="008E068F">
      <w:pPr>
        <w:rPr>
          <w:rFonts w:cs="Times New Roman"/>
          <w:b/>
          <w:bCs/>
          <w:szCs w:val="20"/>
        </w:rPr>
      </w:pPr>
    </w:p>
    <w:p w14:paraId="3984869B" w14:textId="1F1B3FF8" w:rsidR="005E36B8" w:rsidRDefault="00F2423E" w:rsidP="00E45F88">
      <w:pPr>
        <w:pStyle w:val="1"/>
        <w:numPr>
          <w:ilvl w:val="0"/>
          <w:numId w:val="0"/>
        </w:numPr>
        <w:ind w:left="425" w:hanging="425"/>
      </w:pPr>
      <w:r>
        <w:lastRenderedPageBreak/>
        <w:t>References</w:t>
      </w:r>
    </w:p>
    <w:p w14:paraId="7B50DD3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ndrade, H. L. (2019, August). A critical review of research on student self-assessment. In </w:t>
      </w:r>
      <w:r w:rsidRPr="00E22A8C">
        <w:rPr>
          <w:rFonts w:cs="Times New Roman"/>
          <w:i/>
          <w:iCs/>
          <w:color w:val="222222"/>
          <w:sz w:val="18"/>
          <w:szCs w:val="18"/>
          <w:shd w:val="clear" w:color="auto" w:fill="FFFFFF"/>
        </w:rPr>
        <w:t>Frontiers in education</w:t>
      </w:r>
      <w:r w:rsidRPr="00E22A8C">
        <w:rPr>
          <w:rFonts w:cs="Times New Roman"/>
          <w:color w:val="222222"/>
          <w:sz w:val="18"/>
          <w:szCs w:val="18"/>
          <w:shd w:val="clear" w:color="auto" w:fill="FFFFFF"/>
        </w:rPr>
        <w:t xml:space="preserve"> (Vol. 4, p. 87). Frontiers Media SA. </w:t>
      </w:r>
      <w:hyperlink r:id="rId17" w:history="1">
        <w:r w:rsidRPr="00E22A8C">
          <w:rPr>
            <w:rStyle w:val="af"/>
            <w:rFonts w:cs="Times New Roman"/>
            <w:sz w:val="18"/>
            <w:szCs w:val="18"/>
            <w:shd w:val="clear" w:color="auto" w:fill="FFFFFF"/>
          </w:rPr>
          <w:t>https://doi.org/10.3389/feduc.2019.00087</w:t>
        </w:r>
      </w:hyperlink>
    </w:p>
    <w:p w14:paraId="684472C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shford, S. J., &amp; Cummings, L. L. (1983). Feedback as an individual resource: Personal strategies of creating information. </w:t>
      </w:r>
      <w:r w:rsidRPr="00E22A8C">
        <w:rPr>
          <w:rFonts w:cs="Times New Roman"/>
          <w:i/>
          <w:iCs/>
          <w:color w:val="222222"/>
          <w:sz w:val="18"/>
          <w:szCs w:val="18"/>
          <w:shd w:val="clear" w:color="auto" w:fill="FFFFFF"/>
        </w:rPr>
        <w:t>Organizational behavior and human performa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2</w:t>
      </w:r>
      <w:r w:rsidRPr="00E22A8C">
        <w:rPr>
          <w:rFonts w:cs="Times New Roman"/>
          <w:color w:val="222222"/>
          <w:sz w:val="18"/>
          <w:szCs w:val="18"/>
          <w:shd w:val="clear" w:color="auto" w:fill="FFFFFF"/>
        </w:rPr>
        <w:t xml:space="preserve">(3), 370-398. </w:t>
      </w:r>
      <w:hyperlink r:id="rId18" w:history="1">
        <w:r w:rsidRPr="00E22A8C">
          <w:rPr>
            <w:rStyle w:val="af"/>
            <w:rFonts w:cs="Times New Roman"/>
            <w:sz w:val="18"/>
            <w:szCs w:val="18"/>
            <w:shd w:val="clear" w:color="auto" w:fill="FFFFFF"/>
          </w:rPr>
          <w:t>https://doi.org/10.1016/0030-5073(83)90156-3</w:t>
        </w:r>
      </w:hyperlink>
    </w:p>
    <w:p w14:paraId="24F35139" w14:textId="58BB15E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4" w:name="_Hlk203216054"/>
      <w:r w:rsidRPr="00E22A8C">
        <w:rPr>
          <w:rFonts w:cs="Times New Roman"/>
          <w:color w:val="222222"/>
          <w:sz w:val="18"/>
          <w:szCs w:val="18"/>
          <w:shd w:val="clear" w:color="auto" w:fill="FFFFFF"/>
        </w:rPr>
        <w:t>Bennett</w:t>
      </w:r>
      <w:bookmarkEnd w:id="4"/>
      <w:r w:rsidRPr="00E22A8C">
        <w:rPr>
          <w:rFonts w:cs="Times New Roman"/>
          <w:color w:val="222222"/>
          <w:sz w:val="18"/>
          <w:szCs w:val="18"/>
          <w:shd w:val="clear" w:color="auto" w:fill="FFFFFF"/>
        </w:rPr>
        <w:t>, R. E. (2010). Cognitively based assessment of, for, and as learning (CBAL): A preliminary theory of action for summative and formative assessment. </w:t>
      </w:r>
      <w:r w:rsidRPr="00E22A8C">
        <w:rPr>
          <w:rFonts w:cs="Times New Roman"/>
          <w:i/>
          <w:iCs/>
          <w:color w:val="222222"/>
          <w:sz w:val="18"/>
          <w:szCs w:val="18"/>
          <w:shd w:val="clear" w:color="auto" w:fill="FFFFFF"/>
        </w:rPr>
        <w:t>Measuremen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w:t>
      </w:r>
      <w:r w:rsidRPr="00E22A8C">
        <w:rPr>
          <w:rFonts w:cs="Times New Roman"/>
          <w:color w:val="222222"/>
          <w:sz w:val="18"/>
          <w:szCs w:val="18"/>
          <w:shd w:val="clear" w:color="auto" w:fill="FFFFFF"/>
        </w:rPr>
        <w:t xml:space="preserve">(2-3), 70-91. </w:t>
      </w:r>
      <w:hyperlink r:id="rId19" w:history="1">
        <w:r w:rsidRPr="00E22A8C">
          <w:rPr>
            <w:rStyle w:val="af"/>
            <w:rFonts w:cs="Times New Roman"/>
            <w:sz w:val="18"/>
            <w:szCs w:val="18"/>
            <w:shd w:val="clear" w:color="auto" w:fill="FFFFFF"/>
          </w:rPr>
          <w:t>https://doi.org/10.1080/15366367.2010.508686</w:t>
        </w:r>
      </w:hyperlink>
    </w:p>
    <w:p w14:paraId="257FBB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1999). Avoiding the traps: Seeking good practice in the use of </w:t>
      </w:r>
      <w:proofErr w:type="spellStart"/>
      <w:r w:rsidRPr="00E22A8C">
        <w:rPr>
          <w:rFonts w:cs="Times New Roman"/>
          <w:color w:val="222222"/>
          <w:sz w:val="18"/>
          <w:szCs w:val="18"/>
          <w:shd w:val="clear" w:color="auto" w:fill="FFFFFF"/>
        </w:rPr>
        <w:t>self assessment</w:t>
      </w:r>
      <w:proofErr w:type="spellEnd"/>
      <w:r w:rsidRPr="00E22A8C">
        <w:rPr>
          <w:rFonts w:cs="Times New Roman"/>
          <w:color w:val="222222"/>
          <w:sz w:val="18"/>
          <w:szCs w:val="18"/>
          <w:shd w:val="clear" w:color="auto" w:fill="FFFFFF"/>
        </w:rPr>
        <w:t xml:space="preserve"> and reflection in professional courses. </w:t>
      </w:r>
      <w:r w:rsidRPr="00E22A8C">
        <w:rPr>
          <w:rFonts w:cs="Times New Roman"/>
          <w:i/>
          <w:iCs/>
          <w:color w:val="222222"/>
          <w:sz w:val="18"/>
          <w:szCs w:val="18"/>
          <w:shd w:val="clear" w:color="auto" w:fill="FFFFFF"/>
        </w:rPr>
        <w:t>Social work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8</w:t>
      </w:r>
      <w:r w:rsidRPr="00E22A8C">
        <w:rPr>
          <w:rFonts w:cs="Times New Roman"/>
          <w:color w:val="222222"/>
          <w:sz w:val="18"/>
          <w:szCs w:val="18"/>
          <w:shd w:val="clear" w:color="auto" w:fill="FFFFFF"/>
        </w:rPr>
        <w:t xml:space="preserve">(2), 121-132. </w:t>
      </w:r>
      <w:hyperlink r:id="rId20" w:history="1">
        <w:r w:rsidRPr="00E22A8C">
          <w:rPr>
            <w:rStyle w:val="af"/>
            <w:rFonts w:cs="Times New Roman"/>
            <w:sz w:val="18"/>
            <w:szCs w:val="18"/>
            <w:shd w:val="clear" w:color="auto" w:fill="FFFFFF"/>
          </w:rPr>
          <w:t>https://doi.org/10.1080/02615479911220131</w:t>
        </w:r>
      </w:hyperlink>
    </w:p>
    <w:p w14:paraId="3057FEE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raumann</w:t>
      </w:r>
      <w:proofErr w:type="spellEnd"/>
      <w:r w:rsidRPr="00E22A8C">
        <w:rPr>
          <w:rFonts w:cs="Times New Roman"/>
          <w:color w:val="222222"/>
          <w:sz w:val="18"/>
          <w:szCs w:val="18"/>
          <w:shd w:val="clear" w:color="auto" w:fill="FFFFFF"/>
        </w:rPr>
        <w:t xml:space="preserve">, S., van de Pol, J., </w:t>
      </w:r>
      <w:proofErr w:type="spellStart"/>
      <w:r w:rsidRPr="00E22A8C">
        <w:rPr>
          <w:rFonts w:cs="Times New Roman"/>
          <w:color w:val="222222"/>
          <w:sz w:val="18"/>
          <w:szCs w:val="18"/>
          <w:shd w:val="clear" w:color="auto" w:fill="FFFFFF"/>
        </w:rPr>
        <w:t>Kok</w:t>
      </w:r>
      <w:proofErr w:type="spellEnd"/>
      <w:r w:rsidRPr="00E22A8C">
        <w:rPr>
          <w:rFonts w:cs="Times New Roman"/>
          <w:color w:val="222222"/>
          <w:sz w:val="18"/>
          <w:szCs w:val="18"/>
          <w:shd w:val="clear" w:color="auto" w:fill="FFFFFF"/>
        </w:rPr>
        <w:t xml:space="preserve">, E., </w:t>
      </w:r>
      <w:proofErr w:type="spellStart"/>
      <w:r w:rsidRPr="00E22A8C">
        <w:rPr>
          <w:rFonts w:cs="Times New Roman"/>
          <w:color w:val="222222"/>
          <w:sz w:val="18"/>
          <w:szCs w:val="18"/>
          <w:shd w:val="clear" w:color="auto" w:fill="FFFFFF"/>
        </w:rPr>
        <w:t>Pijeira</w:t>
      </w:r>
      <w:proofErr w:type="spellEnd"/>
      <w:r w:rsidRPr="00E22A8C">
        <w:rPr>
          <w:rFonts w:cs="Times New Roman"/>
          <w:color w:val="222222"/>
          <w:sz w:val="18"/>
          <w:szCs w:val="18"/>
          <w:shd w:val="clear" w:color="auto" w:fill="FFFFFF"/>
        </w:rPr>
        <w:t xml:space="preserve">-Díaz, H. J., van </w:t>
      </w:r>
      <w:proofErr w:type="spellStart"/>
      <w:r w:rsidRPr="00E22A8C">
        <w:rPr>
          <w:rFonts w:cs="Times New Roman"/>
          <w:color w:val="222222"/>
          <w:sz w:val="18"/>
          <w:szCs w:val="18"/>
          <w:shd w:val="clear" w:color="auto" w:fill="FFFFFF"/>
        </w:rPr>
        <w:t>Wermeskerken</w:t>
      </w:r>
      <w:proofErr w:type="spellEnd"/>
      <w:r w:rsidRPr="00E22A8C">
        <w:rPr>
          <w:rFonts w:cs="Times New Roman"/>
          <w:color w:val="222222"/>
          <w:sz w:val="18"/>
          <w:szCs w:val="18"/>
          <w:shd w:val="clear" w:color="auto" w:fill="FFFFFF"/>
        </w:rPr>
        <w:t>, M., de Bruin, A. B., &amp; van Gog, T. (2024). The role of feedback on students’ diagramming: Effects on monitoring accuracy and text comprehension.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6</w:t>
      </w:r>
      <w:r w:rsidRPr="00E22A8C">
        <w:rPr>
          <w:rFonts w:cs="Times New Roman"/>
          <w:color w:val="222222"/>
          <w:sz w:val="18"/>
          <w:szCs w:val="18"/>
          <w:shd w:val="clear" w:color="auto" w:fill="FFFFFF"/>
        </w:rPr>
        <w:t xml:space="preserve">, 102251. </w:t>
      </w:r>
      <w:hyperlink r:id="rId21" w:history="1">
        <w:r w:rsidRPr="00E22A8C">
          <w:rPr>
            <w:rStyle w:val="af"/>
            <w:rFonts w:cs="Times New Roman"/>
            <w:sz w:val="18"/>
            <w:szCs w:val="18"/>
            <w:shd w:val="clear" w:color="auto" w:fill="FFFFFF"/>
          </w:rPr>
          <w:t>https://doi.org/10.1016/j.cedpsych.2023.102251</w:t>
        </w:r>
      </w:hyperlink>
    </w:p>
    <w:p w14:paraId="3ADAE565" w14:textId="77777777" w:rsidR="002D1E5B" w:rsidRPr="00E22A8C" w:rsidRDefault="002D1E5B" w:rsidP="004304B5">
      <w:pPr>
        <w:spacing w:after="100" w:afterAutospacing="1"/>
        <w:mirrorIndents/>
        <w:jc w:val="both"/>
        <w:rPr>
          <w:rFonts w:cs="Times New Roman"/>
          <w:sz w:val="18"/>
          <w:szCs w:val="18"/>
        </w:rPr>
      </w:pPr>
      <w:r w:rsidRPr="00E22A8C">
        <w:rPr>
          <w:rFonts w:cs="Times New Roman"/>
          <w:color w:val="222222"/>
          <w:sz w:val="18"/>
          <w:szCs w:val="18"/>
          <w:shd w:val="clear" w:color="auto" w:fill="FFFFFF"/>
        </w:rPr>
        <w:t>Brookhart, S. M. (2017). </w:t>
      </w:r>
      <w:r w:rsidRPr="00E22A8C">
        <w:rPr>
          <w:rFonts w:cs="Times New Roman"/>
          <w:i/>
          <w:iCs/>
          <w:color w:val="222222"/>
          <w:sz w:val="18"/>
          <w:szCs w:val="18"/>
          <w:shd w:val="clear" w:color="auto" w:fill="FFFFFF"/>
        </w:rPr>
        <w:t>How to give effective feedback to your students</w:t>
      </w:r>
      <w:r w:rsidRPr="00E22A8C">
        <w:rPr>
          <w:rFonts w:cs="Times New Roman"/>
          <w:color w:val="222222"/>
          <w:sz w:val="18"/>
          <w:szCs w:val="18"/>
          <w:shd w:val="clear" w:color="auto" w:fill="FFFFFF"/>
        </w:rPr>
        <w:t xml:space="preserve">. </w:t>
      </w:r>
      <w:proofErr w:type="spellStart"/>
      <w:r w:rsidRPr="00E22A8C">
        <w:rPr>
          <w:rFonts w:cs="Times New Roman"/>
          <w:color w:val="222222"/>
          <w:sz w:val="18"/>
          <w:szCs w:val="18"/>
          <w:shd w:val="clear" w:color="auto" w:fill="FFFFFF"/>
        </w:rPr>
        <w:t>Ascd</w:t>
      </w:r>
      <w:proofErr w:type="spellEnd"/>
      <w:r w:rsidRPr="00E22A8C">
        <w:rPr>
          <w:rFonts w:cs="Times New Roman"/>
          <w:color w:val="222222"/>
          <w:sz w:val="18"/>
          <w:szCs w:val="18"/>
          <w:shd w:val="clear" w:color="auto" w:fill="FFFFFF"/>
        </w:rPr>
        <w:t>.</w:t>
      </w:r>
    </w:p>
    <w:p w14:paraId="7A9F28B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Butler, D. L., &amp; Winne, P. H. (1995). Feedback and self-regulated learning: A theoretical synthe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5</w:t>
      </w:r>
      <w:r w:rsidRPr="00E22A8C">
        <w:rPr>
          <w:rFonts w:cs="Times New Roman"/>
          <w:color w:val="222222"/>
          <w:sz w:val="18"/>
          <w:szCs w:val="18"/>
          <w:shd w:val="clear" w:color="auto" w:fill="FFFFFF"/>
        </w:rPr>
        <w:t xml:space="preserve">(3), 245-281. </w:t>
      </w:r>
      <w:hyperlink r:id="rId22" w:history="1">
        <w:r w:rsidRPr="00E22A8C">
          <w:rPr>
            <w:rStyle w:val="af"/>
            <w:rFonts w:cs="Times New Roman"/>
            <w:sz w:val="18"/>
            <w:szCs w:val="18"/>
            <w:shd w:val="clear" w:color="auto" w:fill="FFFFFF"/>
          </w:rPr>
          <w:t>https://doi.org/10.3102/00346543065003245</w:t>
        </w:r>
      </w:hyperlink>
    </w:p>
    <w:p w14:paraId="46EA945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arless, D., &amp;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2018). The development of student feedback literacy: enabling uptake of feedback.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3</w:t>
      </w:r>
      <w:r w:rsidRPr="00E22A8C">
        <w:rPr>
          <w:rFonts w:cs="Times New Roman"/>
          <w:color w:val="222222"/>
          <w:sz w:val="18"/>
          <w:szCs w:val="18"/>
          <w:shd w:val="clear" w:color="auto" w:fill="FFFFFF"/>
        </w:rPr>
        <w:t xml:space="preserve">(8), 1315-1325. </w:t>
      </w:r>
      <w:hyperlink r:id="rId23" w:history="1">
        <w:r w:rsidRPr="00E22A8C">
          <w:rPr>
            <w:rStyle w:val="af"/>
            <w:rFonts w:cs="Times New Roman"/>
            <w:sz w:val="18"/>
            <w:szCs w:val="18"/>
            <w:shd w:val="clear" w:color="auto" w:fill="FFFFFF"/>
          </w:rPr>
          <w:t>https://doi.org/10.1080/02602938.2018.1463354</w:t>
        </w:r>
      </w:hyperlink>
    </w:p>
    <w:p w14:paraId="304A3BC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hang, D. H., Lin, M. P. C., </w:t>
      </w:r>
      <w:proofErr w:type="spellStart"/>
      <w:r w:rsidRPr="00E22A8C">
        <w:rPr>
          <w:rFonts w:cs="Times New Roman"/>
          <w:color w:val="222222"/>
          <w:sz w:val="18"/>
          <w:szCs w:val="18"/>
          <w:shd w:val="clear" w:color="auto" w:fill="FFFFFF"/>
        </w:rPr>
        <w:t>Hajian</w:t>
      </w:r>
      <w:proofErr w:type="spellEnd"/>
      <w:r w:rsidRPr="00E22A8C">
        <w:rPr>
          <w:rFonts w:cs="Times New Roman"/>
          <w:color w:val="222222"/>
          <w:sz w:val="18"/>
          <w:szCs w:val="18"/>
          <w:shd w:val="clear" w:color="auto" w:fill="FFFFFF"/>
        </w:rPr>
        <w:t>, S., &amp; Wang, Q. Q. (2023). Educational design principles of using AI chatbot that supports self-regulated learning in education: Goal setting, feedback, and personalization. </w:t>
      </w:r>
      <w:r w:rsidRPr="00E22A8C">
        <w:rPr>
          <w:rFonts w:cs="Times New Roman"/>
          <w:i/>
          <w:iCs/>
          <w:color w:val="222222"/>
          <w:sz w:val="18"/>
          <w:szCs w:val="18"/>
          <w:shd w:val="clear" w:color="auto" w:fill="FFFFFF"/>
        </w:rPr>
        <w:t>Sustainabilit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17), 12921. </w:t>
      </w:r>
      <w:hyperlink r:id="rId24" w:history="1">
        <w:r w:rsidRPr="00E22A8C">
          <w:rPr>
            <w:rStyle w:val="af"/>
            <w:rFonts w:cs="Times New Roman"/>
            <w:sz w:val="18"/>
            <w:szCs w:val="18"/>
            <w:shd w:val="clear" w:color="auto" w:fill="FFFFFF"/>
          </w:rPr>
          <w:t>https://doi.org/10.3390/su151712921</w:t>
        </w:r>
      </w:hyperlink>
    </w:p>
    <w:p w14:paraId="2AE5120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de Bruin, A. B., &amp; van </w:t>
      </w:r>
      <w:proofErr w:type="spellStart"/>
      <w:r w:rsidRPr="00E22A8C">
        <w:rPr>
          <w:rFonts w:cs="Times New Roman"/>
          <w:color w:val="222222"/>
          <w:sz w:val="18"/>
          <w:szCs w:val="18"/>
          <w:shd w:val="clear" w:color="auto" w:fill="FFFFFF"/>
        </w:rPr>
        <w:t>Merriënboer</w:t>
      </w:r>
      <w:proofErr w:type="spellEnd"/>
      <w:r w:rsidRPr="00E22A8C">
        <w:rPr>
          <w:rFonts w:cs="Times New Roman"/>
          <w:color w:val="222222"/>
          <w:sz w:val="18"/>
          <w:szCs w:val="18"/>
          <w:shd w:val="clear" w:color="auto" w:fill="FFFFFF"/>
        </w:rPr>
        <w:t>, J. J. (2017). Bridging cognitive load and self-regulated learning research: A complementary approach to contemporary issues in educational research. </w:t>
      </w:r>
      <w:r w:rsidRPr="00E22A8C">
        <w:rPr>
          <w:rFonts w:cs="Times New Roman"/>
          <w:i/>
          <w:iCs/>
          <w:color w:val="222222"/>
          <w:sz w:val="18"/>
          <w:szCs w:val="18"/>
          <w:shd w:val="clear" w:color="auto" w:fill="FFFFFF"/>
        </w:rPr>
        <w:t>Learning and Instruc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1</w:t>
      </w:r>
      <w:r w:rsidRPr="00E22A8C">
        <w:rPr>
          <w:rFonts w:cs="Times New Roman"/>
          <w:color w:val="222222"/>
          <w:sz w:val="18"/>
          <w:szCs w:val="18"/>
          <w:shd w:val="clear" w:color="auto" w:fill="FFFFFF"/>
        </w:rPr>
        <w:t xml:space="preserve">, 1-9. </w:t>
      </w:r>
      <w:hyperlink r:id="rId25" w:history="1">
        <w:r w:rsidRPr="00E22A8C">
          <w:rPr>
            <w:rStyle w:val="af"/>
            <w:rFonts w:cs="Times New Roman"/>
            <w:sz w:val="18"/>
            <w:szCs w:val="18"/>
            <w:shd w:val="clear" w:color="auto" w:fill="FFFFFF"/>
          </w:rPr>
          <w:t>https://doi.org/10.1016/j.learninstruc.2017.06.001</w:t>
        </w:r>
      </w:hyperlink>
    </w:p>
    <w:p w14:paraId="30F12E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Ernst, H. M., Prinz-</w:t>
      </w:r>
      <w:proofErr w:type="spellStart"/>
      <w:r w:rsidRPr="00E22A8C">
        <w:rPr>
          <w:rFonts w:cs="Times New Roman"/>
          <w:color w:val="222222"/>
          <w:sz w:val="18"/>
          <w:szCs w:val="18"/>
          <w:shd w:val="clear" w:color="auto" w:fill="FFFFFF"/>
        </w:rPr>
        <w:t>Weiß</w:t>
      </w:r>
      <w:proofErr w:type="spellEnd"/>
      <w:r w:rsidRPr="00E22A8C">
        <w:rPr>
          <w:rFonts w:cs="Times New Roman"/>
          <w:color w:val="222222"/>
          <w:sz w:val="18"/>
          <w:szCs w:val="18"/>
          <w:shd w:val="clear" w:color="auto" w:fill="FFFFFF"/>
        </w:rPr>
        <w:t xml:space="preserve">, A., </w:t>
      </w:r>
      <w:proofErr w:type="spellStart"/>
      <w:r w:rsidRPr="00E22A8C">
        <w:rPr>
          <w:rFonts w:cs="Times New Roman"/>
          <w:color w:val="222222"/>
          <w:sz w:val="18"/>
          <w:szCs w:val="18"/>
          <w:shd w:val="clear" w:color="auto" w:fill="FFFFFF"/>
        </w:rPr>
        <w:t>Wittwer</w:t>
      </w:r>
      <w:proofErr w:type="spellEnd"/>
      <w:r w:rsidRPr="00E22A8C">
        <w:rPr>
          <w:rFonts w:cs="Times New Roman"/>
          <w:color w:val="222222"/>
          <w:sz w:val="18"/>
          <w:szCs w:val="18"/>
          <w:shd w:val="clear" w:color="auto" w:fill="FFFFFF"/>
        </w:rPr>
        <w:t>, J., &amp; Voss, T. (2025). Discrepancy between performance and feedback affects mathematics student teachers’ self-efficacy but not their self-assessment accuracy. </w:t>
      </w:r>
      <w:r w:rsidRPr="00E22A8C">
        <w:rPr>
          <w:rFonts w:cs="Times New Roman"/>
          <w:i/>
          <w:iCs/>
          <w:color w:val="222222"/>
          <w:sz w:val="18"/>
          <w:szCs w:val="18"/>
          <w:shd w:val="clear" w:color="auto" w:fill="FFFFFF"/>
        </w:rPr>
        <w:t>Frontiers in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 1391093. </w:t>
      </w:r>
      <w:hyperlink r:id="rId26" w:history="1">
        <w:r w:rsidRPr="00E22A8C">
          <w:rPr>
            <w:rStyle w:val="af"/>
            <w:rFonts w:cs="Times New Roman"/>
            <w:sz w:val="18"/>
            <w:szCs w:val="18"/>
            <w:shd w:val="clear" w:color="auto" w:fill="FFFFFF"/>
          </w:rPr>
          <w:t>https://doi.org/10.3389/fpsyg.2024.1391093</w:t>
        </w:r>
      </w:hyperlink>
    </w:p>
    <w:p w14:paraId="2FA0E2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Estévez</w:t>
      </w:r>
      <w:proofErr w:type="spellEnd"/>
      <w:r w:rsidRPr="00E22A8C">
        <w:rPr>
          <w:rFonts w:cs="Times New Roman"/>
          <w:color w:val="222222"/>
          <w:sz w:val="18"/>
          <w:szCs w:val="18"/>
          <w:shd w:val="clear" w:color="auto" w:fill="FFFFFF"/>
        </w:rPr>
        <w:t xml:space="preserve">-Ayres, I., </w:t>
      </w:r>
      <w:proofErr w:type="spellStart"/>
      <w:r w:rsidRPr="00E22A8C">
        <w:rPr>
          <w:rFonts w:cs="Times New Roman"/>
          <w:color w:val="222222"/>
          <w:sz w:val="18"/>
          <w:szCs w:val="18"/>
          <w:shd w:val="clear" w:color="auto" w:fill="FFFFFF"/>
        </w:rPr>
        <w:t>Callejo</w:t>
      </w:r>
      <w:proofErr w:type="spellEnd"/>
      <w:r w:rsidRPr="00E22A8C">
        <w:rPr>
          <w:rFonts w:cs="Times New Roman"/>
          <w:color w:val="222222"/>
          <w:sz w:val="18"/>
          <w:szCs w:val="18"/>
          <w:shd w:val="clear" w:color="auto" w:fill="FFFFFF"/>
        </w:rPr>
        <w:t xml:space="preserve">, P., </w:t>
      </w:r>
      <w:proofErr w:type="spellStart"/>
      <w:r w:rsidRPr="00E22A8C">
        <w:rPr>
          <w:rFonts w:cs="Times New Roman"/>
          <w:color w:val="222222"/>
          <w:sz w:val="18"/>
          <w:szCs w:val="18"/>
          <w:shd w:val="clear" w:color="auto" w:fill="FFFFFF"/>
        </w:rPr>
        <w:t>Hombrados</w:t>
      </w:r>
      <w:proofErr w:type="spellEnd"/>
      <w:r w:rsidRPr="00E22A8C">
        <w:rPr>
          <w:rFonts w:cs="Times New Roman"/>
          <w:color w:val="222222"/>
          <w:sz w:val="18"/>
          <w:szCs w:val="18"/>
          <w:shd w:val="clear" w:color="auto" w:fill="FFFFFF"/>
        </w:rPr>
        <w:t xml:space="preserve">-Herrera, M. Á., </w:t>
      </w:r>
      <w:proofErr w:type="spellStart"/>
      <w:r w:rsidRPr="00E22A8C">
        <w:rPr>
          <w:rFonts w:cs="Times New Roman"/>
          <w:color w:val="222222"/>
          <w:sz w:val="18"/>
          <w:szCs w:val="18"/>
          <w:shd w:val="clear" w:color="auto" w:fill="FFFFFF"/>
        </w:rPr>
        <w:t>Alario-Hoyos</w:t>
      </w:r>
      <w:proofErr w:type="spellEnd"/>
      <w:r w:rsidRPr="00E22A8C">
        <w:rPr>
          <w:rFonts w:cs="Times New Roman"/>
          <w:color w:val="222222"/>
          <w:sz w:val="18"/>
          <w:szCs w:val="18"/>
          <w:shd w:val="clear" w:color="auto" w:fill="FFFFFF"/>
        </w:rPr>
        <w:t xml:space="preserve">, C., &amp; Delgado </w:t>
      </w:r>
      <w:proofErr w:type="spellStart"/>
      <w:r w:rsidRPr="00E22A8C">
        <w:rPr>
          <w:rFonts w:cs="Times New Roman"/>
          <w:color w:val="222222"/>
          <w:sz w:val="18"/>
          <w:szCs w:val="18"/>
          <w:shd w:val="clear" w:color="auto" w:fill="FFFFFF"/>
        </w:rPr>
        <w:t>Kloos</w:t>
      </w:r>
      <w:proofErr w:type="spellEnd"/>
      <w:r w:rsidRPr="00E22A8C">
        <w:rPr>
          <w:rFonts w:cs="Times New Roman"/>
          <w:color w:val="222222"/>
          <w:sz w:val="18"/>
          <w:szCs w:val="18"/>
          <w:shd w:val="clear" w:color="auto" w:fill="FFFFFF"/>
        </w:rPr>
        <w:t>, C. (2024). Evaluation of LLM tools for feedback generation in a course on concurrent programming. </w:t>
      </w:r>
      <w:r w:rsidRPr="00E22A8C">
        <w:rPr>
          <w:rFonts w:cs="Times New Roman"/>
          <w:i/>
          <w:iCs/>
          <w:color w:val="222222"/>
          <w:sz w:val="18"/>
          <w:szCs w:val="18"/>
          <w:shd w:val="clear" w:color="auto" w:fill="FFFFFF"/>
        </w:rPr>
        <w:t>International journal of artificial intelligence in education</w:t>
      </w:r>
      <w:r w:rsidRPr="00E22A8C">
        <w:rPr>
          <w:rFonts w:cs="Times New Roman"/>
          <w:color w:val="222222"/>
          <w:sz w:val="18"/>
          <w:szCs w:val="18"/>
          <w:shd w:val="clear" w:color="auto" w:fill="FFFFFF"/>
        </w:rPr>
        <w:t xml:space="preserve">, 1-17. </w:t>
      </w:r>
      <w:hyperlink r:id="rId27" w:history="1">
        <w:r w:rsidRPr="00E22A8C">
          <w:rPr>
            <w:rStyle w:val="af"/>
            <w:rFonts w:cs="Times New Roman"/>
            <w:sz w:val="18"/>
            <w:szCs w:val="18"/>
            <w:shd w:val="clear" w:color="auto" w:fill="FFFFFF"/>
          </w:rPr>
          <w:t>https://doi.org/10.1007/s40593-024-00406-0</w:t>
        </w:r>
      </w:hyperlink>
    </w:p>
    <w:p w14:paraId="4A169F61" w14:textId="4E0C9C95"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5" w:name="_Hlk203215971"/>
      <w:proofErr w:type="spellStart"/>
      <w:r w:rsidRPr="00E22A8C">
        <w:rPr>
          <w:rFonts w:cs="Times New Roman"/>
          <w:color w:val="222222"/>
          <w:sz w:val="18"/>
          <w:szCs w:val="18"/>
          <w:shd w:val="clear" w:color="auto" w:fill="FFFFFF"/>
        </w:rPr>
        <w:t>Filsecker</w:t>
      </w:r>
      <w:proofErr w:type="spellEnd"/>
      <w:r w:rsidRPr="00E22A8C">
        <w:rPr>
          <w:rFonts w:cs="Times New Roman"/>
          <w:color w:val="222222"/>
          <w:sz w:val="18"/>
          <w:szCs w:val="18"/>
          <w:shd w:val="clear" w:color="auto" w:fill="FFFFFF"/>
        </w:rPr>
        <w:t xml:space="preserve">, M., &amp; </w:t>
      </w:r>
      <w:proofErr w:type="spellStart"/>
      <w:r w:rsidRPr="00E22A8C">
        <w:rPr>
          <w:rFonts w:cs="Times New Roman"/>
          <w:color w:val="222222"/>
          <w:sz w:val="18"/>
          <w:szCs w:val="18"/>
          <w:shd w:val="clear" w:color="auto" w:fill="FFFFFF"/>
        </w:rPr>
        <w:t>Kerres</w:t>
      </w:r>
      <w:bookmarkEnd w:id="5"/>
      <w:proofErr w:type="spellEnd"/>
      <w:r w:rsidRPr="00E22A8C">
        <w:rPr>
          <w:rFonts w:cs="Times New Roman"/>
          <w:color w:val="222222"/>
          <w:sz w:val="18"/>
          <w:szCs w:val="18"/>
          <w:shd w:val="clear" w:color="auto" w:fill="FFFFFF"/>
        </w:rPr>
        <w:t xml:space="preserve">, M. (2012). Repositioning Formative Assessment from an Educational Assessment Perspective: A Response to Dunn &amp; </w:t>
      </w:r>
      <w:proofErr w:type="spellStart"/>
      <w:r w:rsidRPr="00E22A8C">
        <w:rPr>
          <w:rFonts w:cs="Times New Roman"/>
          <w:color w:val="222222"/>
          <w:sz w:val="18"/>
          <w:szCs w:val="18"/>
          <w:shd w:val="clear" w:color="auto" w:fill="FFFFFF"/>
        </w:rPr>
        <w:t>Mulvenon</w:t>
      </w:r>
      <w:proofErr w:type="spellEnd"/>
      <w:r w:rsidRPr="00E22A8C">
        <w:rPr>
          <w:rFonts w:cs="Times New Roman"/>
          <w:color w:val="222222"/>
          <w:sz w:val="18"/>
          <w:szCs w:val="18"/>
          <w:shd w:val="clear" w:color="auto" w:fill="FFFFFF"/>
        </w:rPr>
        <w:t xml:space="preserve"> (2009). </w:t>
      </w:r>
      <w:r w:rsidRPr="00E22A8C">
        <w:rPr>
          <w:rFonts w:cs="Times New Roman"/>
          <w:i/>
          <w:iCs/>
          <w:color w:val="222222"/>
          <w:sz w:val="18"/>
          <w:szCs w:val="18"/>
          <w:shd w:val="clear" w:color="auto" w:fill="FFFFFF"/>
        </w:rPr>
        <w:t>Practical Assessment, Research &amp; Evalu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7</w:t>
      </w:r>
      <w:r w:rsidRPr="00E22A8C">
        <w:rPr>
          <w:rFonts w:cs="Times New Roman"/>
          <w:color w:val="222222"/>
          <w:sz w:val="18"/>
          <w:szCs w:val="18"/>
          <w:shd w:val="clear" w:color="auto" w:fill="FFFFFF"/>
        </w:rPr>
        <w:t xml:space="preserve">(16), n16. </w:t>
      </w:r>
    </w:p>
    <w:p w14:paraId="60ED2C4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lastRenderedPageBreak/>
        <w:t>Gabbay</w:t>
      </w:r>
      <w:proofErr w:type="spellEnd"/>
      <w:r w:rsidRPr="00E22A8C">
        <w:rPr>
          <w:rFonts w:cs="Times New Roman"/>
          <w:color w:val="222222"/>
          <w:sz w:val="18"/>
          <w:szCs w:val="18"/>
          <w:shd w:val="clear" w:color="auto" w:fill="FFFFFF"/>
        </w:rPr>
        <w:t>, H., &amp; Cohen, A. (2024, July). Combining LLM-generated and test-based feedback in a MOOC for programming. In </w:t>
      </w:r>
      <w:r w:rsidRPr="00E22A8C">
        <w:rPr>
          <w:rFonts w:cs="Times New Roman"/>
          <w:i/>
          <w:iCs/>
          <w:color w:val="222222"/>
          <w:sz w:val="18"/>
          <w:szCs w:val="18"/>
          <w:shd w:val="clear" w:color="auto" w:fill="FFFFFF"/>
        </w:rPr>
        <w:t>Proceedings of the eleventh ACM conference on learning@ scale</w:t>
      </w:r>
      <w:r w:rsidRPr="00E22A8C">
        <w:rPr>
          <w:rFonts w:cs="Times New Roman"/>
          <w:color w:val="222222"/>
          <w:sz w:val="18"/>
          <w:szCs w:val="18"/>
          <w:shd w:val="clear" w:color="auto" w:fill="FFFFFF"/>
        </w:rPr>
        <w:t xml:space="preserve"> (pp. 177-187). </w:t>
      </w:r>
      <w:hyperlink r:id="rId28" w:history="1">
        <w:r w:rsidRPr="00E22A8C">
          <w:rPr>
            <w:rStyle w:val="af"/>
            <w:rFonts w:cs="Times New Roman"/>
            <w:sz w:val="18"/>
            <w:szCs w:val="18"/>
            <w:shd w:val="clear" w:color="auto" w:fill="FFFFFF"/>
          </w:rPr>
          <w:t>https://doi.org/10.1145/3657604.3662040</w:t>
        </w:r>
      </w:hyperlink>
    </w:p>
    <w:p w14:paraId="05C93435"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color w:val="222222"/>
          <w:sz w:val="18"/>
          <w:szCs w:val="18"/>
          <w:shd w:val="clear" w:color="auto" w:fill="FFFFFF"/>
        </w:rPr>
        <w:t xml:space="preserve">Guo, S., Latif, E., Zhou, Y., Huang, X.,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4). Using generative AI and multi-agents to provide automatic feedback. </w:t>
      </w:r>
      <w:proofErr w:type="spellStart"/>
      <w:r w:rsidRPr="00E22A8C">
        <w:rPr>
          <w:rFonts w:cs="Times New Roman"/>
          <w:i/>
          <w:iCs/>
          <w:color w:val="222222"/>
          <w:sz w:val="18"/>
          <w:szCs w:val="18"/>
          <w:shd w:val="clear" w:color="auto" w:fill="FFFFFF"/>
        </w:rPr>
        <w:t>arXiv</w:t>
      </w:r>
      <w:proofErr w:type="spellEnd"/>
      <w:r w:rsidRPr="00E22A8C">
        <w:rPr>
          <w:rFonts w:cs="Times New Roman"/>
          <w:i/>
          <w:iCs/>
          <w:color w:val="222222"/>
          <w:sz w:val="18"/>
          <w:szCs w:val="18"/>
          <w:shd w:val="clear" w:color="auto" w:fill="FFFFFF"/>
        </w:rPr>
        <w:t xml:space="preserve"> preprint arXiv:2411.07407</w:t>
      </w:r>
      <w:r w:rsidRPr="00E22A8C">
        <w:rPr>
          <w:rFonts w:cs="Times New Roman"/>
          <w:color w:val="222222"/>
          <w:sz w:val="18"/>
          <w:szCs w:val="18"/>
          <w:shd w:val="clear" w:color="auto" w:fill="FFFFFF"/>
        </w:rPr>
        <w:t xml:space="preserve">. </w:t>
      </w:r>
      <w:hyperlink r:id="rId29" w:history="1">
        <w:r w:rsidRPr="00E22A8C">
          <w:rPr>
            <w:rStyle w:val="af"/>
            <w:rFonts w:cs="Times New Roman"/>
            <w:sz w:val="18"/>
            <w:szCs w:val="18"/>
            <w:shd w:val="clear" w:color="auto" w:fill="FFFFFF"/>
          </w:rPr>
          <w:t>https://doi.org/10.48550/arXiv.2411.07407</w:t>
        </w:r>
      </w:hyperlink>
    </w:p>
    <w:p w14:paraId="12E48B81"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sz w:val="18"/>
          <w:szCs w:val="18"/>
          <w:shd w:val="clear" w:color="auto" w:fill="FFFFFF"/>
        </w:rPr>
        <w:t>Gutierrez de Blume, A. P. (2022). Calibrating calibration: A meta-analysis of learning strategy instruction interventions to improve metacognitive monitoring accuracy. </w:t>
      </w:r>
      <w:r w:rsidRPr="00E22A8C">
        <w:rPr>
          <w:rFonts w:cs="Times New Roman"/>
          <w:i/>
          <w:iCs/>
          <w:sz w:val="18"/>
          <w:szCs w:val="18"/>
          <w:shd w:val="clear" w:color="auto" w:fill="FFFFFF"/>
        </w:rPr>
        <w:t>Journal of Educational Psychology</w:t>
      </w:r>
      <w:r w:rsidRPr="00E22A8C">
        <w:rPr>
          <w:rFonts w:cs="Times New Roman"/>
          <w:sz w:val="18"/>
          <w:szCs w:val="18"/>
          <w:shd w:val="clear" w:color="auto" w:fill="FFFFFF"/>
        </w:rPr>
        <w:t>, </w:t>
      </w:r>
      <w:r w:rsidRPr="00E22A8C">
        <w:rPr>
          <w:rFonts w:cs="Times New Roman"/>
          <w:i/>
          <w:iCs/>
          <w:sz w:val="18"/>
          <w:szCs w:val="18"/>
          <w:shd w:val="clear" w:color="auto" w:fill="FFFFFF"/>
        </w:rPr>
        <w:t>114</w:t>
      </w:r>
      <w:r w:rsidRPr="00E22A8C">
        <w:rPr>
          <w:rFonts w:cs="Times New Roman"/>
          <w:sz w:val="18"/>
          <w:szCs w:val="18"/>
          <w:shd w:val="clear" w:color="auto" w:fill="FFFFFF"/>
        </w:rPr>
        <w:t>(4), 681.</w:t>
      </w:r>
    </w:p>
    <w:p w14:paraId="64C89AD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Hacker, D. J., &amp; Bol, L. (2019). Calibration and self-regulated learning: Making the connections. </w:t>
      </w:r>
      <w:hyperlink r:id="rId30" w:history="1">
        <w:r w:rsidRPr="00E22A8C">
          <w:rPr>
            <w:rStyle w:val="af"/>
            <w:rFonts w:cs="Times New Roman"/>
            <w:sz w:val="18"/>
            <w:szCs w:val="18"/>
            <w:shd w:val="clear" w:color="auto" w:fill="FFFFFF"/>
          </w:rPr>
          <w:t>https://doi.org/10.1017/9781108235631.026</w:t>
        </w:r>
      </w:hyperlink>
    </w:p>
    <w:p w14:paraId="7EE844A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Hattie, J., &amp; Timperley, H. (2007). The power of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7</w:t>
      </w:r>
      <w:r w:rsidRPr="00E22A8C">
        <w:rPr>
          <w:rFonts w:cs="Times New Roman"/>
          <w:color w:val="222222"/>
          <w:sz w:val="18"/>
          <w:szCs w:val="18"/>
          <w:shd w:val="clear" w:color="auto" w:fill="FFFFFF"/>
        </w:rPr>
        <w:t xml:space="preserve">(1), 81-112. </w:t>
      </w:r>
      <w:hyperlink r:id="rId31" w:history="1">
        <w:r w:rsidRPr="00E22A8C">
          <w:rPr>
            <w:rStyle w:val="af"/>
            <w:rFonts w:cs="Times New Roman"/>
            <w:sz w:val="18"/>
            <w:szCs w:val="18"/>
            <w:shd w:val="clear" w:color="auto" w:fill="FFFFFF"/>
          </w:rPr>
          <w:t>https://doi.org/10.3102/003465430298487</w:t>
        </w:r>
      </w:hyperlink>
    </w:p>
    <w:p w14:paraId="2F9E96C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Joughin</w:t>
      </w:r>
      <w:proofErr w:type="spellEnd"/>
      <w:r w:rsidRPr="00E22A8C">
        <w:rPr>
          <w:rFonts w:cs="Times New Roman"/>
          <w:color w:val="222222"/>
          <w:sz w:val="18"/>
          <w:szCs w:val="18"/>
          <w:shd w:val="clear" w:color="auto" w:fill="FFFFFF"/>
        </w:rPr>
        <w:t xml:space="preserve">, G.,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Dawson, P., &amp; Tai, J. (2021). What can higher education learn from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w:t>
      </w:r>
      <w:proofErr w:type="spellStart"/>
      <w:r w:rsidRPr="00E22A8C">
        <w:rPr>
          <w:rFonts w:cs="Times New Roman"/>
          <w:color w:val="222222"/>
          <w:sz w:val="18"/>
          <w:szCs w:val="18"/>
          <w:shd w:val="clear" w:color="auto" w:fill="FFFFFF"/>
        </w:rPr>
        <w:t>organisations</w:t>
      </w:r>
      <w:proofErr w:type="spellEnd"/>
      <w:r w:rsidRPr="00E22A8C">
        <w:rPr>
          <w:rFonts w:cs="Times New Roman"/>
          <w:color w:val="222222"/>
          <w:sz w:val="18"/>
          <w:szCs w:val="18"/>
          <w:shd w:val="clear" w:color="auto" w:fill="FFFFFF"/>
        </w:rPr>
        <w:t>? Implications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1), 80-91. </w:t>
      </w:r>
      <w:hyperlink r:id="rId32" w:history="1">
        <w:r w:rsidRPr="00E22A8C">
          <w:rPr>
            <w:rStyle w:val="af"/>
            <w:rFonts w:cs="Times New Roman"/>
            <w:sz w:val="18"/>
            <w:szCs w:val="18"/>
            <w:shd w:val="clear" w:color="auto" w:fill="FFFFFF"/>
          </w:rPr>
          <w:t>https://doi.org/10.1080/02602938.2020.1733491</w:t>
        </w:r>
      </w:hyperlink>
    </w:p>
    <w:p w14:paraId="720A4D1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akaria</w:t>
      </w:r>
      <w:proofErr w:type="spellEnd"/>
      <w:r w:rsidRPr="00E22A8C">
        <w:rPr>
          <w:rFonts w:cs="Times New Roman"/>
          <w:color w:val="222222"/>
          <w:sz w:val="18"/>
          <w:szCs w:val="18"/>
          <w:shd w:val="clear" w:color="auto" w:fill="FFFFFF"/>
        </w:rPr>
        <w:t xml:space="preserve">, S., Simonetti, A., &amp; </w:t>
      </w:r>
      <w:proofErr w:type="spellStart"/>
      <w:r w:rsidRPr="00E22A8C">
        <w:rPr>
          <w:rFonts w:cs="Times New Roman"/>
          <w:color w:val="222222"/>
          <w:sz w:val="18"/>
          <w:szCs w:val="18"/>
          <w:shd w:val="clear" w:color="auto" w:fill="FFFFFF"/>
        </w:rPr>
        <w:t>Bigne</w:t>
      </w:r>
      <w:proofErr w:type="spellEnd"/>
      <w:r w:rsidRPr="00E22A8C">
        <w:rPr>
          <w:rFonts w:cs="Times New Roman"/>
          <w:color w:val="222222"/>
          <w:sz w:val="18"/>
          <w:szCs w:val="18"/>
          <w:shd w:val="clear" w:color="auto" w:fill="FFFFFF"/>
        </w:rPr>
        <w:t>, E. (2024). Interaction between extrinsic and intrinsic online review cues: perspectives from cue utilization theory. </w:t>
      </w:r>
      <w:r w:rsidRPr="00E22A8C">
        <w:rPr>
          <w:rFonts w:cs="Times New Roman"/>
          <w:i/>
          <w:iCs/>
          <w:color w:val="222222"/>
          <w:sz w:val="18"/>
          <w:szCs w:val="18"/>
          <w:shd w:val="clear" w:color="auto" w:fill="FFFFFF"/>
        </w:rPr>
        <w:t>Electronic Commerce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4), 2469-2497. </w:t>
      </w:r>
      <w:hyperlink r:id="rId33" w:history="1">
        <w:r w:rsidRPr="00E22A8C">
          <w:rPr>
            <w:rStyle w:val="af"/>
            <w:rFonts w:cs="Times New Roman"/>
            <w:sz w:val="18"/>
            <w:szCs w:val="18"/>
            <w:shd w:val="clear" w:color="auto" w:fill="FFFFFF"/>
          </w:rPr>
          <w:t>https://doi.org/10.1007/s10660-022-09665-2</w:t>
        </w:r>
      </w:hyperlink>
    </w:p>
    <w:p w14:paraId="103C698A"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Kang, C., Huang, J., Liu, Y., &amp; Yin, H. (2025). Development and validation of a generic self-assessment scale for K-12 teachers as feedback givers: Insights from item response theory and factor analysis. </w:t>
      </w:r>
      <w:r w:rsidRPr="00E22A8C">
        <w:rPr>
          <w:rFonts w:cs="Times New Roman"/>
          <w:i/>
          <w:iCs/>
          <w:color w:val="222222"/>
          <w:sz w:val="18"/>
          <w:szCs w:val="18"/>
          <w:shd w:val="clear" w:color="auto" w:fill="FFFFFF"/>
        </w:rPr>
        <w:t>Humanities and Social Sciences Communication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w:t>
      </w:r>
      <w:r w:rsidRPr="00E22A8C">
        <w:rPr>
          <w:rFonts w:cs="Times New Roman"/>
          <w:color w:val="222222"/>
          <w:sz w:val="18"/>
          <w:szCs w:val="18"/>
          <w:shd w:val="clear" w:color="auto" w:fill="FFFFFF"/>
        </w:rPr>
        <w:t xml:space="preserve">(1), 1-10. </w:t>
      </w:r>
      <w:hyperlink r:id="rId34" w:history="1">
        <w:r w:rsidRPr="00E22A8C">
          <w:rPr>
            <w:rStyle w:val="af"/>
            <w:rFonts w:cs="Times New Roman"/>
            <w:sz w:val="18"/>
            <w:szCs w:val="18"/>
            <w:shd w:val="clear" w:color="auto" w:fill="FFFFFF"/>
          </w:rPr>
          <w:t>https://doi.org/10.1057/s41599-025-04927-4</w:t>
        </w:r>
      </w:hyperlink>
    </w:p>
    <w:p w14:paraId="78A9821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Kluger, A. N., &amp; </w:t>
      </w:r>
      <w:proofErr w:type="spellStart"/>
      <w:r w:rsidRPr="00E22A8C">
        <w:rPr>
          <w:rFonts w:cs="Times New Roman"/>
          <w:color w:val="222222"/>
          <w:sz w:val="18"/>
          <w:szCs w:val="18"/>
          <w:shd w:val="clear" w:color="auto" w:fill="FFFFFF"/>
        </w:rPr>
        <w:t>DeNisi</w:t>
      </w:r>
      <w:proofErr w:type="spellEnd"/>
      <w:r w:rsidRPr="00E22A8C">
        <w:rPr>
          <w:rFonts w:cs="Times New Roman"/>
          <w:color w:val="222222"/>
          <w:sz w:val="18"/>
          <w:szCs w:val="18"/>
          <w:shd w:val="clear" w:color="auto" w:fill="FFFFFF"/>
        </w:rPr>
        <w:t>, A. (1996). The effects of feedback interventions on performance: a historical review, a meta-analysis, and a preliminary feedback intervention theory. </w:t>
      </w:r>
      <w:r w:rsidRPr="00E22A8C">
        <w:rPr>
          <w:rFonts w:cs="Times New Roman"/>
          <w:i/>
          <w:iCs/>
          <w:color w:val="222222"/>
          <w:sz w:val="18"/>
          <w:szCs w:val="18"/>
          <w:shd w:val="clear" w:color="auto" w:fill="FFFFFF"/>
        </w:rPr>
        <w:t>Psychological bulleti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19</w:t>
      </w:r>
      <w:r w:rsidRPr="00E22A8C">
        <w:rPr>
          <w:rFonts w:cs="Times New Roman"/>
          <w:color w:val="222222"/>
          <w:sz w:val="18"/>
          <w:szCs w:val="18"/>
          <w:shd w:val="clear" w:color="auto" w:fill="FFFFFF"/>
        </w:rPr>
        <w:t xml:space="preserve">(2), 254. </w:t>
      </w:r>
    </w:p>
    <w:p w14:paraId="19F1681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riat</w:t>
      </w:r>
      <w:proofErr w:type="spellEnd"/>
      <w:r w:rsidRPr="00E22A8C">
        <w:rPr>
          <w:rFonts w:cs="Times New Roman"/>
          <w:color w:val="222222"/>
          <w:sz w:val="18"/>
          <w:szCs w:val="18"/>
          <w:shd w:val="clear" w:color="auto" w:fill="FFFFFF"/>
        </w:rPr>
        <w:t>, A. (1997). Monitoring one's own knowledge during study: A cue-utilization approach to judgments of learning. </w:t>
      </w:r>
      <w:r w:rsidRPr="00E22A8C">
        <w:rPr>
          <w:rFonts w:cs="Times New Roman"/>
          <w:i/>
          <w:iCs/>
          <w:color w:val="222222"/>
          <w:sz w:val="18"/>
          <w:szCs w:val="18"/>
          <w:shd w:val="clear" w:color="auto" w:fill="FFFFFF"/>
        </w:rPr>
        <w:t>Journal of experimental psychology: Gener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6</w:t>
      </w:r>
      <w:r w:rsidRPr="00E22A8C">
        <w:rPr>
          <w:rFonts w:cs="Times New Roman"/>
          <w:color w:val="222222"/>
          <w:sz w:val="18"/>
          <w:szCs w:val="18"/>
          <w:shd w:val="clear" w:color="auto" w:fill="FFFFFF"/>
        </w:rPr>
        <w:t xml:space="preserve">(4), 349. </w:t>
      </w:r>
      <w:hyperlink r:id="rId35" w:history="1">
        <w:r w:rsidRPr="00E22A8C">
          <w:rPr>
            <w:rStyle w:val="af"/>
            <w:rFonts w:cs="Times New Roman"/>
            <w:sz w:val="18"/>
            <w:szCs w:val="18"/>
            <w:shd w:val="clear" w:color="auto" w:fill="FFFFFF"/>
          </w:rPr>
          <w:t>https://doi.org/10.1037/0096-3445.126.4.349</w:t>
        </w:r>
      </w:hyperlink>
    </w:p>
    <w:p w14:paraId="5D33981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utcheme</w:t>
      </w:r>
      <w:proofErr w:type="spellEnd"/>
      <w:r w:rsidRPr="00E22A8C">
        <w:rPr>
          <w:rFonts w:cs="Times New Roman"/>
          <w:color w:val="222222"/>
          <w:sz w:val="18"/>
          <w:szCs w:val="18"/>
          <w:shd w:val="clear" w:color="auto" w:fill="FFFFFF"/>
        </w:rPr>
        <w:t xml:space="preserve">, C., </w:t>
      </w:r>
      <w:proofErr w:type="spellStart"/>
      <w:r w:rsidRPr="00E22A8C">
        <w:rPr>
          <w:rFonts w:cs="Times New Roman"/>
          <w:color w:val="222222"/>
          <w:sz w:val="18"/>
          <w:szCs w:val="18"/>
          <w:shd w:val="clear" w:color="auto" w:fill="FFFFFF"/>
        </w:rPr>
        <w:t>Dainese</w:t>
      </w:r>
      <w:proofErr w:type="spellEnd"/>
      <w:r w:rsidRPr="00E22A8C">
        <w:rPr>
          <w:rFonts w:cs="Times New Roman"/>
          <w:color w:val="222222"/>
          <w:sz w:val="18"/>
          <w:szCs w:val="18"/>
          <w:shd w:val="clear" w:color="auto" w:fill="FFFFFF"/>
        </w:rPr>
        <w:t xml:space="preserve">, N., </w:t>
      </w:r>
      <w:proofErr w:type="spellStart"/>
      <w:r w:rsidRPr="00E22A8C">
        <w:rPr>
          <w:rFonts w:cs="Times New Roman"/>
          <w:color w:val="222222"/>
          <w:sz w:val="18"/>
          <w:szCs w:val="18"/>
          <w:shd w:val="clear" w:color="auto" w:fill="FFFFFF"/>
        </w:rPr>
        <w:t>Sarsa</w:t>
      </w:r>
      <w:proofErr w:type="spellEnd"/>
      <w:r w:rsidRPr="00E22A8C">
        <w:rPr>
          <w:rFonts w:cs="Times New Roman"/>
          <w:color w:val="222222"/>
          <w:sz w:val="18"/>
          <w:szCs w:val="18"/>
          <w:shd w:val="clear" w:color="auto" w:fill="FFFFFF"/>
        </w:rPr>
        <w:t xml:space="preserve">, S., Hellas, A., Leinonen, J., &amp; Denny, P. (2024). </w:t>
      </w:r>
      <w:proofErr w:type="gramStart"/>
      <w:r w:rsidRPr="00E22A8C">
        <w:rPr>
          <w:rFonts w:cs="Times New Roman"/>
          <w:color w:val="222222"/>
          <w:sz w:val="18"/>
          <w:szCs w:val="18"/>
          <w:shd w:val="clear" w:color="auto" w:fill="FFFFFF"/>
        </w:rPr>
        <w:t>Open source</w:t>
      </w:r>
      <w:proofErr w:type="gramEnd"/>
      <w:r w:rsidRPr="00E22A8C">
        <w:rPr>
          <w:rFonts w:cs="Times New Roman"/>
          <w:color w:val="222222"/>
          <w:sz w:val="18"/>
          <w:szCs w:val="18"/>
          <w:shd w:val="clear" w:color="auto" w:fill="FFFFFF"/>
        </w:rPr>
        <w:t xml:space="preserve"> language models can provide feedback: Evaluating </w:t>
      </w:r>
      <w:proofErr w:type="spellStart"/>
      <w:r w:rsidRPr="00E22A8C">
        <w:rPr>
          <w:rFonts w:cs="Times New Roman"/>
          <w:color w:val="222222"/>
          <w:sz w:val="18"/>
          <w:szCs w:val="18"/>
          <w:shd w:val="clear" w:color="auto" w:fill="FFFFFF"/>
        </w:rPr>
        <w:t>llms'</w:t>
      </w:r>
      <w:proofErr w:type="spellEnd"/>
      <w:r w:rsidRPr="00E22A8C">
        <w:rPr>
          <w:rFonts w:cs="Times New Roman"/>
          <w:color w:val="222222"/>
          <w:sz w:val="18"/>
          <w:szCs w:val="18"/>
          <w:shd w:val="clear" w:color="auto" w:fill="FFFFFF"/>
        </w:rPr>
        <w:t xml:space="preserve"> ability to help students using gpt-4-as-a-judge. In </w:t>
      </w:r>
      <w:r w:rsidRPr="00E22A8C">
        <w:rPr>
          <w:rFonts w:cs="Times New Roman"/>
          <w:i/>
          <w:iCs/>
          <w:color w:val="222222"/>
          <w:sz w:val="18"/>
          <w:szCs w:val="18"/>
          <w:shd w:val="clear" w:color="auto" w:fill="FFFFFF"/>
        </w:rPr>
        <w:t>Proceedings of the 2024 on Innovation and Technology in Computer Science Education V. 1</w:t>
      </w:r>
      <w:r w:rsidRPr="00E22A8C">
        <w:rPr>
          <w:rFonts w:cs="Times New Roman"/>
          <w:color w:val="222222"/>
          <w:sz w:val="18"/>
          <w:szCs w:val="18"/>
          <w:shd w:val="clear" w:color="auto" w:fill="FFFFFF"/>
        </w:rPr>
        <w:t xml:space="preserve"> (pp. 52-58). </w:t>
      </w:r>
      <w:hyperlink r:id="rId36" w:history="1">
        <w:r w:rsidRPr="00E22A8C">
          <w:rPr>
            <w:rStyle w:val="af"/>
            <w:rFonts w:cs="Times New Roman"/>
            <w:sz w:val="18"/>
            <w:szCs w:val="18"/>
            <w:shd w:val="clear" w:color="auto" w:fill="FFFFFF"/>
          </w:rPr>
          <w:t>https://doi.org/10.1145/3649217.3653612</w:t>
        </w:r>
      </w:hyperlink>
    </w:p>
    <w:p w14:paraId="1F5DB03A" w14:textId="1D8DDC44"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6" w:name="_Hlk203217312"/>
      <w:proofErr w:type="spellStart"/>
      <w:r w:rsidRPr="00E22A8C">
        <w:rPr>
          <w:rFonts w:cs="Times New Roman"/>
          <w:color w:val="222222"/>
          <w:sz w:val="18"/>
          <w:szCs w:val="18"/>
          <w:shd w:val="clear" w:color="auto" w:fill="FFFFFF"/>
        </w:rPr>
        <w:t>Kulhavy</w:t>
      </w:r>
      <w:bookmarkEnd w:id="6"/>
      <w:proofErr w:type="spellEnd"/>
      <w:r w:rsidRPr="00E22A8C">
        <w:rPr>
          <w:rFonts w:cs="Times New Roman"/>
          <w:color w:val="222222"/>
          <w:sz w:val="18"/>
          <w:szCs w:val="18"/>
          <w:shd w:val="clear" w:color="auto" w:fill="FFFFFF"/>
        </w:rPr>
        <w:t xml:space="preserve">, R. W., Lee, J. B., &amp; </w:t>
      </w:r>
      <w:proofErr w:type="spellStart"/>
      <w:r w:rsidRPr="00E22A8C">
        <w:rPr>
          <w:rFonts w:cs="Times New Roman"/>
          <w:color w:val="222222"/>
          <w:sz w:val="18"/>
          <w:szCs w:val="18"/>
          <w:shd w:val="clear" w:color="auto" w:fill="FFFFFF"/>
        </w:rPr>
        <w:t>Caterino</w:t>
      </w:r>
      <w:proofErr w:type="spellEnd"/>
      <w:r w:rsidRPr="00E22A8C">
        <w:rPr>
          <w:rFonts w:cs="Times New Roman"/>
          <w:color w:val="222222"/>
          <w:sz w:val="18"/>
          <w:szCs w:val="18"/>
          <w:shd w:val="clear" w:color="auto" w:fill="FFFFFF"/>
        </w:rPr>
        <w:t>, L. C. (1985). Conjoint retention of maps and related discourse.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0</w:t>
      </w:r>
      <w:r w:rsidRPr="00E22A8C">
        <w:rPr>
          <w:rFonts w:cs="Times New Roman"/>
          <w:color w:val="222222"/>
          <w:sz w:val="18"/>
          <w:szCs w:val="18"/>
          <w:shd w:val="clear" w:color="auto" w:fill="FFFFFF"/>
        </w:rPr>
        <w:t xml:space="preserve">(1), 28-37. </w:t>
      </w:r>
      <w:hyperlink r:id="rId37" w:history="1">
        <w:r w:rsidRPr="00E22A8C">
          <w:rPr>
            <w:rStyle w:val="af"/>
            <w:rFonts w:cs="Times New Roman"/>
            <w:sz w:val="18"/>
            <w:szCs w:val="18"/>
            <w:shd w:val="clear" w:color="auto" w:fill="FFFFFF"/>
          </w:rPr>
          <w:t>https://doi.org/10.1016/0361-476X(85)90003-7</w:t>
        </w:r>
      </w:hyperlink>
    </w:p>
    <w:p w14:paraId="683E51B2" w14:textId="29DF4323"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7" w:name="_Hlk203219224"/>
      <w:r w:rsidRPr="00E22A8C">
        <w:rPr>
          <w:rFonts w:cs="Times New Roman"/>
          <w:color w:val="222222"/>
          <w:sz w:val="18"/>
          <w:szCs w:val="18"/>
          <w:shd w:val="clear" w:color="auto" w:fill="FFFFFF"/>
        </w:rPr>
        <w:t xml:space="preserve">Latif, E.,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w:t>
      </w:r>
      <w:bookmarkEnd w:id="7"/>
      <w:r w:rsidRPr="00E22A8C">
        <w:rPr>
          <w:rFonts w:cs="Times New Roman"/>
          <w:color w:val="222222"/>
          <w:sz w:val="18"/>
          <w:szCs w:val="18"/>
          <w:shd w:val="clear" w:color="auto" w:fill="FFFFFF"/>
        </w:rPr>
        <w:t xml:space="preserve"> X. (2024). Fine-tuning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 xml:space="preserve"> for automatic scoring.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210. </w:t>
      </w:r>
      <w:hyperlink r:id="rId38" w:history="1">
        <w:r w:rsidRPr="00E22A8C">
          <w:rPr>
            <w:rStyle w:val="af"/>
            <w:rFonts w:cs="Times New Roman"/>
            <w:sz w:val="18"/>
            <w:szCs w:val="18"/>
            <w:shd w:val="clear" w:color="auto" w:fill="FFFFFF"/>
          </w:rPr>
          <w:t>https://doi.org/10.1016/j.caeai.2024.100210</w:t>
        </w:r>
      </w:hyperlink>
    </w:p>
    <w:p w14:paraId="39D1157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eenknecht</w:t>
      </w:r>
      <w:proofErr w:type="spellEnd"/>
      <w:r w:rsidRPr="00E22A8C">
        <w:rPr>
          <w:rFonts w:cs="Times New Roman"/>
          <w:color w:val="222222"/>
          <w:sz w:val="18"/>
          <w:szCs w:val="18"/>
          <w:shd w:val="clear" w:color="auto" w:fill="FFFFFF"/>
        </w:rPr>
        <w:t xml:space="preserve">, M., </w:t>
      </w:r>
      <w:proofErr w:type="spellStart"/>
      <w:r w:rsidRPr="00E22A8C">
        <w:rPr>
          <w:rFonts w:cs="Times New Roman"/>
          <w:color w:val="222222"/>
          <w:sz w:val="18"/>
          <w:szCs w:val="18"/>
          <w:shd w:val="clear" w:color="auto" w:fill="FFFFFF"/>
        </w:rPr>
        <w:t>Hompus</w:t>
      </w:r>
      <w:proofErr w:type="spellEnd"/>
      <w:r w:rsidRPr="00E22A8C">
        <w:rPr>
          <w:rFonts w:cs="Times New Roman"/>
          <w:color w:val="222222"/>
          <w:sz w:val="18"/>
          <w:szCs w:val="18"/>
          <w:shd w:val="clear" w:color="auto" w:fill="FFFFFF"/>
        </w:rPr>
        <w:t xml:space="preserve">, P., &amp; van der Schaaf, M. (2019).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higher education: the association with </w:t>
      </w:r>
      <w:r w:rsidRPr="00E22A8C">
        <w:rPr>
          <w:rFonts w:cs="Times New Roman"/>
          <w:color w:val="222222"/>
          <w:sz w:val="18"/>
          <w:szCs w:val="18"/>
          <w:shd w:val="clear" w:color="auto" w:fill="FFFFFF"/>
        </w:rPr>
        <w:lastRenderedPageBreak/>
        <w:t>students’ goal orientation and deep learning approach.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4</w:t>
      </w:r>
      <w:r w:rsidRPr="00E22A8C">
        <w:rPr>
          <w:rFonts w:cs="Times New Roman"/>
          <w:color w:val="222222"/>
          <w:sz w:val="18"/>
          <w:szCs w:val="18"/>
          <w:shd w:val="clear" w:color="auto" w:fill="FFFFFF"/>
        </w:rPr>
        <w:t xml:space="preserve">(7), 1069-1078. </w:t>
      </w:r>
      <w:hyperlink r:id="rId39" w:history="1">
        <w:r w:rsidRPr="00E22A8C">
          <w:rPr>
            <w:rStyle w:val="af"/>
            <w:rFonts w:cs="Times New Roman"/>
            <w:sz w:val="18"/>
            <w:szCs w:val="18"/>
            <w:shd w:val="clear" w:color="auto" w:fill="FFFFFF"/>
          </w:rPr>
          <w:t>https://doi.org/10.1080/02602938.2019.1571161</w:t>
        </w:r>
      </w:hyperlink>
    </w:p>
    <w:p w14:paraId="253092F4"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eón, S. P., Panadero, E., &amp; García-Martínez, I. (2023). How accurate are our students? A meta-analytic systematic review on self-assessment scoring accuracy.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4), 106. </w:t>
      </w:r>
      <w:hyperlink r:id="rId40" w:history="1">
        <w:r w:rsidRPr="00E22A8C">
          <w:rPr>
            <w:rStyle w:val="af"/>
            <w:rFonts w:cs="Times New Roman"/>
            <w:sz w:val="18"/>
            <w:szCs w:val="18"/>
            <w:shd w:val="clear" w:color="auto" w:fill="FFFFFF"/>
          </w:rPr>
          <w:t>https://doi.org/10.1007/s10648-023-09819-0</w:t>
        </w:r>
      </w:hyperlink>
    </w:p>
    <w:p w14:paraId="53825AA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Lew, M. D., </w:t>
      </w:r>
      <w:proofErr w:type="spellStart"/>
      <w:r w:rsidRPr="00E22A8C">
        <w:rPr>
          <w:rFonts w:cs="Times New Roman"/>
          <w:color w:val="222222"/>
          <w:sz w:val="18"/>
          <w:szCs w:val="18"/>
          <w:shd w:val="clear" w:color="auto" w:fill="FFFFFF"/>
        </w:rPr>
        <w:t>Alwis</w:t>
      </w:r>
      <w:proofErr w:type="spellEnd"/>
      <w:r w:rsidRPr="00E22A8C">
        <w:rPr>
          <w:rFonts w:cs="Times New Roman"/>
          <w:color w:val="222222"/>
          <w:sz w:val="18"/>
          <w:szCs w:val="18"/>
          <w:shd w:val="clear" w:color="auto" w:fill="FFFFFF"/>
        </w:rPr>
        <w:t>, W. A. M., &amp; Schmidt, H. G. (2010). Accuracy of students'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assessment and their beliefs about its utilit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2), 135-156. </w:t>
      </w:r>
      <w:hyperlink r:id="rId41" w:history="1">
        <w:r w:rsidRPr="00E22A8C">
          <w:rPr>
            <w:rStyle w:val="af"/>
            <w:rFonts w:cs="Times New Roman"/>
            <w:sz w:val="18"/>
            <w:szCs w:val="18"/>
            <w:shd w:val="clear" w:color="auto" w:fill="FFFFFF"/>
          </w:rPr>
          <w:t>https://doi.org/10.1080/02602930802687737</w:t>
        </w:r>
      </w:hyperlink>
    </w:p>
    <w:p w14:paraId="4ADBB0F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E22A8C">
        <w:rPr>
          <w:rFonts w:cs="Times New Roman"/>
          <w:i/>
          <w:iCs/>
          <w:color w:val="222222"/>
          <w:sz w:val="18"/>
          <w:szCs w:val="18"/>
          <w:shd w:val="clear" w:color="auto" w:fill="FFFFFF"/>
        </w:rPr>
        <w:t>Educational technology research and development</w:t>
      </w:r>
      <w:r w:rsidRPr="00E22A8C">
        <w:rPr>
          <w:rFonts w:cs="Times New Roman"/>
          <w:color w:val="222222"/>
          <w:sz w:val="18"/>
          <w:szCs w:val="18"/>
          <w:shd w:val="clear" w:color="auto" w:fill="FFFFFF"/>
        </w:rPr>
        <w:t xml:space="preserve">, 1-22. </w:t>
      </w:r>
      <w:hyperlink r:id="rId42" w:history="1">
        <w:r w:rsidRPr="00E22A8C">
          <w:rPr>
            <w:rStyle w:val="af"/>
            <w:rFonts w:cs="Times New Roman"/>
            <w:sz w:val="18"/>
            <w:szCs w:val="18"/>
            <w:shd w:val="clear" w:color="auto" w:fill="FFFFFF"/>
          </w:rPr>
          <w:t>https://doi.org/10.1007/s11423-025-10484-z</w:t>
        </w:r>
      </w:hyperlink>
    </w:p>
    <w:p w14:paraId="69211C2B" w14:textId="77777777" w:rsidR="002D1E5B" w:rsidRPr="00E22A8C" w:rsidRDefault="002D1E5B" w:rsidP="004304B5">
      <w:pPr>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uckin</w:t>
      </w:r>
      <w:proofErr w:type="spellEnd"/>
      <w:r w:rsidRPr="00E22A8C">
        <w:rPr>
          <w:rFonts w:cs="Times New Roman"/>
          <w:color w:val="222222"/>
          <w:sz w:val="18"/>
          <w:szCs w:val="18"/>
          <w:shd w:val="clear" w:color="auto" w:fill="FFFFFF"/>
        </w:rPr>
        <w:t>, R. (2025). Nurturing human intelligence in the age of AI: rethinking education for the future. </w:t>
      </w:r>
      <w:r w:rsidRPr="00E22A8C">
        <w:rPr>
          <w:rFonts w:cs="Times New Roman"/>
          <w:i/>
          <w:iCs/>
          <w:color w:val="222222"/>
          <w:sz w:val="18"/>
          <w:szCs w:val="18"/>
          <w:shd w:val="clear" w:color="auto" w:fill="FFFFFF"/>
        </w:rPr>
        <w:t>Development and Learning in Organizations: An International Journ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9</w:t>
      </w:r>
      <w:r w:rsidRPr="00E22A8C">
        <w:rPr>
          <w:rFonts w:cs="Times New Roman"/>
          <w:color w:val="222222"/>
          <w:sz w:val="18"/>
          <w:szCs w:val="18"/>
          <w:shd w:val="clear" w:color="auto" w:fill="FFFFFF"/>
        </w:rPr>
        <w:t xml:space="preserve">(1), 1-4. </w:t>
      </w:r>
      <w:hyperlink r:id="rId43" w:history="1">
        <w:r w:rsidRPr="00E22A8C">
          <w:rPr>
            <w:rStyle w:val="af"/>
            <w:rFonts w:cs="Times New Roman"/>
            <w:sz w:val="18"/>
            <w:szCs w:val="18"/>
            <w:shd w:val="clear" w:color="auto" w:fill="FFFFFF"/>
          </w:rPr>
          <w:t>https://doi.org/10.1108/DLO-04-2024-0108</w:t>
        </w:r>
      </w:hyperlink>
    </w:p>
    <w:p w14:paraId="3642840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uo, R. Z., &amp; Zhou, Y. L. (2024). The effectiveness of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regulated learning strategies in higher education blended learning: A five years systematic review. </w:t>
      </w:r>
      <w:r w:rsidRPr="00E22A8C">
        <w:rPr>
          <w:rFonts w:cs="Times New Roman"/>
          <w:i/>
          <w:iCs/>
          <w:color w:val="222222"/>
          <w:sz w:val="18"/>
          <w:szCs w:val="18"/>
          <w:shd w:val="clear" w:color="auto" w:fill="FFFFFF"/>
        </w:rPr>
        <w:t>Journal of Computer Assiste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0</w:t>
      </w:r>
      <w:r w:rsidRPr="00E22A8C">
        <w:rPr>
          <w:rFonts w:cs="Times New Roman"/>
          <w:color w:val="222222"/>
          <w:sz w:val="18"/>
          <w:szCs w:val="18"/>
          <w:shd w:val="clear" w:color="auto" w:fill="FFFFFF"/>
        </w:rPr>
        <w:t xml:space="preserve">(6), 3005-3029. </w:t>
      </w:r>
      <w:hyperlink r:id="rId44" w:history="1">
        <w:r w:rsidRPr="00E22A8C">
          <w:rPr>
            <w:rStyle w:val="af"/>
            <w:rFonts w:cs="Times New Roman"/>
            <w:sz w:val="18"/>
            <w:szCs w:val="18"/>
            <w:shd w:val="clear" w:color="auto" w:fill="FFFFFF"/>
          </w:rPr>
          <w:t>https://doi.org/10.1111/jcal.13052</w:t>
        </w:r>
      </w:hyperlink>
    </w:p>
    <w:p w14:paraId="30D0A5D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Maier, U., &amp; Klotz, C. (2025). Students ignore their mistakes: Elaborated error feedback processing in a digital learning system.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xml:space="preserve">, 102395. </w:t>
      </w:r>
      <w:hyperlink r:id="rId45" w:history="1">
        <w:r w:rsidRPr="00E22A8C">
          <w:rPr>
            <w:rStyle w:val="af"/>
            <w:rFonts w:cs="Times New Roman"/>
            <w:sz w:val="18"/>
            <w:szCs w:val="18"/>
            <w:shd w:val="clear" w:color="auto" w:fill="FFFFFF"/>
          </w:rPr>
          <w:t>https://doi.org/10.1016/j.cedpsych.2025.102395</w:t>
        </w:r>
      </w:hyperlink>
    </w:p>
    <w:p w14:paraId="4F75F42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Malecka</w:t>
      </w:r>
      <w:proofErr w:type="spellEnd"/>
      <w:r w:rsidRPr="00E22A8C">
        <w:rPr>
          <w:rFonts w:cs="Times New Roman"/>
          <w:color w:val="222222"/>
          <w:sz w:val="18"/>
          <w:szCs w:val="18"/>
          <w:shd w:val="clear" w:color="auto" w:fill="FFFFFF"/>
        </w:rPr>
        <w:t xml:space="preserve">, B.,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Carless, D. (2022). Eliciting, processing and enacting feedback: mechanisms for embedding student feedback literacy within the curriculum. </w:t>
      </w:r>
      <w:r w:rsidRPr="00E22A8C">
        <w:rPr>
          <w:rFonts w:cs="Times New Roman"/>
          <w:i/>
          <w:iCs/>
          <w:color w:val="222222"/>
          <w:sz w:val="18"/>
          <w:szCs w:val="18"/>
          <w:shd w:val="clear" w:color="auto" w:fill="FFFFFF"/>
        </w:rPr>
        <w:t>Teaching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7</w:t>
      </w:r>
      <w:r w:rsidRPr="00E22A8C">
        <w:rPr>
          <w:rFonts w:cs="Times New Roman"/>
          <w:color w:val="222222"/>
          <w:sz w:val="18"/>
          <w:szCs w:val="18"/>
          <w:shd w:val="clear" w:color="auto" w:fill="FFFFFF"/>
        </w:rPr>
        <w:t xml:space="preserve">(7), 908-922. </w:t>
      </w:r>
      <w:hyperlink r:id="rId46" w:history="1">
        <w:r w:rsidRPr="00E22A8C">
          <w:rPr>
            <w:rStyle w:val="af"/>
            <w:rFonts w:cs="Times New Roman"/>
            <w:sz w:val="18"/>
            <w:szCs w:val="18"/>
            <w:shd w:val="clear" w:color="auto" w:fill="FFFFFF"/>
          </w:rPr>
          <w:t>https://doi.org/10.1080/13562517.2020.1754784</w:t>
        </w:r>
      </w:hyperlink>
    </w:p>
    <w:p w14:paraId="7B2462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eyer, J., Jansen, T., Schiller, R., </w:t>
      </w:r>
      <w:proofErr w:type="spellStart"/>
      <w:r w:rsidRPr="00E22A8C">
        <w:rPr>
          <w:rFonts w:cs="Times New Roman"/>
          <w:color w:val="222222"/>
          <w:sz w:val="18"/>
          <w:szCs w:val="18"/>
          <w:shd w:val="clear" w:color="auto" w:fill="FFFFFF"/>
        </w:rPr>
        <w:t>Liebenow</w:t>
      </w:r>
      <w:proofErr w:type="spellEnd"/>
      <w:r w:rsidRPr="00E22A8C">
        <w:rPr>
          <w:rFonts w:cs="Times New Roman"/>
          <w:color w:val="222222"/>
          <w:sz w:val="18"/>
          <w:szCs w:val="18"/>
          <w:shd w:val="clear" w:color="auto" w:fill="FFFFFF"/>
        </w:rPr>
        <w:t xml:space="preserve">, L. W., Steinbach, M., </w:t>
      </w:r>
      <w:proofErr w:type="spellStart"/>
      <w:r w:rsidRPr="00E22A8C">
        <w:rPr>
          <w:rFonts w:cs="Times New Roman"/>
          <w:color w:val="222222"/>
          <w:sz w:val="18"/>
          <w:szCs w:val="18"/>
          <w:shd w:val="clear" w:color="auto" w:fill="FFFFFF"/>
        </w:rPr>
        <w:t>Horbach</w:t>
      </w:r>
      <w:proofErr w:type="spellEnd"/>
      <w:r w:rsidRPr="00E22A8C">
        <w:rPr>
          <w:rFonts w:cs="Times New Roman"/>
          <w:color w:val="222222"/>
          <w:sz w:val="18"/>
          <w:szCs w:val="18"/>
          <w:shd w:val="clear" w:color="auto" w:fill="FFFFFF"/>
        </w:rPr>
        <w:t>, A., &amp; Fleckenstein, J. (2024). Using LLMs to bring evidence-based feedback into the classroom: AI-generated feedback increases secondary students’ text revision, motivation, and positive emotions.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199. </w:t>
      </w:r>
      <w:hyperlink r:id="rId47" w:history="1">
        <w:r w:rsidRPr="00E22A8C">
          <w:rPr>
            <w:rStyle w:val="af"/>
            <w:rFonts w:cs="Times New Roman"/>
            <w:sz w:val="18"/>
            <w:szCs w:val="18"/>
            <w:shd w:val="clear" w:color="auto" w:fill="FFFFFF"/>
          </w:rPr>
          <w:t>https://doi.org/10.1016/j.caeai.2023.100199</w:t>
        </w:r>
      </w:hyperlink>
    </w:p>
    <w:p w14:paraId="3DF5A60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olloy, E.,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Henderson, M. (2020). Developing a learning-</w:t>
      </w:r>
      <w:proofErr w:type="spellStart"/>
      <w:r w:rsidRPr="00E22A8C">
        <w:rPr>
          <w:rFonts w:cs="Times New Roman"/>
          <w:color w:val="222222"/>
          <w:sz w:val="18"/>
          <w:szCs w:val="18"/>
          <w:shd w:val="clear" w:color="auto" w:fill="FFFFFF"/>
        </w:rPr>
        <w:t>centred</w:t>
      </w:r>
      <w:proofErr w:type="spellEnd"/>
      <w:r w:rsidRPr="00E22A8C">
        <w:rPr>
          <w:rFonts w:cs="Times New Roman"/>
          <w:color w:val="222222"/>
          <w:sz w:val="18"/>
          <w:szCs w:val="18"/>
          <w:shd w:val="clear" w:color="auto" w:fill="FFFFFF"/>
        </w:rPr>
        <w:t xml:space="preserve"> framework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4), 527-540. </w:t>
      </w:r>
      <w:hyperlink r:id="rId48" w:history="1">
        <w:r w:rsidRPr="00E22A8C">
          <w:rPr>
            <w:rStyle w:val="af"/>
            <w:rFonts w:cs="Times New Roman"/>
            <w:sz w:val="18"/>
            <w:szCs w:val="18"/>
            <w:shd w:val="clear" w:color="auto" w:fill="FFFFFF"/>
          </w:rPr>
          <w:t>https://doi.org/10.1080/02602938.2019.1667955</w:t>
        </w:r>
      </w:hyperlink>
    </w:p>
    <w:p w14:paraId="13EF1D9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Nederhand</w:t>
      </w:r>
      <w:proofErr w:type="spellEnd"/>
      <w:r w:rsidRPr="00E22A8C">
        <w:rPr>
          <w:rFonts w:cs="Times New Roman"/>
          <w:color w:val="222222"/>
          <w:sz w:val="18"/>
          <w:szCs w:val="18"/>
          <w:shd w:val="clear" w:color="auto" w:fill="FFFFFF"/>
        </w:rPr>
        <w:t>, M. L., Tabbers, H. K., &amp; Rikers, R. M. (2019). Learning to calibrate: Providing standards to improve calibration accuracy for different performance levels. </w:t>
      </w:r>
      <w:r w:rsidRPr="00E22A8C">
        <w:rPr>
          <w:rFonts w:cs="Times New Roman"/>
          <w:i/>
          <w:iCs/>
          <w:color w:val="222222"/>
          <w:sz w:val="18"/>
          <w:szCs w:val="18"/>
          <w:shd w:val="clear" w:color="auto" w:fill="FFFFFF"/>
        </w:rPr>
        <w:t>Applied Cognitive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3</w:t>
      </w:r>
      <w:r w:rsidRPr="00E22A8C">
        <w:rPr>
          <w:rFonts w:cs="Times New Roman"/>
          <w:color w:val="222222"/>
          <w:sz w:val="18"/>
          <w:szCs w:val="18"/>
          <w:shd w:val="clear" w:color="auto" w:fill="FFFFFF"/>
        </w:rPr>
        <w:t xml:space="preserve">(6), 1068-1079. </w:t>
      </w:r>
      <w:hyperlink r:id="rId49" w:history="1">
        <w:r w:rsidRPr="00E22A8C">
          <w:rPr>
            <w:rStyle w:val="af"/>
            <w:rFonts w:cs="Times New Roman"/>
            <w:sz w:val="18"/>
            <w:szCs w:val="18"/>
            <w:shd w:val="clear" w:color="auto" w:fill="FFFFFF"/>
          </w:rPr>
          <w:t>https://doi.org/10.1002/acp.3548</w:t>
        </w:r>
      </w:hyperlink>
    </w:p>
    <w:p w14:paraId="574F8C9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Nguyen, H. A., </w:t>
      </w:r>
      <w:proofErr w:type="spellStart"/>
      <w:r w:rsidRPr="00E22A8C">
        <w:rPr>
          <w:rFonts w:cs="Times New Roman"/>
          <w:color w:val="222222"/>
          <w:sz w:val="18"/>
          <w:szCs w:val="18"/>
          <w:shd w:val="clear" w:color="auto" w:fill="FFFFFF"/>
        </w:rPr>
        <w:t>Stec</w:t>
      </w:r>
      <w:proofErr w:type="spellEnd"/>
      <w:r w:rsidRPr="00E22A8C">
        <w:rPr>
          <w:rFonts w:cs="Times New Roman"/>
          <w:color w:val="222222"/>
          <w:sz w:val="18"/>
          <w:szCs w:val="18"/>
          <w:shd w:val="clear" w:color="auto" w:fill="FFFFFF"/>
        </w:rPr>
        <w:t xml:space="preserve">, H., Hou, X., Di, S., &amp; McLaren, B. M. (2023, August). Evaluating </w:t>
      </w:r>
      <w:proofErr w:type="spellStart"/>
      <w:r w:rsidRPr="00E22A8C">
        <w:rPr>
          <w:rFonts w:cs="Times New Roman"/>
          <w:color w:val="222222"/>
          <w:sz w:val="18"/>
          <w:szCs w:val="18"/>
          <w:shd w:val="clear" w:color="auto" w:fill="FFFFFF"/>
        </w:rPr>
        <w:t>chatgpt’s</w:t>
      </w:r>
      <w:proofErr w:type="spellEnd"/>
      <w:r w:rsidRPr="00E22A8C">
        <w:rPr>
          <w:rFonts w:cs="Times New Roman"/>
          <w:color w:val="222222"/>
          <w:sz w:val="18"/>
          <w:szCs w:val="18"/>
          <w:shd w:val="clear" w:color="auto" w:fill="FFFFFF"/>
        </w:rPr>
        <w:t xml:space="preserve"> decimal skills and feedback generation in a digital learning game.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278-293). Cham: Springer Nature Switzerland. </w:t>
      </w:r>
      <w:hyperlink r:id="rId50" w:history="1">
        <w:r w:rsidRPr="00E22A8C">
          <w:rPr>
            <w:rStyle w:val="af"/>
            <w:rFonts w:cs="Times New Roman"/>
            <w:sz w:val="18"/>
            <w:szCs w:val="18"/>
            <w:shd w:val="clear" w:color="auto" w:fill="FFFFFF"/>
          </w:rPr>
          <w:t>https://doi.org/10.1007/978-3-031-42682-7_19</w:t>
        </w:r>
      </w:hyperlink>
    </w:p>
    <w:p w14:paraId="21D1490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Nicol, D. (2021). The power of internal feedback: Exploiting natural comparison processes.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5), 756-778. </w:t>
      </w:r>
      <w:hyperlink r:id="rId51" w:history="1">
        <w:r w:rsidRPr="00E22A8C">
          <w:rPr>
            <w:rStyle w:val="af"/>
            <w:rFonts w:cs="Times New Roman"/>
            <w:sz w:val="18"/>
            <w:szCs w:val="18"/>
            <w:shd w:val="clear" w:color="auto" w:fill="FFFFFF"/>
          </w:rPr>
          <w:t>https://doi.org/10.1080/02602938.2020.1823314</w:t>
        </w:r>
      </w:hyperlink>
    </w:p>
    <w:p w14:paraId="74EC93D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Ossenberg</w:t>
      </w:r>
      <w:proofErr w:type="spellEnd"/>
      <w:r w:rsidRPr="00E22A8C">
        <w:rPr>
          <w:rFonts w:cs="Times New Roman"/>
          <w:color w:val="222222"/>
          <w:sz w:val="18"/>
          <w:szCs w:val="18"/>
          <w:shd w:val="clear" w:color="auto" w:fill="FFFFFF"/>
        </w:rPr>
        <w:t xml:space="preserve">, C., Henderson, A., &amp; Mitchell, M. (2019). What attributes guide best practice for effective feedback? A scoping </w:t>
      </w:r>
      <w:r w:rsidRPr="00E22A8C">
        <w:rPr>
          <w:rFonts w:cs="Times New Roman"/>
          <w:color w:val="222222"/>
          <w:sz w:val="18"/>
          <w:szCs w:val="18"/>
          <w:shd w:val="clear" w:color="auto" w:fill="FFFFFF"/>
        </w:rPr>
        <w:lastRenderedPageBreak/>
        <w:t>review. </w:t>
      </w:r>
      <w:r w:rsidRPr="00E22A8C">
        <w:rPr>
          <w:rFonts w:cs="Times New Roman"/>
          <w:i/>
          <w:iCs/>
          <w:color w:val="222222"/>
          <w:sz w:val="18"/>
          <w:szCs w:val="18"/>
          <w:shd w:val="clear" w:color="auto" w:fill="FFFFFF"/>
        </w:rPr>
        <w:t>Advances in Health Sciences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2), 383-401. </w:t>
      </w:r>
      <w:hyperlink r:id="rId52" w:history="1">
        <w:r w:rsidRPr="00E22A8C">
          <w:rPr>
            <w:rStyle w:val="af"/>
            <w:rFonts w:cs="Times New Roman"/>
            <w:sz w:val="18"/>
            <w:szCs w:val="18"/>
            <w:shd w:val="clear" w:color="auto" w:fill="FFFFFF"/>
          </w:rPr>
          <w:t>https://doi.org/10.1007/s10459-018-9854-x</w:t>
        </w:r>
      </w:hyperlink>
    </w:p>
    <w:p w14:paraId="32F1C08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Panadero, E., Brown, G. T., &amp; </w:t>
      </w:r>
      <w:proofErr w:type="spellStart"/>
      <w:r w:rsidRPr="00E22A8C">
        <w:rPr>
          <w:rFonts w:cs="Times New Roman"/>
          <w:color w:val="222222"/>
          <w:sz w:val="18"/>
          <w:szCs w:val="18"/>
          <w:shd w:val="clear" w:color="auto" w:fill="FFFFFF"/>
        </w:rPr>
        <w:t>Strijbos</w:t>
      </w:r>
      <w:proofErr w:type="spellEnd"/>
      <w:r w:rsidRPr="00E22A8C">
        <w:rPr>
          <w:rFonts w:cs="Times New Roman"/>
          <w:color w:val="222222"/>
          <w:sz w:val="18"/>
          <w:szCs w:val="18"/>
          <w:shd w:val="clear" w:color="auto" w:fill="FFFFFF"/>
        </w:rPr>
        <w:t>, J. W. (2016). The future of student self-assessment: A review of known unknowns and potential directions.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8</w:t>
      </w:r>
      <w:r w:rsidRPr="00E22A8C">
        <w:rPr>
          <w:rFonts w:cs="Times New Roman"/>
          <w:color w:val="222222"/>
          <w:sz w:val="18"/>
          <w:szCs w:val="18"/>
          <w:shd w:val="clear" w:color="auto" w:fill="FFFFFF"/>
        </w:rPr>
        <w:t xml:space="preserve">, 803-830. </w:t>
      </w:r>
      <w:hyperlink r:id="rId53" w:history="1">
        <w:r w:rsidRPr="00E22A8C">
          <w:rPr>
            <w:rStyle w:val="af"/>
            <w:rFonts w:cs="Times New Roman"/>
            <w:sz w:val="18"/>
            <w:szCs w:val="18"/>
            <w:shd w:val="clear" w:color="auto" w:fill="FFFFFF"/>
          </w:rPr>
          <w:t>https://doi.org/10.1007/s10648-015-9350-2</w:t>
        </w:r>
      </w:hyperlink>
    </w:p>
    <w:p w14:paraId="7F73F83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Richards, B. (1987). Type/token ratios: What do they really tell </w:t>
      </w:r>
      <w:proofErr w:type="gramStart"/>
      <w:r w:rsidRPr="00E22A8C">
        <w:rPr>
          <w:rFonts w:cs="Times New Roman"/>
          <w:color w:val="222222"/>
          <w:sz w:val="18"/>
          <w:szCs w:val="18"/>
          <w:shd w:val="clear" w:color="auto" w:fill="FFFFFF"/>
        </w:rPr>
        <w:t>u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Journal of child languag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4</w:t>
      </w:r>
      <w:r w:rsidRPr="00E22A8C">
        <w:rPr>
          <w:rFonts w:cs="Times New Roman"/>
          <w:color w:val="222222"/>
          <w:sz w:val="18"/>
          <w:szCs w:val="18"/>
          <w:shd w:val="clear" w:color="auto" w:fill="FFFFFF"/>
        </w:rPr>
        <w:t xml:space="preserve">(2), 201-209. </w:t>
      </w:r>
      <w:hyperlink r:id="rId54" w:history="1">
        <w:r w:rsidRPr="00E22A8C">
          <w:rPr>
            <w:rStyle w:val="af"/>
            <w:rFonts w:cs="Times New Roman"/>
            <w:sz w:val="18"/>
            <w:szCs w:val="18"/>
            <w:shd w:val="clear" w:color="auto" w:fill="FFFFFF"/>
          </w:rPr>
          <w:t>https://doi.org/10.1017/S0305000900012885</w:t>
        </w:r>
      </w:hyperlink>
    </w:p>
    <w:p w14:paraId="1F0776B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Rickey, N., Panadero, E., &amp; DeLuca, C. (2025). How do students self-assess? examining the metacognitive processes of student self-assessment.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w:t>
      </w:r>
      <w:r w:rsidRPr="00E22A8C">
        <w:rPr>
          <w:rFonts w:cs="Times New Roman"/>
          <w:color w:val="222222"/>
          <w:sz w:val="18"/>
          <w:szCs w:val="18"/>
          <w:shd w:val="clear" w:color="auto" w:fill="FFFFFF"/>
        </w:rPr>
        <w:t xml:space="preserve">(1), 1-29. </w:t>
      </w:r>
      <w:hyperlink r:id="rId55" w:history="1">
        <w:r w:rsidRPr="00E22A8C">
          <w:rPr>
            <w:rStyle w:val="af"/>
            <w:rFonts w:cs="Times New Roman"/>
            <w:sz w:val="18"/>
            <w:szCs w:val="18"/>
            <w:shd w:val="clear" w:color="auto" w:fill="FFFFFF"/>
          </w:rPr>
          <w:t>https://doi.org/10.1007/s11409-025-09430-4</w:t>
        </w:r>
      </w:hyperlink>
    </w:p>
    <w:p w14:paraId="7C62C8D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8" w:name="_Hlk203168057"/>
      <w:bookmarkStart w:id="9" w:name="_Hlk203077011"/>
      <w:r w:rsidRPr="00E22A8C">
        <w:rPr>
          <w:rFonts w:cs="Times New Roman"/>
          <w:color w:val="222222"/>
          <w:sz w:val="18"/>
          <w:szCs w:val="18"/>
          <w:shd w:val="clear" w:color="auto" w:fill="FFFFFF"/>
        </w:rPr>
        <w:t>Schraw</w:t>
      </w:r>
      <w:bookmarkEnd w:id="8"/>
      <w:r w:rsidRPr="00E22A8C">
        <w:rPr>
          <w:rFonts w:cs="Times New Roman"/>
          <w:color w:val="222222"/>
          <w:sz w:val="18"/>
          <w:szCs w:val="18"/>
          <w:shd w:val="clear" w:color="auto" w:fill="FFFFFF"/>
        </w:rPr>
        <w:t>, G. (2009). A conceptual analysis of five measures of metacognitive monitoring.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w:t>
      </w:r>
      <w:r w:rsidRPr="00E22A8C">
        <w:rPr>
          <w:rFonts w:cs="Times New Roman"/>
          <w:color w:val="222222"/>
          <w:sz w:val="18"/>
          <w:szCs w:val="18"/>
          <w:shd w:val="clear" w:color="auto" w:fill="FFFFFF"/>
        </w:rPr>
        <w:t xml:space="preserve">, 33-45. </w:t>
      </w:r>
      <w:hyperlink r:id="rId56" w:history="1">
        <w:r w:rsidRPr="00E22A8C">
          <w:rPr>
            <w:rStyle w:val="af"/>
            <w:rFonts w:cs="Times New Roman"/>
            <w:sz w:val="18"/>
            <w:szCs w:val="18"/>
            <w:shd w:val="clear" w:color="auto" w:fill="FFFFFF"/>
          </w:rPr>
          <w:t>https://doi.org/10.1007/s11409-008-9031-3</w:t>
        </w:r>
      </w:hyperlink>
    </w:p>
    <w:p w14:paraId="74C09375" w14:textId="6C053BA8"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0" w:name="_Hlk203218419"/>
      <w:bookmarkEnd w:id="9"/>
      <w:proofErr w:type="spellStart"/>
      <w:r w:rsidRPr="00E22A8C">
        <w:rPr>
          <w:rFonts w:cs="Times New Roman"/>
          <w:color w:val="222222"/>
          <w:sz w:val="18"/>
          <w:szCs w:val="18"/>
          <w:shd w:val="clear" w:color="auto" w:fill="FFFFFF"/>
        </w:rPr>
        <w:t>Seßler</w:t>
      </w:r>
      <w:bookmarkEnd w:id="10"/>
      <w:proofErr w:type="spellEnd"/>
      <w:r w:rsidRPr="00E22A8C">
        <w:rPr>
          <w:rFonts w:cs="Times New Roman"/>
          <w:color w:val="222222"/>
          <w:sz w:val="18"/>
          <w:szCs w:val="18"/>
          <w:shd w:val="clear" w:color="auto" w:fill="FFFFFF"/>
        </w:rPr>
        <w:t xml:space="preserve">, K., Xiang, T., </w:t>
      </w:r>
      <w:proofErr w:type="spellStart"/>
      <w:r w:rsidRPr="00E22A8C">
        <w:rPr>
          <w:rFonts w:cs="Times New Roman"/>
          <w:color w:val="222222"/>
          <w:sz w:val="18"/>
          <w:szCs w:val="18"/>
          <w:shd w:val="clear" w:color="auto" w:fill="FFFFFF"/>
        </w:rPr>
        <w:t>Bogenrieder</w:t>
      </w:r>
      <w:proofErr w:type="spellEnd"/>
      <w:r w:rsidRPr="00E22A8C">
        <w:rPr>
          <w:rFonts w:cs="Times New Roman"/>
          <w:color w:val="222222"/>
          <w:sz w:val="18"/>
          <w:szCs w:val="18"/>
          <w:shd w:val="clear" w:color="auto" w:fill="FFFFFF"/>
        </w:rPr>
        <w:t xml:space="preserve">, L., &amp; </w:t>
      </w:r>
      <w:proofErr w:type="spellStart"/>
      <w:r w:rsidRPr="00E22A8C">
        <w:rPr>
          <w:rFonts w:cs="Times New Roman"/>
          <w:color w:val="222222"/>
          <w:sz w:val="18"/>
          <w:szCs w:val="18"/>
          <w:shd w:val="clear" w:color="auto" w:fill="FFFFFF"/>
        </w:rPr>
        <w:t>Kasneci</w:t>
      </w:r>
      <w:proofErr w:type="spellEnd"/>
      <w:r w:rsidRPr="00E22A8C">
        <w:rPr>
          <w:rFonts w:cs="Times New Roman"/>
          <w:color w:val="222222"/>
          <w:sz w:val="18"/>
          <w:szCs w:val="18"/>
          <w:shd w:val="clear" w:color="auto" w:fill="FFFFFF"/>
        </w:rPr>
        <w:t>, E. (2023, August). Peer: Empowering writing with large language models.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755-761). Cham: Springer Nature Switzerland. </w:t>
      </w:r>
      <w:hyperlink r:id="rId57" w:history="1">
        <w:r w:rsidRPr="00E22A8C">
          <w:rPr>
            <w:rStyle w:val="af"/>
            <w:rFonts w:cs="Times New Roman"/>
            <w:sz w:val="18"/>
            <w:szCs w:val="18"/>
            <w:shd w:val="clear" w:color="auto" w:fill="FFFFFF"/>
          </w:rPr>
          <w:t>https://doi.org/10.1007/978-3-031-42682-7_73</w:t>
        </w:r>
      </w:hyperlink>
    </w:p>
    <w:p w14:paraId="1AE5F3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Shute, V. J. (2007). Focus on formative feedback. </w:t>
      </w:r>
      <w:r w:rsidRPr="00E22A8C">
        <w:rPr>
          <w:rFonts w:cs="Times New Roman"/>
          <w:i/>
          <w:iCs/>
          <w:color w:val="222222"/>
          <w:sz w:val="18"/>
          <w:szCs w:val="18"/>
          <w:shd w:val="clear" w:color="auto" w:fill="FFFFFF"/>
        </w:rPr>
        <w:t>ETS Research Report Seri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07</w:t>
      </w:r>
      <w:r w:rsidRPr="00E22A8C">
        <w:rPr>
          <w:rFonts w:cs="Times New Roman"/>
          <w:color w:val="222222"/>
          <w:sz w:val="18"/>
          <w:szCs w:val="18"/>
          <w:shd w:val="clear" w:color="auto" w:fill="FFFFFF"/>
        </w:rPr>
        <w:t xml:space="preserve">(1), i-47. </w:t>
      </w:r>
      <w:hyperlink r:id="rId58" w:history="1">
        <w:r w:rsidRPr="00E22A8C">
          <w:rPr>
            <w:rStyle w:val="af"/>
            <w:rFonts w:cs="Times New Roman"/>
            <w:sz w:val="18"/>
            <w:szCs w:val="18"/>
            <w:shd w:val="clear" w:color="auto" w:fill="FFFFFF"/>
          </w:rPr>
          <w:t>https://doi.org/10.1002/j.2333-8504.2007.tb02053.x</w:t>
        </w:r>
      </w:hyperlink>
    </w:p>
    <w:p w14:paraId="02B3BE4C" w14:textId="3F83910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1" w:name="_Hlk203216244"/>
      <w:r w:rsidRPr="00E22A8C">
        <w:rPr>
          <w:rFonts w:cs="Times New Roman"/>
          <w:color w:val="222222"/>
          <w:sz w:val="18"/>
          <w:szCs w:val="18"/>
          <w:shd w:val="clear" w:color="auto" w:fill="FFFFFF"/>
        </w:rPr>
        <w:t>Shute</w:t>
      </w:r>
      <w:bookmarkEnd w:id="11"/>
      <w:r w:rsidRPr="00E22A8C">
        <w:rPr>
          <w:rFonts w:cs="Times New Roman"/>
          <w:color w:val="222222"/>
          <w:sz w:val="18"/>
          <w:szCs w:val="18"/>
          <w:shd w:val="clear" w:color="auto" w:fill="FFFFFF"/>
        </w:rPr>
        <w:t>, V. J. (2008). Focus on formative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8</w:t>
      </w:r>
      <w:r w:rsidRPr="00E22A8C">
        <w:rPr>
          <w:rFonts w:cs="Times New Roman"/>
          <w:color w:val="222222"/>
          <w:sz w:val="18"/>
          <w:szCs w:val="18"/>
          <w:shd w:val="clear" w:color="auto" w:fill="FFFFFF"/>
        </w:rPr>
        <w:t xml:space="preserve">(1), 153-189. </w:t>
      </w:r>
      <w:hyperlink r:id="rId59" w:history="1">
        <w:r w:rsidRPr="00E22A8C">
          <w:rPr>
            <w:rStyle w:val="af"/>
            <w:rFonts w:cs="Times New Roman"/>
            <w:sz w:val="18"/>
            <w:szCs w:val="18"/>
            <w:shd w:val="clear" w:color="auto" w:fill="FFFFFF"/>
          </w:rPr>
          <w:t>https://doi.org/10.3102/0034654307313795</w:t>
        </w:r>
      </w:hyperlink>
    </w:p>
    <w:p w14:paraId="44981D9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Thiede</w:t>
      </w:r>
      <w:proofErr w:type="spellEnd"/>
      <w:r w:rsidRPr="00E22A8C">
        <w:rPr>
          <w:rFonts w:cs="Times New Roman"/>
          <w:color w:val="222222"/>
          <w:sz w:val="18"/>
          <w:szCs w:val="18"/>
          <w:shd w:val="clear" w:color="auto" w:fill="FFFFFF"/>
        </w:rPr>
        <w:t xml:space="preserve">, K. W., Griffin, T. D., Wiley, J., &amp; Anderson, M. C. (2010). Poor </w:t>
      </w:r>
      <w:proofErr w:type="spellStart"/>
      <w:r w:rsidRPr="00E22A8C">
        <w:rPr>
          <w:rFonts w:cs="Times New Roman"/>
          <w:color w:val="222222"/>
          <w:sz w:val="18"/>
          <w:szCs w:val="18"/>
          <w:shd w:val="clear" w:color="auto" w:fill="FFFFFF"/>
        </w:rPr>
        <w:t>metacomprehension</w:t>
      </w:r>
      <w:proofErr w:type="spellEnd"/>
      <w:r w:rsidRPr="00E22A8C">
        <w:rPr>
          <w:rFonts w:cs="Times New Roman"/>
          <w:color w:val="222222"/>
          <w:sz w:val="18"/>
          <w:szCs w:val="18"/>
          <w:shd w:val="clear" w:color="auto" w:fill="FFFFFF"/>
        </w:rPr>
        <w:t xml:space="preserve"> accuracy as a result of inappropriate cue use. </w:t>
      </w:r>
      <w:r w:rsidRPr="00E22A8C">
        <w:rPr>
          <w:rFonts w:cs="Times New Roman"/>
          <w:i/>
          <w:iCs/>
          <w:color w:val="222222"/>
          <w:sz w:val="18"/>
          <w:szCs w:val="18"/>
          <w:shd w:val="clear" w:color="auto" w:fill="FFFFFF"/>
        </w:rPr>
        <w:t>Discourse Process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7</w:t>
      </w:r>
      <w:r w:rsidRPr="00E22A8C">
        <w:rPr>
          <w:rFonts w:cs="Times New Roman"/>
          <w:color w:val="222222"/>
          <w:sz w:val="18"/>
          <w:szCs w:val="18"/>
          <w:shd w:val="clear" w:color="auto" w:fill="FFFFFF"/>
        </w:rPr>
        <w:t xml:space="preserve">(4), 331-362. </w:t>
      </w:r>
      <w:hyperlink r:id="rId60" w:history="1">
        <w:r w:rsidRPr="00E22A8C">
          <w:rPr>
            <w:rStyle w:val="af"/>
            <w:rFonts w:cs="Times New Roman"/>
            <w:sz w:val="18"/>
            <w:szCs w:val="18"/>
            <w:shd w:val="clear" w:color="auto" w:fill="FFFFFF"/>
          </w:rPr>
          <w:t>https://doi.org/10.1080/01638530902959927</w:t>
        </w:r>
      </w:hyperlink>
    </w:p>
    <w:p w14:paraId="1AB4C5C4" w14:textId="4104213F"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2" w:name="_Hlk203217392"/>
      <w:r w:rsidRPr="00E22A8C">
        <w:rPr>
          <w:rFonts w:cs="Times New Roman"/>
          <w:color w:val="222222"/>
          <w:sz w:val="18"/>
          <w:szCs w:val="18"/>
          <w:shd w:val="clear" w:color="auto" w:fill="FFFFFF"/>
        </w:rPr>
        <w:t xml:space="preserve">Van der </w:t>
      </w:r>
      <w:proofErr w:type="spellStart"/>
      <w:r w:rsidRPr="00E22A8C">
        <w:rPr>
          <w:rFonts w:cs="Times New Roman"/>
          <w:color w:val="222222"/>
          <w:sz w:val="18"/>
          <w:szCs w:val="18"/>
          <w:shd w:val="clear" w:color="auto" w:fill="FFFFFF"/>
        </w:rPr>
        <w:t>Kleij</w:t>
      </w:r>
      <w:bookmarkEnd w:id="12"/>
      <w:proofErr w:type="spellEnd"/>
      <w:r w:rsidRPr="00E22A8C">
        <w:rPr>
          <w:rFonts w:cs="Times New Roman"/>
          <w:color w:val="222222"/>
          <w:sz w:val="18"/>
          <w:szCs w:val="18"/>
          <w:shd w:val="clear" w:color="auto" w:fill="FFFFFF"/>
        </w:rPr>
        <w:t xml:space="preserve">, F. M., </w:t>
      </w:r>
      <w:proofErr w:type="spellStart"/>
      <w:r w:rsidRPr="00E22A8C">
        <w:rPr>
          <w:rFonts w:cs="Times New Roman"/>
          <w:color w:val="222222"/>
          <w:sz w:val="18"/>
          <w:szCs w:val="18"/>
          <w:shd w:val="clear" w:color="auto" w:fill="FFFFFF"/>
        </w:rPr>
        <w:t>Feskens</w:t>
      </w:r>
      <w:proofErr w:type="spellEnd"/>
      <w:r w:rsidRPr="00E22A8C">
        <w:rPr>
          <w:rFonts w:cs="Times New Roman"/>
          <w:color w:val="222222"/>
          <w:sz w:val="18"/>
          <w:szCs w:val="18"/>
          <w:shd w:val="clear" w:color="auto" w:fill="FFFFFF"/>
        </w:rPr>
        <w:t>, R. C., &amp; Eggen, T. J. (2015). Effects of feedback in a computer-based learning environment on students’ learning outcomes: A meta-analy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5</w:t>
      </w:r>
      <w:r w:rsidRPr="00E22A8C">
        <w:rPr>
          <w:rFonts w:cs="Times New Roman"/>
          <w:color w:val="222222"/>
          <w:sz w:val="18"/>
          <w:szCs w:val="18"/>
          <w:shd w:val="clear" w:color="auto" w:fill="FFFFFF"/>
        </w:rPr>
        <w:t xml:space="preserve">(4), 475-511. </w:t>
      </w:r>
      <w:hyperlink r:id="rId61" w:history="1">
        <w:r w:rsidRPr="00E22A8C">
          <w:rPr>
            <w:rStyle w:val="af"/>
            <w:rFonts w:cs="Times New Roman"/>
            <w:sz w:val="18"/>
            <w:szCs w:val="18"/>
            <w:shd w:val="clear" w:color="auto" w:fill="FFFFFF"/>
          </w:rPr>
          <w:t>https://doi.org/10.3102/0034654314564881</w:t>
        </w:r>
      </w:hyperlink>
    </w:p>
    <w:p w14:paraId="24139D6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ang, W. S., Lin, C. J., Lee, H. Y., Huang, Y. M., &amp; Wu, T. T. (2025). Enhancing self-regulated learning and higher-order thinking skills in virtual reality: the impact of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integrated feedback aids. </w:t>
      </w:r>
      <w:r w:rsidRPr="00E22A8C">
        <w:rPr>
          <w:rFonts w:cs="Times New Roman"/>
          <w:i/>
          <w:iCs/>
          <w:color w:val="222222"/>
          <w:sz w:val="18"/>
          <w:szCs w:val="18"/>
          <w:shd w:val="clear" w:color="auto" w:fill="FFFFFF"/>
        </w:rPr>
        <w:t>Education and Information Technologies</w:t>
      </w:r>
      <w:r w:rsidRPr="00E22A8C">
        <w:rPr>
          <w:rFonts w:cs="Times New Roman"/>
          <w:color w:val="222222"/>
          <w:sz w:val="18"/>
          <w:szCs w:val="18"/>
          <w:shd w:val="clear" w:color="auto" w:fill="FFFFFF"/>
        </w:rPr>
        <w:t xml:space="preserve">, 1-27. </w:t>
      </w:r>
      <w:hyperlink r:id="rId62" w:history="1">
        <w:r w:rsidRPr="00E22A8C">
          <w:rPr>
            <w:rStyle w:val="af"/>
            <w:rFonts w:cs="Times New Roman"/>
            <w:sz w:val="18"/>
            <w:szCs w:val="18"/>
            <w:shd w:val="clear" w:color="auto" w:fill="FFFFFF"/>
          </w:rPr>
          <w:t>https://doi.org/10.1007/s10639-025-13557-x</w:t>
        </w:r>
      </w:hyperlink>
    </w:p>
    <w:p w14:paraId="1F89A6C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ille, E., </w:t>
      </w:r>
      <w:proofErr w:type="spellStart"/>
      <w:r w:rsidRPr="00E22A8C">
        <w:rPr>
          <w:rFonts w:cs="Times New Roman"/>
          <w:color w:val="222222"/>
          <w:sz w:val="18"/>
          <w:szCs w:val="18"/>
          <w:shd w:val="clear" w:color="auto" w:fill="FFFFFF"/>
        </w:rPr>
        <w:t>Opheim</w:t>
      </w:r>
      <w:proofErr w:type="spellEnd"/>
      <w:r w:rsidRPr="00E22A8C">
        <w:rPr>
          <w:rFonts w:cs="Times New Roman"/>
          <w:color w:val="222222"/>
          <w:sz w:val="18"/>
          <w:szCs w:val="18"/>
          <w:shd w:val="clear" w:color="auto" w:fill="FFFFFF"/>
        </w:rPr>
        <w:t xml:space="preserve">, H. M. S., </w:t>
      </w:r>
      <w:proofErr w:type="spellStart"/>
      <w:r w:rsidRPr="00E22A8C">
        <w:rPr>
          <w:rFonts w:cs="Times New Roman"/>
          <w:color w:val="222222"/>
          <w:sz w:val="18"/>
          <w:szCs w:val="18"/>
          <w:shd w:val="clear" w:color="auto" w:fill="FFFFFF"/>
        </w:rPr>
        <w:t>Kisa</w:t>
      </w:r>
      <w:proofErr w:type="spellEnd"/>
      <w:r w:rsidRPr="00E22A8C">
        <w:rPr>
          <w:rFonts w:cs="Times New Roman"/>
          <w:color w:val="222222"/>
          <w:sz w:val="18"/>
          <w:szCs w:val="18"/>
          <w:shd w:val="clear" w:color="auto" w:fill="FFFFFF"/>
        </w:rPr>
        <w:t xml:space="preserve">, S., &amp; </w:t>
      </w:r>
      <w:proofErr w:type="spellStart"/>
      <w:r w:rsidRPr="00E22A8C">
        <w:rPr>
          <w:rFonts w:cs="Times New Roman"/>
          <w:color w:val="222222"/>
          <w:sz w:val="18"/>
          <w:szCs w:val="18"/>
          <w:shd w:val="clear" w:color="auto" w:fill="FFFFFF"/>
        </w:rPr>
        <w:t>Hjerpaasen</w:t>
      </w:r>
      <w:proofErr w:type="spellEnd"/>
      <w:r w:rsidRPr="00E22A8C">
        <w:rPr>
          <w:rFonts w:cs="Times New Roman"/>
          <w:color w:val="222222"/>
          <w:sz w:val="18"/>
          <w:szCs w:val="18"/>
          <w:shd w:val="clear" w:color="auto" w:fill="FFFFFF"/>
        </w:rPr>
        <w:t xml:space="preserve">, K. J. (2025). Building Resilience and Competence in Bachelor Nursing Students: A Narrative Review of Clinical Education Strategies. </w:t>
      </w:r>
      <w:hyperlink r:id="rId63" w:history="1">
        <w:r w:rsidRPr="00E22A8C">
          <w:rPr>
            <w:rStyle w:val="af"/>
            <w:rFonts w:cs="Times New Roman"/>
            <w:sz w:val="18"/>
            <w:szCs w:val="18"/>
            <w:shd w:val="clear" w:color="auto" w:fill="FFFFFF"/>
          </w:rPr>
          <w:t>https://doi.org/10.20944/preprints202506.2171.v1</w:t>
        </w:r>
      </w:hyperlink>
    </w:p>
    <w:p w14:paraId="7ECEC7A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E., Nash, R. A., Parker, M., &amp; Rowntree, J. (2017). Supporting learners' agentic engagement with feedback: A systematic review and a taxonomy of recipience processes. </w:t>
      </w:r>
      <w:r w:rsidRPr="00E22A8C">
        <w:rPr>
          <w:rFonts w:cs="Times New Roman"/>
          <w:i/>
          <w:iCs/>
          <w:color w:val="222222"/>
          <w:sz w:val="18"/>
          <w:szCs w:val="18"/>
          <w:shd w:val="clear" w:color="auto" w:fill="FFFFFF"/>
        </w:rPr>
        <w:t>Educational psychologis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2</w:t>
      </w:r>
      <w:r w:rsidRPr="00E22A8C">
        <w:rPr>
          <w:rFonts w:cs="Times New Roman"/>
          <w:color w:val="222222"/>
          <w:sz w:val="18"/>
          <w:szCs w:val="18"/>
          <w:shd w:val="clear" w:color="auto" w:fill="FFFFFF"/>
        </w:rPr>
        <w:t xml:space="preserve">(1), 17-37. </w:t>
      </w:r>
      <w:hyperlink r:id="rId64" w:history="1">
        <w:r w:rsidRPr="00E22A8C">
          <w:rPr>
            <w:rStyle w:val="af"/>
            <w:rFonts w:cs="Times New Roman"/>
            <w:sz w:val="18"/>
            <w:szCs w:val="18"/>
            <w:shd w:val="clear" w:color="auto" w:fill="FFFFFF"/>
          </w:rPr>
          <w:t>https://doi.org/10.1080/00461520.2016.1207538</w:t>
        </w:r>
      </w:hyperlink>
    </w:p>
    <w:p w14:paraId="5DCF0C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amp; Carless, D. (2019). </w:t>
      </w:r>
      <w:r w:rsidRPr="00E22A8C">
        <w:rPr>
          <w:rFonts w:cs="Times New Roman"/>
          <w:i/>
          <w:iCs/>
          <w:color w:val="222222"/>
          <w:sz w:val="18"/>
          <w:szCs w:val="18"/>
          <w:shd w:val="clear" w:color="auto" w:fill="FFFFFF"/>
        </w:rPr>
        <w:t>Designing effective feedback processes in higher education: A learning-focused approach</w:t>
      </w:r>
      <w:r w:rsidRPr="00E22A8C">
        <w:rPr>
          <w:rFonts w:cs="Times New Roman"/>
          <w:color w:val="222222"/>
          <w:sz w:val="18"/>
          <w:szCs w:val="18"/>
          <w:shd w:val="clear" w:color="auto" w:fill="FFFFFF"/>
        </w:rPr>
        <w:t xml:space="preserve">. Routledge. </w:t>
      </w:r>
      <w:hyperlink r:id="rId65" w:history="1">
        <w:r w:rsidRPr="00E22A8C">
          <w:rPr>
            <w:rStyle w:val="af"/>
            <w:rFonts w:cs="Times New Roman"/>
            <w:sz w:val="18"/>
            <w:szCs w:val="18"/>
            <w:shd w:val="clear" w:color="auto" w:fill="FFFFFF"/>
          </w:rPr>
          <w:t>https://doi.org/10.4324/9781351115940</w:t>
        </w:r>
      </w:hyperlink>
    </w:p>
    <w:p w14:paraId="6B3146C1" w14:textId="7D6B3A5C"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3" w:name="_Hlk203219131"/>
      <w:r w:rsidRPr="00E22A8C">
        <w:rPr>
          <w:rFonts w:cs="Times New Roman"/>
          <w:color w:val="222222"/>
          <w:sz w:val="18"/>
          <w:szCs w:val="18"/>
          <w:shd w:val="clear" w:color="auto" w:fill="FFFFFF"/>
        </w:rPr>
        <w:lastRenderedPageBreak/>
        <w:t>Wu</w:t>
      </w:r>
      <w:bookmarkEnd w:id="13"/>
      <w:r w:rsidRPr="00E22A8C">
        <w:rPr>
          <w:rFonts w:cs="Times New Roman"/>
          <w:color w:val="222222"/>
          <w:sz w:val="18"/>
          <w:szCs w:val="18"/>
          <w:shd w:val="clear" w:color="auto" w:fill="FFFFFF"/>
        </w:rPr>
        <w:t xml:space="preserve">, X., He, X., Liu, T., Liu, N.,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3, June). Matching exemplar as next sentence prediction (</w:t>
      </w:r>
      <w:proofErr w:type="spellStart"/>
      <w:r w:rsidRPr="00E22A8C">
        <w:rPr>
          <w:rFonts w:cs="Times New Roman"/>
          <w:color w:val="222222"/>
          <w:sz w:val="18"/>
          <w:szCs w:val="18"/>
          <w:shd w:val="clear" w:color="auto" w:fill="FFFFFF"/>
        </w:rPr>
        <w:t>mensp</w:t>
      </w:r>
      <w:proofErr w:type="spellEnd"/>
      <w:r w:rsidRPr="00E22A8C">
        <w:rPr>
          <w:rFonts w:cs="Times New Roman"/>
          <w:color w:val="222222"/>
          <w:sz w:val="18"/>
          <w:szCs w:val="18"/>
          <w:shd w:val="clear" w:color="auto" w:fill="FFFFFF"/>
        </w:rPr>
        <w:t>): Zero-shot prompt learning for automatic scoring in science education. In </w:t>
      </w:r>
      <w:r w:rsidRPr="00E22A8C">
        <w:rPr>
          <w:rFonts w:cs="Times New Roman"/>
          <w:i/>
          <w:iCs/>
          <w:color w:val="222222"/>
          <w:sz w:val="18"/>
          <w:szCs w:val="18"/>
          <w:shd w:val="clear" w:color="auto" w:fill="FFFFFF"/>
        </w:rPr>
        <w:t>International conference on artificial intelligence in education</w:t>
      </w:r>
      <w:r w:rsidRPr="00E22A8C">
        <w:rPr>
          <w:rFonts w:cs="Times New Roman"/>
          <w:color w:val="222222"/>
          <w:sz w:val="18"/>
          <w:szCs w:val="18"/>
          <w:shd w:val="clear" w:color="auto" w:fill="FFFFFF"/>
        </w:rPr>
        <w:t xml:space="preserve"> (pp. 401-413). Cham: Springer Nature Switzerland. </w:t>
      </w:r>
      <w:hyperlink r:id="rId66" w:history="1">
        <w:r w:rsidRPr="00E22A8C">
          <w:rPr>
            <w:rStyle w:val="af"/>
            <w:rFonts w:cs="Times New Roman"/>
            <w:sz w:val="18"/>
            <w:szCs w:val="18"/>
            <w:shd w:val="clear" w:color="auto" w:fill="FFFFFF"/>
          </w:rPr>
          <w:t>https://doi.org/10.1007/978-3-031-36272-9_33</w:t>
        </w:r>
      </w:hyperlink>
    </w:p>
    <w:p w14:paraId="5C7450F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2020). Self-assessment in the process of self-regulated learning and its relationship with academic achieve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2), 224-238. </w:t>
      </w:r>
      <w:hyperlink r:id="rId67" w:history="1">
        <w:r w:rsidRPr="00E22A8C">
          <w:rPr>
            <w:rStyle w:val="af"/>
            <w:rFonts w:cs="Times New Roman"/>
            <w:sz w:val="18"/>
            <w:szCs w:val="18"/>
            <w:shd w:val="clear" w:color="auto" w:fill="FFFFFF"/>
          </w:rPr>
          <w:t>https://doi.org/10.1080/02602938.2019.1629390</w:t>
        </w:r>
      </w:hyperlink>
    </w:p>
    <w:p w14:paraId="7552576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8" w:history="1">
        <w:r w:rsidRPr="00E22A8C">
          <w:rPr>
            <w:rStyle w:val="af"/>
            <w:rFonts w:cs="Times New Roman"/>
            <w:sz w:val="18"/>
            <w:szCs w:val="18"/>
            <w:shd w:val="clear" w:color="auto" w:fill="FFFFFF"/>
          </w:rPr>
          <w:t>https://doi.org/10.1080/02602938.2016.1260091</w:t>
        </w:r>
      </w:hyperlink>
    </w:p>
    <w:p w14:paraId="72F04EE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9" w:history="1">
        <w:r w:rsidRPr="00E22A8C">
          <w:rPr>
            <w:rStyle w:val="af"/>
            <w:rFonts w:cs="Times New Roman"/>
            <w:sz w:val="18"/>
            <w:szCs w:val="18"/>
            <w:shd w:val="clear" w:color="auto" w:fill="FFFFFF"/>
          </w:rPr>
          <w:t>https://doi.org/10.1080/02602938.2016.1260091</w:t>
        </w:r>
      </w:hyperlink>
    </w:p>
    <w:p w14:paraId="080EF1C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awacki</w:t>
      </w:r>
      <w:proofErr w:type="spellEnd"/>
      <w:r w:rsidRPr="00E22A8C">
        <w:rPr>
          <w:rFonts w:cs="Times New Roman"/>
          <w:color w:val="222222"/>
          <w:sz w:val="18"/>
          <w:szCs w:val="18"/>
          <w:shd w:val="clear" w:color="auto" w:fill="FFFFFF"/>
        </w:rPr>
        <w:t xml:space="preserve">-Richter, O., Marín, V. I., Bond, M., &amp; Gouverneur, F. (2019). Systematic review of research on artificial intelligence applications in higher education–where are the </w:t>
      </w:r>
      <w:proofErr w:type="gramStart"/>
      <w:r w:rsidRPr="00E22A8C">
        <w:rPr>
          <w:rFonts w:cs="Times New Roman"/>
          <w:color w:val="222222"/>
          <w:sz w:val="18"/>
          <w:szCs w:val="18"/>
          <w:shd w:val="clear" w:color="auto" w:fill="FFFFFF"/>
        </w:rPr>
        <w:t>educator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International journal of educational technology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6</w:t>
      </w:r>
      <w:r w:rsidRPr="00E22A8C">
        <w:rPr>
          <w:rFonts w:cs="Times New Roman"/>
          <w:color w:val="222222"/>
          <w:sz w:val="18"/>
          <w:szCs w:val="18"/>
          <w:shd w:val="clear" w:color="auto" w:fill="FFFFFF"/>
        </w:rPr>
        <w:t xml:space="preserve">(1), 1-27. </w:t>
      </w:r>
      <w:hyperlink r:id="rId70" w:history="1">
        <w:r w:rsidRPr="00E22A8C">
          <w:rPr>
            <w:rStyle w:val="af"/>
            <w:rFonts w:cs="Times New Roman"/>
            <w:sz w:val="18"/>
            <w:szCs w:val="18"/>
            <w:shd w:val="clear" w:color="auto" w:fill="FFFFFF"/>
          </w:rPr>
          <w:t>https://doi.org/10.1186/s41239-019-0171-0</w:t>
        </w:r>
      </w:hyperlink>
    </w:p>
    <w:p w14:paraId="2B953A7F" w14:textId="0D1A52D2" w:rsidR="00893C8F" w:rsidRPr="00893C8F"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ml:space="preserve">, X., Yin, Y., Pellegrino, J. W., </w:t>
      </w:r>
      <w:proofErr w:type="spellStart"/>
      <w:r w:rsidRPr="00E22A8C">
        <w:rPr>
          <w:rFonts w:cs="Times New Roman"/>
          <w:color w:val="222222"/>
          <w:sz w:val="18"/>
          <w:szCs w:val="18"/>
          <w:shd w:val="clear" w:color="auto" w:fill="FFFFFF"/>
        </w:rPr>
        <w:t>Haudek</w:t>
      </w:r>
      <w:proofErr w:type="spellEnd"/>
      <w:r w:rsidRPr="00E22A8C">
        <w:rPr>
          <w:rFonts w:cs="Times New Roman"/>
          <w:color w:val="222222"/>
          <w:sz w:val="18"/>
          <w:szCs w:val="18"/>
          <w:shd w:val="clear" w:color="auto" w:fill="FFFFFF"/>
        </w:rPr>
        <w:t>, K. C., &amp; Shi, L. (2020). Applying machine learning in science assessment: a systematic review. </w:t>
      </w:r>
      <w:r w:rsidRPr="00E22A8C">
        <w:rPr>
          <w:rFonts w:cs="Times New Roman"/>
          <w:i/>
          <w:iCs/>
          <w:color w:val="222222"/>
          <w:sz w:val="18"/>
          <w:szCs w:val="18"/>
          <w:shd w:val="clear" w:color="auto" w:fill="FFFFFF"/>
        </w:rPr>
        <w:t>Studies in Science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6</w:t>
      </w:r>
      <w:r w:rsidRPr="00E22A8C">
        <w:rPr>
          <w:rFonts w:cs="Times New Roman"/>
          <w:color w:val="222222"/>
          <w:sz w:val="18"/>
          <w:szCs w:val="18"/>
          <w:shd w:val="clear" w:color="auto" w:fill="FFFFFF"/>
        </w:rPr>
        <w:t xml:space="preserve">(1), 111-151. </w:t>
      </w:r>
      <w:hyperlink r:id="rId71" w:history="1">
        <w:r w:rsidRPr="00E22A8C">
          <w:rPr>
            <w:rStyle w:val="af"/>
            <w:rFonts w:cs="Times New Roman"/>
            <w:sz w:val="18"/>
            <w:szCs w:val="18"/>
            <w:shd w:val="clear" w:color="auto" w:fill="FFFFFF"/>
          </w:rPr>
          <w:t>https://doi.org/10.1080/03057267.2020.1735757</w:t>
        </w:r>
      </w:hyperlink>
    </w:p>
    <w:sectPr w:rsidR="00893C8F" w:rsidRPr="00893C8F"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1C03" w14:textId="77777777" w:rsidR="006664F3" w:rsidRDefault="006664F3" w:rsidP="00293216">
      <w:r>
        <w:separator/>
      </w:r>
    </w:p>
  </w:endnote>
  <w:endnote w:type="continuationSeparator" w:id="0">
    <w:p w14:paraId="08FBFE77" w14:textId="77777777" w:rsidR="006664F3" w:rsidRDefault="006664F3"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F76" w14:textId="77777777" w:rsidR="006664F3" w:rsidRDefault="006664F3" w:rsidP="00293216">
      <w:r>
        <w:separator/>
      </w:r>
    </w:p>
  </w:footnote>
  <w:footnote w:type="continuationSeparator" w:id="0">
    <w:p w14:paraId="66C5E4CD" w14:textId="77777777" w:rsidR="006664F3" w:rsidRDefault="006664F3"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C583F5A"/>
    <w:multiLevelType w:val="hybridMultilevel"/>
    <w:tmpl w:val="47D08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149073D"/>
    <w:multiLevelType w:val="hybridMultilevel"/>
    <w:tmpl w:val="AD24F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7C5E6FAB"/>
    <w:multiLevelType w:val="hybridMultilevel"/>
    <w:tmpl w:val="9B7EA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4FE4"/>
    <w:rsid w:val="000A64B0"/>
    <w:rsid w:val="000B595F"/>
    <w:rsid w:val="000C54AC"/>
    <w:rsid w:val="000C6283"/>
    <w:rsid w:val="000D13CF"/>
    <w:rsid w:val="000D5871"/>
    <w:rsid w:val="000D5F7A"/>
    <w:rsid w:val="000E6608"/>
    <w:rsid w:val="00100183"/>
    <w:rsid w:val="00113D20"/>
    <w:rsid w:val="001207A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1F3FEA"/>
    <w:rsid w:val="0021362B"/>
    <w:rsid w:val="002156D1"/>
    <w:rsid w:val="00215AE6"/>
    <w:rsid w:val="002223B9"/>
    <w:rsid w:val="00222E3B"/>
    <w:rsid w:val="002375B3"/>
    <w:rsid w:val="00252CF8"/>
    <w:rsid w:val="00252FEA"/>
    <w:rsid w:val="002603BA"/>
    <w:rsid w:val="002673F5"/>
    <w:rsid w:val="0027397A"/>
    <w:rsid w:val="00287DF8"/>
    <w:rsid w:val="00293216"/>
    <w:rsid w:val="002B0E91"/>
    <w:rsid w:val="002B1D3D"/>
    <w:rsid w:val="002B65D4"/>
    <w:rsid w:val="002C2A9A"/>
    <w:rsid w:val="002C7092"/>
    <w:rsid w:val="002D1E5B"/>
    <w:rsid w:val="002D707C"/>
    <w:rsid w:val="002D70C1"/>
    <w:rsid w:val="002F4007"/>
    <w:rsid w:val="002F4F1D"/>
    <w:rsid w:val="00305903"/>
    <w:rsid w:val="00310B51"/>
    <w:rsid w:val="0031405C"/>
    <w:rsid w:val="00314E35"/>
    <w:rsid w:val="00320D84"/>
    <w:rsid w:val="003230ED"/>
    <w:rsid w:val="0032646B"/>
    <w:rsid w:val="0033132E"/>
    <w:rsid w:val="0033664A"/>
    <w:rsid w:val="0035199A"/>
    <w:rsid w:val="00373AA0"/>
    <w:rsid w:val="00387FBB"/>
    <w:rsid w:val="00390000"/>
    <w:rsid w:val="00390B00"/>
    <w:rsid w:val="00395B67"/>
    <w:rsid w:val="003A2A5E"/>
    <w:rsid w:val="003A301D"/>
    <w:rsid w:val="003A4087"/>
    <w:rsid w:val="003A5A0D"/>
    <w:rsid w:val="003A5F8F"/>
    <w:rsid w:val="003C517D"/>
    <w:rsid w:val="003C7462"/>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5D"/>
    <w:rsid w:val="00424BC8"/>
    <w:rsid w:val="004262B5"/>
    <w:rsid w:val="00426702"/>
    <w:rsid w:val="004304B5"/>
    <w:rsid w:val="0043096A"/>
    <w:rsid w:val="00432DB7"/>
    <w:rsid w:val="004403A1"/>
    <w:rsid w:val="00447495"/>
    <w:rsid w:val="0045329B"/>
    <w:rsid w:val="00453E81"/>
    <w:rsid w:val="004541DD"/>
    <w:rsid w:val="00463436"/>
    <w:rsid w:val="0047052A"/>
    <w:rsid w:val="00472E41"/>
    <w:rsid w:val="004816A6"/>
    <w:rsid w:val="00482DF9"/>
    <w:rsid w:val="00487791"/>
    <w:rsid w:val="004912F3"/>
    <w:rsid w:val="004A04B2"/>
    <w:rsid w:val="004B5BA2"/>
    <w:rsid w:val="004C0438"/>
    <w:rsid w:val="004D0762"/>
    <w:rsid w:val="004D6385"/>
    <w:rsid w:val="004E2849"/>
    <w:rsid w:val="005001AB"/>
    <w:rsid w:val="0050779D"/>
    <w:rsid w:val="00512AA0"/>
    <w:rsid w:val="00512ED2"/>
    <w:rsid w:val="0051584A"/>
    <w:rsid w:val="00516451"/>
    <w:rsid w:val="0052001C"/>
    <w:rsid w:val="00521296"/>
    <w:rsid w:val="005265D9"/>
    <w:rsid w:val="0052785B"/>
    <w:rsid w:val="00541DCF"/>
    <w:rsid w:val="005445D8"/>
    <w:rsid w:val="005469DE"/>
    <w:rsid w:val="00554307"/>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664F3"/>
    <w:rsid w:val="006813D2"/>
    <w:rsid w:val="00694187"/>
    <w:rsid w:val="006B367E"/>
    <w:rsid w:val="006C2E03"/>
    <w:rsid w:val="006D0495"/>
    <w:rsid w:val="006D6330"/>
    <w:rsid w:val="006E0B7A"/>
    <w:rsid w:val="006E201D"/>
    <w:rsid w:val="007001ED"/>
    <w:rsid w:val="007018B8"/>
    <w:rsid w:val="00710676"/>
    <w:rsid w:val="00722037"/>
    <w:rsid w:val="007227F6"/>
    <w:rsid w:val="00722810"/>
    <w:rsid w:val="00723081"/>
    <w:rsid w:val="0072353C"/>
    <w:rsid w:val="00726091"/>
    <w:rsid w:val="007265CE"/>
    <w:rsid w:val="00726664"/>
    <w:rsid w:val="00732E0E"/>
    <w:rsid w:val="00737E53"/>
    <w:rsid w:val="00743ABF"/>
    <w:rsid w:val="007445ED"/>
    <w:rsid w:val="00747936"/>
    <w:rsid w:val="0075082D"/>
    <w:rsid w:val="00750CBD"/>
    <w:rsid w:val="007523A1"/>
    <w:rsid w:val="00753280"/>
    <w:rsid w:val="00754985"/>
    <w:rsid w:val="00757558"/>
    <w:rsid w:val="0076378D"/>
    <w:rsid w:val="007662F6"/>
    <w:rsid w:val="007725E9"/>
    <w:rsid w:val="00775769"/>
    <w:rsid w:val="00782375"/>
    <w:rsid w:val="00794973"/>
    <w:rsid w:val="007A29EE"/>
    <w:rsid w:val="007A31AA"/>
    <w:rsid w:val="007B5BCC"/>
    <w:rsid w:val="007C21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73ADE"/>
    <w:rsid w:val="0088256E"/>
    <w:rsid w:val="0088541D"/>
    <w:rsid w:val="00886E68"/>
    <w:rsid w:val="00892265"/>
    <w:rsid w:val="00893C8F"/>
    <w:rsid w:val="008A27C9"/>
    <w:rsid w:val="008A281D"/>
    <w:rsid w:val="008A4ACD"/>
    <w:rsid w:val="008A515A"/>
    <w:rsid w:val="008B688B"/>
    <w:rsid w:val="008B755F"/>
    <w:rsid w:val="008C41AF"/>
    <w:rsid w:val="008E068F"/>
    <w:rsid w:val="008F0675"/>
    <w:rsid w:val="008F775A"/>
    <w:rsid w:val="008F7835"/>
    <w:rsid w:val="00901061"/>
    <w:rsid w:val="00904263"/>
    <w:rsid w:val="009060E7"/>
    <w:rsid w:val="00910DBB"/>
    <w:rsid w:val="00920876"/>
    <w:rsid w:val="00923847"/>
    <w:rsid w:val="00924751"/>
    <w:rsid w:val="00940ADF"/>
    <w:rsid w:val="0094604B"/>
    <w:rsid w:val="00951D15"/>
    <w:rsid w:val="00964C21"/>
    <w:rsid w:val="0097174D"/>
    <w:rsid w:val="0098297F"/>
    <w:rsid w:val="00983AC5"/>
    <w:rsid w:val="0099070B"/>
    <w:rsid w:val="00997453"/>
    <w:rsid w:val="009A250A"/>
    <w:rsid w:val="009B57EA"/>
    <w:rsid w:val="009B642C"/>
    <w:rsid w:val="009C43BC"/>
    <w:rsid w:val="009C7197"/>
    <w:rsid w:val="009D53C5"/>
    <w:rsid w:val="009E11B5"/>
    <w:rsid w:val="009E3372"/>
    <w:rsid w:val="009E4A15"/>
    <w:rsid w:val="009F31D9"/>
    <w:rsid w:val="009F4945"/>
    <w:rsid w:val="00A039D1"/>
    <w:rsid w:val="00A0592E"/>
    <w:rsid w:val="00A1239F"/>
    <w:rsid w:val="00A219D6"/>
    <w:rsid w:val="00A21C45"/>
    <w:rsid w:val="00A314D6"/>
    <w:rsid w:val="00A33E7E"/>
    <w:rsid w:val="00A47FCB"/>
    <w:rsid w:val="00A6122E"/>
    <w:rsid w:val="00A65616"/>
    <w:rsid w:val="00A705A5"/>
    <w:rsid w:val="00A71750"/>
    <w:rsid w:val="00A82C95"/>
    <w:rsid w:val="00A82E1F"/>
    <w:rsid w:val="00A857CB"/>
    <w:rsid w:val="00A95E58"/>
    <w:rsid w:val="00A96BD5"/>
    <w:rsid w:val="00AA149C"/>
    <w:rsid w:val="00AB0266"/>
    <w:rsid w:val="00AB074F"/>
    <w:rsid w:val="00AB0DE7"/>
    <w:rsid w:val="00AB3EB8"/>
    <w:rsid w:val="00AC31C0"/>
    <w:rsid w:val="00AC539F"/>
    <w:rsid w:val="00AD2B7B"/>
    <w:rsid w:val="00AE3A63"/>
    <w:rsid w:val="00AF23D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1312"/>
    <w:rsid w:val="00B62EDC"/>
    <w:rsid w:val="00B64484"/>
    <w:rsid w:val="00B8291C"/>
    <w:rsid w:val="00B83F84"/>
    <w:rsid w:val="00B857F3"/>
    <w:rsid w:val="00B9463A"/>
    <w:rsid w:val="00B95C2B"/>
    <w:rsid w:val="00B96B8B"/>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17E5A"/>
    <w:rsid w:val="00C30B37"/>
    <w:rsid w:val="00C30D01"/>
    <w:rsid w:val="00C44EAA"/>
    <w:rsid w:val="00C46942"/>
    <w:rsid w:val="00C47B53"/>
    <w:rsid w:val="00C52228"/>
    <w:rsid w:val="00C52672"/>
    <w:rsid w:val="00C548DB"/>
    <w:rsid w:val="00C54C56"/>
    <w:rsid w:val="00C603B7"/>
    <w:rsid w:val="00C61296"/>
    <w:rsid w:val="00C65E03"/>
    <w:rsid w:val="00C665EF"/>
    <w:rsid w:val="00C678D3"/>
    <w:rsid w:val="00C72BF1"/>
    <w:rsid w:val="00C76A80"/>
    <w:rsid w:val="00C833BD"/>
    <w:rsid w:val="00C8651E"/>
    <w:rsid w:val="00C8772F"/>
    <w:rsid w:val="00CA056E"/>
    <w:rsid w:val="00CA2E76"/>
    <w:rsid w:val="00CA5B7B"/>
    <w:rsid w:val="00CB315E"/>
    <w:rsid w:val="00CB6371"/>
    <w:rsid w:val="00CC3C25"/>
    <w:rsid w:val="00CC3E9D"/>
    <w:rsid w:val="00CC5CB6"/>
    <w:rsid w:val="00CD4716"/>
    <w:rsid w:val="00CD5494"/>
    <w:rsid w:val="00CE3DED"/>
    <w:rsid w:val="00CE67C5"/>
    <w:rsid w:val="00CF3DDB"/>
    <w:rsid w:val="00CF6E48"/>
    <w:rsid w:val="00D162A9"/>
    <w:rsid w:val="00D1729A"/>
    <w:rsid w:val="00D22CA9"/>
    <w:rsid w:val="00D45E82"/>
    <w:rsid w:val="00D53F57"/>
    <w:rsid w:val="00D6750A"/>
    <w:rsid w:val="00D778BD"/>
    <w:rsid w:val="00D77E8B"/>
    <w:rsid w:val="00D860BC"/>
    <w:rsid w:val="00D86AF2"/>
    <w:rsid w:val="00D968BC"/>
    <w:rsid w:val="00DA1DF1"/>
    <w:rsid w:val="00DA30F3"/>
    <w:rsid w:val="00DB08E1"/>
    <w:rsid w:val="00DB684E"/>
    <w:rsid w:val="00DD3985"/>
    <w:rsid w:val="00DD5E75"/>
    <w:rsid w:val="00DE0572"/>
    <w:rsid w:val="00DE3355"/>
    <w:rsid w:val="00DF12AA"/>
    <w:rsid w:val="00DF185C"/>
    <w:rsid w:val="00E00FA1"/>
    <w:rsid w:val="00E07C10"/>
    <w:rsid w:val="00E22A8C"/>
    <w:rsid w:val="00E2631F"/>
    <w:rsid w:val="00E263A5"/>
    <w:rsid w:val="00E27299"/>
    <w:rsid w:val="00E362A6"/>
    <w:rsid w:val="00E36995"/>
    <w:rsid w:val="00E37952"/>
    <w:rsid w:val="00E44CCF"/>
    <w:rsid w:val="00E45F88"/>
    <w:rsid w:val="00E469C0"/>
    <w:rsid w:val="00E501C3"/>
    <w:rsid w:val="00E553AA"/>
    <w:rsid w:val="00E56301"/>
    <w:rsid w:val="00E56914"/>
    <w:rsid w:val="00E6461B"/>
    <w:rsid w:val="00E67BBC"/>
    <w:rsid w:val="00E70C8D"/>
    <w:rsid w:val="00E72586"/>
    <w:rsid w:val="00E75330"/>
    <w:rsid w:val="00E761C2"/>
    <w:rsid w:val="00E80881"/>
    <w:rsid w:val="00E82D11"/>
    <w:rsid w:val="00E83A5B"/>
    <w:rsid w:val="00E851D0"/>
    <w:rsid w:val="00E860CE"/>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54D20"/>
    <w:rsid w:val="00F74323"/>
    <w:rsid w:val="00F7584F"/>
    <w:rsid w:val="00F75C9C"/>
    <w:rsid w:val="00F769A5"/>
    <w:rsid w:val="00F77D8D"/>
    <w:rsid w:val="00FA0240"/>
    <w:rsid w:val="00FA4E4A"/>
    <w:rsid w:val="00FB25F6"/>
    <w:rsid w:val="00FB2A6F"/>
    <w:rsid w:val="00FB77E4"/>
    <w:rsid w:val="00FC72EA"/>
    <w:rsid w:val="00FD3C8E"/>
    <w:rsid w:val="00FD629B"/>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 w:type="paragraph" w:styleId="Web">
    <w:name w:val="Normal (Web)"/>
    <w:basedOn w:val="a0"/>
    <w:uiPriority w:val="99"/>
    <w:unhideWhenUsed/>
    <w:rsid w:val="00C603B7"/>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09278431">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53052457">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090202710">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60997249">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4.1391093" TargetMode="External"/><Relationship Id="rId21" Type="http://schemas.openxmlformats.org/officeDocument/2006/relationships/hyperlink" Target="https://doi.org/10.1016/j.cedpsych.2023.102251" TargetMode="External"/><Relationship Id="rId42" Type="http://schemas.openxmlformats.org/officeDocument/2006/relationships/hyperlink" Target="https://doi.org/10.1007/s11423-025-10484-z" TargetMode="External"/><Relationship Id="rId47" Type="http://schemas.openxmlformats.org/officeDocument/2006/relationships/hyperlink" Target="https://doi.org/10.1016/j.caeai.2023.100199" TargetMode="External"/><Relationship Id="rId63" Type="http://schemas.openxmlformats.org/officeDocument/2006/relationships/hyperlink" Target="https://doi.org/10.20944/preprints202506.2171.v1" TargetMode="External"/><Relationship Id="rId68" Type="http://schemas.openxmlformats.org/officeDocument/2006/relationships/hyperlink" Target="https://doi.org/10.1080/02602938.2016.126009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48550/arXiv.2411.07407" TargetMode="External"/><Relationship Id="rId11" Type="http://schemas.openxmlformats.org/officeDocument/2006/relationships/image" Target="media/image4.png"/><Relationship Id="rId24" Type="http://schemas.openxmlformats.org/officeDocument/2006/relationships/hyperlink" Target="https://doi.org/10.3390/su151712921" TargetMode="External"/><Relationship Id="rId32" Type="http://schemas.openxmlformats.org/officeDocument/2006/relationships/hyperlink" Target="https://doi.org/10.1080/02602938.2020.1733491" TargetMode="External"/><Relationship Id="rId37" Type="http://schemas.openxmlformats.org/officeDocument/2006/relationships/hyperlink" Target="https://doi.org/10.1016/0361-476X(85)90003-7" TargetMode="External"/><Relationship Id="rId40" Type="http://schemas.openxmlformats.org/officeDocument/2006/relationships/hyperlink" Target="https://doi.org/10.1007/s10648-023-09819-0" TargetMode="External"/><Relationship Id="rId45" Type="http://schemas.openxmlformats.org/officeDocument/2006/relationships/hyperlink" Target="https://doi.org/10.1016/j.cedpsych.2025.102395" TargetMode="External"/><Relationship Id="rId53" Type="http://schemas.openxmlformats.org/officeDocument/2006/relationships/hyperlink" Target="https://doi.org/10.1007/s10648-015-9350-2" TargetMode="External"/><Relationship Id="rId58" Type="http://schemas.openxmlformats.org/officeDocument/2006/relationships/hyperlink" Target="https://doi.org/10.1002/j.2333-8504.2007.tb02053.x" TargetMode="External"/><Relationship Id="rId66" Type="http://schemas.openxmlformats.org/officeDocument/2006/relationships/hyperlink" Target="https://doi.org/10.1007/978-3-031-36272-9_33" TargetMode="External"/><Relationship Id="rId5" Type="http://schemas.openxmlformats.org/officeDocument/2006/relationships/webSettings" Target="webSettings.xml"/><Relationship Id="rId61" Type="http://schemas.openxmlformats.org/officeDocument/2006/relationships/hyperlink" Target="https://doi.org/10.3102/0034654314564881" TargetMode="External"/><Relationship Id="rId19" Type="http://schemas.openxmlformats.org/officeDocument/2006/relationships/hyperlink" Target="https://doi.org/10.1080/15366367.2010.508686" TargetMode="External"/><Relationship Id="rId14" Type="http://schemas.openxmlformats.org/officeDocument/2006/relationships/image" Target="media/image7.png"/><Relationship Id="rId22" Type="http://schemas.openxmlformats.org/officeDocument/2006/relationships/hyperlink" Target="https://doi.org/10.3102/00346543065003245" TargetMode="External"/><Relationship Id="rId27" Type="http://schemas.openxmlformats.org/officeDocument/2006/relationships/hyperlink" Target="https://doi.org/10.1007/s40593-024-00406-0" TargetMode="External"/><Relationship Id="rId30" Type="http://schemas.openxmlformats.org/officeDocument/2006/relationships/hyperlink" Target="https://doi.org/10.1017/9781108235631.026" TargetMode="External"/><Relationship Id="rId35" Type="http://schemas.openxmlformats.org/officeDocument/2006/relationships/hyperlink" Target="https://doi.org/10.1037/0096-3445.126.4.349" TargetMode="External"/><Relationship Id="rId43" Type="http://schemas.openxmlformats.org/officeDocument/2006/relationships/hyperlink" Target="https://doi.org/10.1108/DLO-04-2024-0108" TargetMode="External"/><Relationship Id="rId48" Type="http://schemas.openxmlformats.org/officeDocument/2006/relationships/hyperlink" Target="https://doi.org/10.1080/02602938.2019.1667955" TargetMode="External"/><Relationship Id="rId56" Type="http://schemas.openxmlformats.org/officeDocument/2006/relationships/hyperlink" Target="https://doi.org/10.1007/s11409-008-9031-3" TargetMode="External"/><Relationship Id="rId64" Type="http://schemas.openxmlformats.org/officeDocument/2006/relationships/hyperlink" Target="https://doi.org/10.1080/00461520.2016.1207538" TargetMode="External"/><Relationship Id="rId69" Type="http://schemas.openxmlformats.org/officeDocument/2006/relationships/hyperlink" Target="https://doi.org/10.1080/02602938.2016.1260091" TargetMode="External"/><Relationship Id="rId8" Type="http://schemas.openxmlformats.org/officeDocument/2006/relationships/image" Target="media/image1.png"/><Relationship Id="rId51" Type="http://schemas.openxmlformats.org/officeDocument/2006/relationships/hyperlink" Target="https://doi.org/10.1080/02602938.2020.18233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89/feduc.2019.00087" TargetMode="External"/><Relationship Id="rId25" Type="http://schemas.openxmlformats.org/officeDocument/2006/relationships/hyperlink" Target="https://doi.org/10.1016/j.learninstruc.2017.06.001" TargetMode="External"/><Relationship Id="rId33" Type="http://schemas.openxmlformats.org/officeDocument/2006/relationships/hyperlink" Target="https://doi.org/10.1007/s10660-022-09665-2" TargetMode="External"/><Relationship Id="rId38" Type="http://schemas.openxmlformats.org/officeDocument/2006/relationships/hyperlink" Target="https://doi.org/10.1016/j.caeai.2024.100210" TargetMode="External"/><Relationship Id="rId46" Type="http://schemas.openxmlformats.org/officeDocument/2006/relationships/hyperlink" Target="https://doi.org/10.1080/13562517.2020.1754784" TargetMode="External"/><Relationship Id="rId59" Type="http://schemas.openxmlformats.org/officeDocument/2006/relationships/hyperlink" Target="https://doi.org/10.3102/0034654307313795" TargetMode="External"/><Relationship Id="rId67" Type="http://schemas.openxmlformats.org/officeDocument/2006/relationships/hyperlink" Target="https://doi.org/10.1080/02602938.2019.1629390" TargetMode="External"/><Relationship Id="rId20" Type="http://schemas.openxmlformats.org/officeDocument/2006/relationships/hyperlink" Target="https://doi.org/10.1080/02615479911220131" TargetMode="External"/><Relationship Id="rId41" Type="http://schemas.openxmlformats.org/officeDocument/2006/relationships/hyperlink" Target="https://doi.org/10.1080/02602930802687737" TargetMode="External"/><Relationship Id="rId54" Type="http://schemas.openxmlformats.org/officeDocument/2006/relationships/hyperlink" Target="https://doi.org/10.1017/S0305000900012885" TargetMode="External"/><Relationship Id="rId62" Type="http://schemas.openxmlformats.org/officeDocument/2006/relationships/hyperlink" Target="https://doi.org/10.1007/s10639-025-13557-x" TargetMode="External"/><Relationship Id="rId70"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02602938.2018.1463354" TargetMode="External"/><Relationship Id="rId28" Type="http://schemas.openxmlformats.org/officeDocument/2006/relationships/hyperlink" Target="https://doi.org/10.1145/3657604.3662040" TargetMode="External"/><Relationship Id="rId36" Type="http://schemas.openxmlformats.org/officeDocument/2006/relationships/hyperlink" Target="https://doi.org/10.1145/3649217.3653612" TargetMode="External"/><Relationship Id="rId49" Type="http://schemas.openxmlformats.org/officeDocument/2006/relationships/hyperlink" Target="https://doi.org/10.1002/acp.3548" TargetMode="External"/><Relationship Id="rId57" Type="http://schemas.openxmlformats.org/officeDocument/2006/relationships/hyperlink" Target="https://doi.org/10.1007/978-3-031-42682-7_73" TargetMode="External"/><Relationship Id="rId10" Type="http://schemas.openxmlformats.org/officeDocument/2006/relationships/image" Target="media/image3.png"/><Relationship Id="rId31" Type="http://schemas.openxmlformats.org/officeDocument/2006/relationships/hyperlink" Target="https://doi.org/10.3102/003465430298487" TargetMode="External"/><Relationship Id="rId44" Type="http://schemas.openxmlformats.org/officeDocument/2006/relationships/hyperlink" Target="https://doi.org/10.1111/jcal.13052" TargetMode="External"/><Relationship Id="rId52" Type="http://schemas.openxmlformats.org/officeDocument/2006/relationships/hyperlink" Target="https://doi.org/10.1007/s10459-018-9854-x" TargetMode="External"/><Relationship Id="rId60" Type="http://schemas.openxmlformats.org/officeDocument/2006/relationships/hyperlink" Target="https://doi.org/10.1080/01638530902959927" TargetMode="External"/><Relationship Id="rId65" Type="http://schemas.openxmlformats.org/officeDocument/2006/relationships/hyperlink" Target="https://doi.org/10.4324/978135111594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0030-5073(83)90156-3" TargetMode="External"/><Relationship Id="rId39" Type="http://schemas.openxmlformats.org/officeDocument/2006/relationships/hyperlink" Target="https://doi.org/10.1080/02602938.2019.1571161" TargetMode="External"/><Relationship Id="rId34" Type="http://schemas.openxmlformats.org/officeDocument/2006/relationships/hyperlink" Target="https://doi.org/10.1057/s41599-025-04927-4" TargetMode="External"/><Relationship Id="rId50" Type="http://schemas.openxmlformats.org/officeDocument/2006/relationships/hyperlink" Target="https://doi.org/10.1007/978-3-031-42682-7_19" TargetMode="External"/><Relationship Id="rId55" Type="http://schemas.openxmlformats.org/officeDocument/2006/relationships/hyperlink" Target="https://doi.org/10.1007/s11409-025-09430-4" TargetMode="External"/><Relationship Id="rId7" Type="http://schemas.openxmlformats.org/officeDocument/2006/relationships/endnotes" Target="endnotes.xml"/><Relationship Id="rId71" Type="http://schemas.openxmlformats.org/officeDocument/2006/relationships/hyperlink" Target="https://doi.org/10.1080/03057267.2020.17357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254E-C5E7-43CA-8B0F-2B83E6C0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21</Pages>
  <Words>6066</Words>
  <Characters>34579</Characters>
  <Application>Microsoft Office Word</Application>
  <DocSecurity>0</DocSecurity>
  <Lines>288</Lines>
  <Paragraphs>81</Paragraphs>
  <ScaleCrop>false</ScaleCrop>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99</cp:revision>
  <cp:lastPrinted>2025-07-29T12:17:00Z</cp:lastPrinted>
  <dcterms:created xsi:type="dcterms:W3CDTF">2025-07-10T05:58:00Z</dcterms:created>
  <dcterms:modified xsi:type="dcterms:W3CDTF">2025-07-29T12:19:00Z</dcterms:modified>
</cp:coreProperties>
</file>